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209960109"/>
        <w:docPartObj>
          <w:docPartGallery w:val="Cover Pages"/>
          <w:docPartUnique/>
        </w:docPartObj>
      </w:sdtPr>
      <w:sdtEndPr>
        <w:rPr>
          <w:sz w:val="21"/>
        </w:rPr>
      </w:sdtEndPr>
      <w:sdtContent>
        <w:p w14:paraId="2A89F807" w14:textId="77777777" w:rsidR="00A13FDE" w:rsidRDefault="00A13FDE">
          <w:pPr>
            <w:pStyle w:val="ad"/>
            <w:rPr>
              <w:sz w:val="2"/>
            </w:rPr>
          </w:pPr>
        </w:p>
        <w:p w14:paraId="09FCF026" w14:textId="77777777" w:rsidR="00E04DB7" w:rsidRDefault="00000000">
          <w:r>
            <w:rPr>
              <w:noProof/>
            </w:rPr>
            <mc:AlternateContent>
              <mc:Choice Requires="wps">
                <w:drawing>
                  <wp:anchor distT="0" distB="0" distL="114300" distR="114300" simplePos="0" relativeHeight="251661312" behindDoc="0" locked="0" layoutInCell="1" allowOverlap="1" wp14:anchorId="34422836" wp14:editId="7D46F55B">
                    <wp:simplePos x="0" y="0"/>
                    <wp:positionH relativeFrom="page">
                      <wp:align>center</wp:align>
                    </wp:positionH>
                    <wp:positionV relativeFrom="margin">
                      <wp:align>top</wp:align>
                    </wp:positionV>
                    <wp:extent cx="5943600" cy="914400"/>
                    <wp:effectExtent l="0" t="0" r="0" b="3810"/>
                    <wp:wrapNone/>
                    <wp:docPr id="62" name="テキスト ボックス 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9C62" w14:textId="77777777" w:rsidR="00E04DB7" w:rsidRDefault="00000000">
                                <w:pPr>
                                  <w:pStyle w:val="ad"/>
                                  <w:rPr>
                                    <w:rFonts w:eastAsiaTheme="majorEastAsia" w:cs="Times New Roman"/>
                                    <w:caps/>
                                    <w:color w:val="8496B0" w:themeColor="text2" w:themeTint="99"/>
                                    <w:sz w:val="64"/>
                                    <w:szCs w:val="64"/>
                                  </w:rPr>
                                </w:pPr>
                                <w:r w:rsidRPr="00917EF1">
                                  <w:rPr>
                                    <w:rFonts w:eastAsiaTheme="majorEastAsia" w:cs="Times New Roman"/>
                                    <w:caps/>
                                    <w:color w:val="8496B0" w:themeColor="text2" w:themeTint="99"/>
                                    <w:sz w:val="64"/>
                                    <w:szCs w:val="64"/>
                                  </w:rPr>
                                  <w:t xml:space="preserve">Про </w:t>
                                </w:r>
                                <w:r w:rsidR="00502856">
                                  <w:rPr>
                                    <w:rFonts w:eastAsiaTheme="majorEastAsia" w:cs="Times New Roman"/>
                                    <w:caps/>
                                    <w:color w:val="8496B0" w:themeColor="text2" w:themeTint="99"/>
                                    <w:sz w:val="64"/>
                                    <w:szCs w:val="64"/>
                                  </w:rPr>
                                  <w:t xml:space="preserve">вселенську </w:t>
                                </w:r>
                                <w:r w:rsidRPr="00917EF1">
                                  <w:rPr>
                                    <w:rFonts w:eastAsiaTheme="majorEastAsia" w:cs="Times New Roman"/>
                                    <w:caps/>
                                    <w:color w:val="8496B0" w:themeColor="text2" w:themeTint="99"/>
                                    <w:sz w:val="64"/>
                                    <w:szCs w:val="64"/>
                                  </w:rPr>
                                  <w:t>правду і щастя</w:t>
                                </w:r>
                              </w:p>
                              <w:p w14:paraId="1D0C434E" w14:textId="5AC1C74D" w:rsidR="00E04DB7" w:rsidRDefault="00000000">
                                <w:pPr>
                                  <w:pStyle w:val="ad"/>
                                  <w:rPr>
                                    <w:rFonts w:cs="Times New Roman"/>
                                    <w:color w:val="4472C4" w:themeColor="accent1"/>
                                    <w:sz w:val="36"/>
                                    <w:szCs w:val="36"/>
                                  </w:rPr>
                                </w:pPr>
                                <w:r w:rsidRPr="00917EF1">
                                  <w:rPr>
                                    <w:rFonts w:asciiTheme="majorHAnsi" w:eastAsiaTheme="majorEastAsia" w:hAnsiTheme="majorHAnsi" w:cstheme="majorBidi"/>
                                    <w:caps/>
                                    <w:color w:val="8496B0" w:themeColor="text2" w:themeTint="99"/>
                                    <w:sz w:val="64"/>
                                    <w:szCs w:val="64"/>
                                  </w:rPr>
                                  <w:t xml:space="preserve"> </w:t>
                                </w:r>
                                <w:sdt>
                                  <w:sdtPr>
                                    <w:rPr>
                                      <w:rFonts w:cs="Times New Roman"/>
                                      <w:color w:val="4472C4" w:themeColor="accent1"/>
                                      <w:sz w:val="36"/>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164812">
                                      <w:rPr>
                                        <w:rFonts w:cs="Times New Roman"/>
                                        <w:color w:val="4472C4" w:themeColor="accent1"/>
                                        <w:sz w:val="36"/>
                                        <w:szCs w:val="36"/>
                                      </w:rPr>
                                      <w:t xml:space="preserve">     </w:t>
                                    </w:r>
                                  </w:sdtContent>
                                </w:sdt>
                                <w:r w:rsidR="00A13FDE" w:rsidRPr="00164812">
                                  <w:rPr>
                                    <w:rFonts w:cs="Times New Roman"/>
                                  </w:rPr>
                                  <w:t xml:space="preserve"> </w:t>
                                </w:r>
                              </w:p>
                              <w:p w14:paraId="7A7EC9CB" w14:textId="77777777" w:rsidR="00A13FDE" w:rsidRDefault="00A13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422836" id="_x0000_t202" coordsize="21600,21600" o:spt="202" path="m,l,21600r21600,l21600,xe">
                    <v:stroke joinstyle="miter"/>
                    <v:path gradientshapeok="t" o:connecttype="rect"/>
                  </v:shapetype>
                  <v:shape id="テキスト ボックス 5"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4BD09C62" w14:textId="77777777" w:rsidR="00E04DB7" w:rsidRDefault="00000000">
                          <w:pPr>
                            <w:pStyle w:val="ad"/>
                            <w:rPr>
                              <w:rFonts w:eastAsiaTheme="majorEastAsia" w:cs="Times New Roman"/>
                              <w:caps/>
                              <w:color w:val="8496B0" w:themeColor="text2" w:themeTint="99"/>
                              <w:sz w:val="64"/>
                              <w:szCs w:val="64"/>
                            </w:rPr>
                          </w:pPr>
                          <w:r w:rsidRPr="00917EF1">
                            <w:rPr>
                              <w:rFonts w:eastAsiaTheme="majorEastAsia" w:cs="Times New Roman"/>
                              <w:caps/>
                              <w:color w:val="8496B0" w:themeColor="text2" w:themeTint="99"/>
                              <w:sz w:val="64"/>
                              <w:szCs w:val="64"/>
                            </w:rPr>
                            <w:t xml:space="preserve">Про </w:t>
                          </w:r>
                          <w:r w:rsidR="00502856">
                            <w:rPr>
                              <w:rFonts w:eastAsiaTheme="majorEastAsia" w:cs="Times New Roman"/>
                              <w:caps/>
                              <w:color w:val="8496B0" w:themeColor="text2" w:themeTint="99"/>
                              <w:sz w:val="64"/>
                              <w:szCs w:val="64"/>
                            </w:rPr>
                            <w:t xml:space="preserve">вселенську </w:t>
                          </w:r>
                          <w:r w:rsidRPr="00917EF1">
                            <w:rPr>
                              <w:rFonts w:eastAsiaTheme="majorEastAsia" w:cs="Times New Roman"/>
                              <w:caps/>
                              <w:color w:val="8496B0" w:themeColor="text2" w:themeTint="99"/>
                              <w:sz w:val="64"/>
                              <w:szCs w:val="64"/>
                            </w:rPr>
                            <w:t>правду і щастя</w:t>
                          </w:r>
                        </w:p>
                        <w:p w14:paraId="1D0C434E" w14:textId="5AC1C74D" w:rsidR="00E04DB7" w:rsidRDefault="00000000">
                          <w:pPr>
                            <w:pStyle w:val="ad"/>
                            <w:rPr>
                              <w:rFonts w:cs="Times New Roman"/>
                              <w:color w:val="4472C4" w:themeColor="accent1"/>
                              <w:sz w:val="36"/>
                              <w:szCs w:val="36"/>
                            </w:rPr>
                          </w:pPr>
                          <w:r w:rsidRPr="00917EF1">
                            <w:rPr>
                              <w:rFonts w:asciiTheme="majorHAnsi" w:eastAsiaTheme="majorEastAsia" w:hAnsiTheme="majorHAnsi" w:cstheme="majorBidi"/>
                              <w:caps/>
                              <w:color w:val="8496B0" w:themeColor="text2" w:themeTint="99"/>
                              <w:sz w:val="64"/>
                              <w:szCs w:val="64"/>
                            </w:rPr>
                            <w:t xml:space="preserve"> </w:t>
                          </w:r>
                          <w:sdt>
                            <w:sdtPr>
                              <w:rPr>
                                <w:rFonts w:cs="Times New Roman"/>
                                <w:color w:val="4472C4" w:themeColor="accent1"/>
                                <w:sz w:val="36"/>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164812">
                                <w:rPr>
                                  <w:rFonts w:cs="Times New Roman"/>
                                  <w:color w:val="4472C4" w:themeColor="accent1"/>
                                  <w:sz w:val="36"/>
                                  <w:szCs w:val="36"/>
                                </w:rPr>
                                <w:t xml:space="preserve">     </w:t>
                              </w:r>
                            </w:sdtContent>
                          </w:sdt>
                          <w:r w:rsidR="00A13FDE" w:rsidRPr="00164812">
                            <w:rPr>
                              <w:rFonts w:cs="Times New Roman"/>
                            </w:rPr>
                            <w:t xml:space="preserve"> </w:t>
                          </w:r>
                        </w:p>
                        <w:p w14:paraId="7A7EC9CB" w14:textId="77777777" w:rsidR="00A13FDE" w:rsidRDefault="00A13FD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90D7DA6" wp14:editId="7000ED5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14="http://schemas.microsoft.com/office/drawing/2010/main" xmlns:a="http://schemas.openxmlformats.org/drawingml/2006/main">
                <w:pict>
                  <v:group id="グループ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" w14:anchorId="552D10ED">
                    <o:lock v:ext="edit" aspectratio="t"/>
                    <v:shape id="フリーフォーム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フリーフォーム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フリーフォーム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フリーフォーム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フリーフォーム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9A47EF" wp14:editId="684DAB07">
                    <wp:simplePos x="0" y="0"/>
                    <wp:positionH relativeFrom="page">
                      <wp:align>center</wp:align>
                    </wp:positionH>
                    <wp:positionV relativeFrom="margin">
                      <wp:align>bottom</wp:align>
                    </wp:positionV>
                    <wp:extent cx="5943600" cy="374904"/>
                    <wp:effectExtent l="0" t="0" r="0" b="2540"/>
                    <wp:wrapNone/>
                    <wp:docPr id="69" name="テキスト ボックス 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38478" w14:textId="77777777" w:rsidR="00E04DB7" w:rsidRDefault="00000000">
                                <w:pPr>
                                  <w:pStyle w:val="ad"/>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A13FDE">
                                      <w:rPr>
                                        <w:color w:val="4472C4" w:themeColor="accent1"/>
                                        <w:sz w:val="36"/>
                                        <w:szCs w:val="36"/>
                                      </w:rPr>
                                      <w:t>2023.06.05</w:t>
                                    </w:r>
                                  </w:sdtContent>
                                </w:sdt>
                              </w:p>
                              <w:p w14:paraId="09ADCA09" w14:textId="495292B4" w:rsidR="00E04DB7" w:rsidRDefault="00000000">
                                <w:pPr>
                                  <w:pStyle w:val="ad"/>
                                  <w:jc w:val="right"/>
                                  <w:rPr>
                                    <w:color w:val="4472C4" w:themeColor="accent1"/>
                                    <w:sz w:val="36"/>
                                    <w:szCs w:val="36"/>
                                  </w:rPr>
                                </w:pPr>
                                <w:sdt>
                                  <w:sdtPr>
                                    <w:rPr>
                                      <w:rFonts w:cs="Times New Roman"/>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proofErr w:type="spellStart"/>
                                    <w:r w:rsidR="00164812">
                                      <w:rPr>
                                        <w:rFonts w:cs="Times New Roman"/>
                                        <w:color w:val="4472C4" w:themeColor="accent1"/>
                                        <w:sz w:val="36"/>
                                        <w:szCs w:val="36"/>
                                      </w:rPr>
                                      <w:t>Такео</w:t>
                                    </w:r>
                                    <w:proofErr w:type="spellEnd"/>
                                    <w:r w:rsidR="00164812">
                                      <w:rPr>
                                        <w:rFonts w:cs="Times New Roman"/>
                                        <w:color w:val="4472C4" w:themeColor="accent1"/>
                                        <w:sz w:val="36"/>
                                        <w:szCs w:val="36"/>
                                      </w:rPr>
                                      <w:t xml:space="preserve"> </w:t>
                                    </w:r>
                                    <w:proofErr w:type="spellStart"/>
                                    <w:r w:rsidR="00164812">
                                      <w:rPr>
                                        <w:rFonts w:cs="Times New Roman"/>
                                        <w:color w:val="4472C4" w:themeColor="accent1"/>
                                        <w:sz w:val="36"/>
                                        <w:szCs w:val="36"/>
                                      </w:rPr>
                                      <w:t>Омаэ</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9A47EF" id="テキスト ボックス 6"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B738478" w14:textId="77777777" w:rsidR="00E04DB7" w:rsidRDefault="00000000">
                          <w:pPr>
                            <w:pStyle w:val="ad"/>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A13FDE">
                                <w:rPr>
                                  <w:color w:val="4472C4" w:themeColor="accent1"/>
                                  <w:sz w:val="36"/>
                                  <w:szCs w:val="36"/>
                                </w:rPr>
                                <w:t>2023.06.05</w:t>
                              </w:r>
                            </w:sdtContent>
                          </w:sdt>
                        </w:p>
                        <w:p w14:paraId="09ADCA09" w14:textId="495292B4" w:rsidR="00E04DB7" w:rsidRDefault="00000000">
                          <w:pPr>
                            <w:pStyle w:val="ad"/>
                            <w:jc w:val="right"/>
                            <w:rPr>
                              <w:color w:val="4472C4" w:themeColor="accent1"/>
                              <w:sz w:val="36"/>
                              <w:szCs w:val="36"/>
                            </w:rPr>
                          </w:pPr>
                          <w:sdt>
                            <w:sdtPr>
                              <w:rPr>
                                <w:rFonts w:cs="Times New Roman"/>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proofErr w:type="spellStart"/>
                              <w:r w:rsidR="00164812">
                                <w:rPr>
                                  <w:rFonts w:cs="Times New Roman"/>
                                  <w:color w:val="4472C4" w:themeColor="accent1"/>
                                  <w:sz w:val="36"/>
                                  <w:szCs w:val="36"/>
                                </w:rPr>
                                <w:t>Такео</w:t>
                              </w:r>
                              <w:proofErr w:type="spellEnd"/>
                              <w:r w:rsidR="00164812">
                                <w:rPr>
                                  <w:rFonts w:cs="Times New Roman"/>
                                  <w:color w:val="4472C4" w:themeColor="accent1"/>
                                  <w:sz w:val="36"/>
                                  <w:szCs w:val="36"/>
                                </w:rPr>
                                <w:t xml:space="preserve"> </w:t>
                              </w:r>
                              <w:proofErr w:type="spellStart"/>
                              <w:r w:rsidR="00164812">
                                <w:rPr>
                                  <w:rFonts w:cs="Times New Roman"/>
                                  <w:color w:val="4472C4" w:themeColor="accent1"/>
                                  <w:sz w:val="36"/>
                                  <w:szCs w:val="36"/>
                                </w:rPr>
                                <w:t>Омаэ</w:t>
                              </w:r>
                              <w:proofErr w:type="spellEnd"/>
                            </w:sdtContent>
                          </w:sdt>
                        </w:p>
                      </w:txbxContent>
                    </v:textbox>
                    <w10:wrap anchorx="page" anchory="margin"/>
                  </v:shape>
                </w:pict>
              </mc:Fallback>
            </mc:AlternateContent>
          </w:r>
        </w:p>
        <w:p w14:paraId="47959FD8" w14:textId="77777777" w:rsidR="00A13FDE" w:rsidRDefault="00A13FDE">
          <w:pPr>
            <w:widowControl/>
            <w:jc w:val="left"/>
            <w:rPr>
              <w:rFonts w:asciiTheme="majorHAnsi" w:eastAsiaTheme="majorEastAsia" w:hAnsiTheme="majorHAnsi" w:cstheme="majorBidi"/>
              <w:sz w:val="32"/>
              <w:szCs w:val="32"/>
            </w:rPr>
          </w:pPr>
          <w:r>
            <w:br w:type="page"/>
          </w:r>
        </w:p>
      </w:sdtContent>
    </w:sdt>
    <w:sdt>
      <w:sdtPr>
        <w:rPr>
          <w:rFonts w:asciiTheme="minorHAnsi" w:eastAsiaTheme="minorEastAsia" w:hAnsiTheme="minorHAnsi" w:cstheme="minorBidi"/>
          <w:color w:val="auto"/>
          <w:kern w:val="2"/>
          <w:sz w:val="21"/>
          <w:szCs w:val="22"/>
          <w:lang w:val="ja-JP"/>
        </w:rPr>
        <w:id w:val="1131206747"/>
        <w:docPartObj>
          <w:docPartGallery w:val="Table of Contents"/>
          <w:docPartUnique/>
        </w:docPartObj>
      </w:sdtPr>
      <w:sdtEndPr>
        <w:rPr>
          <w:rFonts w:ascii="Times New Roman" w:hAnsi="Times New Roman"/>
          <w:b/>
          <w:bCs/>
        </w:rPr>
      </w:sdtEndPr>
      <w:sdtContent>
        <w:p w14:paraId="52220A98" w14:textId="77777777" w:rsidR="00E04DB7" w:rsidRDefault="00000000">
          <w:pPr>
            <w:pStyle w:val="ac"/>
            <w:rPr>
              <w:rFonts w:eastAsia="DengXian"/>
              <w:lang w:eastAsia="zh-CN"/>
            </w:rPr>
          </w:pPr>
          <w:r w:rsidRPr="00917EF1">
            <w:rPr>
              <w:rFonts w:ascii="Times New Roman" w:eastAsia="DengXian" w:hAnsi="Times New Roman" w:cs="Times New Roman"/>
              <w:lang w:val="ja-JP" w:eastAsia="zh-CN"/>
            </w:rPr>
            <w:t>Зміст</w:t>
          </w:r>
        </w:p>
        <w:p w14:paraId="7EFD3CFC" w14:textId="77777777" w:rsidR="00E04DB7" w:rsidRDefault="00A13FDE">
          <w:pPr>
            <w:pStyle w:val="11"/>
            <w:rPr>
              <w14:ligatures w14:val="standardContextual"/>
            </w:rPr>
          </w:pPr>
          <w:r>
            <w:fldChar w:fldCharType="begin"/>
          </w:r>
          <w:r w:rsidR="00000000" w:rsidRPr="00917EF1">
            <w:instrText xml:space="preserve"> TOC \o "1-3" \h \z \u </w:instrText>
          </w:r>
          <w:r>
            <w:fldChar w:fldCharType="separate"/>
          </w:r>
          <w:hyperlink w:anchor="_Toc137212045" w:history="1">
            <w:r w:rsidR="00C87C2F">
              <w:rPr>
                <w:rStyle w:val="a6"/>
              </w:rPr>
              <w:t>Вступ</w:t>
            </w:r>
            <w:r w:rsidR="00893B03">
              <w:rPr>
                <w:webHidden/>
              </w:rPr>
              <w:tab/>
            </w:r>
            <w:r w:rsidR="00893B03">
              <w:rPr>
                <w:webHidden/>
              </w:rPr>
              <w:fldChar w:fldCharType="begin"/>
            </w:r>
            <w:r w:rsidR="00893B03">
              <w:rPr>
                <w:webHidden/>
              </w:rPr>
              <w:instrText xml:space="preserve"> PAGEREF _Toc137212045 \h </w:instrText>
            </w:r>
            <w:r w:rsidR="00893B03">
              <w:rPr>
                <w:webHidden/>
              </w:rPr>
            </w:r>
            <w:r w:rsidR="00893B03">
              <w:rPr>
                <w:webHidden/>
              </w:rPr>
              <w:fldChar w:fldCharType="separate"/>
            </w:r>
            <w:r w:rsidR="00893B03">
              <w:rPr>
                <w:webHidden/>
              </w:rPr>
              <w:t>1</w:t>
            </w:r>
            <w:r w:rsidR="00893B03">
              <w:rPr>
                <w:webHidden/>
              </w:rPr>
              <w:fldChar w:fldCharType="end"/>
            </w:r>
          </w:hyperlink>
        </w:p>
        <w:p w14:paraId="54199298" w14:textId="77777777" w:rsidR="00E04DB7" w:rsidRDefault="00000000">
          <w:pPr>
            <w:pStyle w:val="11"/>
            <w:rPr>
              <w14:ligatures w14:val="standardContextual"/>
            </w:rPr>
          </w:pPr>
          <w:hyperlink w:anchor="_Toc137212046" w:history="1">
            <w:r w:rsidR="00917EF1" w:rsidRPr="00917EF1">
              <w:rPr>
                <w:rStyle w:val="a6"/>
              </w:rPr>
              <w:t>Про нескінченність</w:t>
            </w:r>
            <w:r w:rsidR="00893B03" w:rsidRPr="00917EF1">
              <w:rPr>
                <w:rStyle w:val="a6"/>
              </w:rPr>
              <w:t>(</w:t>
            </w:r>
            <w:r w:rsidR="00917EF1" w:rsidRPr="00917EF1">
              <w:rPr>
                <w:rStyle w:val="a6"/>
              </w:rPr>
              <w:t>Який кінець Всесвіту?</w:t>
            </w:r>
            <w:r w:rsidR="00893B03" w:rsidRPr="00917EF1">
              <w:rPr>
                <w:rStyle w:val="a6"/>
              </w:rPr>
              <w:t>)</w:t>
            </w:r>
            <w:r w:rsidR="00893B03" w:rsidRPr="00917EF1">
              <w:rPr>
                <w:webHidden/>
              </w:rPr>
              <w:tab/>
            </w:r>
            <w:r w:rsidR="00893B03" w:rsidRPr="00917EF1">
              <w:rPr>
                <w:webHidden/>
              </w:rPr>
              <w:fldChar w:fldCharType="begin"/>
            </w:r>
            <w:r w:rsidR="00893B03" w:rsidRPr="00917EF1">
              <w:rPr>
                <w:webHidden/>
              </w:rPr>
              <w:instrText xml:space="preserve"> PAGEREF _Toc137212046 \h </w:instrText>
            </w:r>
            <w:r w:rsidR="00893B03" w:rsidRPr="00917EF1">
              <w:rPr>
                <w:webHidden/>
              </w:rPr>
            </w:r>
            <w:r w:rsidR="00893B03" w:rsidRPr="00917EF1">
              <w:rPr>
                <w:webHidden/>
              </w:rPr>
              <w:fldChar w:fldCharType="separate"/>
            </w:r>
            <w:r w:rsidR="00893B03" w:rsidRPr="00917EF1">
              <w:rPr>
                <w:webHidden/>
              </w:rPr>
              <w:t>1</w:t>
            </w:r>
            <w:r w:rsidR="00893B03" w:rsidRPr="00917EF1">
              <w:rPr>
                <w:webHidden/>
              </w:rPr>
              <w:fldChar w:fldCharType="end"/>
            </w:r>
          </w:hyperlink>
        </w:p>
        <w:p w14:paraId="7419C594" w14:textId="77777777" w:rsidR="00E04DB7" w:rsidRDefault="00000000">
          <w:pPr>
            <w:pStyle w:val="11"/>
            <w:rPr>
              <w14:ligatures w14:val="standardContextual"/>
            </w:rPr>
          </w:pPr>
          <w:hyperlink w:anchor="_Toc137212047" w:history="1">
            <w:r w:rsidR="00917EF1" w:rsidRPr="00917EF1">
              <w:rPr>
                <w:rStyle w:val="a6"/>
              </w:rPr>
              <w:t xml:space="preserve">Про </w:t>
            </w:r>
            <w:r w:rsidR="00893B03" w:rsidRPr="00917EF1">
              <w:rPr>
                <w:rStyle w:val="a6"/>
              </w:rPr>
              <w:t>вічність</w:t>
            </w:r>
            <w:r w:rsidR="00893B03" w:rsidRPr="00917EF1">
              <w:rPr>
                <w:rStyle w:val="a6"/>
              </w:rPr>
              <w:t>（</w:t>
            </w:r>
            <w:r w:rsidR="00917EF1" w:rsidRPr="00917EF1">
              <w:rPr>
                <w:rStyle w:val="a6"/>
              </w:rPr>
              <w:t xml:space="preserve">"Все" існує </w:t>
            </w:r>
            <w:r w:rsidR="00893B03" w:rsidRPr="00917EF1">
              <w:rPr>
                <w:rStyle w:val="a6"/>
              </w:rPr>
              <w:t>вічно</w:t>
            </w:r>
            <w:r w:rsidR="00893B03" w:rsidRPr="00917EF1">
              <w:rPr>
                <w:rStyle w:val="a6"/>
              </w:rPr>
              <w:t>）</w:t>
            </w:r>
            <w:r w:rsidR="00893B03" w:rsidRPr="00917EF1">
              <w:rPr>
                <w:webHidden/>
              </w:rPr>
              <w:tab/>
            </w:r>
            <w:r w:rsidR="00893B03" w:rsidRPr="00917EF1">
              <w:rPr>
                <w:webHidden/>
              </w:rPr>
              <w:fldChar w:fldCharType="begin"/>
            </w:r>
            <w:r w:rsidR="00893B03" w:rsidRPr="00917EF1">
              <w:rPr>
                <w:webHidden/>
              </w:rPr>
              <w:instrText xml:space="preserve"> PAGEREF _Toc137212047 \h </w:instrText>
            </w:r>
            <w:r w:rsidR="00893B03" w:rsidRPr="00917EF1">
              <w:rPr>
                <w:webHidden/>
              </w:rPr>
            </w:r>
            <w:r w:rsidR="00893B03" w:rsidRPr="00917EF1">
              <w:rPr>
                <w:webHidden/>
              </w:rPr>
              <w:fldChar w:fldCharType="separate"/>
            </w:r>
            <w:r w:rsidR="00893B03" w:rsidRPr="00917EF1">
              <w:rPr>
                <w:webHidden/>
              </w:rPr>
              <w:t>5</w:t>
            </w:r>
            <w:r w:rsidR="00893B03" w:rsidRPr="00917EF1">
              <w:rPr>
                <w:webHidden/>
              </w:rPr>
              <w:fldChar w:fldCharType="end"/>
            </w:r>
          </w:hyperlink>
        </w:p>
        <w:p w14:paraId="1BBDC258" w14:textId="77777777" w:rsidR="00E04DB7" w:rsidRDefault="00000000">
          <w:pPr>
            <w:pStyle w:val="11"/>
            <w:rPr>
              <w14:ligatures w14:val="standardContextual"/>
            </w:rPr>
          </w:pPr>
          <w:hyperlink w:anchor="_Toc137212048" w:history="1">
            <w:r w:rsidR="00917EF1" w:rsidRPr="00917EF1">
              <w:rPr>
                <w:rStyle w:val="a6"/>
              </w:rPr>
              <w:t>У</w:t>
            </w:r>
            <w:bookmarkStart w:id="0" w:name="_Hlk140173956"/>
            <w:r w:rsidR="00917EF1" w:rsidRPr="00917EF1">
              <w:rPr>
                <w:rStyle w:val="a6"/>
              </w:rPr>
              <w:t xml:space="preserve"> ся Всесвіт нескінченний і вічний</w:t>
            </w:r>
            <w:r w:rsidR="008C3D6D">
              <w:rPr>
                <w:rStyle w:val="a6"/>
                <w:rFonts w:hint="eastAsia"/>
              </w:rPr>
              <w:t xml:space="preserve">, </w:t>
            </w:r>
            <w:r w:rsidR="00917EF1" w:rsidRPr="00917EF1">
              <w:rPr>
                <w:rStyle w:val="a6"/>
              </w:rPr>
              <w:t>долає час 7</w:t>
            </w:r>
            <w:bookmarkEnd w:id="0"/>
            <w:r w:rsidR="00893B03" w:rsidRPr="00917EF1">
              <w:rPr>
                <w:webHidden/>
              </w:rPr>
              <w:tab/>
            </w:r>
            <w:r w:rsidR="00893B03" w:rsidRPr="00917EF1">
              <w:rPr>
                <w:webHidden/>
              </w:rPr>
              <w:fldChar w:fldCharType="begin"/>
            </w:r>
            <w:r w:rsidR="00893B03" w:rsidRPr="00917EF1">
              <w:rPr>
                <w:webHidden/>
              </w:rPr>
              <w:instrText xml:space="preserve"> PAGEREF _Toc137212048 \h </w:instrText>
            </w:r>
            <w:r w:rsidR="00893B03" w:rsidRPr="00917EF1">
              <w:rPr>
                <w:webHidden/>
              </w:rPr>
            </w:r>
            <w:r>
              <w:rPr>
                <w:webHidden/>
              </w:rPr>
              <w:fldChar w:fldCharType="separate"/>
            </w:r>
            <w:r w:rsidR="00893B03" w:rsidRPr="00917EF1">
              <w:rPr>
                <w:webHidden/>
              </w:rPr>
              <w:fldChar w:fldCharType="end"/>
            </w:r>
          </w:hyperlink>
        </w:p>
        <w:p w14:paraId="59D55BF2" w14:textId="77777777" w:rsidR="00E04DB7" w:rsidRDefault="00000000">
          <w:pPr>
            <w:pStyle w:val="11"/>
            <w:rPr>
              <w14:ligatures w14:val="standardContextual"/>
            </w:rPr>
          </w:pPr>
          <w:hyperlink w:anchor="_Toc137212049" w:history="1">
            <w:r w:rsidR="00917EF1" w:rsidRPr="00917EF1">
              <w:rPr>
                <w:rStyle w:val="a6"/>
              </w:rPr>
              <w:t>Діалог із кінцевою теорією Всесвіту</w:t>
            </w:r>
            <w:r w:rsidR="00893B03" w:rsidRPr="00917EF1">
              <w:rPr>
                <w:webHidden/>
              </w:rPr>
              <w:tab/>
            </w:r>
            <w:r w:rsidR="00893B03" w:rsidRPr="00917EF1">
              <w:rPr>
                <w:webHidden/>
              </w:rPr>
              <w:fldChar w:fldCharType="begin"/>
            </w:r>
            <w:r w:rsidR="00893B03" w:rsidRPr="00917EF1">
              <w:rPr>
                <w:webHidden/>
              </w:rPr>
              <w:instrText xml:space="preserve"> PAGEREF _Toc137212049 \h </w:instrText>
            </w:r>
            <w:r w:rsidR="00893B03" w:rsidRPr="00917EF1">
              <w:rPr>
                <w:webHidden/>
              </w:rPr>
            </w:r>
            <w:r w:rsidR="00893B03" w:rsidRPr="00917EF1">
              <w:rPr>
                <w:webHidden/>
              </w:rPr>
              <w:fldChar w:fldCharType="separate"/>
            </w:r>
            <w:r w:rsidR="008C3D6D">
              <w:rPr>
                <w:webHidden/>
              </w:rPr>
              <w:t>11</w:t>
            </w:r>
            <w:r w:rsidR="00893B03" w:rsidRPr="00917EF1">
              <w:rPr>
                <w:webHidden/>
              </w:rPr>
              <w:fldChar w:fldCharType="end"/>
            </w:r>
          </w:hyperlink>
        </w:p>
        <w:p w14:paraId="693532AC" w14:textId="77777777" w:rsidR="00E04DB7" w:rsidRDefault="00000000">
          <w:pPr>
            <w:pStyle w:val="11"/>
            <w:rPr>
              <w14:ligatures w14:val="standardContextual"/>
            </w:rPr>
          </w:pPr>
          <w:hyperlink w:anchor="_Toc137212050" w:history="1">
            <w:r w:rsidR="00917EF1" w:rsidRPr="00917EF1">
              <w:rPr>
                <w:rStyle w:val="a6"/>
              </w:rPr>
              <w:t>Ч</w:t>
            </w:r>
            <w:bookmarkStart w:id="1" w:name="_Hlk141292731"/>
            <w:r w:rsidR="00917EF1" w:rsidRPr="00917EF1">
              <w:rPr>
                <w:rStyle w:val="a6"/>
              </w:rPr>
              <w:t xml:space="preserve"> то таке щастя? Що треба зробити щоб стати щасливим?</w:t>
            </w:r>
            <w:bookmarkEnd w:id="1"/>
            <w:r w:rsidR="00893B03" w:rsidRPr="00917EF1">
              <w:rPr>
                <w:webHidden/>
              </w:rPr>
              <w:tab/>
            </w:r>
            <w:r w:rsidR="00893B03" w:rsidRPr="00917EF1">
              <w:rPr>
                <w:webHidden/>
              </w:rPr>
              <w:fldChar w:fldCharType="begin"/>
            </w:r>
            <w:r w:rsidR="00893B03" w:rsidRPr="00917EF1">
              <w:rPr>
                <w:webHidden/>
              </w:rPr>
              <w:instrText xml:space="preserve"> PAGEREF _Toc137212050 \h </w:instrText>
            </w:r>
            <w:r w:rsidR="00893B03" w:rsidRPr="00917EF1">
              <w:rPr>
                <w:webHidden/>
              </w:rPr>
            </w:r>
            <w:r w:rsidR="00893B03" w:rsidRPr="00917EF1">
              <w:rPr>
                <w:webHidden/>
              </w:rPr>
              <w:fldChar w:fldCharType="separate"/>
            </w:r>
            <w:r w:rsidR="00822CED">
              <w:rPr>
                <w:webHidden/>
              </w:rPr>
              <w:t xml:space="preserve"> 18</w:t>
            </w:r>
            <w:r w:rsidR="00893B03" w:rsidRPr="00917EF1">
              <w:rPr>
                <w:webHidden/>
              </w:rPr>
              <w:fldChar w:fldCharType="end"/>
            </w:r>
          </w:hyperlink>
        </w:p>
        <w:p w14:paraId="38E5CF92" w14:textId="77777777" w:rsidR="00E04DB7" w:rsidRDefault="00000000">
          <w:pPr>
            <w:pStyle w:val="11"/>
            <w:rPr>
              <w14:ligatures w14:val="standardContextual"/>
            </w:rPr>
          </w:pPr>
          <w:hyperlink w:anchor="_Toc137212051" w:history="1">
            <w:bookmarkStart w:id="2" w:name="_Hlk141916376"/>
            <w:r w:rsidR="00993C80">
              <w:rPr>
                <w:rStyle w:val="a6"/>
              </w:rPr>
              <w:t xml:space="preserve">Фундаментальна Філософія </w:t>
            </w:r>
            <w:r w:rsidR="00C87C2F" w:rsidRPr="00C87C2F">
              <w:rPr>
                <w:rStyle w:val="a6"/>
              </w:rPr>
              <w:t>Світу</w:t>
            </w:r>
            <w:bookmarkEnd w:id="2"/>
            <w:r w:rsidR="00893B03">
              <w:rPr>
                <w:webHidden/>
              </w:rPr>
              <w:tab/>
            </w:r>
            <w:r w:rsidR="00893B03">
              <w:rPr>
                <w:webHidden/>
              </w:rPr>
              <w:fldChar w:fldCharType="begin"/>
            </w:r>
            <w:r w:rsidR="00893B03">
              <w:rPr>
                <w:webHidden/>
              </w:rPr>
              <w:instrText xml:space="preserve"> PAGEREF _Toc137212051 \h </w:instrText>
            </w:r>
            <w:r w:rsidR="00893B03">
              <w:rPr>
                <w:webHidden/>
              </w:rPr>
            </w:r>
            <w:r w:rsidR="00893B03">
              <w:rPr>
                <w:webHidden/>
              </w:rPr>
              <w:fldChar w:fldCharType="separate"/>
            </w:r>
            <w:r w:rsidR="00822CED">
              <w:rPr>
                <w:webHidden/>
              </w:rPr>
              <w:t xml:space="preserve"> 27</w:t>
            </w:r>
            <w:r w:rsidR="00893B03">
              <w:rPr>
                <w:webHidden/>
              </w:rPr>
              <w:fldChar w:fldCharType="end"/>
            </w:r>
          </w:hyperlink>
        </w:p>
        <w:p w14:paraId="6358DAC5" w14:textId="77777777" w:rsidR="00E04DB7" w:rsidRDefault="00000000">
          <w:pPr>
            <w:pStyle w:val="11"/>
            <w:rPr>
              <w14:ligatures w14:val="standardContextual"/>
            </w:rPr>
          </w:pPr>
          <w:hyperlink w:anchor="_Toc137212052" w:history="1">
            <w:r w:rsidR="00C87C2F" w:rsidRPr="00C87C2F">
              <w:rPr>
                <w:rStyle w:val="a6"/>
              </w:rPr>
              <w:t>П</w:t>
            </w:r>
            <w:bookmarkStart w:id="3" w:name="_Hlk142139038"/>
            <w:r w:rsidR="00C87C2F" w:rsidRPr="00C87C2F">
              <w:rPr>
                <w:rStyle w:val="a6"/>
              </w:rPr>
              <w:t xml:space="preserve"> лист </w:t>
            </w:r>
            <w:r w:rsidR="007D1A14">
              <w:rPr>
                <w:rStyle w:val="a6"/>
              </w:rPr>
              <w:t xml:space="preserve">Месникам </w:t>
            </w:r>
            <w:r w:rsidR="00C87C2F" w:rsidRPr="00C87C2F">
              <w:rPr>
                <w:rStyle w:val="a6"/>
              </w:rPr>
              <w:t>Справедливості</w:t>
            </w:r>
            <w:bookmarkEnd w:id="3"/>
            <w:r w:rsidR="00893B03">
              <w:rPr>
                <w:webHidden/>
              </w:rPr>
              <w:tab/>
            </w:r>
            <w:r w:rsidR="00893B03">
              <w:rPr>
                <w:webHidden/>
              </w:rPr>
              <w:fldChar w:fldCharType="begin"/>
            </w:r>
            <w:r w:rsidR="00893B03">
              <w:rPr>
                <w:webHidden/>
              </w:rPr>
              <w:instrText xml:space="preserve"> PAGEREF _Toc137212052 \h </w:instrText>
            </w:r>
            <w:r w:rsidR="00893B03">
              <w:rPr>
                <w:webHidden/>
              </w:rPr>
            </w:r>
            <w:r w:rsidR="00893B03">
              <w:rPr>
                <w:webHidden/>
              </w:rPr>
              <w:fldChar w:fldCharType="separate"/>
            </w:r>
            <w:r w:rsidR="00822CED">
              <w:rPr>
                <w:webHidden/>
              </w:rPr>
              <w:t xml:space="preserve"> 35</w:t>
            </w:r>
            <w:r w:rsidR="00893B03">
              <w:rPr>
                <w:webHidden/>
              </w:rPr>
              <w:fldChar w:fldCharType="end"/>
            </w:r>
          </w:hyperlink>
        </w:p>
        <w:p w14:paraId="62CDA363" w14:textId="77777777" w:rsidR="00E04DB7" w:rsidRDefault="00000000">
          <w:pPr>
            <w:pStyle w:val="11"/>
            <w:rPr>
              <w14:ligatures w14:val="standardContextual"/>
            </w:rPr>
          </w:pPr>
          <w:hyperlink w:anchor="_Toc137212053" w:history="1">
            <w:r w:rsidR="00C87C2F" w:rsidRPr="00C87C2F">
              <w:rPr>
                <w:rStyle w:val="a6"/>
              </w:rPr>
              <w:t>Співіснування загального щастя та лібертаріанства</w:t>
            </w:r>
            <w:r w:rsidR="00893B03">
              <w:rPr>
                <w:webHidden/>
              </w:rPr>
              <w:tab/>
            </w:r>
            <w:r w:rsidR="00893B03">
              <w:rPr>
                <w:webHidden/>
              </w:rPr>
              <w:fldChar w:fldCharType="begin"/>
            </w:r>
            <w:r w:rsidR="00893B03">
              <w:rPr>
                <w:webHidden/>
              </w:rPr>
              <w:instrText xml:space="preserve"> PAGEREF _Toc137212053 \h </w:instrText>
            </w:r>
            <w:r w:rsidR="00893B03">
              <w:rPr>
                <w:webHidden/>
              </w:rPr>
            </w:r>
            <w:r w:rsidR="00893B03">
              <w:rPr>
                <w:webHidden/>
              </w:rPr>
              <w:fldChar w:fldCharType="separate"/>
            </w:r>
            <w:r w:rsidR="00822CED">
              <w:rPr>
                <w:webHidden/>
              </w:rPr>
              <w:t>36</w:t>
            </w:r>
            <w:r w:rsidR="00893B03">
              <w:rPr>
                <w:webHidden/>
              </w:rPr>
              <w:fldChar w:fldCharType="end"/>
            </w:r>
          </w:hyperlink>
        </w:p>
        <w:p w14:paraId="0601F56B" w14:textId="77777777" w:rsidR="00E04DB7" w:rsidRDefault="00000000">
          <w:pPr>
            <w:pStyle w:val="11"/>
            <w:rPr>
              <w14:ligatures w14:val="standardContextual"/>
            </w:rPr>
          </w:pPr>
          <w:hyperlink w:anchor="_Toc137212054" w:history="1">
            <w:r w:rsidR="00C87C2F" w:rsidRPr="00C87C2F">
              <w:rPr>
                <w:rStyle w:val="a6"/>
              </w:rPr>
              <w:t>Післямова</w:t>
            </w:r>
            <w:r w:rsidR="00893B03" w:rsidRPr="00C87C2F">
              <w:rPr>
                <w:webHidden/>
              </w:rPr>
              <w:tab/>
            </w:r>
            <w:r w:rsidR="00893B03" w:rsidRPr="00C87C2F">
              <w:rPr>
                <w:webHidden/>
              </w:rPr>
              <w:fldChar w:fldCharType="begin"/>
            </w:r>
            <w:r w:rsidR="00893B03" w:rsidRPr="00C87C2F">
              <w:rPr>
                <w:webHidden/>
              </w:rPr>
              <w:instrText xml:space="preserve"> PAGEREF _Toc137212054 \h </w:instrText>
            </w:r>
            <w:r w:rsidR="00893B03" w:rsidRPr="00C87C2F">
              <w:rPr>
                <w:webHidden/>
              </w:rPr>
            </w:r>
            <w:r w:rsidR="00893B03" w:rsidRPr="00C87C2F">
              <w:rPr>
                <w:webHidden/>
              </w:rPr>
              <w:fldChar w:fldCharType="separate"/>
            </w:r>
            <w:r w:rsidR="00822CED">
              <w:rPr>
                <w:webHidden/>
              </w:rPr>
              <w:t>38</w:t>
            </w:r>
            <w:r w:rsidR="00893B03" w:rsidRPr="00C87C2F">
              <w:rPr>
                <w:webHidden/>
              </w:rPr>
              <w:fldChar w:fldCharType="end"/>
            </w:r>
          </w:hyperlink>
        </w:p>
        <w:p w14:paraId="1430C54B" w14:textId="77777777" w:rsidR="00E04DB7" w:rsidRDefault="00000000">
          <w:pPr>
            <w:pStyle w:val="11"/>
            <w:rPr>
              <w14:ligatures w14:val="standardContextual"/>
            </w:rPr>
          </w:pPr>
          <w:hyperlink w:anchor="_Toc137212055" w:history="1">
            <w:r w:rsidR="00C87C2F" w:rsidRPr="00C87C2F">
              <w:rPr>
                <w:rStyle w:val="a6"/>
              </w:rPr>
              <w:t>Про автора</w:t>
            </w:r>
            <w:r w:rsidR="00893B03" w:rsidRPr="00C87C2F">
              <w:rPr>
                <w:webHidden/>
              </w:rPr>
              <w:tab/>
            </w:r>
            <w:r w:rsidR="00893B03" w:rsidRPr="00C87C2F">
              <w:rPr>
                <w:webHidden/>
              </w:rPr>
              <w:fldChar w:fldCharType="begin"/>
            </w:r>
            <w:r w:rsidR="00893B03" w:rsidRPr="00C87C2F">
              <w:rPr>
                <w:webHidden/>
              </w:rPr>
              <w:instrText xml:space="preserve"> PAGEREF _Toc137212055 \h </w:instrText>
            </w:r>
            <w:r w:rsidR="00893B03" w:rsidRPr="00C87C2F">
              <w:rPr>
                <w:webHidden/>
              </w:rPr>
            </w:r>
            <w:r w:rsidR="00893B03" w:rsidRPr="00C87C2F">
              <w:rPr>
                <w:webHidden/>
              </w:rPr>
              <w:fldChar w:fldCharType="separate"/>
            </w:r>
            <w:r w:rsidR="00822CED">
              <w:rPr>
                <w:webHidden/>
              </w:rPr>
              <w:t>39</w:t>
            </w:r>
            <w:r w:rsidR="00893B03" w:rsidRPr="00C87C2F">
              <w:rPr>
                <w:webHidden/>
              </w:rPr>
              <w:fldChar w:fldCharType="end"/>
            </w:r>
          </w:hyperlink>
        </w:p>
        <w:p w14:paraId="2E0D834C" w14:textId="77777777" w:rsidR="00A13FDE" w:rsidRDefault="00A13FDE">
          <w:r>
            <w:rPr>
              <w:b/>
              <w:bCs/>
              <w:lang w:val="ja-JP"/>
            </w:rPr>
            <w:fldChar w:fldCharType="end"/>
          </w:r>
        </w:p>
      </w:sdtContent>
    </w:sdt>
    <w:p w14:paraId="5772C529" w14:textId="77777777" w:rsidR="00C2576C" w:rsidRDefault="00C2576C"/>
    <w:p w14:paraId="6902ABD4" w14:textId="77777777" w:rsidR="00E04DB7" w:rsidRDefault="00000000">
      <w:pPr>
        <w:pStyle w:val="1"/>
        <w:rPr>
          <w:rFonts w:ascii="Times New Roman" w:hAnsi="Times New Roman" w:cs="Times New Roman"/>
        </w:rPr>
      </w:pPr>
      <w:r w:rsidRPr="000F7794">
        <w:rPr>
          <w:rFonts w:ascii="Times New Roman" w:hAnsi="Times New Roman" w:cs="Times New Roman"/>
        </w:rPr>
        <w:t>Вступ</w:t>
      </w:r>
    </w:p>
    <w:p w14:paraId="2686E079" w14:textId="77777777" w:rsidR="00E04DB7" w:rsidRDefault="00000000">
      <w:r w:rsidRPr="000F7794">
        <w:t xml:space="preserve">Я вважаю, що за допомогою Декартівського "Я мислю, отже, я існую", яке доводить існування "я" без необхідності наукових вимірів, розуміється сила логіки, однак у цій книзі робиться спроба використати силу логіки, щоб довести істину про те, що "увесь Всесвіт" (увесь світ) нескінченний, вічний і перебуває поза часом. </w:t>
      </w:r>
      <w:r w:rsidR="00BA2E80">
        <w:t>Головним чином</w:t>
      </w:r>
      <w:r w:rsidR="003D0CE4">
        <w:t xml:space="preserve">, </w:t>
      </w:r>
      <w:r w:rsidR="00BA2E80">
        <w:t xml:space="preserve">робота </w:t>
      </w:r>
      <w:r w:rsidRPr="000F7794">
        <w:t xml:space="preserve">являє собою складні вирази, але </w:t>
      </w:r>
      <w:r w:rsidR="003D0CE4">
        <w:t xml:space="preserve">перед </w:t>
      </w:r>
      <w:r w:rsidR="00BA2E80">
        <w:t xml:space="preserve">цим </w:t>
      </w:r>
      <w:r w:rsidRPr="000F7794">
        <w:t xml:space="preserve">я </w:t>
      </w:r>
      <w:r w:rsidR="00BA2E80">
        <w:t xml:space="preserve">включив </w:t>
      </w:r>
      <w:r w:rsidRPr="000F7794">
        <w:t xml:space="preserve">дві </w:t>
      </w:r>
      <w:r w:rsidR="00BA2E80">
        <w:t>більш доступні статті, що лежать в її основі</w:t>
      </w:r>
      <w:r w:rsidRPr="000F7794">
        <w:t>.</w:t>
      </w:r>
    </w:p>
    <w:p w14:paraId="1F5E507C" w14:textId="77777777" w:rsidR="00C2576C" w:rsidRPr="000F7794" w:rsidRDefault="00C2576C" w:rsidP="00C2576C"/>
    <w:p w14:paraId="00426650" w14:textId="77777777" w:rsidR="00E04DB7" w:rsidRDefault="002F628C">
      <w:r w:rsidRPr="000F7794">
        <w:rPr>
          <w:rFonts w:cs="Times New Roman"/>
        </w:rPr>
        <w:t xml:space="preserve"> І далі я викладав про "щастя". </w:t>
      </w:r>
      <w:r w:rsidRPr="000F7794">
        <w:t xml:space="preserve">Я вважаю, що "щастя" - це універсальна цінність, спільна для всіх форм життя у Всесвіті, яка нескінченна і вічна. Крім того, я додав кілька інших документів і статей. </w:t>
      </w:r>
    </w:p>
    <w:p w14:paraId="0E5BC68F" w14:textId="77777777" w:rsidR="002F628C" w:rsidRPr="000F7794" w:rsidRDefault="002F628C" w:rsidP="00C2576C"/>
    <w:p w14:paraId="71DD17F7" w14:textId="77777777" w:rsidR="00E04DB7" w:rsidRDefault="00000000">
      <w:r w:rsidRPr="000F7794">
        <w:t xml:space="preserve">Я вважаю, що завдяки цій книжці, такі незрозумілості, як "Який кінець Всесвіту?", "Коли Всесвіт починається і закінчується?", "Що таке щастя?" і "Як стати щасливим?" будуть розсіяні. </w:t>
      </w:r>
    </w:p>
    <w:p w14:paraId="49ED59E5" w14:textId="77777777" w:rsidR="00C2576C" w:rsidRPr="000F7794" w:rsidRDefault="00C2576C" w:rsidP="00C2576C"/>
    <w:p w14:paraId="319E794A" w14:textId="77777777" w:rsidR="00E04DB7" w:rsidRDefault="002F628C">
      <w:r w:rsidRPr="000F7794">
        <w:t>Сподіваюся, що ця книга стане світлом у темряві.</w:t>
      </w:r>
    </w:p>
    <w:p w14:paraId="279FD038" w14:textId="77777777" w:rsidR="00C2576C" w:rsidRPr="000F7794" w:rsidRDefault="00C2576C" w:rsidP="00C2576C">
      <w:pPr>
        <w:rPr>
          <w:rFonts w:cs="Times New Roman"/>
        </w:rPr>
      </w:pPr>
    </w:p>
    <w:p w14:paraId="3903C0FF" w14:textId="77777777" w:rsidR="00E04DB7" w:rsidRDefault="00000000">
      <w:pPr>
        <w:pStyle w:val="1"/>
        <w:rPr>
          <w:rFonts w:ascii="Times New Roman" w:hAnsi="Times New Roman" w:cs="Times New Roman"/>
        </w:rPr>
      </w:pPr>
      <w:r w:rsidRPr="000F7794">
        <w:rPr>
          <w:rFonts w:ascii="Times New Roman" w:hAnsi="Times New Roman" w:cs="Times New Roman"/>
        </w:rPr>
        <w:t>Про нескінченність (Який кінець Всесвіту?)</w:t>
      </w:r>
    </w:p>
    <w:p w14:paraId="600FC981" w14:textId="77777777" w:rsidR="00C2576C" w:rsidRPr="000F7794" w:rsidRDefault="00C2576C" w:rsidP="00C2576C">
      <w:pPr>
        <w:pStyle w:val="a5"/>
        <w:ind w:leftChars="0" w:left="360"/>
      </w:pPr>
    </w:p>
    <w:p w14:paraId="58B25605" w14:textId="77777777" w:rsidR="00E04DB7" w:rsidRDefault="00000000">
      <w:r w:rsidRPr="000F7794">
        <w:t>Немає кінця. Вона простягається нескінченно.</w:t>
      </w:r>
    </w:p>
    <w:p w14:paraId="4C9AD6D5" w14:textId="77777777" w:rsidR="00FB0323" w:rsidRPr="000F7794" w:rsidRDefault="00FB0323" w:rsidP="00C2576C"/>
    <w:p w14:paraId="6B307B20" w14:textId="77777777" w:rsidR="00E04DB7" w:rsidRDefault="00000000">
      <w:r w:rsidRPr="000F7794">
        <w:t>Говорячи зокрема, це має такий вигляд.</w:t>
      </w:r>
    </w:p>
    <w:p w14:paraId="3DF05AFC" w14:textId="77777777" w:rsidR="00E04DB7" w:rsidRDefault="00000000">
      <w:r w:rsidRPr="000F7794">
        <w:lastRenderedPageBreak/>
        <w:t>Прагнучи до краю Всесвіту, ми запустимо космічний корабель. Однак кінця немає. Це тому, що продовження завжди існує.</w:t>
      </w:r>
    </w:p>
    <w:p w14:paraId="48DF3FCD" w14:textId="77777777" w:rsidR="00C2576C" w:rsidRPr="000F7794" w:rsidRDefault="00C2576C" w:rsidP="00C2576C"/>
    <w:p w14:paraId="379F758A" w14:textId="77777777" w:rsidR="00E04DB7" w:rsidRDefault="00000000">
      <w:r w:rsidRPr="000F7794">
        <w:t>Припустимо, що ми оточені чимось на кшталт стін. Однак у цього теж немає кінця. Це тому, що стіни, їхня товщина та інший бік завжди існують.</w:t>
      </w:r>
    </w:p>
    <w:p w14:paraId="7B6CEF58" w14:textId="77777777" w:rsidR="00C2576C" w:rsidRPr="000F7794" w:rsidRDefault="00C2576C" w:rsidP="00C2576C"/>
    <w:p w14:paraId="1D26F65C" w14:textId="77777777" w:rsidR="00E04DB7" w:rsidRDefault="00000000">
      <w:r w:rsidRPr="000F7794">
        <w:t>Припустимо, що простір Всесвіту став подібним до внутрішньої частини повітряної кулі. Однак завжди є зовнішній бік повітряної кулі. Також припустимо, що ми оточені "станом нічого". Однак, включаючи і цей "стан нічого", він буде нескінченним.</w:t>
      </w:r>
    </w:p>
    <w:p w14:paraId="7AC5F6C5" w14:textId="77777777" w:rsidR="00C2576C" w:rsidRPr="000F7794" w:rsidRDefault="00C2576C" w:rsidP="00C2576C"/>
    <w:p w14:paraId="1798CB1F" w14:textId="77777777" w:rsidR="00E04DB7" w:rsidRDefault="00000000">
      <w:r w:rsidRPr="000F7794">
        <w:t>Навіть якщо Всесвіт являє собою тривимірну структуру тора, доти, доки він є скінченною тривимірною структурою, він має поміщатися в нескінченний простір, що складається з осей XYZ, тому весь Всесвіт нескінченний.</w:t>
      </w:r>
      <w:r w:rsidR="00941B15" w:rsidRPr="000F7794">
        <w:t xml:space="preserve"> Іншими словами, оскільки це скінченна тривимірна структура, вона має бути включена в нескінченні осі XYZ, і навпаки, осі XYZ виходять за межі тривимірної структури тора (нескінченно за її межі).</w:t>
      </w:r>
    </w:p>
    <w:p w14:paraId="5BB518EF" w14:textId="77777777" w:rsidR="006C572B" w:rsidRPr="000F7794" w:rsidRDefault="006C572B" w:rsidP="006C572B"/>
    <w:p w14:paraId="4D8A7D43" w14:textId="77777777" w:rsidR="00E04DB7" w:rsidRDefault="00000000">
      <w:r w:rsidRPr="000F7794">
        <w:rPr>
          <w:rFonts w:cs="Times New Roman"/>
        </w:rPr>
        <w:t>Між іншим</w:t>
      </w:r>
      <w:r w:rsidRPr="000F7794">
        <w:t>, навіть якщо "просуватися прямо", можна зациклюватися і не виходити за певну точку (</w:t>
      </w:r>
      <w:r w:rsidR="00192704" w:rsidRPr="000F7794">
        <w:t>незалежно від того, як далеко просуватися прямо, в кінцевому підсумку буде рух по колу</w:t>
      </w:r>
      <w:r w:rsidRPr="000F7794">
        <w:t xml:space="preserve">), </w:t>
      </w:r>
      <w:r w:rsidR="00F44394" w:rsidRPr="000F7794">
        <w:t xml:space="preserve">і </w:t>
      </w:r>
      <w:r w:rsidRPr="000F7794">
        <w:t>варіант, що це все програма, на якій побудовано Всесвіт, можливий, але, з огляду на "ніщо" за межами певної точки, усе ж таки весь Всесвіт нескінченний.</w:t>
      </w:r>
    </w:p>
    <w:p w14:paraId="54F45785" w14:textId="77777777" w:rsidR="00C2576C" w:rsidRPr="000F7794" w:rsidRDefault="00C2576C" w:rsidP="00C2576C"/>
    <w:p w14:paraId="3CCE5D89" w14:textId="77777777" w:rsidR="00E04DB7" w:rsidRDefault="00000000">
      <w:r w:rsidRPr="000F7794">
        <w:t>Чи правда це? У вас можуть виникнути сумніви.</w:t>
      </w:r>
    </w:p>
    <w:p w14:paraId="53E730E7" w14:textId="77777777" w:rsidR="00E04DB7" w:rsidRDefault="00000000">
      <w:pPr>
        <w:rPr>
          <w:rFonts w:cs="Times New Roman"/>
        </w:rPr>
      </w:pPr>
      <w:r w:rsidRPr="000F7794">
        <w:rPr>
          <w:rFonts w:cs="Times New Roman"/>
        </w:rPr>
        <w:t>Однак, розмірковуючи логічно, все стає зрозумілим.</w:t>
      </w:r>
    </w:p>
    <w:p w14:paraId="674BE97A" w14:textId="77777777" w:rsidR="00C2576C" w:rsidRPr="000F7794" w:rsidRDefault="00C2576C" w:rsidP="00C2576C"/>
    <w:p w14:paraId="6648EC2C" w14:textId="77777777" w:rsidR="00E04DB7" w:rsidRDefault="00000000">
      <w:r w:rsidRPr="000F7794">
        <w:t xml:space="preserve">Навіть якщо світ обмежений </w:t>
      </w:r>
      <w:r w:rsidR="00502856">
        <w:t xml:space="preserve">якимось </w:t>
      </w:r>
      <w:r w:rsidRPr="000F7794">
        <w:t xml:space="preserve">місцем, завжди є інша межа. Отже, поширення "всього", що включає </w:t>
      </w:r>
      <w:r w:rsidR="00C21B26">
        <w:t xml:space="preserve">близьке до абсолютного </w:t>
      </w:r>
      <w:r w:rsidRPr="000F7794">
        <w:t>ніщо, нескінченне.</w:t>
      </w:r>
    </w:p>
    <w:p w14:paraId="169941AF" w14:textId="77777777" w:rsidR="00E04DB7" w:rsidRDefault="00000000">
      <w:pPr>
        <w:rPr>
          <w:rFonts w:cs="Times New Roman"/>
        </w:rPr>
      </w:pPr>
      <w:r w:rsidRPr="000F7794">
        <w:rPr>
          <w:rFonts w:cs="Times New Roman"/>
        </w:rPr>
        <w:t>Чи було вам це зрозуміло?</w:t>
      </w:r>
    </w:p>
    <w:p w14:paraId="1079870E" w14:textId="77777777" w:rsidR="00C2576C" w:rsidRPr="000F7794" w:rsidRDefault="00C2576C" w:rsidP="00C2576C"/>
    <w:p w14:paraId="213EEB92" w14:textId="77777777" w:rsidR="00E04DB7" w:rsidRDefault="00000000">
      <w:r w:rsidRPr="000F7794">
        <w:rPr>
          <w:rFonts w:cs="Times New Roman"/>
        </w:rPr>
        <w:t>Викладаючи більш детально, вийде таке.</w:t>
      </w:r>
    </w:p>
    <w:p w14:paraId="05DFFE75" w14:textId="77777777" w:rsidR="00E04DB7" w:rsidRDefault="00000000">
      <w:r w:rsidRPr="000F7794">
        <w:t>Коли припускається певна область B, водночас припускається й інше, крім області B.</w:t>
      </w:r>
    </w:p>
    <w:p w14:paraId="7D318DBD" w14:textId="77777777" w:rsidR="00E04DB7" w:rsidRDefault="00000000">
      <w:r w:rsidRPr="000F7794">
        <w:t xml:space="preserve">Отже, навіть якщо ми припустимо область B, чи існує область B? </w:t>
      </w:r>
      <w:r w:rsidR="005272C1" w:rsidRPr="000F7794">
        <w:t>Може бути й не існує</w:t>
      </w:r>
      <w:r w:rsidRPr="000F7794">
        <w:t>.</w:t>
      </w:r>
      <w:r w:rsidR="005272C1" w:rsidRPr="000F7794">
        <w:t xml:space="preserve"> Якщо області B не існує, то не можна припустити що-небудь, крім області B.</w:t>
      </w:r>
    </w:p>
    <w:p w14:paraId="7117978C" w14:textId="77777777" w:rsidR="00C2576C" w:rsidRPr="000F7794" w:rsidRDefault="00C2576C" w:rsidP="00C2576C"/>
    <w:p w14:paraId="311DDADC" w14:textId="77777777" w:rsidR="00E04DB7" w:rsidRDefault="00000000">
      <w:r w:rsidRPr="000F7794">
        <w:t>Тоді що якщо навпаки, область B існує? Звісно, тоді існують й інші області, крім області B.</w:t>
      </w:r>
    </w:p>
    <w:p w14:paraId="6161ED48" w14:textId="77777777" w:rsidR="00C2576C" w:rsidRPr="000F7794" w:rsidRDefault="00C2576C" w:rsidP="00C2576C"/>
    <w:p w14:paraId="04D8C850" w14:textId="77777777" w:rsidR="00E04DB7" w:rsidRDefault="00000000">
      <w:r w:rsidRPr="000F7794">
        <w:t xml:space="preserve">Тепер доведемо існування області B. </w:t>
      </w:r>
      <w:r w:rsidRPr="000F7794">
        <w:rPr>
          <w:rFonts w:cs="Times New Roman"/>
        </w:rPr>
        <w:t>Це за словами Декарта.</w:t>
      </w:r>
    </w:p>
    <w:p w14:paraId="0B8960C9" w14:textId="77777777" w:rsidR="00C2576C" w:rsidRPr="000F7794" w:rsidRDefault="00C2576C" w:rsidP="00C2576C"/>
    <w:p w14:paraId="3052A995" w14:textId="77777777" w:rsidR="00E04DB7" w:rsidRDefault="00000000">
      <w:r w:rsidRPr="000F7794">
        <w:t>"Я мислю, отже, я існую" Декарта, висловлює, що "я не можу мислити, якщо я не існую. Мислячий я реально існую". По-перше, було доведено існування "я". І також ясно, що світ (область B), який є місцем, де я існую, теж існує. Отже, одночасно було доведено й існування області B.</w:t>
      </w:r>
    </w:p>
    <w:p w14:paraId="6E407332" w14:textId="77777777" w:rsidR="00C2576C" w:rsidRPr="000F7794" w:rsidRDefault="00C2576C" w:rsidP="00C2576C"/>
    <w:p w14:paraId="39903C9A" w14:textId="77777777" w:rsidR="00E04DB7" w:rsidRDefault="00000000">
      <w:r w:rsidRPr="000F7794">
        <w:t>Між іншим, "існувати" означає бути суб'єктом або об'єктом дії та сприйняття.</w:t>
      </w:r>
      <w:r w:rsidR="00BB5E66" w:rsidRPr="000F7794">
        <w:t xml:space="preserve"> Якщо не існувати, неможливо діяти і не вийде стати отримувачем. </w:t>
      </w:r>
      <w:r w:rsidR="00BB5E66" w:rsidRPr="000F7794">
        <w:rPr>
          <w:rFonts w:cs="Times New Roman"/>
        </w:rPr>
        <w:t>Це як гра в м'яч.</w:t>
      </w:r>
      <w:r w:rsidR="00BB5E66" w:rsidRPr="000F7794">
        <w:t xml:space="preserve"> "Існувати" означає бути суб'єктом або об'єктом дії та сприйняття.</w:t>
      </w:r>
    </w:p>
    <w:p w14:paraId="6D71A819" w14:textId="77777777" w:rsidR="00C2576C" w:rsidRPr="000F7794" w:rsidRDefault="00C2576C" w:rsidP="00C2576C"/>
    <w:p w14:paraId="3C4AC436" w14:textId="77777777" w:rsidR="00E04DB7" w:rsidRDefault="00000000">
      <w:r w:rsidRPr="000F7794">
        <w:t>То що ж таке "нічого"? Це питання важливе для роздумів про існування, відмінні від "я" і світу (область B).</w:t>
      </w:r>
    </w:p>
    <w:p w14:paraId="1B5632A5" w14:textId="77777777" w:rsidR="00C2576C" w:rsidRPr="000F7794" w:rsidRDefault="00C2576C" w:rsidP="00C2576C"/>
    <w:p w14:paraId="54E1B46A" w14:textId="77777777" w:rsidR="00E04DB7" w:rsidRDefault="00000000">
      <w:r w:rsidRPr="000F7794">
        <w:t>"Ніщо" більш точно є "існуванням</w:t>
      </w:r>
      <w:r w:rsidR="005F00E9">
        <w:t xml:space="preserve">, </w:t>
      </w:r>
      <w:r w:rsidRPr="000F7794">
        <w:t xml:space="preserve">подібним до </w:t>
      </w:r>
      <w:r w:rsidR="005F00E9">
        <w:t>ніщо</w:t>
      </w:r>
      <w:r w:rsidRPr="000F7794">
        <w:t xml:space="preserve">". </w:t>
      </w:r>
      <w:r w:rsidR="00595AFE" w:rsidRPr="000F7794">
        <w:t>Простіше кажучи, "ніщо" - це один із видів існувань. Складнувато? Давайте проаналізуємо і подумаємо про "ніщо".</w:t>
      </w:r>
    </w:p>
    <w:p w14:paraId="71D3237E" w14:textId="77777777" w:rsidR="00C2576C" w:rsidRPr="000F7794" w:rsidRDefault="00C2576C" w:rsidP="00C2576C"/>
    <w:p w14:paraId="4C058292" w14:textId="77777777" w:rsidR="00E04DB7" w:rsidRDefault="00000000">
      <w:r w:rsidRPr="000F7794">
        <w:t>Це "існування</w:t>
      </w:r>
      <w:r w:rsidR="005F00E9">
        <w:t xml:space="preserve">, </w:t>
      </w:r>
      <w:r w:rsidRPr="000F7794">
        <w:t xml:space="preserve">подібне до </w:t>
      </w:r>
      <w:r w:rsidR="005F00E9">
        <w:t>ніщо</w:t>
      </w:r>
      <w:r w:rsidRPr="000F7794">
        <w:t>" можна розділити на "відносне ніщо" та "</w:t>
      </w:r>
      <w:r w:rsidR="00C21B26">
        <w:t xml:space="preserve">близьке до абсолютного </w:t>
      </w:r>
      <w:r w:rsidRPr="000F7794">
        <w:t>ніщо". Відносне ніщо є такий стан, у якому воно для певної істоти чи стану стає об'єктом дії та сприйняття, але для певної істоти чи стану не стає суб'єктом чи об'єктом дії та сприйняття. Наприклад, ультрафіолетові промені існують, але для людини вони - "ніщо", що не може бути сприйняте п'ятьма чуттями. Використовуючи вимірювальний інструмент, вони опосередковано стають існуванням для людського сприйняття.</w:t>
      </w:r>
    </w:p>
    <w:p w14:paraId="0A6F072A" w14:textId="77777777" w:rsidR="00C2576C" w:rsidRPr="000F7794" w:rsidRDefault="00C2576C" w:rsidP="00C2576C"/>
    <w:p w14:paraId="60728DDA" w14:textId="77777777" w:rsidR="00E04DB7" w:rsidRDefault="00000000">
      <w:r w:rsidRPr="000F7794">
        <w:t xml:space="preserve">З іншого боку, "близьке </w:t>
      </w:r>
      <w:r w:rsidR="00C21B26">
        <w:t xml:space="preserve">до абсолютного </w:t>
      </w:r>
      <w:r w:rsidRPr="000F7794">
        <w:t xml:space="preserve">ніщо" - це стан, у якому жодне </w:t>
      </w:r>
      <w:r w:rsidR="00032012" w:rsidRPr="000F7794">
        <w:t xml:space="preserve">існування </w:t>
      </w:r>
      <w:r w:rsidRPr="000F7794">
        <w:t xml:space="preserve">не може бути суб'єктом </w:t>
      </w:r>
      <w:r w:rsidR="00032012" w:rsidRPr="000F7794">
        <w:t xml:space="preserve">або об'єктом </w:t>
      </w:r>
      <w:r w:rsidRPr="000F7794">
        <w:t xml:space="preserve">сприйняття </w:t>
      </w:r>
      <w:r w:rsidR="00032012" w:rsidRPr="000F7794">
        <w:t>і дії</w:t>
      </w:r>
      <w:r w:rsidRPr="000F7794">
        <w:t xml:space="preserve">, крім слів. </w:t>
      </w:r>
      <w:r w:rsidR="00032012" w:rsidRPr="000F7794">
        <w:t>Це "</w:t>
      </w:r>
      <w:r w:rsidR="00C21B26">
        <w:t>близьке до абсолютного ніщо</w:t>
      </w:r>
      <w:r w:rsidR="00032012" w:rsidRPr="000F7794">
        <w:t>" і є те, що зазвичай називають "ніщо". Однак немає такого явища, яке не можна було б об'єктивувати словами. Інтуїтивно кажучи, це означає "об'єктивувати ніщо, назвати це нічим". Іншими словами, навіть стан, який не є об'єктом дії та сприйняття для "більшості існувань", окрім слів, може бути названий "</w:t>
      </w:r>
      <w:r w:rsidR="00C21B26">
        <w:t>близьким до абсолютного ніщо</w:t>
      </w:r>
      <w:r w:rsidR="00032012" w:rsidRPr="000F7794">
        <w:t xml:space="preserve">". Оскільки об'єкт може бути правильно ідентифікований і названий, іншими словами, він існує як об'єкт сприйняття. Тому </w:t>
      </w:r>
      <w:r w:rsidR="009E62AE" w:rsidRPr="000F7794">
        <w:t>"</w:t>
      </w:r>
      <w:r w:rsidR="009E62AE">
        <w:t xml:space="preserve">абсолютне </w:t>
      </w:r>
      <w:r w:rsidR="001E40A8">
        <w:t>ніщо</w:t>
      </w:r>
      <w:r w:rsidR="009E62AE" w:rsidRPr="000F7794">
        <w:t>"</w:t>
      </w:r>
      <w:r w:rsidR="00032012" w:rsidRPr="000F7794">
        <w:t>, що не може бути об'єктивоване і не існує</w:t>
      </w:r>
      <w:r w:rsidR="009E62AE">
        <w:t>, неможливе</w:t>
      </w:r>
      <w:r w:rsidR="00032012" w:rsidRPr="000F7794">
        <w:t>. "Абсолютне ніщо" - неправильне слово.</w:t>
      </w:r>
    </w:p>
    <w:p w14:paraId="25B8DBDC" w14:textId="77777777" w:rsidR="00E04DB7" w:rsidRDefault="00000000">
      <w:r w:rsidRPr="000F7794">
        <w:t>"Існування" та "існування подібне до нічого" визначаються, як зазначено вище.</w:t>
      </w:r>
    </w:p>
    <w:p w14:paraId="3FD73D78" w14:textId="77777777" w:rsidR="00C2576C" w:rsidRPr="000F7794" w:rsidRDefault="00C2576C" w:rsidP="00C2576C"/>
    <w:p w14:paraId="3F5E076D" w14:textId="77777777" w:rsidR="00E04DB7" w:rsidRDefault="00000000">
      <w:pPr>
        <w:rPr>
          <w:rFonts w:cs="Times New Roman"/>
        </w:rPr>
      </w:pPr>
      <w:r w:rsidRPr="000F7794">
        <w:rPr>
          <w:rFonts w:cs="Times New Roman"/>
        </w:rPr>
        <w:t>А тепер повернемося до головного.</w:t>
      </w:r>
    </w:p>
    <w:p w14:paraId="154FAA7B" w14:textId="77777777" w:rsidR="00C2576C" w:rsidRPr="000F7794" w:rsidRDefault="00C2576C" w:rsidP="00C2576C"/>
    <w:p w14:paraId="2C4BE7E8" w14:textId="77777777" w:rsidR="00E04DB7" w:rsidRDefault="00000000">
      <w:r w:rsidRPr="000F7794">
        <w:lastRenderedPageBreak/>
        <w:t>Який кінець Всесвіту?</w:t>
      </w:r>
    </w:p>
    <w:p w14:paraId="770C8419" w14:textId="77777777" w:rsidR="00C2576C" w:rsidRPr="000F7794" w:rsidRDefault="00C2576C" w:rsidP="00C2576C"/>
    <w:p w14:paraId="3634A499" w14:textId="77777777" w:rsidR="00E04DB7" w:rsidRDefault="00000000">
      <w:r w:rsidRPr="000F7794">
        <w:t>Кінця немає. Вона розширюється нескінченно.</w:t>
      </w:r>
    </w:p>
    <w:p w14:paraId="1C9B629E" w14:textId="77777777" w:rsidR="00C2576C" w:rsidRPr="000F7794" w:rsidRDefault="00C2576C" w:rsidP="00C2576C"/>
    <w:p w14:paraId="1023037F" w14:textId="77777777" w:rsidR="00E04DB7" w:rsidRDefault="00000000">
      <w:r w:rsidRPr="000F7794">
        <w:t>Навіть якщо світ обмежений якимось місцем, завжди є інша область. Оскільки місце, де існую "я", є світ, то ясно, що "я" і "світ" існують, і водночас існують і "інше". Тому поширення "всього", включно з "</w:t>
      </w:r>
      <w:r w:rsidR="003129B2">
        <w:t xml:space="preserve">близьким до абсолютного </w:t>
      </w:r>
      <w:r w:rsidRPr="000F7794">
        <w:t>ніщо", нескінченне.</w:t>
      </w:r>
    </w:p>
    <w:p w14:paraId="2A49C62D" w14:textId="77777777" w:rsidR="00C2576C" w:rsidRPr="000F7794" w:rsidRDefault="00C2576C" w:rsidP="00C2576C"/>
    <w:p w14:paraId="6B44782C" w14:textId="77777777" w:rsidR="00E04DB7" w:rsidRDefault="00000000">
      <w:r w:rsidRPr="000F7794">
        <w:t>Інакше кажучи, "все", що я описую, є нескінченно розширюваний світ без винятків, який реально існує і складається з "існування" та "існування, подібного до нічого".</w:t>
      </w:r>
    </w:p>
    <w:p w14:paraId="3CC3294B" w14:textId="77777777" w:rsidR="00C2576C" w:rsidRPr="000F7794" w:rsidRDefault="00C2576C" w:rsidP="00C2576C"/>
    <w:p w14:paraId="2613FF16" w14:textId="77777777" w:rsidR="00E04DB7" w:rsidRDefault="00000000">
      <w:r w:rsidRPr="000F7794">
        <w:t>"</w:t>
      </w:r>
      <w:r w:rsidR="000F7794">
        <w:t>Все</w:t>
      </w:r>
      <w:r w:rsidRPr="000F7794">
        <w:t>" і Великий вибух</w:t>
      </w:r>
    </w:p>
    <w:p w14:paraId="682DA47D" w14:textId="77777777" w:rsidR="00C2576C" w:rsidRPr="000F7794" w:rsidRDefault="00C2576C" w:rsidP="00C2576C"/>
    <w:p w14:paraId="3A0C43C6" w14:textId="77777777" w:rsidR="00E04DB7" w:rsidRDefault="00000000">
      <w:r w:rsidRPr="000F7794">
        <w:t>"</w:t>
      </w:r>
      <w:r w:rsidR="000F7794">
        <w:t>Все</w:t>
      </w:r>
      <w:r w:rsidRPr="000F7794">
        <w:t>" продовжуватиме існувати вічно. Тому що не зникне. У цього немає ні початку, ні кінця.</w:t>
      </w:r>
    </w:p>
    <w:p w14:paraId="0390E025" w14:textId="77777777" w:rsidR="00E04DB7" w:rsidRDefault="00000000">
      <w:r w:rsidRPr="000F7794">
        <w:t>Це тому, що початок означає "нічого до цього", а кінець означає "нічого після цього", але все триває і не зникає.</w:t>
      </w:r>
    </w:p>
    <w:p w14:paraId="67F39D6B" w14:textId="77777777" w:rsidR="00E04DB7" w:rsidRDefault="00000000">
      <w:r w:rsidRPr="000F7794">
        <w:t>Іншими словами, все не має ні початку, ні кінця і продовжує існувати вічно.</w:t>
      </w:r>
    </w:p>
    <w:p w14:paraId="07EAF1A2" w14:textId="77777777" w:rsidR="00C2576C" w:rsidRPr="000F7794" w:rsidRDefault="00C2576C" w:rsidP="00C2576C"/>
    <w:p w14:paraId="5B448C92" w14:textId="77777777" w:rsidR="00E04DB7" w:rsidRDefault="00000000">
      <w:r w:rsidRPr="000F7794">
        <w:t>Якщо ця правда змушує вас почуватися некомфортно, можливо, причина в ілюзії.</w:t>
      </w:r>
    </w:p>
    <w:p w14:paraId="6FD1AA22" w14:textId="77777777" w:rsidR="00E04DB7" w:rsidRDefault="00000000">
      <w:r w:rsidRPr="000F7794">
        <w:t>Ми усвідомлюємо з досвіду, що у більшості речей є початок і кінець.</w:t>
      </w:r>
    </w:p>
    <w:p w14:paraId="5978C62C" w14:textId="77777777" w:rsidR="00E04DB7" w:rsidRDefault="00000000">
      <w:r w:rsidRPr="000F7794">
        <w:t>Але навіть якщо це здебільшого і так, це не абсолютно.</w:t>
      </w:r>
    </w:p>
    <w:p w14:paraId="09576E83" w14:textId="77777777" w:rsidR="00E04DB7" w:rsidRDefault="00000000">
      <w:r w:rsidRPr="000F7794">
        <w:t>Вірно також і те, що подібно до "всього, що триває", деякі речі не мають ні початку, ні кінця.</w:t>
      </w:r>
    </w:p>
    <w:p w14:paraId="7A3759F9" w14:textId="77777777" w:rsidR="00E04DB7" w:rsidRDefault="00000000">
      <w:r w:rsidRPr="000F7794">
        <w:t>Зараз у сучасній космології йдеться про те, що великий вибух (сингулярна точка, сингулярна область) - це початок Всесвіту.</w:t>
      </w:r>
    </w:p>
    <w:p w14:paraId="3883A31D" w14:textId="77777777" w:rsidR="00E04DB7" w:rsidRDefault="00000000">
      <w:r w:rsidRPr="000F7794">
        <w:t>Ця космологія здається несумісною з тим фактом, що "все" не має ні початку, ні кінця.</w:t>
      </w:r>
    </w:p>
    <w:p w14:paraId="2D155A8A" w14:textId="77777777" w:rsidR="00E04DB7" w:rsidRDefault="00000000">
      <w:r w:rsidRPr="000F7794">
        <w:t>Однак наступна ідея не має протиріч.</w:t>
      </w:r>
    </w:p>
    <w:p w14:paraId="273F3328" w14:textId="77777777" w:rsidR="00E04DB7" w:rsidRDefault="00000000">
      <w:pPr>
        <w:rPr>
          <w:rFonts w:cs="Times New Roman"/>
        </w:rPr>
      </w:pPr>
      <w:r w:rsidRPr="000F7794">
        <w:rPr>
          <w:rFonts w:cs="Times New Roman"/>
        </w:rPr>
        <w:t>Це те,</w:t>
      </w:r>
    </w:p>
    <w:p w14:paraId="3E9A42E6" w14:textId="77777777" w:rsidR="00E04DB7" w:rsidRDefault="00000000">
      <w:r w:rsidRPr="000F7794">
        <w:t>Що Великий вибух - це початок частини "всього" Всесвіту.</w:t>
      </w:r>
    </w:p>
    <w:p w14:paraId="3F054254" w14:textId="77777777" w:rsidR="00E04DB7" w:rsidRDefault="000F7794">
      <w:pPr>
        <w:rPr>
          <w:rFonts w:cs="Times New Roman"/>
        </w:rPr>
      </w:pPr>
      <w:r>
        <w:rPr>
          <w:rFonts w:cs="Times New Roman"/>
        </w:rPr>
        <w:t xml:space="preserve">Така </w:t>
      </w:r>
      <w:r w:rsidR="00000000" w:rsidRPr="000F7794">
        <w:rPr>
          <w:rFonts w:cs="Times New Roman"/>
        </w:rPr>
        <w:t>ідея.</w:t>
      </w:r>
    </w:p>
    <w:p w14:paraId="47CE6303" w14:textId="77777777" w:rsidR="00C2576C" w:rsidRPr="000F7794" w:rsidRDefault="00C2576C" w:rsidP="00C2576C"/>
    <w:p w14:paraId="53B94367" w14:textId="77777777" w:rsidR="00E04DB7" w:rsidRDefault="00000000">
      <w:r w:rsidRPr="000F7794">
        <w:t>Якщо озирнутися з теперішнього в минуле, можна побачити сингулярну область Великого вибуху, де народжуються час і простір, але я вважаю, що це тільки початок невеликої частини "вічного цілого".</w:t>
      </w:r>
    </w:p>
    <w:p w14:paraId="055BB40B" w14:textId="77777777" w:rsidR="00C2576C" w:rsidRPr="000F7794" w:rsidRDefault="00C2576C" w:rsidP="00C2576C"/>
    <w:p w14:paraId="2A16B382" w14:textId="77777777" w:rsidR="00E04DB7" w:rsidRDefault="00000000">
      <w:r w:rsidRPr="000F7794">
        <w:t>Це тому, що ідея сингулярної точки або сингулярної області повинна припускати "ніщо" навколо неї, але "все", про що я говорю, включає в себе "ніщо".</w:t>
      </w:r>
    </w:p>
    <w:p w14:paraId="43F14DD4" w14:textId="77777777" w:rsidR="00C2576C" w:rsidRPr="000F7794" w:rsidRDefault="00C2576C" w:rsidP="00C2576C"/>
    <w:p w14:paraId="1B43A26C" w14:textId="77777777" w:rsidR="00E04DB7" w:rsidRDefault="00000000">
      <w:r w:rsidRPr="000F7794">
        <w:t>Нескінченне і вічне, "все" не має ні початку, ні кінця. Я вважаю, що в одній із частин цього стався великий вибух, і деяка частина часу і простору почалася.</w:t>
      </w:r>
    </w:p>
    <w:p w14:paraId="0CBACC00" w14:textId="77777777" w:rsidR="00C2576C" w:rsidRPr="000F7794" w:rsidRDefault="00C2576C" w:rsidP="00C2576C"/>
    <w:p w14:paraId="7530C967" w14:textId="77777777" w:rsidR="00E04DB7" w:rsidRDefault="00000000">
      <w:r w:rsidRPr="000F7794">
        <w:t>Оскільки розширення нескінченне, неможливо досягти кінця фізично, але все ж таки можна проявити свою творчу силу, нехай навіть трохи. На просторах Всесвіту навіть крихітна Земля продовжує перебувати в стані неспокою. Необхідно об'єднатися і поліпшити цей стан.</w:t>
      </w:r>
    </w:p>
    <w:p w14:paraId="6BAB7777" w14:textId="77777777" w:rsidR="00C2576C" w:rsidRPr="000F7794" w:rsidRDefault="00C2576C" w:rsidP="00C2576C"/>
    <w:p w14:paraId="2C130498" w14:textId="77777777" w:rsidR="00E04DB7" w:rsidRDefault="00000000">
      <w:r w:rsidRPr="000F7794">
        <w:t>＊</w:t>
      </w:r>
      <w:r w:rsidRPr="000F7794">
        <w:t xml:space="preserve">Слова </w:t>
      </w:r>
      <w:r w:rsidR="00DA3F64" w:rsidRPr="000F7794">
        <w:t>"крім усього" і "обмежити все" є помилковими.</w:t>
      </w:r>
    </w:p>
    <w:p w14:paraId="70A41880" w14:textId="77777777" w:rsidR="00E04DB7" w:rsidRDefault="00000000">
      <w:r w:rsidRPr="000F7794">
        <w:t>＊</w:t>
      </w:r>
      <w:r w:rsidRPr="000F7794">
        <w:t xml:space="preserve">Галлюцинація </w:t>
      </w:r>
      <w:r w:rsidR="00DA3F64" w:rsidRPr="000F7794">
        <w:t>- це не ніщо, а хибне сприйняття (тобто деяке існування).</w:t>
      </w:r>
    </w:p>
    <w:p w14:paraId="624CEC2C" w14:textId="77777777" w:rsidR="00E04DB7" w:rsidRDefault="00000000">
      <w:r w:rsidRPr="000F7794">
        <w:t>＊</w:t>
      </w:r>
      <w:r w:rsidRPr="000F7794">
        <w:t xml:space="preserve">Строго </w:t>
      </w:r>
      <w:r w:rsidR="00DA3F64" w:rsidRPr="000F7794">
        <w:t>кажучи, термін "абсолютне ніщо" є неправильним. Це неможливо.</w:t>
      </w:r>
    </w:p>
    <w:p w14:paraId="3C0D2F9F" w14:textId="77777777" w:rsidR="00C2576C" w:rsidRPr="000F7794" w:rsidRDefault="00C2576C" w:rsidP="00C2576C"/>
    <w:p w14:paraId="60E8C638" w14:textId="77777777" w:rsidR="00E04DB7" w:rsidRDefault="00000000">
      <w:pPr>
        <w:pStyle w:val="1"/>
        <w:rPr>
          <w:rFonts w:ascii="Times New Roman" w:hAnsi="Times New Roman" w:cs="Times New Roman"/>
        </w:rPr>
      </w:pPr>
      <w:r w:rsidRPr="000F7794">
        <w:rPr>
          <w:rFonts w:ascii="Times New Roman" w:hAnsi="Times New Roman" w:cs="Times New Roman"/>
        </w:rPr>
        <w:t>Про вічність ("</w:t>
      </w:r>
      <w:r w:rsidR="008C3D6D">
        <w:rPr>
          <w:rFonts w:ascii="Times New Roman" w:hAnsi="Times New Roman" w:cs="Times New Roman"/>
        </w:rPr>
        <w:t>Все</w:t>
      </w:r>
      <w:r w:rsidRPr="000F7794">
        <w:rPr>
          <w:rFonts w:ascii="Times New Roman" w:hAnsi="Times New Roman" w:cs="Times New Roman"/>
        </w:rPr>
        <w:t>" існує вічно)</w:t>
      </w:r>
    </w:p>
    <w:p w14:paraId="5D093BEB" w14:textId="77777777" w:rsidR="00E640FB" w:rsidRPr="000F7794" w:rsidRDefault="00E640FB" w:rsidP="00E640FB"/>
    <w:p w14:paraId="464C7D96" w14:textId="77777777" w:rsidR="00E04DB7" w:rsidRDefault="00000000">
      <w:r w:rsidRPr="000F7794">
        <w:t>"Усе" існує. Ми згадували раніше, що "все" існує з "я мислю, отже, існую". (Див. "Про нескінченність (який кінець Всесвіту?)" вище)</w:t>
      </w:r>
    </w:p>
    <w:p w14:paraId="7F7ACDD0" w14:textId="77777777" w:rsidR="00C2576C" w:rsidRPr="000F7794" w:rsidRDefault="00C2576C" w:rsidP="00C2576C"/>
    <w:p w14:paraId="25369B1A" w14:textId="77777777" w:rsidR="00E04DB7" w:rsidRDefault="00000000">
      <w:r w:rsidRPr="000F7794">
        <w:t>Отже, існувати означає існувати в якийсь час (момент часу).</w:t>
      </w:r>
    </w:p>
    <w:p w14:paraId="3AE8F5B5" w14:textId="77777777" w:rsidR="00C2576C" w:rsidRPr="000F7794" w:rsidRDefault="00C2576C" w:rsidP="00C2576C"/>
    <w:p w14:paraId="1627029D" w14:textId="77777777" w:rsidR="00E04DB7" w:rsidRDefault="00000000">
      <w:r w:rsidRPr="000F7794">
        <w:t>Отже, існувати принаймні в часі (моменті часу).</w:t>
      </w:r>
    </w:p>
    <w:p w14:paraId="719BFD0D" w14:textId="77777777" w:rsidR="00C2576C" w:rsidRPr="000F7794" w:rsidRDefault="00C2576C" w:rsidP="00C2576C"/>
    <w:p w14:paraId="0847C886" w14:textId="77777777" w:rsidR="00E04DB7" w:rsidRDefault="00000000">
      <w:r w:rsidRPr="000F7794">
        <w:t>Тепер розглянемо природу існування "всього".</w:t>
      </w:r>
    </w:p>
    <w:p w14:paraId="44E46644" w14:textId="77777777" w:rsidR="00C2576C" w:rsidRPr="000F7794" w:rsidRDefault="00C2576C" w:rsidP="00C2576C"/>
    <w:p w14:paraId="09341147" w14:textId="77777777" w:rsidR="00E04DB7" w:rsidRDefault="00000000">
      <w:r w:rsidRPr="000F7794">
        <w:t>Оскільки "все" включає в себе "</w:t>
      </w:r>
      <w:r w:rsidR="003129B2">
        <w:t xml:space="preserve">близьке до абсолютного </w:t>
      </w:r>
      <w:r w:rsidRPr="000F7794">
        <w:t>ніщо", воно не зникне. Воно продовжує існувати.</w:t>
      </w:r>
    </w:p>
    <w:p w14:paraId="2D878AB7" w14:textId="77777777" w:rsidR="00C2576C" w:rsidRPr="000F7794" w:rsidRDefault="00C2576C" w:rsidP="00C2576C"/>
    <w:p w14:paraId="43E1519E" w14:textId="77777777" w:rsidR="00E04DB7" w:rsidRDefault="00000000">
      <w:r w:rsidRPr="000F7794">
        <w:t>Наприклад, навіть якщо космічний простір стає "станом небуття", космос, Всесвіт існує як "стан небуття". "Ніщо" усвідомлюється в словах.</w:t>
      </w:r>
    </w:p>
    <w:p w14:paraId="3604EAA6" w14:textId="77777777" w:rsidR="00C2576C" w:rsidRPr="000F7794" w:rsidRDefault="00C2576C" w:rsidP="00C2576C"/>
    <w:p w14:paraId="75AAAA62" w14:textId="77777777" w:rsidR="00E04DB7" w:rsidRDefault="00000000">
      <w:r w:rsidRPr="000F7794">
        <w:t xml:space="preserve">Виходячи з вищесказаного, </w:t>
      </w:r>
      <w:r w:rsidR="00A0083A">
        <w:t>"</w:t>
      </w:r>
      <w:r w:rsidRPr="000F7794">
        <w:t>все</w:t>
      </w:r>
      <w:r w:rsidR="00A0083A">
        <w:t xml:space="preserve">" </w:t>
      </w:r>
      <w:r w:rsidRPr="000F7794">
        <w:t>не зникне. Навіть якщо відбудуться зміни та відмінності, воно не зникне. Іншими словами, воно існуватиме вічно.</w:t>
      </w:r>
    </w:p>
    <w:p w14:paraId="2F5767C4" w14:textId="77777777" w:rsidR="00C2576C" w:rsidRPr="000F7794" w:rsidRDefault="00C2576C" w:rsidP="00C2576C"/>
    <w:p w14:paraId="47348EEA" w14:textId="77777777" w:rsidR="00E04DB7" w:rsidRDefault="00000000">
      <w:r w:rsidRPr="000F7794">
        <w:t>"Все" існує вічно.</w:t>
      </w:r>
    </w:p>
    <w:p w14:paraId="465B7023" w14:textId="77777777" w:rsidR="006468A9" w:rsidRPr="000F7794" w:rsidRDefault="006468A9" w:rsidP="00C2576C"/>
    <w:p w14:paraId="3CE9D358" w14:textId="77777777" w:rsidR="00E04DB7" w:rsidRDefault="00000000">
      <w:r w:rsidRPr="000F7794">
        <w:t>З іншого боку, час може не тривати в тій частині Всесвіту, яка є "все".</w:t>
      </w:r>
    </w:p>
    <w:p w14:paraId="715DAEA2" w14:textId="77777777" w:rsidR="00C2576C" w:rsidRPr="000F7794" w:rsidRDefault="00C2576C" w:rsidP="00C2576C"/>
    <w:p w14:paraId="32016A9F" w14:textId="77777777" w:rsidR="00E04DB7" w:rsidRDefault="00000000">
      <w:r w:rsidRPr="000F7794">
        <w:lastRenderedPageBreak/>
        <w:t>Ми знаємо з досвіду, що світ, у якому ми живемо, багатий на зміни. Бути багатим на зміни означає</w:t>
      </w:r>
      <w:r w:rsidR="004908D0" w:rsidRPr="000F7794">
        <w:t xml:space="preserve">, що існують різниця </w:t>
      </w:r>
      <w:r w:rsidRPr="000F7794">
        <w:t xml:space="preserve">між </w:t>
      </w:r>
      <w:r w:rsidR="006612C5" w:rsidRPr="000F7794">
        <w:t>"часом" і "часом</w:t>
      </w:r>
      <w:r w:rsidR="00A0083A" w:rsidRPr="000F7794">
        <w:t>"</w:t>
      </w:r>
      <w:r w:rsidR="006612C5" w:rsidRPr="000F7794">
        <w:t xml:space="preserve">, який є миттю існування, </w:t>
      </w:r>
      <w:r w:rsidR="004908D0" w:rsidRPr="000F7794">
        <w:t>зміни</w:t>
      </w:r>
      <w:r w:rsidR="006612C5" w:rsidRPr="000F7794">
        <w:t xml:space="preserve">, і </w:t>
      </w:r>
      <w:r w:rsidR="004908D0" w:rsidRPr="000F7794">
        <w:t xml:space="preserve">часом, </w:t>
      </w:r>
      <w:r w:rsidR="006612C5" w:rsidRPr="000F7794">
        <w:t xml:space="preserve">який </w:t>
      </w:r>
      <w:r w:rsidR="004908D0" w:rsidRPr="000F7794">
        <w:t>є безперервною послідовністю</w:t>
      </w:r>
      <w:r w:rsidR="006612C5" w:rsidRPr="000F7794">
        <w:t>.</w:t>
      </w:r>
    </w:p>
    <w:p w14:paraId="7B6433A5" w14:textId="77777777" w:rsidR="00C2576C" w:rsidRPr="000F7794" w:rsidRDefault="00C2576C" w:rsidP="00C2576C"/>
    <w:p w14:paraId="4E1E31A2" w14:textId="77777777" w:rsidR="00E04DB7" w:rsidRDefault="00000000">
      <w:r w:rsidRPr="000F7794">
        <w:t>А що якщо зміни зникнуть?</w:t>
      </w:r>
    </w:p>
    <w:p w14:paraId="7762F4E1" w14:textId="77777777" w:rsidR="00C2576C" w:rsidRPr="000F7794" w:rsidRDefault="00C2576C" w:rsidP="00C2576C"/>
    <w:p w14:paraId="2A59648F" w14:textId="77777777" w:rsidR="00E04DB7" w:rsidRDefault="00000000">
      <w:r w:rsidRPr="000F7794">
        <w:t>Усе продовжить існувати, але світ, який є частиною всього, світ, у якому ми живемо, може зникнути. Час може не бути постійним у якійсь частині Всесвіту.</w:t>
      </w:r>
    </w:p>
    <w:p w14:paraId="42738F80" w14:textId="77777777" w:rsidR="00C2576C" w:rsidRPr="000F7794" w:rsidRDefault="00C2576C" w:rsidP="00C2576C"/>
    <w:p w14:paraId="6654FB43" w14:textId="77777777" w:rsidR="00E04DB7" w:rsidRDefault="00000000">
      <w:r w:rsidRPr="000F7794">
        <w:t>Однак "усе" не зникне. Оскільки воно нескінченне, навіть якщо світ, у якому ми живемо, зникне, світ збережеться десь у всьому Всесвіті.</w:t>
      </w:r>
    </w:p>
    <w:p w14:paraId="65382A68" w14:textId="77777777" w:rsidR="00C2576C" w:rsidRPr="000F7794" w:rsidRDefault="00C2576C" w:rsidP="00C2576C"/>
    <w:p w14:paraId="36BFB54B" w14:textId="77777777" w:rsidR="00E04DB7" w:rsidRDefault="00000000">
      <w:r w:rsidRPr="000F7794">
        <w:rPr>
          <w:rFonts w:cs="Times New Roman"/>
        </w:rPr>
        <w:t>Але не потрібно впадати у відчай.</w:t>
      </w:r>
      <w:r w:rsidR="004C7262" w:rsidRPr="000F7794">
        <w:t xml:space="preserve"> Можна мати тверду надію.</w:t>
      </w:r>
    </w:p>
    <w:p w14:paraId="739ACC18" w14:textId="77777777" w:rsidR="00C2576C" w:rsidRPr="000F7794" w:rsidRDefault="00C2576C" w:rsidP="00C2576C"/>
    <w:p w14:paraId="1494AA5C" w14:textId="77777777" w:rsidR="00E04DB7" w:rsidRDefault="00000000">
      <w:r w:rsidRPr="000F7794">
        <w:t>Між іншим, якщо Щось Велике створило Всесвіт, можливо, у межах цього творіння можна було б перевершити час.</w:t>
      </w:r>
    </w:p>
    <w:p w14:paraId="265845CB" w14:textId="77777777" w:rsidR="00C2576C" w:rsidRPr="000F7794" w:rsidRDefault="00C2576C" w:rsidP="00C2576C"/>
    <w:p w14:paraId="237A4355" w14:textId="77777777" w:rsidR="00E04DB7" w:rsidRDefault="00000000">
      <w:r w:rsidRPr="000F7794">
        <w:t>Модель часу можна запрограмувати в комп'ютері. У цій програмі можна перевершити час</w:t>
      </w:r>
      <w:r w:rsidRPr="000F7794">
        <w:rPr>
          <w:rFonts w:cs="Times New Roman"/>
        </w:rPr>
        <w:t>. Можна зупинити час</w:t>
      </w:r>
      <w:r w:rsidRPr="000F7794">
        <w:t>. Можна повернутися в минуле. Можна вирушити в майбутнє. Можна відтворити час</w:t>
      </w:r>
      <w:r w:rsidR="00C85975" w:rsidRPr="000F7794">
        <w:t>. Можна й видалити. Можна і прискорити. А також можна й уповільнити.</w:t>
      </w:r>
    </w:p>
    <w:p w14:paraId="2475CB67" w14:textId="77777777" w:rsidR="00C2576C" w:rsidRPr="000F7794" w:rsidRDefault="00C2576C" w:rsidP="00C2576C"/>
    <w:p w14:paraId="5608F8BF" w14:textId="77777777" w:rsidR="00E04DB7" w:rsidRDefault="00000000">
      <w:r w:rsidRPr="000F7794">
        <w:t>Що, якщо ми припустимо, що Всесвіт запрограмувало Щось Велике?</w:t>
      </w:r>
    </w:p>
    <w:p w14:paraId="313B986C" w14:textId="77777777" w:rsidR="00E04DB7" w:rsidRDefault="00000000">
      <w:r w:rsidRPr="000F7794">
        <w:t>У цьому разі вважається, що час у Всесвіті може бути подолано.</w:t>
      </w:r>
    </w:p>
    <w:p w14:paraId="56532353" w14:textId="77777777" w:rsidR="00C2576C" w:rsidRPr="000F7794" w:rsidRDefault="00C2576C" w:rsidP="00C2576C"/>
    <w:p w14:paraId="4E7F1AEA" w14:textId="77777777" w:rsidR="00E04DB7" w:rsidRDefault="00000000">
      <w:r w:rsidRPr="000F7794">
        <w:t>Додаток 1: Різниця між годинником і часом</w:t>
      </w:r>
    </w:p>
    <w:p w14:paraId="7D387532" w14:textId="77777777" w:rsidR="00C2576C" w:rsidRPr="000F7794" w:rsidRDefault="00C2576C" w:rsidP="00C2576C"/>
    <w:p w14:paraId="79F4F878" w14:textId="77777777" w:rsidR="00E04DB7" w:rsidRDefault="00970AC5">
      <w:r w:rsidRPr="000F7794">
        <w:rPr>
          <w:rFonts w:cs="Times New Roman"/>
        </w:rPr>
        <w:t>＊</w:t>
      </w:r>
      <w:r w:rsidRPr="000F7794">
        <w:rPr>
          <w:rFonts w:cs="Times New Roman"/>
        </w:rPr>
        <w:t xml:space="preserve">Час - </w:t>
      </w:r>
      <w:r w:rsidR="00C85975" w:rsidRPr="000F7794">
        <w:rPr>
          <w:rFonts w:cs="Times New Roman"/>
        </w:rPr>
        <w:t xml:space="preserve">це те, що </w:t>
      </w:r>
      <w:r w:rsidR="00CE74D9" w:rsidRPr="000F7794">
        <w:rPr>
          <w:rFonts w:cs="Times New Roman"/>
        </w:rPr>
        <w:t xml:space="preserve">перебуває </w:t>
      </w:r>
      <w:r w:rsidR="000F25D7" w:rsidRPr="000F7794">
        <w:rPr>
          <w:rFonts w:cs="Times New Roman"/>
        </w:rPr>
        <w:t>в проміжку двох часових моментів</w:t>
      </w:r>
      <w:r w:rsidR="00C85975" w:rsidRPr="000F7794">
        <w:rPr>
          <w:rFonts w:cs="Times New Roman"/>
        </w:rPr>
        <w:t xml:space="preserve">, </w:t>
      </w:r>
      <w:r w:rsidR="000F25D7" w:rsidRPr="000F7794">
        <w:rPr>
          <w:rFonts w:cs="Times New Roman"/>
        </w:rPr>
        <w:t>у проміжку часу</w:t>
      </w:r>
    </w:p>
    <w:p w14:paraId="45ED16CB" w14:textId="77777777" w:rsidR="00E04DB7" w:rsidRDefault="00C85975">
      <w:bookmarkStart w:id="4" w:name="_Hlk140667848"/>
      <w:r w:rsidRPr="000F7794">
        <w:rPr>
          <w:rFonts w:cs="Times New Roman"/>
        </w:rPr>
        <w:t>＊</w:t>
      </w:r>
      <w:r w:rsidRPr="000F7794">
        <w:rPr>
          <w:rFonts w:cs="Times New Roman"/>
        </w:rPr>
        <w:t xml:space="preserve"> Момент часу - це часова точка, що знаходиться в </w:t>
      </w:r>
      <w:r w:rsidR="000F25D7" w:rsidRPr="000F7794">
        <w:rPr>
          <w:rFonts w:cs="Times New Roman"/>
        </w:rPr>
        <w:t xml:space="preserve">одній </w:t>
      </w:r>
      <w:r w:rsidRPr="000F7794">
        <w:rPr>
          <w:rFonts w:cs="Times New Roman"/>
        </w:rPr>
        <w:t>миті часу</w:t>
      </w:r>
      <w:bookmarkEnd w:id="4"/>
    </w:p>
    <w:p w14:paraId="339045AF" w14:textId="77777777" w:rsidR="00E04DB7" w:rsidRDefault="00000000">
      <w:r w:rsidRPr="000F7794">
        <w:t>＊</w:t>
      </w:r>
      <w:r w:rsidRPr="000F7794">
        <w:t xml:space="preserve">Проміжок </w:t>
      </w:r>
      <w:r w:rsidR="000F25D7" w:rsidRPr="000F7794">
        <w:rPr>
          <w:rFonts w:cs="Times New Roman"/>
        </w:rPr>
        <w:t>означає часовий ланцюжок</w:t>
      </w:r>
    </w:p>
    <w:p w14:paraId="40CE1F8B" w14:textId="77777777" w:rsidR="00C2576C" w:rsidRPr="000F7794" w:rsidRDefault="00C2576C" w:rsidP="00C2576C"/>
    <w:p w14:paraId="3E9CF096" w14:textId="77777777" w:rsidR="00E04DB7" w:rsidRDefault="00000000">
      <w:r w:rsidRPr="000F7794">
        <w:t xml:space="preserve">(*Згідно з </w:t>
      </w:r>
      <w:r w:rsidR="00BC2D0B">
        <w:t>Кодзіеном</w:t>
      </w:r>
      <w:r w:rsidRPr="000F7794">
        <w:t>)</w:t>
      </w:r>
    </w:p>
    <w:p w14:paraId="25C68336" w14:textId="77777777" w:rsidR="00C2576C" w:rsidRPr="000F7794" w:rsidRDefault="00C2576C" w:rsidP="00C2576C"/>
    <w:p w14:paraId="4BA4647E" w14:textId="77777777" w:rsidR="00E04DB7" w:rsidRDefault="00000000">
      <w:r w:rsidRPr="000F7794">
        <w:t>Маючи на увазі ці визначення, у цій роботі</w:t>
      </w:r>
    </w:p>
    <w:p w14:paraId="7CB00040" w14:textId="77777777" w:rsidR="00E04DB7" w:rsidRDefault="00000000">
      <w:bookmarkStart w:id="5" w:name="_Hlk140668009"/>
      <w:r w:rsidRPr="000F7794">
        <w:rPr>
          <w:rFonts w:cs="Times New Roman"/>
        </w:rPr>
        <w:t xml:space="preserve">Час є проміжок </w:t>
      </w:r>
      <w:r w:rsidR="000F25D7" w:rsidRPr="000F7794">
        <w:rPr>
          <w:rFonts w:cs="Times New Roman"/>
        </w:rPr>
        <w:t xml:space="preserve">двох </w:t>
      </w:r>
      <w:r w:rsidRPr="000F7794">
        <w:rPr>
          <w:rFonts w:cs="Times New Roman"/>
        </w:rPr>
        <w:t>годин</w:t>
      </w:r>
    </w:p>
    <w:p w14:paraId="07068639" w14:textId="77777777" w:rsidR="00E04DB7" w:rsidRDefault="00000000">
      <w:r w:rsidRPr="000F7794">
        <w:rPr>
          <w:rFonts w:cs="Times New Roman"/>
        </w:rPr>
        <w:t xml:space="preserve">Годинник </w:t>
      </w:r>
      <w:r w:rsidR="000F25D7" w:rsidRPr="000F7794">
        <w:rPr>
          <w:rFonts w:cs="Times New Roman"/>
        </w:rPr>
        <w:t xml:space="preserve">це </w:t>
      </w:r>
      <w:r w:rsidR="00CE74D9" w:rsidRPr="000F7794">
        <w:rPr>
          <w:rFonts w:cs="Times New Roman"/>
        </w:rPr>
        <w:t xml:space="preserve">часові точки/момент </w:t>
      </w:r>
      <w:r w:rsidR="000F25D7" w:rsidRPr="000F7794">
        <w:rPr>
          <w:rFonts w:cs="Times New Roman"/>
        </w:rPr>
        <w:t>часу</w:t>
      </w:r>
    </w:p>
    <w:p w14:paraId="2057ECA2" w14:textId="77777777" w:rsidR="00E04DB7" w:rsidRDefault="00000000">
      <w:r w:rsidRPr="000F7794">
        <w:t xml:space="preserve">Тимчасова точка/момент часу це </w:t>
      </w:r>
      <w:r w:rsidR="00F43B5B" w:rsidRPr="000F7794">
        <w:t>одна мить</w:t>
      </w:r>
      <w:r w:rsidRPr="000F7794">
        <w:t>, коли щось "існує"</w:t>
      </w:r>
    </w:p>
    <w:p w14:paraId="681DD7F8" w14:textId="77777777" w:rsidR="00E04DB7" w:rsidRDefault="00000000">
      <w:r w:rsidRPr="000F7794">
        <w:lastRenderedPageBreak/>
        <w:t>Проміжок це ланцюжок відмінностей, змін і того що було спочатку</w:t>
      </w:r>
    </w:p>
    <w:bookmarkEnd w:id="5"/>
    <w:p w14:paraId="5BF32C1E" w14:textId="77777777" w:rsidR="00C2576C" w:rsidRPr="000F7794" w:rsidRDefault="00C2576C" w:rsidP="00C2576C"/>
    <w:p w14:paraId="1AF071BD" w14:textId="77777777" w:rsidR="00C2576C" w:rsidRPr="000F7794" w:rsidRDefault="00C2576C" w:rsidP="00C2576C"/>
    <w:p w14:paraId="15481649" w14:textId="77777777" w:rsidR="00E04DB7" w:rsidRDefault="00000000">
      <w:pPr>
        <w:rPr>
          <w:rFonts w:cs="Times New Roman"/>
        </w:rPr>
      </w:pPr>
      <w:r w:rsidRPr="000F7794">
        <w:rPr>
          <w:rFonts w:cs="Times New Roman"/>
        </w:rPr>
        <w:t>Так воно визначається.</w:t>
      </w:r>
    </w:p>
    <w:p w14:paraId="098BB1F5" w14:textId="77777777" w:rsidR="00C2576C" w:rsidRPr="000F7794" w:rsidRDefault="00C2576C" w:rsidP="00C2576C"/>
    <w:p w14:paraId="4F36C9C3" w14:textId="77777777" w:rsidR="00E04DB7" w:rsidRDefault="00000000">
      <w:r w:rsidRPr="000F7794">
        <w:t>Доповнення 2: зберегти (save) і завантажити (load)</w:t>
      </w:r>
    </w:p>
    <w:p w14:paraId="03E71BCE" w14:textId="77777777" w:rsidR="00C2576C" w:rsidRPr="000F7794" w:rsidRDefault="00C2576C" w:rsidP="00C2576C"/>
    <w:p w14:paraId="542258C5" w14:textId="77777777" w:rsidR="00E04DB7" w:rsidRDefault="00000000">
      <w:r w:rsidRPr="000F7794">
        <w:t>Комп'ютерний термін для "збереження" - "зберегти" (save).</w:t>
      </w:r>
    </w:p>
    <w:p w14:paraId="44B45A7A" w14:textId="77777777" w:rsidR="00E04DB7" w:rsidRDefault="00000000">
      <w:r w:rsidRPr="000F7794">
        <w:t>Зберегти (save) також означає "врятувати". Отже, англійське "врятувати світ" (save the world) може означати "зберегти світ".</w:t>
      </w:r>
    </w:p>
    <w:p w14:paraId="55FFDD26" w14:textId="77777777" w:rsidR="00E04DB7" w:rsidRDefault="00000000">
      <w:r w:rsidRPr="000F7794">
        <w:t xml:space="preserve">Крім того, комп'ютерний термін "завантаження" (load) виражає "зчитування", і він </w:t>
      </w:r>
      <w:r w:rsidR="00A57D8D" w:rsidRPr="000F7794">
        <w:t>робить так</w:t>
      </w:r>
      <w:r w:rsidRPr="000F7794">
        <w:t xml:space="preserve">, що апаратне забезпечення, тобто машина, працює </w:t>
      </w:r>
      <w:r w:rsidR="00A57D8D" w:rsidRPr="000F7794">
        <w:t>в програмі</w:t>
      </w:r>
      <w:r w:rsidRPr="000F7794">
        <w:t xml:space="preserve">. </w:t>
      </w:r>
      <w:r w:rsidR="00A57D8D" w:rsidRPr="000F7794">
        <w:t>У зв'язку з цим, англійською "Мій Господь Бог" - "Мій Лорд" (My Lord). Load і lord пишуться по-різному. Однак, чи можливо, що Мій Господь Бог (My Lord) є тим, хто "завантажує(load)/наповнює свідомість, яка рухає людським тілом</w:t>
      </w:r>
      <w:r w:rsidR="00701847" w:rsidRPr="000F7794">
        <w:t>"</w:t>
      </w:r>
      <w:r w:rsidR="00A57D8D" w:rsidRPr="000F7794">
        <w:t>?</w:t>
      </w:r>
    </w:p>
    <w:p w14:paraId="53D3EB0C" w14:textId="77777777" w:rsidR="00C2576C" w:rsidRPr="000F7794" w:rsidRDefault="00C2576C" w:rsidP="00C2576C"/>
    <w:p w14:paraId="03ED08F3" w14:textId="77777777" w:rsidR="00E04DB7" w:rsidRDefault="00000000">
      <w:pPr>
        <w:pStyle w:val="1"/>
        <w:rPr>
          <w:rFonts w:ascii="Times New Roman" w:hAnsi="Times New Roman" w:cs="Times New Roman"/>
        </w:rPr>
      </w:pPr>
      <w:r w:rsidRPr="000F7794">
        <w:rPr>
          <w:rFonts w:ascii="Times New Roman" w:hAnsi="Times New Roman" w:cs="Times New Roman"/>
        </w:rPr>
        <w:t>Весь Всесвіт нескінченний і вічний, долає час</w:t>
      </w:r>
    </w:p>
    <w:p w14:paraId="377D00BC" w14:textId="77777777" w:rsidR="00E04DB7" w:rsidRDefault="00000000">
      <w:r w:rsidRPr="000F7794">
        <w:t>Вступна частина</w:t>
      </w:r>
    </w:p>
    <w:p w14:paraId="5191F773" w14:textId="77777777" w:rsidR="001E4AD4" w:rsidRPr="000F7794" w:rsidRDefault="001E4AD4" w:rsidP="001E4AD4"/>
    <w:p w14:paraId="67CED7BC" w14:textId="77777777" w:rsidR="00E04DB7" w:rsidRDefault="00000000">
      <w:r w:rsidRPr="000F7794">
        <w:t xml:space="preserve">У </w:t>
      </w:r>
      <w:r w:rsidR="00A0083A">
        <w:t xml:space="preserve">даній </w:t>
      </w:r>
      <w:r w:rsidR="00DD6BF3" w:rsidRPr="000F7794">
        <w:t xml:space="preserve">роботі </w:t>
      </w:r>
      <w:r w:rsidRPr="000F7794">
        <w:t>я вважаю, що ми спробуємо довести, що "весь Всесвіт" (все) нескінченний, вічний і долає час. Це тому, що я думаю, що саме світогляд (істина) становить основу нашого бажання "зробити весь Всесвіт щасливим", не прив'язуючись до наших відповідних позицій.</w:t>
      </w:r>
      <w:r w:rsidR="00DD6BF3" w:rsidRPr="000F7794">
        <w:t xml:space="preserve"> Слово ціле (whole) має на увазі Святість (Holiness). Я відчуваю таємницю в тому, як влаштовано весь Всесвіт.</w:t>
      </w:r>
    </w:p>
    <w:p w14:paraId="053722CA" w14:textId="77777777" w:rsidR="001E4AD4" w:rsidRPr="000F7794" w:rsidRDefault="001E4AD4" w:rsidP="001E4AD4"/>
    <w:p w14:paraId="2F3E4A8B" w14:textId="77777777" w:rsidR="00E04DB7" w:rsidRDefault="00000000">
      <w:r w:rsidRPr="000F7794">
        <w:t>Основний зміст</w:t>
      </w:r>
    </w:p>
    <w:p w14:paraId="03BE81F4" w14:textId="77777777" w:rsidR="001E4AD4" w:rsidRPr="000F7794" w:rsidRDefault="001E4AD4" w:rsidP="001E4AD4"/>
    <w:p w14:paraId="3E8C1DBF" w14:textId="77777777" w:rsidR="00E04DB7" w:rsidRDefault="00000000">
      <w:r w:rsidRPr="000F7794">
        <w:t>У цій роботі я представлю істину про те, що "весь Всесвіт (все) нескінченний, вічний і долає час".</w:t>
      </w:r>
    </w:p>
    <w:p w14:paraId="205DF364" w14:textId="77777777" w:rsidR="001E4AD4" w:rsidRPr="000F7794" w:rsidRDefault="001E4AD4" w:rsidP="001E4AD4"/>
    <w:p w14:paraId="4F4F1659" w14:textId="77777777" w:rsidR="00E04DB7" w:rsidRDefault="00000000">
      <w:r w:rsidRPr="000F7794">
        <w:t>(Хоча, здається, широко поширена думка, що "Великий Вибух був початком Всесвіту, і, отже, Всесвіт дещо обмежений за протяжністю та часом", проте я представлю істину).</w:t>
      </w:r>
    </w:p>
    <w:p w14:paraId="28193810" w14:textId="77777777" w:rsidR="001E4AD4" w:rsidRPr="000F7794" w:rsidRDefault="001E4AD4" w:rsidP="001E4AD4"/>
    <w:p w14:paraId="6A888E95" w14:textId="77777777" w:rsidR="00E04DB7" w:rsidRDefault="00000000">
      <w:r w:rsidRPr="000F7794">
        <w:t>Великий вибух, мабуть, стався в якійсь частині Всесвіту.</w:t>
      </w:r>
    </w:p>
    <w:p w14:paraId="13D2E2FE" w14:textId="77777777" w:rsidR="00E04DB7" w:rsidRDefault="00000000">
      <w:r w:rsidRPr="000F7794">
        <w:t>Щоб довести цю істину, я використовував логіку і слова Декарта "Я мислю, отже, я існую".</w:t>
      </w:r>
    </w:p>
    <w:p w14:paraId="1C5ADD3A" w14:textId="77777777" w:rsidR="00E04DB7" w:rsidRDefault="00000000">
      <w:r w:rsidRPr="000F7794">
        <w:t>Основні висновки такі.</w:t>
      </w:r>
    </w:p>
    <w:p w14:paraId="64E5C153" w14:textId="77777777" w:rsidR="00E04DB7" w:rsidRDefault="00000000">
      <w:r w:rsidRPr="000F7794">
        <w:lastRenderedPageBreak/>
        <w:t xml:space="preserve">"Усе" =(дорівнює) "его і все інше" і "весь Всесвіт". </w:t>
      </w:r>
    </w:p>
    <w:p w14:paraId="5D368363" w14:textId="77777777" w:rsidR="00E04DB7" w:rsidRDefault="00000000">
      <w:r w:rsidRPr="000F7794">
        <w:t>"Все" не стає "абсолютним нічим" і не зникає повністю, тому воно продовжує існувати.</w:t>
      </w:r>
    </w:p>
    <w:p w14:paraId="0F5B5EEF" w14:textId="77777777" w:rsidR="00E04DB7" w:rsidRDefault="00000000">
      <w:r w:rsidRPr="000F7794">
        <w:t>"Все" не має ні початку, ні кінця і тому долає час. Воно вічне.</w:t>
      </w:r>
    </w:p>
    <w:p w14:paraId="3F55B4DD" w14:textId="77777777" w:rsidR="00E04DB7" w:rsidRDefault="00000000">
      <w:r w:rsidRPr="000F7794">
        <w:t>Істина, яку я виклав, може також підказати, що коли ми думаємо про світ, "ми повинні поширювати "щастя"". Це тому, що оскільки ми всі однакові форми життя, то "щастя" є універсальним, і ми не повинні надто прив'язуватися до своїх переконань і думок. Але багато з них містять багато скарбів, і це слід поважати.</w:t>
      </w:r>
      <w:r w:rsidR="00665551" w:rsidRPr="000F7794">
        <w:t xml:space="preserve"> Серед скарбів виокремлюються такі слова Ісуса, як "Полюби ворога свого" і "Полюбіть один одного". Ісус є "спільною Божественною Присутністю" для християн, юдеїв та мусульман).</w:t>
      </w:r>
    </w:p>
    <w:p w14:paraId="56086B69" w14:textId="77777777" w:rsidR="001E4AD4" w:rsidRPr="000F7794" w:rsidRDefault="001E4AD4" w:rsidP="001E4AD4"/>
    <w:p w14:paraId="1C0D6EEB" w14:textId="77777777" w:rsidR="00E04DB7" w:rsidRDefault="00000000">
      <w:r w:rsidRPr="000F7794">
        <w:t>Ми повинні побудувати "</w:t>
      </w:r>
      <w:bookmarkStart w:id="6" w:name="_Hlk142482006"/>
      <w:r w:rsidR="00993C80">
        <w:t xml:space="preserve"> радісне співіснування</w:t>
      </w:r>
      <w:bookmarkEnd w:id="6"/>
      <w:r w:rsidRPr="000F7794">
        <w:t xml:space="preserve"> " у нашому повсякденному житті. Слово ціле (whole) має на увазі Святість (Holiness). Я відчуваю таємницю в тому, як влаштовано весь Всесвіт.</w:t>
      </w:r>
    </w:p>
    <w:p w14:paraId="4A64E3B2" w14:textId="77777777" w:rsidR="001E4AD4" w:rsidRPr="000F7794" w:rsidRDefault="001E4AD4" w:rsidP="001E4AD4"/>
    <w:p w14:paraId="1B7FF198" w14:textId="77777777" w:rsidR="001E4AD4" w:rsidRPr="000F7794" w:rsidRDefault="001E4AD4" w:rsidP="001E4AD4"/>
    <w:p w14:paraId="1664041A" w14:textId="77777777" w:rsidR="00E04DB7" w:rsidRDefault="00000000">
      <w:r w:rsidRPr="000F7794">
        <w:t>Секція 1</w:t>
      </w:r>
    </w:p>
    <w:p w14:paraId="15FE0F8C" w14:textId="77777777" w:rsidR="00E04DB7" w:rsidRDefault="00000000">
      <w:r w:rsidRPr="000F7794">
        <w:t>"Усе" означає (нескінченну) "весь Всесвіт" або "его і все інше". Воно нескінченне, воно існує і буде існувати. Це тому, що, по-перше, у Всесвіті завжди є продовження, тому "все" нескінченне (1). По-друге, оскільки реальність "всього" (его і всього іншого) можна довести зі слів Декарта "я мислю, отже, я існую", "все" реально існує (2</w:t>
      </w:r>
      <w:r w:rsidR="00C009DA" w:rsidRPr="000F7794">
        <w:t>)</w:t>
      </w:r>
      <w:r w:rsidRPr="000F7794">
        <w:t>(3).</w:t>
      </w:r>
      <w:r w:rsidR="00C009DA" w:rsidRPr="000F7794">
        <w:t xml:space="preserve"> По-третє, оскільки "все" не зникає в цілому, воно продовжує існувати. Це тому, що "абсолютне ніщо" неможливе, і передбачається, що навіть якщо світ стає так званим "нічим", він все одно існує. (Так зване "ніщо" є одне з створінь) (4). Таким чином, "все" нескінченно, дійсно існує і продовжує існувати.</w:t>
      </w:r>
    </w:p>
    <w:p w14:paraId="4EA726E1" w14:textId="77777777" w:rsidR="00E04DB7" w:rsidRDefault="00000000">
      <w:r w:rsidRPr="000F7794">
        <w:t>⑴ Наприклад, навіть якщо ви запускаєте космічний корабель, пункт призначення завжди має існувати. Якщо вас оточує "ніщо", припускаємо про це "ніщо" як про "те, що по той бік"(the beyond).</w:t>
      </w:r>
    </w:p>
    <w:p w14:paraId="7D8B6857" w14:textId="77777777" w:rsidR="00E04DB7" w:rsidRDefault="00000000">
      <w:r w:rsidRPr="000F7794">
        <w:t>(2) Якщо воно не існує, про нього не можна мислити. Інакше кажучи, це підтвердження існування і області, і водночас підтвердження існування іншої області, відмінної від цієї.</w:t>
      </w:r>
    </w:p>
    <w:p w14:paraId="682ED34E" w14:textId="77777777" w:rsidR="00E04DB7" w:rsidRDefault="00000000">
      <w:r w:rsidRPr="000F7794">
        <w:t>(3) Коли передбачається одна область, одночасно передбачаються й інші області. (Див. "множини" в математиці). Отже, коли існує ця область, існують і інші області.</w:t>
      </w:r>
    </w:p>
    <w:p w14:paraId="676D415B" w14:textId="77777777" w:rsidR="00E04DB7" w:rsidRDefault="00000000">
      <w:r w:rsidRPr="000F7794">
        <w:t xml:space="preserve">(4) Припустимо: ①Все, що можна правильно назвати "існує". Ця "назва нічого", ймовірно, є межею моїх слів на даний момент. ②"Абсолютне </w:t>
      </w:r>
      <w:r w:rsidR="001E40A8">
        <w:t>ніщо</w:t>
      </w:r>
      <w:r w:rsidRPr="000F7794">
        <w:t xml:space="preserve">" це словникова помилка, і це неможливо. </w:t>
      </w:r>
    </w:p>
    <w:p w14:paraId="65714115" w14:textId="77777777" w:rsidR="001E4AD4" w:rsidRPr="000F7794" w:rsidRDefault="001E4AD4" w:rsidP="001E4AD4"/>
    <w:p w14:paraId="44DABA97" w14:textId="77777777" w:rsidR="00E04DB7" w:rsidRDefault="00000000">
      <w:r w:rsidRPr="000F7794">
        <w:t>Секція 2</w:t>
      </w:r>
    </w:p>
    <w:p w14:paraId="16350548" w14:textId="77777777" w:rsidR="00E04DB7" w:rsidRDefault="00000000">
      <w:r w:rsidRPr="000F7794">
        <w:t xml:space="preserve">"Усе" (увесь Всесвіт) вічне, тому що не має ні початку, ні кінця і перебуває поза часом. Ба більше, цей факт, здавалося б, суперечить кінцевій теорії про те, що час і Всесвіт мають початок </w:t>
      </w:r>
      <w:r w:rsidRPr="000F7794">
        <w:lastRenderedPageBreak/>
        <w:t xml:space="preserve">і кінець і заперечують вічність. У кінцевій теорії початок означає "немає до </w:t>
      </w:r>
      <w:r w:rsidR="009428A0" w:rsidRPr="000F7794">
        <w:t>цього</w:t>
      </w:r>
      <w:r w:rsidRPr="000F7794">
        <w:t>", а кінець означає "</w:t>
      </w:r>
      <w:r w:rsidR="009428A0" w:rsidRPr="000F7794">
        <w:t>немає після цього</w:t>
      </w:r>
      <w:r w:rsidRPr="000F7794">
        <w:t>".</w:t>
      </w:r>
      <w:r w:rsidR="009428A0" w:rsidRPr="000F7794">
        <w:t xml:space="preserve"> Але оскільки "все" продовжує існувати, воно вічне без початку і кінця (5). По-друге, продовжувати означає подолати час. Це тому, що час, який є або різницею моментів, або ланцюжком того, що було споконвічно (6), означає, що він існує безперервно в будь-який момент. Тому "все" вічне.</w:t>
      </w:r>
    </w:p>
    <w:p w14:paraId="0B184725" w14:textId="77777777" w:rsidR="00E04DB7" w:rsidRDefault="00000000">
      <w:r w:rsidRPr="000F7794">
        <w:t>(5) З нашого досвіду, ми усвідомлюємо, що у більшості речей є початок і кінець. Навіть якщо це здебільшого і так, це не абсолютно завжди так. Вірно також і те, що існування "всього" не має ні початку, ні кінця.</w:t>
      </w:r>
    </w:p>
    <w:p w14:paraId="3D6DFB75" w14:textId="77777777" w:rsidR="00E04DB7" w:rsidRDefault="00000000">
      <w:r w:rsidRPr="000F7794">
        <w:t xml:space="preserve">(6) Я вважаю, що час - це різниця між двома моментами або ланцюжком того, що було спочатку. Не </w:t>
      </w:r>
      <w:r w:rsidR="00F47DBC" w:rsidRPr="000F7794">
        <w:t>дивлюся на цю послідовність як на щось абсолютне</w:t>
      </w:r>
      <w:r w:rsidRPr="000F7794">
        <w:t>.</w:t>
      </w:r>
      <w:r w:rsidR="00F47DBC" w:rsidRPr="000F7794">
        <w:t xml:space="preserve"> З нашого повсякденного досвіду ми відчуваємо, що час тече, але це не завжди так. Тому що, якщо час подібний до комп'ютерної програми, його можна було б перевершити.</w:t>
      </w:r>
    </w:p>
    <w:p w14:paraId="3F548701" w14:textId="77777777" w:rsidR="001E4AD4" w:rsidRPr="000F7794" w:rsidRDefault="001E4AD4" w:rsidP="001E4AD4"/>
    <w:p w14:paraId="28CC007D" w14:textId="77777777" w:rsidR="00E04DB7" w:rsidRDefault="00000000">
      <w:r w:rsidRPr="000F7794">
        <w:t>Секція 3</w:t>
      </w:r>
    </w:p>
    <w:p w14:paraId="353B8E0F" w14:textId="77777777" w:rsidR="00E04DB7" w:rsidRDefault="00000000">
      <w:r w:rsidRPr="000F7794">
        <w:t xml:space="preserve">Висновок. Таким чином, "усе" нескінченне, вічне і долає час. Тому ми не повинні надто зосереджуватися на одній частині, а повинні поширювати "щастя", яке може бути найвищою цінністю у всьому Всесвіті. Одну частину становлять раси, релігії, ідеології та нації, але багатьом із цього, </w:t>
      </w:r>
      <w:r w:rsidR="00667D92" w:rsidRPr="000F7794">
        <w:t xml:space="preserve">подібно до </w:t>
      </w:r>
      <w:r w:rsidRPr="000F7794">
        <w:t>скарбів</w:t>
      </w:r>
      <w:r w:rsidR="00667D92" w:rsidRPr="000F7794">
        <w:t xml:space="preserve">, </w:t>
      </w:r>
      <w:r w:rsidRPr="000F7794">
        <w:t>слід дорожити.</w:t>
      </w:r>
      <w:r w:rsidR="00667D92" w:rsidRPr="000F7794">
        <w:t xml:space="preserve"> Приклади включають слова Ісуса, такі як "Полюби ворога свого" і "Полюбіть один одного". (Ісус - "спільне святе створіння" для християн, іудеїв і мусульман). Цінність щастя універсальна, тому що всі ми одна форма життя. У нашому повсякденному житті ми повинні будувати "</w:t>
      </w:r>
      <w:r w:rsidR="00993C80" w:rsidRPr="00993C80">
        <w:t>радісне співіснування</w:t>
      </w:r>
      <w:r w:rsidR="00667D92" w:rsidRPr="000F7794">
        <w:t>". Слово ціле (whole) має на увазі Святість (Holiness). Я відчуваю таємницю в тому, як влаштований весь Всесвіт.</w:t>
      </w:r>
    </w:p>
    <w:p w14:paraId="48C59656" w14:textId="77777777" w:rsidR="001E4AD4" w:rsidRPr="000F7794" w:rsidRDefault="001E4AD4" w:rsidP="001E4AD4"/>
    <w:p w14:paraId="5F25469E" w14:textId="77777777" w:rsidR="001E4AD4" w:rsidRPr="000F7794" w:rsidRDefault="001E4AD4" w:rsidP="001E4AD4"/>
    <w:p w14:paraId="34131263" w14:textId="77777777" w:rsidR="00E04DB7" w:rsidRDefault="00000000">
      <w:r w:rsidRPr="000F7794">
        <w:t>Доповнення 1: "Все" і Великий вибух</w:t>
      </w:r>
    </w:p>
    <w:p w14:paraId="5AB52486" w14:textId="77777777" w:rsidR="00E04DB7" w:rsidRDefault="00000000">
      <w:r w:rsidRPr="000F7794">
        <w:t>У сучасній космології йдеться, що Великий Вибух (сингулярна точка, сингулярна область) є початком Всесвіту.</w:t>
      </w:r>
    </w:p>
    <w:p w14:paraId="72470A3C" w14:textId="77777777" w:rsidR="00E04DB7" w:rsidRDefault="00000000">
      <w:r w:rsidRPr="000F7794">
        <w:t>Ця космологія здається несумісною з тим фактом, що "все" не має ні початку, ні кінця.</w:t>
      </w:r>
    </w:p>
    <w:p w14:paraId="2A608CAB" w14:textId="77777777" w:rsidR="00E04DB7" w:rsidRDefault="00000000">
      <w:r w:rsidRPr="000F7794">
        <w:t>Однак наступна ідея сумісна.</w:t>
      </w:r>
    </w:p>
    <w:p w14:paraId="5501531D" w14:textId="77777777" w:rsidR="00E04DB7" w:rsidRDefault="00000000">
      <w:r w:rsidRPr="000F7794">
        <w:t>Отже,</w:t>
      </w:r>
    </w:p>
    <w:p w14:paraId="2EDE54F4" w14:textId="77777777" w:rsidR="00E04DB7" w:rsidRDefault="00000000">
      <w:r w:rsidRPr="000F7794">
        <w:t>Великий вибух - це початок частини "всього" Всесвіту.</w:t>
      </w:r>
    </w:p>
    <w:p w14:paraId="226DF12E" w14:textId="77777777" w:rsidR="00E04DB7" w:rsidRDefault="00000000">
      <w:r w:rsidRPr="000F7794">
        <w:t>Є така точка зору.</w:t>
      </w:r>
    </w:p>
    <w:p w14:paraId="6ECA31B2" w14:textId="77777777" w:rsidR="00E04DB7" w:rsidRDefault="00000000">
      <w:r w:rsidRPr="000F7794">
        <w:t>Озираючись назад із сьогодення в минуле, кажуть, що своєрідна область Великого Вибуху - це місце, де народжуються час і простір, але я вважаю, що це тільки початок невеликої частини "вічного цілого".</w:t>
      </w:r>
    </w:p>
    <w:p w14:paraId="5DE17E83" w14:textId="77777777" w:rsidR="00E04DB7" w:rsidRDefault="00000000">
      <w:r w:rsidRPr="000F7794">
        <w:t xml:space="preserve">Це тому, що ідея сингулярної точки або сингулярної області повинна припускати "ніщо" </w:t>
      </w:r>
      <w:r w:rsidRPr="000F7794">
        <w:lastRenderedPageBreak/>
        <w:t>навколо цього, але "все", про що я говорю, - це створення, що включає в себе "ніщо".</w:t>
      </w:r>
    </w:p>
    <w:p w14:paraId="2EBF4361" w14:textId="77777777" w:rsidR="00E04DB7" w:rsidRDefault="00000000">
      <w:r w:rsidRPr="000F7794">
        <w:t>Нескінченне і вічне, "все" не має ні початку, ні кінця. Я вважаю, що в одній частині цього стався Великий Вибух і що частина часу і простору отримала початок.</w:t>
      </w:r>
    </w:p>
    <w:p w14:paraId="7A88A744" w14:textId="77777777" w:rsidR="001E4AD4" w:rsidRPr="000F7794" w:rsidRDefault="001E4AD4" w:rsidP="001E4AD4"/>
    <w:p w14:paraId="6785E365" w14:textId="77777777" w:rsidR="00E04DB7" w:rsidRDefault="00000000">
      <w:r w:rsidRPr="000F7794">
        <w:t>Щось Велике і космічна програма</w:t>
      </w:r>
    </w:p>
    <w:p w14:paraId="16719819" w14:textId="77777777" w:rsidR="00E04DB7" w:rsidRDefault="00000000">
      <w:r w:rsidRPr="000F7794">
        <w:t>Щось Велике могло запрограмувати Всесвіт. Тоді та програма (творіння) може бути незавершеною. Але як щодо позитивного мислення?</w:t>
      </w:r>
    </w:p>
    <w:p w14:paraId="1EE4BAF8" w14:textId="77777777" w:rsidR="00E04DB7" w:rsidRDefault="00000000">
      <w:r w:rsidRPr="000F7794">
        <w:t>Програма майже ідеальна на вселенському рівні, і трагедії, з якими ми стикаємося щодня, - це всього лише частина виправлених помилок.</w:t>
      </w:r>
    </w:p>
    <w:p w14:paraId="47E5854C" w14:textId="77777777" w:rsidR="00E04DB7" w:rsidRDefault="00000000">
      <w:r w:rsidRPr="000F7794">
        <w:t>Крім того, комп'ютерні програми дозволяють нам долати час. Можна зупинити час. Можна повернутися в минуле. Можна вирушити в майбутнє. Можна відтворити час. Можна і видалити. Можна і прискорити. А також можна й уповільнити.</w:t>
      </w:r>
    </w:p>
    <w:p w14:paraId="4B37A035" w14:textId="77777777" w:rsidR="00E04DB7" w:rsidRDefault="00000000">
      <w:r w:rsidRPr="000F7794">
        <w:t>Що, якщо ми припустимо, що Всесвіт запрограмувало Щось Велике?</w:t>
      </w:r>
    </w:p>
    <w:p w14:paraId="3009E4CD" w14:textId="77777777" w:rsidR="00E04DB7" w:rsidRDefault="00000000">
      <w:r w:rsidRPr="000F7794">
        <w:t>У цьому випадку вважається, що у Всесвіті є можливість перевершити час.</w:t>
      </w:r>
    </w:p>
    <w:p w14:paraId="069B5442" w14:textId="77777777" w:rsidR="00B9532A" w:rsidRPr="000F7794" w:rsidRDefault="00B9532A" w:rsidP="001E4AD4"/>
    <w:p w14:paraId="0FFC1BE8" w14:textId="77777777" w:rsidR="00E04DB7" w:rsidRDefault="00000000">
      <w:r w:rsidRPr="000F7794">
        <w:t>Додаток: можливо, відчуття створення простору з нічого схоже на відчуття під час запуску комп'ютерної гри з простором.</w:t>
      </w:r>
    </w:p>
    <w:p w14:paraId="55C74209" w14:textId="77777777" w:rsidR="001E4AD4" w:rsidRPr="000F7794" w:rsidRDefault="001E4AD4" w:rsidP="001E4AD4"/>
    <w:p w14:paraId="583D3A4B" w14:textId="77777777" w:rsidR="00E04DB7" w:rsidRDefault="00000000">
      <w:pPr>
        <w:pStyle w:val="1"/>
        <w:rPr>
          <w:rFonts w:ascii="Times New Roman" w:hAnsi="Times New Roman" w:cs="Times New Roman"/>
        </w:rPr>
      </w:pPr>
      <w:r w:rsidRPr="000F7794">
        <w:rPr>
          <w:rFonts w:ascii="Times New Roman" w:hAnsi="Times New Roman" w:cs="Times New Roman"/>
        </w:rPr>
        <w:t>Діалог із кінцевою теорією Всесвіту</w:t>
      </w:r>
    </w:p>
    <w:p w14:paraId="3FF24615" w14:textId="77777777" w:rsidR="00E04DB7" w:rsidRDefault="00000000">
      <w:r w:rsidRPr="000F7794">
        <w:t>＜＜１＞＞</w:t>
      </w:r>
      <w:r w:rsidRPr="000F7794">
        <w:t xml:space="preserve">Обговорення </w:t>
      </w:r>
      <w:r w:rsidR="0060098A" w:rsidRPr="000F7794">
        <w:t>з думкою, що у Всесвіту є кінець</w:t>
      </w:r>
    </w:p>
    <w:p w14:paraId="4C77709D" w14:textId="77777777" w:rsidR="001E4AD4" w:rsidRPr="000F7794" w:rsidRDefault="001E4AD4" w:rsidP="001E4AD4"/>
    <w:p w14:paraId="1D2820D6" w14:textId="77777777" w:rsidR="00E04DB7" w:rsidRDefault="00000000">
      <w:r w:rsidRPr="000F7794">
        <w:t>Згідно з випуском Kodansha Bluebacks за 2017 рік: "Чи є у Всесвіту "кінець"? Новітня космологія описує, від народження до після "10 у сотому ступені років"", виходячи з останніх наукових поглядів, вважається, що Всесвіт має кінець.</w:t>
      </w:r>
    </w:p>
    <w:p w14:paraId="27807781" w14:textId="77777777" w:rsidR="00E04DB7" w:rsidRDefault="00000000">
      <w:r w:rsidRPr="000F7794">
        <w:rPr>
          <w:rFonts w:cs="Times New Roman"/>
        </w:rPr>
        <w:t>＜</w:t>
      </w:r>
      <w:r w:rsidRPr="000F7794">
        <w:rPr>
          <w:rFonts w:cs="Times New Roman"/>
        </w:rPr>
        <w:t>Цитата</w:t>
      </w:r>
      <w:r w:rsidRPr="000F7794">
        <w:rPr>
          <w:rFonts w:cs="Times New Roman"/>
        </w:rPr>
        <w:t>～＞</w:t>
      </w:r>
      <w:r w:rsidRPr="000F7794">
        <w:rPr>
          <w:rFonts w:cs="Times New Roman"/>
        </w:rPr>
        <w:t xml:space="preserve">Наш </w:t>
      </w:r>
      <w:r w:rsidR="005E2ED2" w:rsidRPr="000F7794">
        <w:t xml:space="preserve">Всесвіт, народжений як хаос Великого Вибуху з Матері-Всесвіту небуття, досягне вічної тиші, яка зветься Великим Схлипом, приблизно за 10 у сотій ступені років космічної історії. </w:t>
      </w:r>
      <w:r w:rsidR="005E2ED2" w:rsidRPr="000F7794">
        <w:t>＜～</w:t>
      </w:r>
      <w:r w:rsidR="005E2ED2" w:rsidRPr="000F7794">
        <w:t>Цитата</w:t>
      </w:r>
      <w:r w:rsidR="005E2ED2" w:rsidRPr="000F7794">
        <w:t>＞（</w:t>
      </w:r>
      <w:r w:rsidR="005E2ED2" w:rsidRPr="000F7794">
        <w:t>стор</w:t>
      </w:r>
      <w:r w:rsidRPr="000F7794">
        <w:t>.13</w:t>
      </w:r>
      <w:r w:rsidRPr="000F7794">
        <w:t>）</w:t>
      </w:r>
    </w:p>
    <w:p w14:paraId="06754777" w14:textId="77777777" w:rsidR="001E4AD4" w:rsidRPr="000F7794" w:rsidRDefault="001E4AD4" w:rsidP="001E4AD4"/>
    <w:p w14:paraId="5C434B2A" w14:textId="77777777" w:rsidR="00E04DB7" w:rsidRDefault="00000000">
      <w:r w:rsidRPr="000F7794">
        <w:t>Нобуо Йосіда, автор цієї книги, не вказує чітко, чи є протяжність цього "материнського Всесвіту" скінченною або нескінченною.</w:t>
      </w:r>
    </w:p>
    <w:p w14:paraId="1CA7672C" w14:textId="77777777" w:rsidR="001E4AD4" w:rsidRPr="000F7794" w:rsidRDefault="001E4AD4" w:rsidP="001E4AD4"/>
    <w:p w14:paraId="5D2DBF73" w14:textId="77777777" w:rsidR="00E04DB7" w:rsidRDefault="00000000">
      <w:r w:rsidRPr="000F7794">
        <w:t>Однак,</w:t>
      </w:r>
    </w:p>
    <w:p w14:paraId="3F168F05" w14:textId="77777777" w:rsidR="001E4AD4" w:rsidRPr="000F7794" w:rsidRDefault="001E4AD4" w:rsidP="001E4AD4"/>
    <w:p w14:paraId="5F799066" w14:textId="77777777" w:rsidR="00E04DB7" w:rsidRDefault="00000000">
      <w:r w:rsidRPr="000F7794">
        <w:t xml:space="preserve">Навіть якщо припустити, що "материнський Всесвіт" має кінцеву протяжність, з огляду на нескінченну протяжність і сталість "усього" всесвіту, не обов'язково існує тільки один "материнський Всесвіт". Отже, навіть якщо один материнський Всесвіт досягає "спокою" у </w:t>
      </w:r>
      <w:r w:rsidRPr="000F7794">
        <w:lastRenderedPageBreak/>
        <w:t>"Великому Всхлипі", інший великий вибух може статися в іншому материнському Всесвіті. З огляду на те, що можливий ще один Великий Вибух, "весь" Всесвіт загалом не буде "у спокої". Тільки частина нескінченного Всесвіту може дійти кінця. Знову ж таки, нескінченний "весь" Всесвіт не досягає "спокою" в цілому.</w:t>
      </w:r>
    </w:p>
    <w:p w14:paraId="55A5943C" w14:textId="77777777" w:rsidR="001E4AD4" w:rsidRPr="000F7794" w:rsidRDefault="001E4AD4" w:rsidP="001E4AD4"/>
    <w:p w14:paraId="4C34B350" w14:textId="77777777" w:rsidR="00E04DB7" w:rsidRDefault="00000000">
      <w:r w:rsidRPr="000F7794">
        <w:t>З іншого боку, якщо ми припустимо, що "</w:t>
      </w:r>
      <w:r w:rsidR="00F27865" w:rsidRPr="000F7794">
        <w:t>материнський Всесвіт</w:t>
      </w:r>
      <w:r w:rsidRPr="000F7794">
        <w:t xml:space="preserve">" нескінченний, навіть якщо "наш Всесвіт" увійде у вічний </w:t>
      </w:r>
      <w:r w:rsidR="00F27865" w:rsidRPr="000F7794">
        <w:t>спокій</w:t>
      </w:r>
      <w:r w:rsidRPr="000F7794">
        <w:t xml:space="preserve">, </w:t>
      </w:r>
      <w:r w:rsidR="00F27865" w:rsidRPr="000F7794">
        <w:t xml:space="preserve">званий </w:t>
      </w:r>
      <w:r w:rsidRPr="000F7794">
        <w:t xml:space="preserve">Великий </w:t>
      </w:r>
      <w:r w:rsidR="00F27865" w:rsidRPr="000F7794">
        <w:t>Схлип</w:t>
      </w:r>
      <w:r w:rsidRPr="000F7794">
        <w:t xml:space="preserve">, у нескінченному Всесвіті </w:t>
      </w:r>
      <w:r w:rsidR="00F27865" w:rsidRPr="000F7794">
        <w:t xml:space="preserve">можуть народитися </w:t>
      </w:r>
      <w:r w:rsidRPr="000F7794">
        <w:t xml:space="preserve">інші </w:t>
      </w:r>
      <w:r w:rsidR="00F27865" w:rsidRPr="000F7794">
        <w:t>Всесвіти</w:t>
      </w:r>
      <w:r w:rsidRPr="000F7794">
        <w:t xml:space="preserve">, </w:t>
      </w:r>
      <w:r w:rsidR="00F27865" w:rsidRPr="000F7794">
        <w:t>нові космічні простори</w:t>
      </w:r>
      <w:r w:rsidRPr="000F7794">
        <w:t>.</w:t>
      </w:r>
    </w:p>
    <w:p w14:paraId="1CCFE506" w14:textId="77777777" w:rsidR="00AC0F63" w:rsidRPr="000F7794" w:rsidRDefault="00AC0F63" w:rsidP="001E4AD4"/>
    <w:p w14:paraId="6E91CC4D" w14:textId="77777777" w:rsidR="00E04DB7" w:rsidRDefault="00000000">
      <w:r w:rsidRPr="000F7794">
        <w:t>Однак, на думку автора тієї самої книжки, навіть якщо ми зможемо вказати на можливість зародження нескінченної кількості всесвітів, недостатньо придумати ідею, і теорії, які переконають багатьох фізиків, ще не створено</w:t>
      </w:r>
      <w:r w:rsidR="00777F7D" w:rsidRPr="000F7794">
        <w:t xml:space="preserve">, також якщо не </w:t>
      </w:r>
      <w:r w:rsidRPr="000F7794">
        <w:t xml:space="preserve">створити конкретну модель </w:t>
      </w:r>
      <w:r w:rsidR="00777F7D" w:rsidRPr="000F7794">
        <w:t>того</w:t>
      </w:r>
      <w:r w:rsidRPr="000F7794">
        <w:t xml:space="preserve">, що можна розрахувати, </w:t>
      </w:r>
      <w:r w:rsidR="00777F7D" w:rsidRPr="000F7794">
        <w:t>справжнім аргументом у фізиці це вважатимуть не так, як це вважалося б</w:t>
      </w:r>
      <w:r w:rsidRPr="000F7794">
        <w:t>.</w:t>
      </w:r>
    </w:p>
    <w:p w14:paraId="6A579DDB" w14:textId="77777777" w:rsidR="001E4AD4" w:rsidRPr="000F7794" w:rsidRDefault="001E4AD4" w:rsidP="001E4AD4"/>
    <w:p w14:paraId="3E4FCC60" w14:textId="77777777" w:rsidR="00E04DB7" w:rsidRDefault="00000000">
      <w:r w:rsidRPr="000F7794">
        <w:t>Однак незалежно від того, скінченний чи нескінченний "Мати-Всесвіт", "теоретично" "весь" Всесвіт загалом не може бути "у спокої". Тільки частина нескінченного всесвіту може дійти кінця. Знову ж таки, нескінченний "весь" Всесвіт не досягає "спокою" в цілому.</w:t>
      </w:r>
    </w:p>
    <w:p w14:paraId="16605558" w14:textId="77777777" w:rsidR="00777F7D" w:rsidRPr="000F7794" w:rsidRDefault="00777F7D" w:rsidP="001E4AD4"/>
    <w:p w14:paraId="08B6DBFA" w14:textId="77777777" w:rsidR="00E04DB7" w:rsidRDefault="00000000">
      <w:r w:rsidRPr="000F7794">
        <w:t>＜＜</w:t>
      </w:r>
      <w:r w:rsidRPr="000F7794">
        <w:t>2</w:t>
      </w:r>
      <w:r w:rsidRPr="000F7794">
        <w:t>＞＞</w:t>
      </w:r>
      <w:r w:rsidRPr="000F7794">
        <w:t xml:space="preserve">Діалог </w:t>
      </w:r>
      <w:r w:rsidR="00745322" w:rsidRPr="000F7794">
        <w:t>з ідеєю про те, що Всесвіт кінцевий у часі</w:t>
      </w:r>
    </w:p>
    <w:p w14:paraId="6A21B27A" w14:textId="77777777" w:rsidR="001E4AD4" w:rsidRPr="000F7794" w:rsidRDefault="001E4AD4" w:rsidP="001E4AD4"/>
    <w:p w14:paraId="29C8D60D" w14:textId="77777777" w:rsidR="00E04DB7" w:rsidRDefault="00000000">
      <w:r w:rsidRPr="000F7794">
        <w:t>"Весь" Всесвіт також існує нескінченно в часі (*). Якби Всесвіт, що почався з Великого Вибуху, міг мати початок у просторі та часі, це здавалося б таким, що суперечить нескінченному часу, але протиріччя можна розв'язати за допомогою багатошарової моделі часу, виходячи з припущення, що кінцевий Всесвіт, який розпочався з Великого вибуху, є частиною нескінченно розширюваного "всього" Всесвіту, що нескінченно розширюється.</w:t>
      </w:r>
    </w:p>
    <w:p w14:paraId="18C88180" w14:textId="77777777" w:rsidR="00745322" w:rsidRPr="000F7794" w:rsidRDefault="00745322" w:rsidP="001E4AD4"/>
    <w:p w14:paraId="5F1CB7A2" w14:textId="77777777" w:rsidR="00E04DB7" w:rsidRDefault="00000000">
      <w:r w:rsidRPr="000F7794">
        <w:t>По-перше, (1) пояснимо, що весь Всесвіт існує нескінченно з точки зору часу, а потім (2) пояснимо багаторівневу модель часу.</w:t>
      </w:r>
    </w:p>
    <w:p w14:paraId="6BBD9B2A" w14:textId="77777777" w:rsidR="001E4AD4" w:rsidRPr="000F7794" w:rsidRDefault="001E4AD4" w:rsidP="001E4AD4"/>
    <w:p w14:paraId="63F687E0" w14:textId="77777777" w:rsidR="00E04DB7" w:rsidRDefault="00000000">
      <w:r w:rsidRPr="000F7794">
        <w:t xml:space="preserve"> (1) Простіше кажучи, увесь Всесвіт містить ніщо (</w:t>
      </w:r>
      <w:r w:rsidR="003129B2">
        <w:t xml:space="preserve">близьке до абсолютного </w:t>
      </w:r>
      <w:r w:rsidRPr="000F7794">
        <w:t>ніщо I), яке має нескінченну просторову протяжність, і оскільки воно продовжує існувати без будь-яких змін, воно також існує нескінченно в часі.</w:t>
      </w:r>
      <w:r w:rsidR="0075464F" w:rsidRPr="000F7794">
        <w:t xml:space="preserve"> Отже, весь Всесвіт існує нескінченно в часі.</w:t>
      </w:r>
    </w:p>
    <w:p w14:paraId="03C792B1" w14:textId="77777777" w:rsidR="001E4AD4" w:rsidRPr="000F7794" w:rsidRDefault="001E4AD4" w:rsidP="001E4AD4"/>
    <w:p w14:paraId="1A533C83" w14:textId="77777777" w:rsidR="00E04DB7" w:rsidRDefault="00000000">
      <w:r w:rsidRPr="000F7794">
        <w:t>Пояснення всього Всесвіту як передумови полягає в такому.</w:t>
      </w:r>
    </w:p>
    <w:p w14:paraId="06452783" w14:textId="77777777" w:rsidR="00E04DB7" w:rsidRDefault="00000000">
      <w:r w:rsidRPr="000F7794">
        <w:t xml:space="preserve">Простіше кажучи, весь Всесвіт являє собою комбінацію "нічого" і "буття". "Ніщо" ділиться на </w:t>
      </w:r>
      <w:r w:rsidRPr="000F7794">
        <w:lastRenderedPageBreak/>
        <w:t>"</w:t>
      </w:r>
      <w:r w:rsidR="003129B2">
        <w:t xml:space="preserve">близьке до абсолютного </w:t>
      </w:r>
      <w:r w:rsidRPr="000F7794">
        <w:t>ніщо" і "відносне ніщо".</w:t>
      </w:r>
    </w:p>
    <w:p w14:paraId="26098FBA" w14:textId="77777777" w:rsidR="001E4AD4" w:rsidRPr="000F7794" w:rsidRDefault="001E4AD4" w:rsidP="001E4AD4"/>
    <w:p w14:paraId="57DBA2D1" w14:textId="77777777" w:rsidR="00E04DB7" w:rsidRDefault="00000000">
      <w:r w:rsidRPr="000F7794">
        <w:t>Інакше кажучи, увесь Всесвіт = усе, означає "</w:t>
      </w:r>
      <w:r w:rsidR="003129B2">
        <w:t xml:space="preserve">близьке до абсолютного </w:t>
      </w:r>
      <w:r w:rsidRPr="000F7794">
        <w:t>ніщо I" + "</w:t>
      </w:r>
      <w:r w:rsidR="003129B2">
        <w:t xml:space="preserve">близьке до абсолютного </w:t>
      </w:r>
      <w:r w:rsidRPr="000F7794">
        <w:t>ніщо II" + "буття" (включно з "відносним ніщо = відносним буттям").</w:t>
      </w:r>
    </w:p>
    <w:p w14:paraId="20021A5F" w14:textId="77777777" w:rsidR="001E4AD4" w:rsidRPr="000F7794" w:rsidRDefault="001E4AD4" w:rsidP="001E4AD4"/>
    <w:p w14:paraId="0BBA7E50" w14:textId="77777777" w:rsidR="00E04DB7" w:rsidRDefault="00000000">
      <w:r w:rsidRPr="000F7794">
        <w:t>("</w:t>
      </w:r>
      <w:r w:rsidR="003129B2">
        <w:t xml:space="preserve">Близьке до абсолютного </w:t>
      </w:r>
      <w:r w:rsidRPr="000F7794">
        <w:t>ніщо I" = ніщо, яке можна усвідомити тільки за допомогою слів, щось, що має простір)</w:t>
      </w:r>
    </w:p>
    <w:p w14:paraId="0C8C87B3" w14:textId="77777777" w:rsidR="00E04DB7" w:rsidRDefault="00000000">
      <w:r w:rsidRPr="000F7794">
        <w:t>("</w:t>
      </w:r>
      <w:r w:rsidR="003129B2">
        <w:t xml:space="preserve">Близьке до абсолютного </w:t>
      </w:r>
      <w:r w:rsidRPr="000F7794">
        <w:t>ніщо II" = ніщо, яке можна усвідомити тільки за допомогою слів, щось, що не має простору)</w:t>
      </w:r>
    </w:p>
    <w:p w14:paraId="063EA031" w14:textId="77777777" w:rsidR="00E04DB7" w:rsidRDefault="00000000">
      <w:r w:rsidRPr="000F7794">
        <w:t xml:space="preserve">("Відносне ніщо" = </w:t>
      </w:r>
      <w:r w:rsidR="008F72FB" w:rsidRPr="000F7794">
        <w:t xml:space="preserve">також </w:t>
      </w:r>
      <w:r w:rsidRPr="000F7794">
        <w:t xml:space="preserve">"відносне буття" = те, що не може бути розпізнане п'ятьма почуттями для певного </w:t>
      </w:r>
      <w:r w:rsidR="008F72FB" w:rsidRPr="000F7794">
        <w:t>створіння</w:t>
      </w:r>
      <w:r w:rsidRPr="000F7794">
        <w:t>.</w:t>
      </w:r>
      <w:r w:rsidR="008F72FB" w:rsidRPr="000F7794">
        <w:t xml:space="preserve"> Наприклад, ультрафіолетові промені. Людина не може сприймати їх своїми п'ятьма почуттями, але вони існують. Їх можна візуально розпізнати за допомогою вимірювальних приладів тощо)</w:t>
      </w:r>
    </w:p>
    <w:p w14:paraId="2B943A30" w14:textId="77777777" w:rsidR="00E04DB7" w:rsidRDefault="00000000">
      <w:r w:rsidRPr="000F7794">
        <w:rPr>
          <w:rFonts w:cs="Times New Roman"/>
        </w:rPr>
        <w:t>("Буття" → Об'єкти, існування яких можна розпізнати, для зручності за винятком "</w:t>
      </w:r>
      <w:r w:rsidR="003129B2">
        <w:rPr>
          <w:rFonts w:cs="Times New Roman"/>
        </w:rPr>
        <w:t xml:space="preserve">близького до абсолютного ніщо </w:t>
      </w:r>
      <w:r w:rsidRPr="000F7794">
        <w:rPr>
          <w:rFonts w:cs="Times New Roman"/>
        </w:rPr>
        <w:t>I/II". Включає "відносне ніщо" і "відносне буття").</w:t>
      </w:r>
    </w:p>
    <w:p w14:paraId="70891ABA" w14:textId="77777777" w:rsidR="00E04DB7" w:rsidRDefault="00000000">
      <w:r w:rsidRPr="000F7794">
        <w:t xml:space="preserve"> (Оскільки "</w:t>
      </w:r>
      <w:r w:rsidR="003129B2">
        <w:t xml:space="preserve">близьке до абсолютного </w:t>
      </w:r>
      <w:r w:rsidRPr="000F7794">
        <w:t>ніщо I і II" також може бути усвідомлене словами, його розглядають як одне з створінь).</w:t>
      </w:r>
    </w:p>
    <w:p w14:paraId="56D342DC" w14:textId="77777777" w:rsidR="001E4AD4" w:rsidRPr="000F7794" w:rsidRDefault="001E4AD4" w:rsidP="001E4AD4"/>
    <w:p w14:paraId="01B8E457" w14:textId="77777777" w:rsidR="00E04DB7" w:rsidRDefault="00000000">
      <w:r w:rsidRPr="000F7794">
        <w:t>Отже, пояснення "</w:t>
      </w:r>
      <w:r w:rsidR="003129B2">
        <w:t xml:space="preserve">близького до абсолютного </w:t>
      </w:r>
      <w:r w:rsidRPr="000F7794">
        <w:t>ніщо I" і його нескінченного існування в часі полягає в такому.</w:t>
      </w:r>
    </w:p>
    <w:p w14:paraId="2D1C9F18" w14:textId="77777777" w:rsidR="001E4AD4" w:rsidRPr="000F7794" w:rsidRDefault="001E4AD4" w:rsidP="001E4AD4"/>
    <w:p w14:paraId="3E102C1F" w14:textId="77777777" w:rsidR="00E04DB7" w:rsidRDefault="00000000">
      <w:r w:rsidRPr="000F7794">
        <w:t>"</w:t>
      </w:r>
      <w:r w:rsidR="003129B2">
        <w:t xml:space="preserve">Близьке до абсолютного </w:t>
      </w:r>
      <w:r w:rsidRPr="000F7794">
        <w:t xml:space="preserve">ніщо I" - це "ніщо з просторовою протяжністю, яке не можна усвідомити, окрім як словами". Причина, з якої воно має просторове розширення, полягає в тому, що воно видаляє все "буття" з простору. </w:t>
      </w:r>
      <w:r w:rsidRPr="000F7794">
        <w:rPr>
          <w:rFonts w:cs="Times New Roman"/>
        </w:rPr>
        <w:t>Оскільки ("Буття" містить у собі не тільки речі, а й радіохвилі, світло, запахи, енергію тощо</w:t>
      </w:r>
      <w:r w:rsidRPr="000F7794">
        <w:t>), воно не містить ніякого "буття". Також, навіть якщо припустити розширення, стиснення і спотворення простору, необхідне буде поле (простір), що допускає розширення, стиснення і спотворення, однак таким місцем (простором) є "</w:t>
      </w:r>
      <w:r w:rsidR="00801250">
        <w:t xml:space="preserve">близьке до абсолютного </w:t>
      </w:r>
      <w:r w:rsidRPr="000F7794">
        <w:t>ніщо</w:t>
      </w:r>
      <w:r w:rsidR="00A54E88">
        <w:t xml:space="preserve"> </w:t>
      </w:r>
      <w:r w:rsidRPr="000F7794">
        <w:t>Ⅰ".</w:t>
      </w:r>
      <w:r w:rsidR="004A7E60" w:rsidRPr="000F7794">
        <w:t xml:space="preserve"> Інакше кажучи, воно взагалі не змінюється, бо не містить елементів, що змінюються за якістю. Говорячи по-іншому, можна сказати, оскільки "буття" вилучено з нього, навпаки, що це фонове поле, в якому перебуває "буття". Повна відсутність змін означає, що воно залишиться незмінним і не зникне, тому воно нескінченне з точки зору часу.</w:t>
      </w:r>
    </w:p>
    <w:p w14:paraId="0D7967EC" w14:textId="77777777" w:rsidR="004A7E60" w:rsidRPr="000F7794" w:rsidRDefault="004A7E60" w:rsidP="001E4AD4"/>
    <w:p w14:paraId="0594873A" w14:textId="77777777" w:rsidR="00E04DB7" w:rsidRDefault="00000000">
      <w:r w:rsidRPr="000F7794">
        <w:t>Пояснення того факту, що "</w:t>
      </w:r>
      <w:r w:rsidR="00102342">
        <w:t xml:space="preserve">близьке до абсолютного </w:t>
      </w:r>
      <w:r w:rsidRPr="000F7794">
        <w:t>ніщо I" просторово нескінченно розширюється, полягає в такому.</w:t>
      </w:r>
    </w:p>
    <w:p w14:paraId="2E148248" w14:textId="77777777" w:rsidR="001E4AD4" w:rsidRPr="000F7794" w:rsidRDefault="001E4AD4" w:rsidP="001E4AD4"/>
    <w:p w14:paraId="63D6BF33" w14:textId="77777777" w:rsidR="00E04DB7" w:rsidRDefault="00000000">
      <w:r w:rsidRPr="000F7794">
        <w:t xml:space="preserve">Коли ми припускаємо певну область, ми одночасно припускаємо й інші області. Коли </w:t>
      </w:r>
      <w:r w:rsidRPr="000F7794">
        <w:lastRenderedPageBreak/>
        <w:t>внутрішня і зовнішня частини певної області об'єднані, це нескінченний простір, але "</w:t>
      </w:r>
      <w:r w:rsidR="00102342">
        <w:t xml:space="preserve">близьке до абсолютного </w:t>
      </w:r>
      <w:r w:rsidRPr="000F7794">
        <w:t>ніщо</w:t>
      </w:r>
      <w:r w:rsidR="00A54E88">
        <w:t xml:space="preserve"> </w:t>
      </w:r>
      <w:r w:rsidRPr="000F7794">
        <w:t xml:space="preserve">Ⅰ" </w:t>
      </w:r>
      <w:r w:rsidR="004032CB" w:rsidRPr="000F7794">
        <w:t>існує всередині та зовні певної області з тією самою протяжністю (нескінченною протяжністю), що й усередині та зовні (це тому, що все "буття" віддаляється як із внутрішньої, так і з зовнішньої сторін).</w:t>
      </w:r>
    </w:p>
    <w:p w14:paraId="4071E676" w14:textId="77777777" w:rsidR="00E04DB7" w:rsidRDefault="00000000">
      <w:r w:rsidRPr="000F7794">
        <w:t>Отже, якщо певну область визначають як Всесвіт, увесь Всесвіт усередині і поза цією областю простягається нескінченно, і "</w:t>
      </w:r>
      <w:r w:rsidR="00102342">
        <w:t xml:space="preserve">близьке до абсолютного </w:t>
      </w:r>
      <w:r w:rsidRPr="000F7794">
        <w:t>ніщо</w:t>
      </w:r>
      <w:r w:rsidR="00A54E88">
        <w:t xml:space="preserve"> </w:t>
      </w:r>
      <w:r w:rsidRPr="000F7794">
        <w:t>Ⅰ" також простягається нескінченно.</w:t>
      </w:r>
    </w:p>
    <w:p w14:paraId="6CA31C06" w14:textId="77777777" w:rsidR="001E4AD4" w:rsidRPr="000F7794" w:rsidRDefault="001E4AD4" w:rsidP="001E4AD4"/>
    <w:p w14:paraId="4877063E" w14:textId="77777777" w:rsidR="00E04DB7" w:rsidRDefault="00000000">
      <w:r w:rsidRPr="000F7794">
        <w:t>Тому "</w:t>
      </w:r>
      <w:r w:rsidR="00102342">
        <w:t xml:space="preserve">близьке до абсолютного </w:t>
      </w:r>
      <w:r w:rsidRPr="000F7794">
        <w:t>ніщо</w:t>
      </w:r>
      <w:r w:rsidR="00A54E88">
        <w:t xml:space="preserve"> </w:t>
      </w:r>
      <w:r w:rsidRPr="000F7794">
        <w:t>Ⅰ", як місце, де перебуває "буття", нескінченно розширюється як тло й існує в нескінченному часі.</w:t>
      </w:r>
    </w:p>
    <w:p w14:paraId="1937604D" w14:textId="77777777" w:rsidR="001E4AD4" w:rsidRPr="000F7794" w:rsidRDefault="001E4AD4" w:rsidP="001E4AD4"/>
    <w:p w14:paraId="7C763366" w14:textId="77777777" w:rsidR="00E04DB7" w:rsidRDefault="00000000">
      <w:r w:rsidRPr="000F7794">
        <w:t>Між іншим, звідси "початок і кінець часу всього Всесвіту (всього)" - словникова помилка. Зрозуміло, що це неможливо.</w:t>
      </w:r>
    </w:p>
    <w:p w14:paraId="5D9ED08E" w14:textId="77777777" w:rsidR="001E4AD4" w:rsidRPr="000F7794" w:rsidRDefault="001E4AD4" w:rsidP="001E4AD4"/>
    <w:p w14:paraId="30B3C535" w14:textId="77777777" w:rsidR="00E04DB7" w:rsidRDefault="00A40B91">
      <w:r w:rsidRPr="000F7794">
        <w:t>（２）</w:t>
      </w:r>
      <w:r w:rsidRPr="000F7794">
        <w:t>Багаторівнева модель часу</w:t>
      </w:r>
    </w:p>
    <w:p w14:paraId="7BA15220" w14:textId="77777777" w:rsidR="001E4AD4" w:rsidRPr="000F7794" w:rsidRDefault="001E4AD4" w:rsidP="001E4AD4"/>
    <w:p w14:paraId="76D88797" w14:textId="77777777" w:rsidR="00E04DB7" w:rsidRDefault="00000000">
      <w:r w:rsidRPr="000F7794">
        <w:t xml:space="preserve">Кажуть, що початок часу передбачається в обмеженому Всесвіті, який починається з Великого Вибуху. </w:t>
      </w:r>
      <w:r w:rsidR="001E4AD4" w:rsidRPr="000F7794">
        <w:t>(*)</w:t>
      </w:r>
    </w:p>
    <w:p w14:paraId="6BD69055" w14:textId="77777777" w:rsidR="001E4AD4" w:rsidRPr="000F7794" w:rsidRDefault="001E4AD4" w:rsidP="001E4AD4"/>
    <w:p w14:paraId="216BFD0C" w14:textId="77777777" w:rsidR="00E04DB7" w:rsidRDefault="00000000">
      <w:r w:rsidRPr="000F7794">
        <w:t>Це припущення не суперечить із часовою нескінченністю всього Всесвіту на моделі, в якій час також багатошаровий.</w:t>
      </w:r>
    </w:p>
    <w:p w14:paraId="46D78C0D" w14:textId="77777777" w:rsidR="001E4AD4" w:rsidRPr="000F7794" w:rsidRDefault="001E4AD4" w:rsidP="001E4AD4"/>
    <w:p w14:paraId="5624AEA1" w14:textId="77777777" w:rsidR="00E04DB7" w:rsidRDefault="00000000">
      <w:r w:rsidRPr="000F7794">
        <w:t>Іншими словами, на тлі просторово-часової нескінченності "</w:t>
      </w:r>
      <w:r w:rsidR="00102342">
        <w:t>близького до абсолютного ніщо</w:t>
      </w:r>
      <w:r w:rsidR="00A54E88">
        <w:t xml:space="preserve"> </w:t>
      </w:r>
      <w:r w:rsidRPr="000F7794">
        <w:t>Ⅰ" можна припустити початок певного пласта часу.</w:t>
      </w:r>
    </w:p>
    <w:p w14:paraId="584C4382" w14:textId="77777777" w:rsidR="001E4AD4" w:rsidRPr="000F7794" w:rsidRDefault="001E4AD4" w:rsidP="001E4AD4"/>
    <w:p w14:paraId="00C6B716" w14:textId="77777777" w:rsidR="00E04DB7" w:rsidRDefault="00000000">
      <w:r w:rsidRPr="000F7794">
        <w:t>Наприклад, щоб було легше зрозуміти, переміщуючи та зупиняючи секундомір з різною швидкістю (швидше/повільніше ніж зазвичай), ми можемо побачити, що один час може існувати всередині іншого часу. Отже, всередині нескінченного часу може бути інший час або навіть початок і кінець ще одного часу. Час може бути багатошаровим.</w:t>
      </w:r>
    </w:p>
    <w:p w14:paraId="626A66D6" w14:textId="77777777" w:rsidR="001E4AD4" w:rsidRPr="000F7794" w:rsidRDefault="001E4AD4" w:rsidP="001E4AD4"/>
    <w:p w14:paraId="26F80127" w14:textId="77777777" w:rsidR="00E04DB7" w:rsidRDefault="00000000">
      <w:r w:rsidRPr="000F7794">
        <w:t>До речі, оскільки весь Всесвіт нескінченний і вічний, Великий Вибух також не обов'язково тільки один.</w:t>
      </w:r>
      <w:r w:rsidR="00970AC5" w:rsidRPr="000F7794">
        <w:t xml:space="preserve"> Необхідно вважати, що існує кілька Всесвітів.</w:t>
      </w:r>
    </w:p>
    <w:p w14:paraId="1350F935" w14:textId="77777777" w:rsidR="001E4AD4" w:rsidRPr="000F7794" w:rsidRDefault="001E4AD4" w:rsidP="001E4AD4"/>
    <w:p w14:paraId="24751709" w14:textId="77777777" w:rsidR="00E04DB7" w:rsidRDefault="00000000">
      <w:r w:rsidRPr="000F7794">
        <w:t>（</w:t>
      </w:r>
      <w:r w:rsidRPr="000F7794">
        <w:t>*</w:t>
      </w:r>
      <w:r w:rsidRPr="000F7794">
        <w:t>）</w:t>
      </w:r>
      <w:r w:rsidRPr="000F7794">
        <w:t xml:space="preserve">Моє </w:t>
      </w:r>
      <w:r w:rsidR="00970AC5" w:rsidRPr="000F7794">
        <w:t>розуміння і межа щодо визначення "часу", розглянутого тут, такі:</w:t>
      </w:r>
    </w:p>
    <w:p w14:paraId="3B017143" w14:textId="77777777" w:rsidR="00970AC5" w:rsidRPr="000F7794" w:rsidRDefault="00970AC5" w:rsidP="001E4AD4"/>
    <w:p w14:paraId="4162EBA2" w14:textId="77777777" w:rsidR="00E04DB7" w:rsidRDefault="00CE74D9">
      <w:r w:rsidRPr="000F7794">
        <w:t>Час є проміжок двох годин</w:t>
      </w:r>
    </w:p>
    <w:p w14:paraId="0AF68CF5" w14:textId="77777777" w:rsidR="00E04DB7" w:rsidRDefault="00000000">
      <w:r w:rsidRPr="000F7794">
        <w:t>Годинник це часові точки/момент часу</w:t>
      </w:r>
    </w:p>
    <w:p w14:paraId="2F8A4415" w14:textId="77777777" w:rsidR="00E04DB7" w:rsidRDefault="00000000">
      <w:r w:rsidRPr="000F7794">
        <w:lastRenderedPageBreak/>
        <w:t>Тимчасова точка/момент часу це одна мить, коли щось "існує"</w:t>
      </w:r>
    </w:p>
    <w:p w14:paraId="6662B27E" w14:textId="77777777" w:rsidR="00E04DB7" w:rsidRDefault="00000000">
      <w:r w:rsidRPr="000F7794">
        <w:t>Проміжок це ланцюжок відмінностей, змін і того що було спочатку</w:t>
      </w:r>
    </w:p>
    <w:p w14:paraId="736675F2" w14:textId="77777777" w:rsidR="001E4AD4" w:rsidRPr="000F7794" w:rsidRDefault="001E4AD4" w:rsidP="00CE74D9">
      <w:r w:rsidRPr="000F7794">
        <w:t xml:space="preserve">　</w:t>
      </w:r>
    </w:p>
    <w:p w14:paraId="3CC7AD84" w14:textId="77777777" w:rsidR="00E04DB7" w:rsidRDefault="00CE74D9">
      <w:r w:rsidRPr="000F7794">
        <w:t>Крім цього мало що відомо на цей момент (станом на травень 2023 року).</w:t>
      </w:r>
    </w:p>
    <w:p w14:paraId="53586A4F" w14:textId="77777777" w:rsidR="001E4AD4" w:rsidRPr="000F7794" w:rsidRDefault="001E4AD4" w:rsidP="001E4AD4"/>
    <w:p w14:paraId="01F32BE0" w14:textId="77777777" w:rsidR="00E04DB7" w:rsidRDefault="00000000">
      <w:pPr>
        <w:rPr>
          <w:lang w:eastAsia="zh-CN"/>
        </w:rPr>
      </w:pPr>
      <w:r w:rsidRPr="000F7794">
        <w:rPr>
          <w:lang w:eastAsia="zh-CN"/>
        </w:rPr>
        <w:t>（</w:t>
      </w:r>
      <w:r w:rsidRPr="000F7794">
        <w:rPr>
          <w:lang w:eastAsia="zh-CN"/>
        </w:rPr>
        <w:t xml:space="preserve">Теорія </w:t>
      </w:r>
      <w:r w:rsidR="00CE74D9" w:rsidRPr="000F7794">
        <w:rPr>
          <w:lang w:eastAsia="zh-CN"/>
        </w:rPr>
        <w:t>Великого Вибуху каже, що час має початок: Сато Кацухіко "Народження часу і Всесвіту в теорії відносності".</w:t>
      </w:r>
      <w:r w:rsidRPr="000F7794">
        <w:rPr>
          <w:lang w:eastAsia="zh-CN"/>
        </w:rPr>
        <w:t>2007. http://umdb.um.u-tokyo.ac.jp/DKankoub/Publish_db/2006jiku_design/satou.html, (</w:t>
      </w:r>
      <w:r w:rsidR="00CE74D9" w:rsidRPr="000F7794">
        <w:t xml:space="preserve">Звернення </w:t>
      </w:r>
      <w:r w:rsidRPr="000F7794">
        <w:rPr>
          <w:lang w:eastAsia="zh-CN"/>
        </w:rPr>
        <w:t>2023-5-2).</w:t>
      </w:r>
    </w:p>
    <w:p w14:paraId="68E6D550" w14:textId="77777777" w:rsidR="001E4AD4" w:rsidRPr="000F7794" w:rsidRDefault="001E4AD4" w:rsidP="001E4AD4">
      <w:pPr>
        <w:rPr>
          <w:lang w:eastAsia="zh-CN"/>
        </w:rPr>
      </w:pPr>
    </w:p>
    <w:p w14:paraId="7A924CF5" w14:textId="77777777" w:rsidR="00E04DB7" w:rsidRDefault="00000000">
      <w:r w:rsidRPr="000F7794">
        <w:t>＜（</w:t>
      </w:r>
      <w:r w:rsidRPr="000F7794">
        <w:t>3</w:t>
      </w:r>
      <w:r w:rsidRPr="000F7794">
        <w:t>）＞</w:t>
      </w:r>
      <w:r w:rsidRPr="000F7794">
        <w:t xml:space="preserve">Діалог </w:t>
      </w:r>
      <w:r w:rsidR="00CE74D9" w:rsidRPr="000F7794">
        <w:t>із кінцевою теорією Всесвіту за структурою тривимірного тора</w:t>
      </w:r>
    </w:p>
    <w:p w14:paraId="599F3D40" w14:textId="77777777" w:rsidR="005A1C4B" w:rsidRPr="000F7794" w:rsidRDefault="005A1C4B" w:rsidP="005A1C4B"/>
    <w:p w14:paraId="4CFDAFF8" w14:textId="77777777" w:rsidR="00E04DB7" w:rsidRDefault="00000000">
      <w:r w:rsidRPr="000F7794">
        <w:t xml:space="preserve">Тривимірна структура тора - це структура, у якій двовимірний тор (площина кільця) (структура на кшталт поверхні пампушки), що з'єднує верх, низ, ліворуч і праворуч певного прямокутника, також з'єднаний із передньою та задньою частиною. На відміну від двовимірного варіанта, розглядаючи грані замість ребер, вважається, що грані, які розташовані далеко одна від одної, з'єднуються як одне й те саме. </w:t>
      </w:r>
      <w:r w:rsidR="001D1C8F" w:rsidRPr="000F7794">
        <w:t xml:space="preserve">Тому, </w:t>
      </w:r>
      <w:r w:rsidRPr="000F7794">
        <w:t>кажуть, що незалежно від того, в якому напрямку йти по прямій, в кінцевому підсумку це буде обертання навколо одного і того ж світу.</w:t>
      </w:r>
    </w:p>
    <w:p w14:paraId="3B549044" w14:textId="77777777" w:rsidR="00E04DB7" w:rsidRDefault="00000000">
      <w:r w:rsidRPr="000F7794">
        <w:t>Приклад форми пампуха - це тільки аналогія, і це структура, яка ніде не має кривизни, тобто простір прикріплений без вигинів.</w:t>
      </w:r>
    </w:p>
    <w:p w14:paraId="362F4C02" w14:textId="77777777" w:rsidR="00E04DB7" w:rsidRDefault="00000000">
      <w:r w:rsidRPr="000F7794">
        <w:t>(посилання:</w:t>
      </w:r>
      <w:bookmarkStart w:id="7" w:name="_Hlk141271442"/>
      <w:r w:rsidRPr="000F7794">
        <w:t xml:space="preserve"> Такахіко Мацубара "Нескінченний чи кінцевий Всесвіт?" Кобунша, 2019 р.)</w:t>
      </w:r>
    </w:p>
    <w:bookmarkEnd w:id="7"/>
    <w:p w14:paraId="4F83B142" w14:textId="77777777" w:rsidR="005A1C4B" w:rsidRPr="000F7794" w:rsidRDefault="005A1C4B" w:rsidP="005A1C4B"/>
    <w:p w14:paraId="0A34043A" w14:textId="77777777" w:rsidR="00E04DB7" w:rsidRDefault="00000000">
      <w:r w:rsidRPr="000F7794">
        <w:t>І існує ідея, що Всесвіт являє собою таку тривимірну торичну структуру, і його розширення звичайно.</w:t>
      </w:r>
    </w:p>
    <w:p w14:paraId="0892D0FB" w14:textId="77777777" w:rsidR="005A1C4B" w:rsidRPr="000F7794" w:rsidRDefault="005A1C4B" w:rsidP="005A1C4B"/>
    <w:p w14:paraId="0367F199" w14:textId="77777777" w:rsidR="00E04DB7" w:rsidRDefault="00000000">
      <w:r w:rsidRPr="000F7794">
        <w:t>Однак навіть якщо частина Всесвіту, в якому ми живемо, має таку тривимірну структуру тора, ми вважаємо, що "весь" Всесвіт нескінченний. Або ми вважаємо, що ідея про те, що "весь" Всесвіт є тривимірною структурою тора і, отже, скінченною, помилкова.</w:t>
      </w:r>
    </w:p>
    <w:p w14:paraId="45AC27D7" w14:textId="77777777" w:rsidR="00192704" w:rsidRPr="000F7794" w:rsidRDefault="00192704" w:rsidP="005A1C4B"/>
    <w:p w14:paraId="788131DA" w14:textId="77777777" w:rsidR="00E04DB7" w:rsidRDefault="00000000">
      <w:r w:rsidRPr="000F7794">
        <w:t>Насамперед, навіть якщо ми припустимо, що тривимірна торична структура є скінченною структурою, яка є фізично можливою, доки це скінченна тривимірна структура, вона має вміщуватися в нескінченний простір, який складається з осей XYZ, тож увесь Всесвіт є нескінченним. Тобто, оскільки це скінченна тривимірна структура, вона має бути включена в нескінченні осі XYZ, і навпаки, осі XYZ виходять за межі тривимірної структури тора (нескінченно за її межі).</w:t>
      </w:r>
    </w:p>
    <w:p w14:paraId="0F6274BB" w14:textId="77777777" w:rsidR="005A1C4B" w:rsidRPr="000F7794" w:rsidRDefault="005A1C4B" w:rsidP="005A1C4B"/>
    <w:p w14:paraId="4F24D936" w14:textId="77777777" w:rsidR="00E04DB7" w:rsidRDefault="00000000">
      <w:r w:rsidRPr="000F7794">
        <w:t xml:space="preserve">Далі, структура тривимірного тора не має вигинів у вигляді пампушок, іншими словами, кажуть, </w:t>
      </w:r>
      <w:r w:rsidRPr="000F7794">
        <w:lastRenderedPageBreak/>
        <w:t xml:space="preserve">що це структура, яка з'єднана без вигинів у вертикальному </w:t>
      </w:r>
      <w:r w:rsidR="00F034D3" w:rsidRPr="000F7794">
        <w:t xml:space="preserve">та </w:t>
      </w:r>
      <w:r w:rsidRPr="000F7794">
        <w:t>горизонтальному</w:t>
      </w:r>
      <w:r w:rsidR="00F034D3" w:rsidRPr="000F7794">
        <w:t xml:space="preserve">, </w:t>
      </w:r>
      <w:r w:rsidRPr="000F7794">
        <w:t xml:space="preserve">передньому </w:t>
      </w:r>
      <w:r w:rsidR="00F034D3" w:rsidRPr="000F7794">
        <w:t xml:space="preserve">та </w:t>
      </w:r>
      <w:r w:rsidRPr="000F7794">
        <w:t>задньому напрямках, але вона еквівалентна петльовій структурі, що має певну ширину та не рухається вперед з певної точки. Іншими словами, навіть якщо там "просуватися прямо", не можна пройти певну точку в петлі (</w:t>
      </w:r>
      <w:bookmarkStart w:id="8" w:name="_Hlk141268455"/>
      <w:r w:rsidRPr="000F7794">
        <w:t xml:space="preserve"> незалежно від того, як далеко просуватися прямо, в кінцевому підсумку буде рух по колу</w:t>
      </w:r>
      <w:bookmarkEnd w:id="8"/>
      <w:r w:rsidRPr="000F7794">
        <w:t xml:space="preserve"> ). Ця петля можлива, якщо Всесвіт, у якому ми живемо, програмований. </w:t>
      </w:r>
      <w:r w:rsidR="00681218" w:rsidRPr="000F7794">
        <w:t>Однак, навіть якщо Всесвіт, у якому ми живемо, є такою петлеподібною тривимірною структурою тора, врешті-решт, увесь Всесвіт нескінченний, бо він містить у собі зовнішню сторону свого постійного простору, за межами точки петлі (навіть якщо це "ніщо").</w:t>
      </w:r>
    </w:p>
    <w:p w14:paraId="53ADDE0F" w14:textId="77777777" w:rsidR="005A1C4B" w:rsidRPr="000F7794" w:rsidRDefault="005A1C4B" w:rsidP="005A1C4B"/>
    <w:p w14:paraId="502CBF70" w14:textId="77777777" w:rsidR="00E04DB7" w:rsidRDefault="00000000">
      <w:r w:rsidRPr="000F7794">
        <w:t>Між іншим, оскільки весь Всесвіт нескінченний, існує можливість одночасного існування кількох Всесвітів із тривимірною структурою тора і без неї.</w:t>
      </w:r>
    </w:p>
    <w:p w14:paraId="5FB90B4B" w14:textId="77777777" w:rsidR="001E4AD4" w:rsidRPr="000F7794" w:rsidRDefault="001E4AD4" w:rsidP="001E4AD4"/>
    <w:p w14:paraId="58F333C1" w14:textId="77777777" w:rsidR="00E04DB7" w:rsidRDefault="00000000">
      <w:r w:rsidRPr="000F7794">
        <w:t>＜＜</w:t>
      </w:r>
      <w:r w:rsidRPr="000F7794">
        <w:t>4</w:t>
      </w:r>
      <w:r w:rsidRPr="000F7794">
        <w:t>＞＞</w:t>
      </w:r>
      <w:r w:rsidRPr="000F7794">
        <w:t xml:space="preserve"> </w:t>
      </w:r>
      <w:r w:rsidR="00D35650" w:rsidRPr="000F7794">
        <w:t>Діалог з точкою зору, що "Простір - це фізична сутність, відмінна від "нічого". "Ніщо" не має просторового розширення".</w:t>
      </w:r>
    </w:p>
    <w:p w14:paraId="05156874" w14:textId="77777777" w:rsidR="00D35650" w:rsidRPr="000F7794" w:rsidRDefault="00D35650" w:rsidP="001E4AD4"/>
    <w:p w14:paraId="2154EEDA" w14:textId="77777777" w:rsidR="00E04DB7" w:rsidRDefault="00000000">
      <w:r w:rsidRPr="000F7794">
        <w:t>Я згоден з існуванням "нічого" (я назвав його "</w:t>
      </w:r>
      <w:r w:rsidR="00102342">
        <w:t xml:space="preserve">близьке до абсолютного </w:t>
      </w:r>
      <w:r w:rsidRPr="000F7794">
        <w:t>ніщо II"), у якому немає словесного простору. Однак не тільки матерія, а й "</w:t>
      </w:r>
      <w:r w:rsidR="00102342">
        <w:t>близьке до абсолютного ніщо</w:t>
      </w:r>
      <w:r w:rsidRPr="000F7794">
        <w:t>" (я назвав його "</w:t>
      </w:r>
      <w:r w:rsidR="00102342">
        <w:t xml:space="preserve">близьке до абсолютного </w:t>
      </w:r>
      <w:r w:rsidRPr="000F7794">
        <w:t>ніщо</w:t>
      </w:r>
      <w:r w:rsidR="00A54E88">
        <w:t xml:space="preserve"> </w:t>
      </w:r>
      <w:r w:rsidRPr="000F7794">
        <w:t xml:space="preserve">Ⅰ"), що видаляє з простору всяке "існування" на кшталт хвиль, світла та енергії, теж має існувати як щось із просторовим розширенням. Навіть якщо припустити, що простір має властивість спотворюватися, </w:t>
      </w:r>
      <w:r w:rsidR="00971E70" w:rsidRPr="000F7794">
        <w:t xml:space="preserve">необхідне </w:t>
      </w:r>
      <w:r w:rsidRPr="000F7794">
        <w:t xml:space="preserve">місце, яке допускає і включає його </w:t>
      </w:r>
      <w:r w:rsidR="00102342">
        <w:t>фоново</w:t>
      </w:r>
      <w:r w:rsidR="00971E70" w:rsidRPr="000F7794">
        <w:t>, і "</w:t>
      </w:r>
      <w:r w:rsidR="00102342">
        <w:t xml:space="preserve">близьке до абсолютного </w:t>
      </w:r>
      <w:r w:rsidR="00971E70" w:rsidRPr="000F7794">
        <w:t>ніщо</w:t>
      </w:r>
      <w:bookmarkStart w:id="9" w:name="_Hlk141270335"/>
      <w:r w:rsidR="00971E70" w:rsidRPr="000F7794">
        <w:t xml:space="preserve"> Ⅰ</w:t>
      </w:r>
      <w:bookmarkEnd w:id="9"/>
      <w:r w:rsidR="00971E70" w:rsidRPr="000F7794">
        <w:t xml:space="preserve"> " - також є таким місцем (простором). Простір також може бути багатошаровим. Інакше кажучи, ми вважаємо, що шари, які ніяк не змінюються, співіснують із шарами, що змінюються.</w:t>
      </w:r>
    </w:p>
    <w:p w14:paraId="525BEA53" w14:textId="77777777" w:rsidR="001E4AD4" w:rsidRPr="000F7794" w:rsidRDefault="001E4AD4" w:rsidP="001E4AD4"/>
    <w:p w14:paraId="2B3956C8" w14:textId="77777777" w:rsidR="00E04DB7" w:rsidRDefault="00000000">
      <w:r w:rsidRPr="000F7794">
        <w:t>Іншими словами, можна припустити, що простір із фізичними властивостями розширюється як тло (і багатошарово)</w:t>
      </w:r>
      <w:r w:rsidR="00102342">
        <w:t xml:space="preserve">, </w:t>
      </w:r>
      <w:r w:rsidRPr="000F7794">
        <w:t>що має просторове розширення "</w:t>
      </w:r>
      <w:r w:rsidR="00102342">
        <w:t>близького до абсолютного ніщо</w:t>
      </w:r>
      <w:r w:rsidR="00A54E88">
        <w:t xml:space="preserve"> </w:t>
      </w:r>
      <w:r w:rsidRPr="000F7794">
        <w:t xml:space="preserve">Ⅰ". </w:t>
      </w:r>
      <w:r w:rsidR="00CB1EB9" w:rsidRPr="000F7794">
        <w:t>Якщо простір не має фізичних властивостей і ніяк не містить "буття", він дорівнює "</w:t>
      </w:r>
      <w:r w:rsidR="000F6E08">
        <w:t xml:space="preserve">близькому до </w:t>
      </w:r>
      <w:r w:rsidR="00CB1EB9" w:rsidRPr="000F7794">
        <w:t>абсолютного ніщо</w:t>
      </w:r>
      <w:r w:rsidR="00A54E88">
        <w:t xml:space="preserve"> </w:t>
      </w:r>
      <w:r w:rsidR="00CB1EB9" w:rsidRPr="000F7794">
        <w:t>Ⅰ".</w:t>
      </w:r>
    </w:p>
    <w:p w14:paraId="51C30E52" w14:textId="77777777" w:rsidR="001E4AD4" w:rsidRPr="000F7794" w:rsidRDefault="001E4AD4" w:rsidP="001E4AD4"/>
    <w:p w14:paraId="43094D8F" w14:textId="77777777" w:rsidR="00E04DB7" w:rsidRDefault="00000000">
      <w:r w:rsidRPr="000F7794">
        <w:t>Прикладом, де простір може бути багатошаровим, є світ віртуальної реальності. Віртуальний простір комп'ютера існує як одна реальність, але світ, у якому ми живемо, існує фоново.</w:t>
      </w:r>
    </w:p>
    <w:p w14:paraId="56F144C2" w14:textId="77777777" w:rsidR="001E4AD4" w:rsidRPr="000F7794" w:rsidRDefault="001E4AD4" w:rsidP="001E4AD4"/>
    <w:p w14:paraId="00E7B034" w14:textId="77777777" w:rsidR="00E04DB7" w:rsidRDefault="00000000">
      <w:r w:rsidRPr="000F7794">
        <w:t xml:space="preserve">Інший приклад (можливо, трохи слабкий як приклад) - посудина, подібна до тієї, яку використовують в експериментах. Якщо є різниця між простором у посудині та простором у лабораторії, це може бути прикладом багатошарової структури простору. Іншими словами, фізично змінюється тільки простір усередині посудини, що створює відмінність від простору в </w:t>
      </w:r>
      <w:r w:rsidRPr="000F7794">
        <w:lastRenderedPageBreak/>
        <w:t>лабораторії, і він може стати багатошаровим.</w:t>
      </w:r>
    </w:p>
    <w:p w14:paraId="535F79AE" w14:textId="77777777" w:rsidR="001E4AD4" w:rsidRPr="000F7794" w:rsidRDefault="001E4AD4" w:rsidP="001E4AD4"/>
    <w:p w14:paraId="10CBEA4C" w14:textId="77777777" w:rsidR="00E04DB7" w:rsidRDefault="00000000">
      <w:r w:rsidRPr="000F7794">
        <w:t>Іншими словами, "ніщо" містить у собі те, що має простір, і те, що не має простору. Помилково думати, що оскільки частина "нічого" включає в себе те, що не має простору, воно являє собою все "ніщо". Усередині "нічого" також є щось, що має просторове розширення.</w:t>
      </w:r>
    </w:p>
    <w:p w14:paraId="79E81BA1" w14:textId="77777777" w:rsidR="001E4AD4" w:rsidRPr="000F7794" w:rsidRDefault="001E4AD4" w:rsidP="001E4AD4"/>
    <w:p w14:paraId="5878EE44" w14:textId="77777777" w:rsidR="00E04DB7" w:rsidRDefault="00000000">
      <w:r w:rsidRPr="000F7794">
        <w:t>＜＜</w:t>
      </w:r>
      <w:r w:rsidRPr="000F7794">
        <w:t>5</w:t>
      </w:r>
      <w:r w:rsidRPr="000F7794">
        <w:t>＞＞</w:t>
      </w:r>
      <w:r w:rsidRPr="000F7794">
        <w:t xml:space="preserve">Діалог </w:t>
      </w:r>
      <w:r w:rsidR="00F034D3" w:rsidRPr="000F7794">
        <w:t>із кінцевою теорією Всесвіту за просторовою кривизною</w:t>
      </w:r>
    </w:p>
    <w:p w14:paraId="32598D6E" w14:textId="77777777" w:rsidR="001E4AD4" w:rsidRPr="000F7794" w:rsidRDefault="001E4AD4" w:rsidP="001E4AD4"/>
    <w:p w14:paraId="30938FED" w14:textId="77777777" w:rsidR="00E04DB7" w:rsidRDefault="00000000">
      <w:r w:rsidRPr="000F7794">
        <w:t>Автор Такахіко Мацубара "Нескінченний чи кінцевий Всесвіт?" Кобунша, 2019 р.</w:t>
      </w:r>
    </w:p>
    <w:p w14:paraId="28053E35" w14:textId="77777777" w:rsidR="001E4AD4" w:rsidRPr="000F7794" w:rsidRDefault="001E4AD4" w:rsidP="001E4AD4"/>
    <w:p w14:paraId="6C303930" w14:textId="77777777" w:rsidR="00E04DB7" w:rsidRDefault="00000000">
      <w:r w:rsidRPr="000F7794">
        <w:t>Описує кінцеву теорію Всесвіту, засновану на просторовій кривизні.</w:t>
      </w:r>
    </w:p>
    <w:p w14:paraId="110EE0A6" w14:textId="77777777" w:rsidR="001E4AD4" w:rsidRPr="000F7794" w:rsidRDefault="001E4AD4" w:rsidP="001E4AD4"/>
    <w:p w14:paraId="02CCFDAD" w14:textId="77777777" w:rsidR="00E04DB7" w:rsidRDefault="00000000">
      <w:r w:rsidRPr="000F7794">
        <w:t>Цитується нижче</w:t>
      </w:r>
    </w:p>
    <w:p w14:paraId="0D2C8043" w14:textId="77777777" w:rsidR="001E4AD4" w:rsidRPr="000F7794" w:rsidRDefault="001E4AD4" w:rsidP="001E4AD4"/>
    <w:p w14:paraId="7F413679" w14:textId="77777777" w:rsidR="00E04DB7" w:rsidRDefault="00000000">
      <w:r w:rsidRPr="000F7794">
        <w:t>・・・・</w:t>
      </w:r>
      <w:r w:rsidRPr="000F7794">
        <w:t xml:space="preserve">Якщо </w:t>
      </w:r>
      <w:r w:rsidR="00717011" w:rsidRPr="000F7794">
        <w:t>можливо якимось чином довести, що просторова кривизна нескінченно позитивна в реальному Всесвіті, ми можемо зробити висновок, що Всесвіт звичайно замкнутий. Це ставить крапку в питанні про те, чи триває Всесвіт нескінченно. Якщо просуватися прямо в такому просторі, відбудеться повернення у вихідне місце, і простір не буде тривати нескінченно.</w:t>
      </w:r>
    </w:p>
    <w:p w14:paraId="03D3B045" w14:textId="77777777" w:rsidR="001E4AD4" w:rsidRPr="000F7794" w:rsidRDefault="001E4AD4" w:rsidP="001E4AD4"/>
    <w:p w14:paraId="6B1DF60B" w14:textId="77777777" w:rsidR="00E04DB7" w:rsidRDefault="00000000">
      <w:r w:rsidRPr="000F7794">
        <w:t>・・・・</w:t>
      </w:r>
      <w:r w:rsidRPr="000F7794">
        <w:t xml:space="preserve">конець </w:t>
      </w:r>
      <w:r w:rsidR="00717011" w:rsidRPr="000F7794">
        <w:t>цитати</w:t>
      </w:r>
    </w:p>
    <w:p w14:paraId="7774FFED" w14:textId="77777777" w:rsidR="001E4AD4" w:rsidRPr="000F7794" w:rsidRDefault="001E4AD4" w:rsidP="001E4AD4"/>
    <w:p w14:paraId="5E8B11B8" w14:textId="77777777" w:rsidR="00E04DB7" w:rsidRDefault="00000000">
      <w:r w:rsidRPr="000F7794">
        <w:t>Однак, навіть якщо ми припустимо, що простір викривлений, якщо справді просуватися вперед прямою лінією, то пройшовши через цей замкнутий простір, далі він безмежно розширюється.</w:t>
      </w:r>
    </w:p>
    <w:p w14:paraId="1833ABF8" w14:textId="77777777" w:rsidR="001E4AD4" w:rsidRPr="000F7794" w:rsidRDefault="001E4AD4" w:rsidP="001E4AD4"/>
    <w:p w14:paraId="115900B2" w14:textId="77777777" w:rsidR="00E04DB7" w:rsidRDefault="00000000">
      <w:r w:rsidRPr="000F7794">
        <w:t>Це можна зрозуміти з помилкового сприйняття, що виникає з "просуватися прямо по Землі".</w:t>
      </w:r>
    </w:p>
    <w:p w14:paraId="1E7C579A" w14:textId="77777777" w:rsidR="00E04DB7" w:rsidRDefault="00000000">
      <w:r w:rsidRPr="000F7794">
        <w:t>Зазвичай, якщо ви йдете по землі прямо, ви повернетеся туди, звідки почали. Це тому, що робиться коло на сферичній поверхні. Звідси виникає хибна думка, що навіть якщо ви "дійсно" підете прямо, ви повернетеся туди, звідки прийшли.</w:t>
      </w:r>
    </w:p>
    <w:p w14:paraId="2339657F" w14:textId="77777777" w:rsidR="001E4AD4" w:rsidRPr="000F7794" w:rsidRDefault="001E4AD4" w:rsidP="001E4AD4"/>
    <w:p w14:paraId="6BF7759A" w14:textId="77777777" w:rsidR="00E04DB7" w:rsidRDefault="00000000">
      <w:r w:rsidRPr="000F7794">
        <w:t>Що це за омана описано далі.</w:t>
      </w:r>
    </w:p>
    <w:p w14:paraId="0F678531" w14:textId="77777777" w:rsidR="001E4AD4" w:rsidRPr="000F7794" w:rsidRDefault="001E4AD4" w:rsidP="001E4AD4"/>
    <w:p w14:paraId="116D602D" w14:textId="77777777" w:rsidR="00E04DB7" w:rsidRDefault="00000000">
      <w:r w:rsidRPr="000F7794">
        <w:t>У цьому випадку ви дійсно не просуваєтеся прямо. Коли ви йдете прямо по землі, ви рухаєтеся прямо "згідно з криволінійною поверхнею землі", але по-справжньому прямо не просуваєтеся.</w:t>
      </w:r>
    </w:p>
    <w:p w14:paraId="2C0F5ABE" w14:textId="77777777" w:rsidR="001E4AD4" w:rsidRPr="000F7794" w:rsidRDefault="001E4AD4" w:rsidP="001E4AD4"/>
    <w:p w14:paraId="6418EDEF" w14:textId="77777777" w:rsidR="00E04DB7" w:rsidRDefault="00000000">
      <w:r w:rsidRPr="000F7794">
        <w:t xml:space="preserve">Якщо ви справді просуватиметеся вперед прямою лінією, ви не будете слідувати за кривою поверхнею земної поверхні, яка є сферою, ви поступово залишите поверхню землі та зрештою </w:t>
      </w:r>
      <w:r w:rsidRPr="000F7794">
        <w:lastRenderedPageBreak/>
        <w:t>просунетеся в космос.</w:t>
      </w:r>
    </w:p>
    <w:p w14:paraId="2B6CCB88" w14:textId="77777777" w:rsidR="001E4AD4" w:rsidRPr="000F7794" w:rsidRDefault="001E4AD4" w:rsidP="001E4AD4"/>
    <w:p w14:paraId="07C8F4DB" w14:textId="77777777" w:rsidR="00E04DB7" w:rsidRDefault="00000000">
      <w:r w:rsidRPr="000F7794">
        <w:t>Точно так само, просуваючись "справді" прямо космосом, не слідуючи викривленням простору, ви б вийшли за межі цього замкненого простору і рухалися б до нескінченності.</w:t>
      </w:r>
    </w:p>
    <w:p w14:paraId="43661DDF" w14:textId="77777777" w:rsidR="001E4AD4" w:rsidRPr="000F7794" w:rsidRDefault="001E4AD4" w:rsidP="001E4AD4"/>
    <w:p w14:paraId="3F94C336" w14:textId="77777777" w:rsidR="00E04DB7" w:rsidRDefault="00000000">
      <w:r w:rsidRPr="000F7794">
        <w:t>Припустивши існування викривлення простору, питання про те, чи можна рухатися, не слідуючи цьому викривленню, і про наявність місця, де рух відбуватиметься, ігноруючи викривлення, стає окремою проблемою.</w:t>
      </w:r>
    </w:p>
    <w:p w14:paraId="4911C83B" w14:textId="77777777" w:rsidR="001E4AD4" w:rsidRPr="000F7794" w:rsidRDefault="001E4AD4" w:rsidP="001E4AD4"/>
    <w:p w14:paraId="4A3B6290" w14:textId="77777777" w:rsidR="00E04DB7" w:rsidRDefault="00000000">
      <w:r w:rsidRPr="000F7794">
        <w:t>Іншими словами, питання про те, чи можна рухатися, не дотримуючись викривлення, є технічною проблемою, і нескінченний простір, у який можна рухатися, ігноруючи викривлення, логічно явно існує.</w:t>
      </w:r>
    </w:p>
    <w:p w14:paraId="63411410" w14:textId="77777777" w:rsidR="001E4AD4" w:rsidRPr="000F7794" w:rsidRDefault="001E4AD4" w:rsidP="001E4AD4"/>
    <w:p w14:paraId="52AB9D47" w14:textId="77777777" w:rsidR="00E04DB7" w:rsidRDefault="00000000">
      <w:r w:rsidRPr="000F7794">
        <w:t>Виходячи з вищевикладеного, навіть якщо Всесвіт, у якому ми живемо, замкнутий як кінцевий простір, за його межами є нескінченний простір.</w:t>
      </w:r>
    </w:p>
    <w:p w14:paraId="1CBD831D" w14:textId="77777777" w:rsidR="001E4AD4" w:rsidRPr="000F7794" w:rsidRDefault="001E4AD4" w:rsidP="001E4AD4"/>
    <w:p w14:paraId="2D5BAC9A" w14:textId="77777777" w:rsidR="00E04DB7" w:rsidRDefault="00000000">
      <w:r w:rsidRPr="000F7794">
        <w:t>＜＜</w:t>
      </w:r>
      <w:r w:rsidRPr="000F7794">
        <w:t>6</w:t>
      </w:r>
      <w:r w:rsidRPr="000F7794">
        <w:t>＞＞</w:t>
      </w:r>
      <w:r w:rsidRPr="000F7794">
        <w:t xml:space="preserve">Діалог </w:t>
      </w:r>
      <w:r w:rsidR="006D1B65" w:rsidRPr="000F7794">
        <w:t>з думкою про те, що космічний простір є обмеженим і схильним до розширення та стиснення.</w:t>
      </w:r>
    </w:p>
    <w:p w14:paraId="30F96B36" w14:textId="77777777" w:rsidR="001E4AD4" w:rsidRPr="000F7794" w:rsidRDefault="001E4AD4" w:rsidP="001E4AD4"/>
    <w:p w14:paraId="6B92B33B" w14:textId="77777777" w:rsidR="00E04DB7" w:rsidRDefault="00000000">
      <w:r w:rsidRPr="000F7794">
        <w:t>У рамках теорії Великого Вибуху та інших гіпотез існує концепція обмеженості космічного простору, який схильний до розширення і стиснення.</w:t>
      </w:r>
    </w:p>
    <w:p w14:paraId="75F2DC9C" w14:textId="77777777" w:rsidR="00E04DB7" w:rsidRDefault="00000000">
      <w:r w:rsidRPr="000F7794">
        <w:t>Тобто, наявність межі в розширенні Всесвіту визначається "критичною" кількістю речовини: за кількості речовини, що вища за критичну, відбуваються зворотні явища, що призводять до стискання всесвіту в одну точку, тоді як за кількості речовини, що нижча від критичної, розширення всесвіту триває нескінченно. (Тошифумі Футамасе "Ілюстрована енциклопедія Космологія" Нацумеша, 2002 р., стор. 100)</w:t>
      </w:r>
    </w:p>
    <w:p w14:paraId="01064862" w14:textId="77777777" w:rsidR="00E04DB7" w:rsidRDefault="00000000">
      <w:r w:rsidRPr="000F7794">
        <w:t>Однак, чи то розширення, чи то стиснення простору, весь Всесвіт існує як тло, включно з "нічим", і тому його розширення нескінченне.</w:t>
      </w:r>
      <w:r w:rsidR="00D05A54" w:rsidRPr="000F7794">
        <w:t xml:space="preserve"> ("Ніщо" і нескінченність Всесвіту розглянуто в розділі "Про нескінченність".)</w:t>
      </w:r>
    </w:p>
    <w:p w14:paraId="691386E1" w14:textId="77777777" w:rsidR="001E4AD4" w:rsidRPr="000F7794" w:rsidRDefault="001E4AD4" w:rsidP="001E4AD4"/>
    <w:p w14:paraId="2D2A572F" w14:textId="77777777" w:rsidR="00E04DB7" w:rsidRDefault="00000000">
      <w:r w:rsidRPr="000F7794">
        <w:t>Важливо зазначити, що наш Всесвіт є лише частиною всього, що існує, і навіть якщо він закінчується стисненням, відомим як "Велике Стиснення", десь у нескінченному Всесвіті, інші Всесвіти існують і продовжують своє існування.</w:t>
      </w:r>
    </w:p>
    <w:p w14:paraId="4C5F652A" w14:textId="77777777" w:rsidR="001E4AD4" w:rsidRPr="000F7794" w:rsidRDefault="001E4AD4" w:rsidP="001E4AD4"/>
    <w:p w14:paraId="02B8D3DA" w14:textId="77777777" w:rsidR="00E04DB7" w:rsidRDefault="00000000">
      <w:pPr>
        <w:pStyle w:val="1"/>
        <w:rPr>
          <w:rFonts w:ascii="Times New Roman" w:hAnsi="Times New Roman" w:cs="Times New Roman"/>
        </w:rPr>
      </w:pPr>
      <w:bookmarkStart w:id="10" w:name="_Hlk141292779"/>
      <w:r w:rsidRPr="000F7794">
        <w:rPr>
          <w:rFonts w:ascii="Times New Roman" w:hAnsi="Times New Roman" w:cs="Times New Roman"/>
        </w:rPr>
        <w:t xml:space="preserve">Що таке щастя ? </w:t>
      </w:r>
      <w:bookmarkStart w:id="11" w:name="_Hlk141292790"/>
      <w:bookmarkEnd w:id="10"/>
      <w:r w:rsidRPr="000F7794">
        <w:rPr>
          <w:rFonts w:ascii="Times New Roman" w:hAnsi="Times New Roman" w:cs="Times New Roman"/>
        </w:rPr>
        <w:t>Що треба зробити щоб стати щасливим ?</w:t>
      </w:r>
      <w:bookmarkEnd w:id="11"/>
    </w:p>
    <w:p w14:paraId="07A412A3" w14:textId="77777777" w:rsidR="00E04DB7" w:rsidRDefault="00000000">
      <w:r w:rsidRPr="000F7794">
        <w:t xml:space="preserve">(1) </w:t>
      </w:r>
      <w:r w:rsidR="00D05A54" w:rsidRPr="000F7794">
        <w:t>Що таке щастя</w:t>
      </w:r>
      <w:r w:rsidR="008C3D6D">
        <w:t>?</w:t>
      </w:r>
    </w:p>
    <w:p w14:paraId="3C6BB2C9" w14:textId="77777777" w:rsidR="00E04DB7" w:rsidRDefault="00000000">
      <w:r w:rsidRPr="000F7794">
        <w:lastRenderedPageBreak/>
        <w:t xml:space="preserve">(2) </w:t>
      </w:r>
      <w:r w:rsidR="00D05A54" w:rsidRPr="000F7794">
        <w:t>Що треба зробити, щоб стати щасливим?</w:t>
      </w:r>
    </w:p>
    <w:p w14:paraId="0AB6A301" w14:textId="77777777" w:rsidR="00E04DB7" w:rsidRDefault="00000000">
      <w:r w:rsidRPr="000F7794">
        <w:t>(3)</w:t>
      </w:r>
      <w:bookmarkStart w:id="12" w:name="_Hlk141784138"/>
      <w:r w:rsidR="00A4577A" w:rsidRPr="000F7794">
        <w:t xml:space="preserve"> Що таке вічне щастя?</w:t>
      </w:r>
    </w:p>
    <w:bookmarkEnd w:id="12"/>
    <w:p w14:paraId="1B980753" w14:textId="77777777" w:rsidR="001E4AD4" w:rsidRPr="000F7794" w:rsidRDefault="001E4AD4" w:rsidP="001E4AD4"/>
    <w:p w14:paraId="325DCA34" w14:textId="77777777" w:rsidR="001E4AD4" w:rsidRPr="000F7794" w:rsidRDefault="001E4AD4" w:rsidP="001E4AD4"/>
    <w:p w14:paraId="5322F891" w14:textId="77777777" w:rsidR="00E04DB7" w:rsidRDefault="00000000">
      <w:r w:rsidRPr="000F7794">
        <w:t xml:space="preserve">(1) </w:t>
      </w:r>
      <w:r w:rsidR="00A4577A" w:rsidRPr="000F7794">
        <w:t>Що таке щастя</w:t>
      </w:r>
      <w:r w:rsidR="008C3D6D">
        <w:t>?</w:t>
      </w:r>
    </w:p>
    <w:p w14:paraId="7FA6BE0B" w14:textId="77777777" w:rsidR="00A142FD" w:rsidRPr="000F7794" w:rsidRDefault="00A142FD" w:rsidP="00A142FD"/>
    <w:p w14:paraId="3AD5B75D" w14:textId="77777777" w:rsidR="00E04DB7" w:rsidRDefault="00000000">
      <w:r w:rsidRPr="000F7794">
        <w:t>Простіше кажучи, я вважаю, що це дві речі: "задоволена душа" і "повороти удачі".</w:t>
      </w:r>
    </w:p>
    <w:p w14:paraId="33E83EEE" w14:textId="77777777" w:rsidR="00A142FD" w:rsidRPr="000F7794" w:rsidRDefault="00A142FD" w:rsidP="00A142FD"/>
    <w:p w14:paraId="6FC3099F" w14:textId="77777777" w:rsidR="00E04DB7" w:rsidRDefault="00000000">
      <w:r w:rsidRPr="000F7794">
        <w:t>Щоправда, "щастя" різниться в різних країнах і культурах, але я подам гарний приклад його визначення пізніше.</w:t>
      </w:r>
    </w:p>
    <w:p w14:paraId="28551ECF" w14:textId="77777777" w:rsidR="00A142FD" w:rsidRPr="000F7794" w:rsidRDefault="00A142FD" w:rsidP="00A142FD"/>
    <w:p w14:paraId="648BC363" w14:textId="77777777" w:rsidR="00E04DB7" w:rsidRDefault="00A4577A">
      <w:r w:rsidRPr="000F7794">
        <w:t xml:space="preserve"> Визначення щастя не однакове в усіх словниках.</w:t>
      </w:r>
      <w:r w:rsidR="00E367D9" w:rsidRPr="000F7794">
        <w:t xml:space="preserve"> Слово, що перекладається як "щастя", має подібні та різні значення і зміст у різних мовах країн. Таким чином, важко порівнювати визначення щастя у світі. Це проблема, яка неминуче супроводжує переклад. Вибір слова може бути або розглянутий як рівноцінний, або неминуче схильний до свавілля, навіть якщо це авторитетна особа. Навіть в одній і тій самій мові може бути історичний перехід у визначенні щастя.</w:t>
      </w:r>
    </w:p>
    <w:p w14:paraId="60D3A526" w14:textId="77777777" w:rsidR="00E04DB7" w:rsidRDefault="00000000">
      <w:r w:rsidRPr="000F7794">
        <w:t xml:space="preserve">Наприклад, з погляду всього світу, поняття щастя (еквівалентне слово) найчастіше визначається як </w:t>
      </w:r>
      <w:r w:rsidR="00402F6D" w:rsidRPr="000F7794">
        <w:t>"</w:t>
      </w:r>
      <w:r w:rsidRPr="000F7794">
        <w:t>удача</w:t>
      </w:r>
      <w:r w:rsidR="00402F6D" w:rsidRPr="000F7794">
        <w:t xml:space="preserve">" </w:t>
      </w:r>
      <w:r w:rsidRPr="000F7794">
        <w:t xml:space="preserve">і </w:t>
      </w:r>
      <w:r w:rsidR="00402F6D" w:rsidRPr="000F7794">
        <w:t>"</w:t>
      </w:r>
      <w:r w:rsidRPr="000F7794">
        <w:t>приємне зовнішнє середовище</w:t>
      </w:r>
      <w:r w:rsidR="00402F6D" w:rsidRPr="000F7794">
        <w:t>"</w:t>
      </w:r>
      <w:r w:rsidRPr="000F7794">
        <w:t xml:space="preserve">, проте в американській англійській воно змінилося на визначення, що акцентує увагу на </w:t>
      </w:r>
      <w:r w:rsidR="00402F6D" w:rsidRPr="000F7794">
        <w:rPr>
          <w:kern w:val="0"/>
        </w:rPr>
        <w:t>"</w:t>
      </w:r>
      <w:r w:rsidRPr="000F7794">
        <w:t>приємному внутрішньому стані</w:t>
      </w:r>
      <w:r w:rsidR="00402F6D" w:rsidRPr="000F7794">
        <w:t>"</w:t>
      </w:r>
      <w:r w:rsidRPr="000F7794">
        <w:t>.</w:t>
      </w:r>
    </w:p>
    <w:p w14:paraId="32738A22" w14:textId="77777777" w:rsidR="00E04DB7" w:rsidRDefault="00000000">
      <w:r w:rsidRPr="000F7794">
        <w:t xml:space="preserve">(За результатами порівняння 30 мов, у 24 з них (80%) слово, що відповідає </w:t>
      </w:r>
      <w:r w:rsidRPr="000F7794">
        <w:rPr>
          <w:kern w:val="0"/>
        </w:rPr>
        <w:t>"</w:t>
      </w:r>
      <w:r w:rsidRPr="000F7794">
        <w:t>щастю</w:t>
      </w:r>
      <w:r w:rsidRPr="000F7794">
        <w:rPr>
          <w:kern w:val="0"/>
        </w:rPr>
        <w:t>"</w:t>
      </w:r>
      <w:r w:rsidRPr="000F7794">
        <w:t xml:space="preserve">, також включає значення </w:t>
      </w:r>
      <w:r w:rsidRPr="000F7794">
        <w:rPr>
          <w:kern w:val="0"/>
        </w:rPr>
        <w:t>"</w:t>
      </w:r>
      <w:r w:rsidRPr="000F7794">
        <w:t>удача</w:t>
      </w:r>
      <w:r w:rsidRPr="000F7794">
        <w:rPr>
          <w:kern w:val="0"/>
        </w:rPr>
        <w:t xml:space="preserve">", </w:t>
      </w:r>
      <w:r w:rsidRPr="000F7794">
        <w:t>це не стосується американської англійської</w:t>
      </w:r>
      <w:r w:rsidR="00A142FD" w:rsidRPr="000F7794">
        <w:t xml:space="preserve">). </w:t>
      </w:r>
    </w:p>
    <w:p w14:paraId="15870056" w14:textId="77777777" w:rsidR="00E04DB7" w:rsidRDefault="00000000">
      <w:r w:rsidRPr="000F7794">
        <w:t>(</w:t>
      </w:r>
      <w:r w:rsidR="00402F6D" w:rsidRPr="000F7794">
        <w:t xml:space="preserve">З </w:t>
      </w:r>
      <w:r w:rsidR="00A15979">
        <w:rPr>
          <w:i/>
          <w:iCs/>
        </w:rPr>
        <w:t xml:space="preserve">Концепції </w:t>
      </w:r>
      <w:r w:rsidR="00A15979" w:rsidRPr="00A15979">
        <w:rPr>
          <w:i/>
          <w:iCs/>
        </w:rPr>
        <w:t>щастя в часі та культурі</w:t>
      </w:r>
      <w:r w:rsidRPr="000F7794">
        <w:t>)</w:t>
      </w:r>
    </w:p>
    <w:p w14:paraId="7724AFBE" w14:textId="77777777" w:rsidR="00A142FD" w:rsidRPr="000F7794" w:rsidRDefault="00A142FD" w:rsidP="00A142FD">
      <w:r w:rsidRPr="000F7794">
        <w:t xml:space="preserve"> </w:t>
      </w:r>
    </w:p>
    <w:p w14:paraId="5576F752" w14:textId="77777777" w:rsidR="00E04DB7" w:rsidRDefault="00000000">
      <w:r w:rsidRPr="000F7794">
        <w:t xml:space="preserve">Проте, можливо, що сутність </w:t>
      </w:r>
      <w:r w:rsidRPr="000F7794">
        <w:rPr>
          <w:kern w:val="0"/>
        </w:rPr>
        <w:t>"</w:t>
      </w:r>
      <w:r w:rsidRPr="000F7794">
        <w:t>щастя</w:t>
      </w:r>
      <w:r w:rsidRPr="000F7794">
        <w:rPr>
          <w:kern w:val="0"/>
        </w:rPr>
        <w:t>"</w:t>
      </w:r>
      <w:r w:rsidRPr="000F7794">
        <w:t xml:space="preserve">, яка досі не визначена належним чином різними мовами, десь існує. Або, можливо, ми покладаємо на слово </w:t>
      </w:r>
      <w:r w:rsidRPr="000F7794">
        <w:rPr>
          <w:kern w:val="0"/>
        </w:rPr>
        <w:t>"</w:t>
      </w:r>
      <w:r w:rsidRPr="000F7794">
        <w:t>щастя</w:t>
      </w:r>
      <w:r w:rsidRPr="000F7794">
        <w:rPr>
          <w:kern w:val="0"/>
        </w:rPr>
        <w:t xml:space="preserve">" </w:t>
      </w:r>
      <w:r w:rsidRPr="000F7794">
        <w:t>надлишкові очікування та ілюзії.</w:t>
      </w:r>
    </w:p>
    <w:p w14:paraId="4FFAE2D3" w14:textId="77777777" w:rsidR="00A142FD" w:rsidRPr="000F7794" w:rsidRDefault="00A142FD" w:rsidP="00A142FD"/>
    <w:p w14:paraId="66DC90EA" w14:textId="77777777" w:rsidR="00E04DB7" w:rsidRDefault="00000000">
      <w:r w:rsidRPr="000F7794">
        <w:t xml:space="preserve">У такій ситуації, як приклад для роздумів про те, </w:t>
      </w:r>
      <w:r w:rsidRPr="000F7794">
        <w:rPr>
          <w:kern w:val="0"/>
        </w:rPr>
        <w:t>"</w:t>
      </w:r>
      <w:r w:rsidRPr="000F7794">
        <w:t>що треба зробити, щоб стати щасливим?</w:t>
      </w:r>
      <w:r w:rsidRPr="000F7794">
        <w:rPr>
          <w:kern w:val="0"/>
        </w:rPr>
        <w:t>"</w:t>
      </w:r>
      <w:r w:rsidRPr="000F7794">
        <w:t xml:space="preserve">, наведемо визначення </w:t>
      </w:r>
      <w:r w:rsidRPr="000F7794">
        <w:rPr>
          <w:kern w:val="0"/>
        </w:rPr>
        <w:t>"</w:t>
      </w:r>
      <w:r w:rsidRPr="000F7794">
        <w:t>щастя</w:t>
      </w:r>
      <w:r w:rsidRPr="000F7794">
        <w:rPr>
          <w:kern w:val="0"/>
        </w:rPr>
        <w:t xml:space="preserve">" </w:t>
      </w:r>
      <w:r w:rsidRPr="000F7794">
        <w:t xml:space="preserve">з Оксфордського англійського словника. Згідно з цим словником </w:t>
      </w:r>
      <w:r w:rsidRPr="000F7794">
        <w:rPr>
          <w:kern w:val="0"/>
        </w:rPr>
        <w:t>"</w:t>
      </w:r>
      <w:r w:rsidRPr="000F7794">
        <w:t>щастя</w:t>
      </w:r>
      <w:r w:rsidRPr="000F7794">
        <w:rPr>
          <w:kern w:val="0"/>
        </w:rPr>
        <w:t xml:space="preserve">" </w:t>
      </w:r>
      <w:r w:rsidRPr="000F7794">
        <w:t>це:</w:t>
      </w:r>
    </w:p>
    <w:p w14:paraId="36B06029" w14:textId="77777777" w:rsidR="00A142FD" w:rsidRPr="000F7794" w:rsidRDefault="00A142FD" w:rsidP="00A142FD"/>
    <w:p w14:paraId="2765E81A" w14:textId="77777777" w:rsidR="00E04DB7" w:rsidRDefault="00000000">
      <w:r w:rsidRPr="000F7794">
        <w:t>1.(а) Удача або щасливий випадок у житті загалом або в конкретній справі; успіх, процвітання. Тепер рідко. (b) Приклад або причина удачі; 2. (а) Стан задоволеності розумом; глибоке задоволення або вдоволення своїми обставинами. (b) Приклад або джерело задоволення чи вдоволення. 3. Вдалі або щасливі здібності, придатність, відповідність або доречність; щасливість. Також: приклад цього. Тепер рідко.</w:t>
      </w:r>
    </w:p>
    <w:p w14:paraId="0B85F3CE" w14:textId="77777777" w:rsidR="00A142FD" w:rsidRPr="000F7794" w:rsidRDefault="00A142FD" w:rsidP="00A142FD"/>
    <w:p w14:paraId="2CE6EED1" w14:textId="77777777" w:rsidR="00E04DB7" w:rsidRDefault="00000000">
      <w:r w:rsidRPr="000F7794">
        <w:t xml:space="preserve">Так визначається </w:t>
      </w:r>
      <w:r w:rsidRPr="000F7794">
        <w:rPr>
          <w:kern w:val="0"/>
        </w:rPr>
        <w:t>"</w:t>
      </w:r>
      <w:r w:rsidRPr="000F7794">
        <w:t>щастя</w:t>
      </w:r>
      <w:r w:rsidRPr="000F7794">
        <w:rPr>
          <w:kern w:val="0"/>
        </w:rPr>
        <w:t xml:space="preserve">" </w:t>
      </w:r>
      <w:r w:rsidRPr="000F7794">
        <w:t>в цьому словнику.</w:t>
      </w:r>
    </w:p>
    <w:p w14:paraId="32649E9E" w14:textId="77777777" w:rsidR="00A142FD" w:rsidRPr="000F7794" w:rsidRDefault="00A142FD" w:rsidP="00A142FD"/>
    <w:p w14:paraId="5925F34E" w14:textId="77777777" w:rsidR="00E04DB7" w:rsidRDefault="00000000">
      <w:r w:rsidRPr="000F7794">
        <w:t>Це визначення містить два основні аспекти: "задоволеність душі" і "повороти удачі".</w:t>
      </w:r>
    </w:p>
    <w:p w14:paraId="1FF3E45C" w14:textId="77777777" w:rsidR="00A142FD" w:rsidRPr="000F7794" w:rsidRDefault="00A142FD" w:rsidP="00A142FD"/>
    <w:p w14:paraId="6A8C5BE9" w14:textId="77777777" w:rsidR="00E04DB7" w:rsidRDefault="00000000">
      <w:r w:rsidRPr="000F7794">
        <w:t>Важливо розуміти, що визначення щастя в цьому визначенні є достатнім і не слід будувати дивних очікувань від слова "щастя" або додавати та прибирати його значення.</w:t>
      </w:r>
      <w:r w:rsidR="00093F3A" w:rsidRPr="000F7794">
        <w:t xml:space="preserve"> Інакше воно може стати незрозумілим, і значення загубиться.</w:t>
      </w:r>
    </w:p>
    <w:p w14:paraId="25AEE638" w14:textId="77777777" w:rsidR="00A142FD" w:rsidRPr="000F7794" w:rsidRDefault="00A142FD" w:rsidP="00A142FD"/>
    <w:p w14:paraId="41C2AD63" w14:textId="77777777" w:rsidR="00E04DB7" w:rsidRDefault="00000000">
      <w:r w:rsidRPr="000F7794">
        <w:t>Тому що це визначення просте, зрозуміле і широко охоплює практично всі можливі значення щастя, які були згадані раніше, а також тому, що воно містить суб'єктивне визначення "задоволення", що робить його багатим і достатнім у значенні.</w:t>
      </w:r>
    </w:p>
    <w:p w14:paraId="64828DE6" w14:textId="77777777" w:rsidR="00A142FD" w:rsidRPr="000F7794" w:rsidRDefault="00A142FD" w:rsidP="00A142FD"/>
    <w:p w14:paraId="7F8A8FB6" w14:textId="77777777" w:rsidR="00E04DB7" w:rsidRDefault="00000000">
      <w:r w:rsidRPr="000F7794">
        <w:t xml:space="preserve">Крім того, це також досить покриває аспект, що у людей </w:t>
      </w:r>
      <w:r w:rsidR="002A5D49" w:rsidRPr="000F7794">
        <w:t xml:space="preserve">різні уми </w:t>
      </w:r>
      <w:r w:rsidRPr="000F7794">
        <w:t xml:space="preserve">і різні уявлення про те, чим вони задоволені, хоча спільні риси </w:t>
      </w:r>
      <w:r w:rsidR="002A5D49" w:rsidRPr="000F7794">
        <w:t>є</w:t>
      </w:r>
      <w:r w:rsidRPr="000F7794">
        <w:t>.</w:t>
      </w:r>
    </w:p>
    <w:p w14:paraId="01B82D2F" w14:textId="77777777" w:rsidR="00A142FD" w:rsidRPr="000F7794" w:rsidRDefault="00A142FD" w:rsidP="00A142FD"/>
    <w:p w14:paraId="11AA257D" w14:textId="77777777" w:rsidR="00E04DB7" w:rsidRDefault="00000000">
      <w:r w:rsidRPr="000F7794">
        <w:t>Виходячи з усього вищевикладеного, вважається, що ключовими аспектами "щастя" є "задоволеність душі" і "повороти удачі".</w:t>
      </w:r>
    </w:p>
    <w:p w14:paraId="476CF5D8" w14:textId="77777777" w:rsidR="00E04DB7" w:rsidRDefault="00000000">
      <w:r w:rsidRPr="000F7794">
        <w:t>Щасливе суспільство</w:t>
      </w:r>
      <w:r w:rsidR="0007046B" w:rsidRPr="00993C80">
        <w:t>:</w:t>
      </w:r>
    </w:p>
    <w:p w14:paraId="3A202A3F" w14:textId="77777777" w:rsidR="001E4AD4" w:rsidRPr="000F7794" w:rsidRDefault="001E4AD4" w:rsidP="001E4AD4"/>
    <w:p w14:paraId="7F01975D" w14:textId="77777777" w:rsidR="00E04DB7" w:rsidRDefault="00000000">
      <w:r w:rsidRPr="000F7794">
        <w:t>Говорячи простими словами, суспільство, в якому всі щасливі (задоволені). "Для всіх" - ось де ключовий момент. Якщо існують люди, які постійно страждають і сумують, я не вважаю це щасливим суспільством. Щастя може бути різним для кожного, але якщо кожна людина в суспільстві щаслива (душевно задоволена), це і є щасливе суспільство.</w:t>
      </w:r>
    </w:p>
    <w:p w14:paraId="7B18BAE0" w14:textId="77777777" w:rsidR="001E4AD4" w:rsidRPr="000F7794" w:rsidRDefault="001E4AD4" w:rsidP="001E4AD4"/>
    <w:p w14:paraId="7EC61962" w14:textId="77777777" w:rsidR="00E04DB7" w:rsidRDefault="00000000">
      <w:r w:rsidRPr="000F7794">
        <w:t xml:space="preserve">(2) </w:t>
      </w:r>
      <w:r w:rsidR="002A5D49" w:rsidRPr="000F7794">
        <w:t xml:space="preserve">Що треба зробити, щоб </w:t>
      </w:r>
      <w:r w:rsidR="0037682D" w:rsidRPr="000F7794">
        <w:t>кожна людина (кожна по-своєму) могла стати щасливою?</w:t>
      </w:r>
    </w:p>
    <w:p w14:paraId="10C8C81B" w14:textId="77777777" w:rsidR="001E4AD4" w:rsidRPr="000F7794" w:rsidRDefault="001E4AD4" w:rsidP="001E4AD4"/>
    <w:p w14:paraId="01B15EE6" w14:textId="77777777" w:rsidR="00E04DB7" w:rsidRDefault="00000000">
      <w:r w:rsidRPr="000F7794">
        <w:t>Отже, як же стати щасливим? Як домогтися задоволеності душі?</w:t>
      </w:r>
    </w:p>
    <w:p w14:paraId="0C923BAE" w14:textId="77777777" w:rsidR="001E4AD4" w:rsidRPr="000F7794" w:rsidRDefault="001E4AD4" w:rsidP="001E4AD4"/>
    <w:p w14:paraId="61083670" w14:textId="77777777" w:rsidR="00E04DB7" w:rsidRDefault="00000000">
      <w:r w:rsidRPr="000F7794">
        <w:t xml:space="preserve">Я вважаю, </w:t>
      </w:r>
      <w:r w:rsidRPr="000F7794">
        <w:rPr>
          <w:rFonts w:cs="Times New Roman"/>
        </w:rPr>
        <w:t>це може бути досягнуто індивідом шляхом:</w:t>
      </w:r>
      <w:r w:rsidRPr="000F7794">
        <w:rPr>
          <w:rFonts w:ascii="Cambria Math" w:hAnsi="Cambria Math" w:cs="Cambria Math"/>
        </w:rPr>
        <w:t xml:space="preserve"> ① </w:t>
      </w:r>
      <w:r w:rsidRPr="000F7794">
        <w:rPr>
          <w:rFonts w:cs="Times New Roman"/>
        </w:rPr>
        <w:t xml:space="preserve">задоволення </w:t>
      </w:r>
      <w:r w:rsidR="000275D9" w:rsidRPr="000F7794">
        <w:rPr>
          <w:rFonts w:cs="Times New Roman"/>
        </w:rPr>
        <w:t>потреб</w:t>
      </w:r>
      <w:r w:rsidRPr="000F7794">
        <w:rPr>
          <w:rFonts w:cs="Times New Roman"/>
        </w:rPr>
        <w:t>,</w:t>
      </w:r>
      <w:r w:rsidRPr="000F7794">
        <w:rPr>
          <w:rFonts w:ascii="Cambria Math" w:hAnsi="Cambria Math" w:cs="Cambria Math"/>
        </w:rPr>
        <w:t xml:space="preserve"> ② </w:t>
      </w:r>
      <w:r w:rsidRPr="000F7794">
        <w:rPr>
          <w:rFonts w:cs="Times New Roman"/>
        </w:rPr>
        <w:t>усвідомлення достатності,</w:t>
      </w:r>
      <w:r w:rsidRPr="000F7794">
        <w:rPr>
          <w:rFonts w:ascii="Cambria Math" w:hAnsi="Cambria Math" w:cs="Cambria Math"/>
        </w:rPr>
        <w:t xml:space="preserve"> ③ </w:t>
      </w:r>
      <w:r w:rsidRPr="000F7794">
        <w:rPr>
          <w:rFonts w:cs="Times New Roman"/>
        </w:rPr>
        <w:t>помірного регулювання бажань,</w:t>
      </w:r>
      <w:r w:rsidRPr="000F7794">
        <w:rPr>
          <w:rFonts w:ascii="Cambria Math" w:hAnsi="Cambria Math" w:cs="Cambria Math"/>
        </w:rPr>
        <w:t xml:space="preserve"> ④ </w:t>
      </w:r>
      <w:r w:rsidRPr="000F7794">
        <w:rPr>
          <w:rFonts w:cs="Times New Roman"/>
        </w:rPr>
        <w:t>прийняття щасливої життєвої позиції,</w:t>
      </w:r>
      <w:r w:rsidRPr="000F7794">
        <w:rPr>
          <w:rFonts w:ascii="Cambria Math" w:hAnsi="Cambria Math" w:cs="Cambria Math"/>
        </w:rPr>
        <w:t xml:space="preserve"> ⑤ </w:t>
      </w:r>
      <w:r w:rsidRPr="000F7794">
        <w:rPr>
          <w:rFonts w:cs="Times New Roman"/>
        </w:rPr>
        <w:t>притягнення удачі тощо.</w:t>
      </w:r>
    </w:p>
    <w:p w14:paraId="131D4850" w14:textId="77777777" w:rsidR="001E4AD4" w:rsidRPr="000F7794" w:rsidRDefault="001E4AD4" w:rsidP="001E4AD4"/>
    <w:p w14:paraId="656BE340" w14:textId="77777777" w:rsidR="00E04DB7" w:rsidRDefault="00000000">
      <w:r w:rsidRPr="000F7794">
        <w:t>Наведемо пояснення нижче.</w:t>
      </w:r>
    </w:p>
    <w:p w14:paraId="76FA054F" w14:textId="77777777" w:rsidR="001E4AD4" w:rsidRPr="000F7794" w:rsidRDefault="001E4AD4" w:rsidP="001E4AD4"/>
    <w:p w14:paraId="70AA9996" w14:textId="77777777" w:rsidR="00E04DB7" w:rsidRDefault="00000000">
      <w:pPr>
        <w:rPr>
          <w:rFonts w:cs="Times New Roman"/>
        </w:rPr>
      </w:pPr>
      <w:r w:rsidRPr="000F7794">
        <w:rPr>
          <w:rFonts w:ascii="Cambria Math" w:hAnsi="Cambria Math" w:cs="Cambria Math"/>
        </w:rPr>
        <w:t xml:space="preserve">① </w:t>
      </w:r>
      <w:r w:rsidRPr="000F7794">
        <w:rPr>
          <w:rFonts w:cs="Times New Roman"/>
        </w:rPr>
        <w:t>Задоволення потреб</w:t>
      </w:r>
    </w:p>
    <w:p w14:paraId="5BD3134A" w14:textId="77777777" w:rsidR="00E04DB7" w:rsidRDefault="00000000">
      <w:r w:rsidRPr="000F7794">
        <w:lastRenderedPageBreak/>
        <w:t xml:space="preserve">Якщо ми розглядаємо це обмежено, то розв'язання проблеми, як стати щасливим, полягає в тому, щоб розв'язувати проблеми, пов'язані із задоволенням усіх бажань, як-от "Я хочу це", "Я хочу мати до цього стосунок", "Я хочу бути таким" і так далі. Деякі проблеми можна вирішити без особливого усвідомлення, але для вирішення інших проблем </w:t>
      </w:r>
      <w:r w:rsidR="000275D9" w:rsidRPr="000F7794">
        <w:t xml:space="preserve">можуть </w:t>
      </w:r>
      <w:r w:rsidRPr="000F7794">
        <w:t>знадобитися значні зусилля.</w:t>
      </w:r>
    </w:p>
    <w:p w14:paraId="4B97EB34" w14:textId="77777777" w:rsidR="001E4AD4" w:rsidRPr="000F7794" w:rsidRDefault="001E4AD4" w:rsidP="001E4AD4"/>
    <w:p w14:paraId="1E270442" w14:textId="77777777" w:rsidR="00E04DB7" w:rsidRDefault="00000000">
      <w:r w:rsidRPr="000F7794">
        <w:t>Згідно з теорією психолога Маслоу, у людини загальновідомо 5 рівнів потреб: "фізіологічні потреби", "потреба в безпеці", "соціальні потреби (потреба в приналежності та любові)", "потреба у визнанні" та "потреба в самореалізації". Залежно від ситуації в кожної людини можуть бути різні потреби.</w:t>
      </w:r>
    </w:p>
    <w:p w14:paraId="59DB0DB3" w14:textId="77777777" w:rsidR="001E4AD4" w:rsidRPr="000F7794" w:rsidRDefault="001E4AD4" w:rsidP="001E4AD4"/>
    <w:p w14:paraId="43A96EEF" w14:textId="77777777" w:rsidR="00E04DB7" w:rsidRDefault="00000000">
      <w:r w:rsidRPr="000F7794">
        <w:t>Фізіологічні потреби - це потреби в їжі, воді, кисні тощо, а соціальні потреби - це бажання мати друзів, партнерів і місце в групі.</w:t>
      </w:r>
    </w:p>
    <w:p w14:paraId="561197AC" w14:textId="77777777" w:rsidR="001E4AD4" w:rsidRPr="000F7794" w:rsidRDefault="001E4AD4" w:rsidP="001E4AD4"/>
    <w:p w14:paraId="7BF47AF2" w14:textId="77777777" w:rsidR="00E04DB7" w:rsidRDefault="00000000">
      <w:r w:rsidRPr="000F7794">
        <w:t>Потреба у визнанні - це бажання поваги до себе та поваги з боку інших, бажання досягти певного статусу та почуття досягнень. Потреба в самореалізації - це бажання виявити себе, стати кращим і розвиватися.</w:t>
      </w:r>
    </w:p>
    <w:p w14:paraId="6D1D9178" w14:textId="77777777" w:rsidR="00E04DB7" w:rsidRDefault="00000000">
      <w:r w:rsidRPr="000F7794">
        <w:t>До речі, ця потреба в самореалізації виникає тільки тоді, коли всі інші потреби повністю задоволені.</w:t>
      </w:r>
    </w:p>
    <w:p w14:paraId="226296AA" w14:textId="77777777" w:rsidR="00E04DB7" w:rsidRDefault="00000000">
      <w:r w:rsidRPr="000F7794">
        <w:t>Наприклад, зазвичай фізіологічні потреби, як-от голод і бажання відвідати туалет, відносно легко задовольняються (хоча також існують люди в Японії та в усьому світі, для яких це ускладнено). Бажаючи компанію друзів, бажаючи любові, бажаючи визнання від усіх, для вирішення цих потреб добре спробувати подумати самому, звернутися до мудрих людей або скористатися пошуком Google.</w:t>
      </w:r>
    </w:p>
    <w:p w14:paraId="3B3ACB27" w14:textId="77777777" w:rsidR="00E04DB7" w:rsidRDefault="00000000">
      <w:r w:rsidRPr="000F7794">
        <w:t xml:space="preserve">Якщо це потреба виявити себе, яка виникає тільки після задоволення таких бажань, тоді можна </w:t>
      </w:r>
      <w:r w:rsidR="00816E1F" w:rsidRPr="000F7794">
        <w:t xml:space="preserve">розглядати </w:t>
      </w:r>
      <w:r w:rsidRPr="000F7794">
        <w:t>таке.</w:t>
      </w:r>
    </w:p>
    <w:p w14:paraId="59907760" w14:textId="77777777" w:rsidR="00E04DB7" w:rsidRDefault="00000000">
      <w:r w:rsidRPr="000F7794">
        <w:t>Тобто, зрозуміти, ким я є, що насправді хочу, усвідомити різницю між моєю метою і поточним становищем і подумати, яким чином я можу досягти своєї мети.</w:t>
      </w:r>
    </w:p>
    <w:p w14:paraId="16408069" w14:textId="77777777" w:rsidR="00E04DB7" w:rsidRDefault="00000000">
      <w:r w:rsidRPr="000F7794">
        <w:t>Або ж, прочитавши книжки із саморозвитку чи отримавши допомогу від друзів і мудрих людей, досягти цієї мети. Потребу в самореалізації відносно важко задовольнити, але, ймовірно, це досяжно.</w:t>
      </w:r>
    </w:p>
    <w:p w14:paraId="438AEA27" w14:textId="77777777" w:rsidR="00E04DB7" w:rsidRDefault="00000000">
      <w:r w:rsidRPr="000F7794">
        <w:t>Ще кілька слів про потребу в самореалізації.</w:t>
      </w:r>
    </w:p>
    <w:p w14:paraId="4345A1E0" w14:textId="77777777" w:rsidR="00E04DB7" w:rsidRDefault="00000000">
      <w:r w:rsidRPr="000F7794">
        <w:t>Людина, з одного боку, є простою істотою (творінням), яка прагне задоволень і уникає страждань, а з іншого боку, людина також є істотою, яка ставить перед собою ідеал і прагне його досягти. Тож, я вважаю, що щоб задовольнити потребу в самореалізації, потрібно водночас полюбити себе таким, яким ви є зараз, і прагнути до свого ідеального Я.</w:t>
      </w:r>
    </w:p>
    <w:p w14:paraId="615FE1B2" w14:textId="77777777" w:rsidR="001E4AD4" w:rsidRPr="000F7794" w:rsidRDefault="001E4AD4" w:rsidP="001E4AD4"/>
    <w:p w14:paraId="366242E8" w14:textId="77777777" w:rsidR="00E04DB7" w:rsidRDefault="00000000">
      <w:r w:rsidRPr="000F7794">
        <w:t xml:space="preserve">②Знати </w:t>
      </w:r>
      <w:r w:rsidR="00816E1F" w:rsidRPr="000F7794">
        <w:t>міру</w:t>
      </w:r>
    </w:p>
    <w:p w14:paraId="72AD7E91" w14:textId="77777777" w:rsidR="00E04DB7" w:rsidRDefault="00000000">
      <w:r w:rsidRPr="000F7794">
        <w:t>"Знаючи міру", мабуть, також можна досягти почуття щастя.</w:t>
      </w:r>
    </w:p>
    <w:p w14:paraId="04DD7B0A" w14:textId="77777777" w:rsidR="001E4AD4" w:rsidRPr="000F7794" w:rsidRDefault="001E4AD4" w:rsidP="001E4AD4"/>
    <w:p w14:paraId="3FC5D393" w14:textId="77777777" w:rsidR="00E04DB7" w:rsidRDefault="00000000">
      <w:r w:rsidRPr="000F7794">
        <w:t>Оскільки бажання змінюються залежно від ситуації, "розумно" продовжувати їхнє задоволення безперервно стає складним завданням. І справді, "оскільки люди зазвичай прагнуть більшого та глибшого задоволення, бажання не мають меж". Однак, на рівні свідомості, є й потреби, які можуть зростати або зменшуватися, тобто, потреби, якими можна керувати.</w:t>
      </w:r>
    </w:p>
    <w:p w14:paraId="235276EF" w14:textId="77777777" w:rsidR="001E4AD4" w:rsidRPr="000F7794" w:rsidRDefault="001E4AD4" w:rsidP="001E4AD4"/>
    <w:p w14:paraId="2DA98212" w14:textId="77777777" w:rsidR="00E04DB7" w:rsidRDefault="00000000">
      <w:r w:rsidRPr="000F7794">
        <w:t>Людина може контролювати, на що спрямувати свою свідомість. Якщо свідомість зосереджена на недоліках, бажаних речах чи подіях, виникає "свідомість" нестачі, що, своєю чергою, призводить до виділення певних речовин у мозку. Таким чином, нестача виникає завдяки свідомості.</w:t>
      </w:r>
    </w:p>
    <w:p w14:paraId="5AEFBECF" w14:textId="77777777" w:rsidR="001E4AD4" w:rsidRPr="000F7794" w:rsidRDefault="001E4AD4" w:rsidP="001E4AD4"/>
    <w:p w14:paraId="3A77F5F9" w14:textId="77777777" w:rsidR="00E04DB7" w:rsidRDefault="00000000">
      <w:r w:rsidRPr="000F7794">
        <w:t xml:space="preserve">Якщо зосереджуватися на задоволених речах, тоді в мозку будуть виділятися речовини, які створять певне відчуття задоволення. (Але слід зазначити, що в деяких випадках увага або свідомість можуть самі собою перемикатися, і в таких випадках можуть виникати раптові відчуття нестачі). </w:t>
      </w:r>
    </w:p>
    <w:p w14:paraId="27242514" w14:textId="77777777" w:rsidR="00E04DB7" w:rsidRDefault="00000000">
      <w:r w:rsidRPr="000F7794">
        <w:t>Таким чином, "знання міри" має призводити до відчуття щастя.</w:t>
      </w:r>
    </w:p>
    <w:p w14:paraId="30AF3F04" w14:textId="77777777" w:rsidR="001E4AD4" w:rsidRPr="000F7794" w:rsidRDefault="001E4AD4" w:rsidP="001E4AD4"/>
    <w:p w14:paraId="4E11529F" w14:textId="77777777" w:rsidR="00E04DB7" w:rsidRDefault="00000000">
      <w:r w:rsidRPr="000F7794">
        <w:t>Проблема: Проте відповідь на запитання "якщо дізнаєшся про першокласність, уже не будеш задоволений другосортним або третьосортним" поки що невідома. Що ж робити в такій ситуації?</w:t>
      </w:r>
    </w:p>
    <w:p w14:paraId="099B7342" w14:textId="77777777" w:rsidR="001E4AD4" w:rsidRPr="000F7794" w:rsidRDefault="001E4AD4" w:rsidP="001E4AD4"/>
    <w:p w14:paraId="2BA1681F" w14:textId="77777777" w:rsidR="00E04DB7" w:rsidRDefault="00000000">
      <w:r w:rsidRPr="000F7794">
        <w:rPr>
          <w:rFonts w:ascii="Cambria Math" w:hAnsi="Cambria Math" w:cs="Cambria Math"/>
        </w:rPr>
        <w:t xml:space="preserve">③ </w:t>
      </w:r>
      <w:r w:rsidRPr="000F7794">
        <w:rPr>
          <w:rFonts w:cs="Times New Roman"/>
        </w:rPr>
        <w:t>Регулювання потреб</w:t>
      </w:r>
      <w:r w:rsidRPr="000F7794">
        <w:rPr>
          <w:rFonts w:ascii="Cambria Math" w:hAnsi="Cambria Math" w:cs="Cambria Math"/>
        </w:rPr>
        <w:t xml:space="preserve"> ④ </w:t>
      </w:r>
      <w:r w:rsidR="00A530B7" w:rsidRPr="000F7794">
        <w:rPr>
          <w:rFonts w:cs="Times New Roman"/>
        </w:rPr>
        <w:t>Способи мислення, щоб бути щасливим</w:t>
      </w:r>
    </w:p>
    <w:p w14:paraId="6A242921" w14:textId="77777777" w:rsidR="00E04DB7" w:rsidRDefault="00000000">
      <w:r w:rsidRPr="000F7794">
        <w:t>Між іншим, можна припустити, що потреби людини можна регулювати, змінюючи свій спосіб мислення.</w:t>
      </w:r>
    </w:p>
    <w:p w14:paraId="084AB5DA" w14:textId="77777777" w:rsidR="001E4AD4" w:rsidRPr="000F7794" w:rsidRDefault="001E4AD4" w:rsidP="001E4AD4"/>
    <w:p w14:paraId="352F1E06" w14:textId="77777777" w:rsidR="00E04DB7" w:rsidRDefault="00000000">
      <w:r w:rsidRPr="000F7794">
        <w:t xml:space="preserve">Іншими словами, змінюючи своє мислення, змінюється сприйняття ситуації. Зміна сприйняття ситуації веде до зміни речовин, що виділяються в мозку. Це дає змогу зробити </w:t>
      </w:r>
      <w:r w:rsidR="00A530B7" w:rsidRPr="000F7794">
        <w:t>висновок</w:t>
      </w:r>
      <w:r w:rsidRPr="000F7794">
        <w:t>, що зміна речовин, що виділяються в мозку, призводить до зміни потреб і рівня щастя.</w:t>
      </w:r>
    </w:p>
    <w:p w14:paraId="6B9F9E00" w14:textId="77777777" w:rsidR="001E4AD4" w:rsidRPr="000F7794" w:rsidRDefault="001E4AD4" w:rsidP="001E4AD4"/>
    <w:p w14:paraId="657D4D53" w14:textId="77777777" w:rsidR="00E04DB7" w:rsidRDefault="00000000">
      <w:r w:rsidRPr="000F7794">
        <w:t>Наприклад, коли ми реагуємо на одну й ту саму подію або факт із думкою</w:t>
      </w:r>
      <w:bookmarkStart w:id="13" w:name="_Hlk141698193"/>
      <w:r w:rsidRPr="000F7794">
        <w:t xml:space="preserve"> "Що, якщо трапиться так-то?"</w:t>
      </w:r>
      <w:bookmarkEnd w:id="13"/>
      <w:r w:rsidRPr="000F7794">
        <w:t xml:space="preserve"> , просто збільшується почуття занепокоєння, і ми відчуваємо дискомфорт і почуття нещастя.</w:t>
      </w:r>
    </w:p>
    <w:p w14:paraId="130C5594" w14:textId="77777777" w:rsidR="00E04DB7" w:rsidRDefault="00000000">
      <w:r w:rsidRPr="000F7794">
        <w:t xml:space="preserve">Однак, якщо ми підходимо до цієї ж ситуації з думкою "занепокоєння - це сигнал до пильності", </w:t>
      </w:r>
      <w:r w:rsidRPr="000F7794">
        <w:lastRenderedPageBreak/>
        <w:t xml:space="preserve">"як було б добре, якби...", і позитивно замислюємося про план дій або про те, що хочемо отримати в ідеалі, то ми почуваємося набагато спокійнішими та активуємо виділення допаміну та інших речовин, які приносять відчуття щастя. </w:t>
      </w:r>
    </w:p>
    <w:p w14:paraId="5B3BBBDF" w14:textId="77777777" w:rsidR="00E04DB7" w:rsidRDefault="00000000">
      <w:r w:rsidRPr="000F7794">
        <w:t>Таким чином, почуття щастя в даному випадку є результатом нашого підходу до мислення.</w:t>
      </w:r>
    </w:p>
    <w:p w14:paraId="1DA34131" w14:textId="77777777" w:rsidR="001E4AD4" w:rsidRPr="000F7794" w:rsidRDefault="001E4AD4" w:rsidP="001E4AD4"/>
    <w:p w14:paraId="1B08ACDA" w14:textId="77777777" w:rsidR="00E04DB7" w:rsidRDefault="00000000">
      <w:r w:rsidRPr="000F7794">
        <w:t>Це з твору "</w:t>
      </w:r>
      <w:bookmarkStart w:id="14" w:name="_Hlk141698022"/>
      <w:r w:rsidRPr="000F7794">
        <w:t xml:space="preserve"> Способи мислення, щоб бути щасливим</w:t>
      </w:r>
      <w:bookmarkEnd w:id="14"/>
      <w:r w:rsidRPr="000F7794">
        <w:t xml:space="preserve"> " Хонда Токіо.</w:t>
      </w:r>
    </w:p>
    <w:p w14:paraId="36DBD594" w14:textId="77777777" w:rsidR="001E4AD4" w:rsidRPr="000F7794" w:rsidRDefault="001E4AD4" w:rsidP="001E4AD4"/>
    <w:p w14:paraId="2A9D52F4" w14:textId="77777777" w:rsidR="00E04DB7" w:rsidRDefault="00000000">
      <w:r w:rsidRPr="000F7794">
        <w:t>Коли виникає занепокоєння,</w:t>
      </w:r>
    </w:p>
    <w:p w14:paraId="7084195A" w14:textId="77777777" w:rsidR="00A530B7" w:rsidRPr="000F7794" w:rsidRDefault="00A530B7" w:rsidP="00A530B7"/>
    <w:p w14:paraId="16CD932D" w14:textId="77777777" w:rsidR="00E04DB7" w:rsidRDefault="00000000">
      <w:r w:rsidRPr="000F7794">
        <w:t>Мислення, що веде до нещастя, полягає в думках "</w:t>
      </w:r>
      <w:r w:rsidR="0017233F" w:rsidRPr="000F7794">
        <w:t>що, якщо трапиться так-то?",</w:t>
      </w:r>
    </w:p>
    <w:p w14:paraId="6793D407" w14:textId="77777777" w:rsidR="00E04DB7" w:rsidRDefault="00000000">
      <w:r w:rsidRPr="000F7794">
        <w:t xml:space="preserve">А </w:t>
      </w:r>
      <w:r w:rsidR="00A530B7" w:rsidRPr="000F7794">
        <w:t>мислення, що веде до щастя, полягає в думках "занепокоєння - це сигнал обережності", "</w:t>
      </w:r>
      <w:r w:rsidRPr="000F7794">
        <w:t>як було б добре, якби...</w:t>
      </w:r>
      <w:r w:rsidR="00A530B7" w:rsidRPr="000F7794">
        <w:t>", "</w:t>
      </w:r>
      <w:r w:rsidRPr="000F7794">
        <w:t>буде як буде</w:t>
      </w:r>
      <w:r w:rsidR="00A530B7" w:rsidRPr="000F7794">
        <w:t>", "</w:t>
      </w:r>
      <w:r w:rsidRPr="000F7794">
        <w:t>коли трапиться, тоді й подумаємо"...</w:t>
      </w:r>
    </w:p>
    <w:p w14:paraId="2D39F09A" w14:textId="77777777" w:rsidR="00A530B7" w:rsidRPr="000F7794" w:rsidRDefault="00A530B7" w:rsidP="00A530B7"/>
    <w:p w14:paraId="22D0188B" w14:textId="77777777" w:rsidR="00E04DB7" w:rsidRDefault="00000000">
      <w:r w:rsidRPr="000F7794">
        <w:t>Така суть.</w:t>
      </w:r>
    </w:p>
    <w:p w14:paraId="244A42BF" w14:textId="77777777" w:rsidR="001E4AD4" w:rsidRPr="000F7794" w:rsidRDefault="001E4AD4" w:rsidP="001E4AD4"/>
    <w:p w14:paraId="4FEF6058" w14:textId="77777777" w:rsidR="00E04DB7" w:rsidRDefault="00000000">
      <w:r w:rsidRPr="000F7794">
        <w:t>Це означає, що для того щоб стати щасливим, також важливо мати мислення, яке сприяє щастю.</w:t>
      </w:r>
    </w:p>
    <w:p w14:paraId="2D4FEA55" w14:textId="77777777" w:rsidR="001E4AD4" w:rsidRPr="000F7794" w:rsidRDefault="001E4AD4" w:rsidP="001E4AD4"/>
    <w:p w14:paraId="6DDD9AF7" w14:textId="77777777" w:rsidR="00E04DB7" w:rsidRDefault="00000000">
      <w:r w:rsidRPr="000F7794">
        <w:t>У зв'язку з тим, що бажання різноманітні, підходи до щастя також мають бути різноманітними. Наприклад, способи задоволення "фізіологічних потреб", таких як "голод", у кожної людини свої. Також у випадку з "хобі", які відносяться до більш високих потреб, у людей теж свої власні уподобання.</w:t>
      </w:r>
    </w:p>
    <w:p w14:paraId="698ED8A2" w14:textId="77777777" w:rsidR="001E4AD4" w:rsidRPr="000F7794" w:rsidRDefault="001E4AD4" w:rsidP="001E4AD4"/>
    <w:p w14:paraId="2819B610" w14:textId="77777777" w:rsidR="00E04DB7" w:rsidRDefault="00000000">
      <w:r w:rsidRPr="000F7794">
        <w:t>Крім того, задоволення бажання самовираження "бути тим, ким хочеться стати", призведе до того, що кожна людина відчує повноту на найвищому рівні. Але як жити і чого досягти, має бути унікальним для кожної людини.</w:t>
      </w:r>
    </w:p>
    <w:p w14:paraId="7D6A5D46" w14:textId="77777777" w:rsidR="001E4AD4" w:rsidRPr="000F7794" w:rsidRDefault="001E4AD4" w:rsidP="001E4AD4"/>
    <w:p w14:paraId="748941FC" w14:textId="77777777" w:rsidR="00E04DB7" w:rsidRDefault="00000000">
      <w:r w:rsidRPr="000F7794">
        <w:t xml:space="preserve">⑤Залучення </w:t>
      </w:r>
      <w:r w:rsidR="007C002D" w:rsidRPr="000F7794">
        <w:t>удачі</w:t>
      </w:r>
    </w:p>
    <w:p w14:paraId="50B54E9E" w14:textId="77777777" w:rsidR="001E4AD4" w:rsidRPr="000F7794" w:rsidRDefault="001E4AD4" w:rsidP="001E4AD4"/>
    <w:p w14:paraId="5695D6CB" w14:textId="77777777" w:rsidR="00E04DB7" w:rsidRDefault="00000000">
      <w:r w:rsidRPr="000F7794">
        <w:t>Щастя часто сприймається як випадковий елемент. Однак певною мірою ми можемо його покращити своєю волею. По-перше, з погляду механічного світогляду, це зумовлено тим, що причинно-наслідковий зв'язок зазвичай справедливий. Тобто, якщо ми робимо добрі вчинки, за цим зазвичай слідують хороші результати. Інакше кажучи, якщо ми робимо добрі вчинки, нас супроводжує удача.</w:t>
      </w:r>
    </w:p>
    <w:p w14:paraId="4D5E09F4" w14:textId="77777777" w:rsidR="001E4AD4" w:rsidRPr="000F7794" w:rsidRDefault="001E4AD4" w:rsidP="001E4AD4"/>
    <w:p w14:paraId="2BB0B82C" w14:textId="77777777" w:rsidR="00E04DB7" w:rsidRDefault="00000000">
      <w:r w:rsidRPr="000F7794">
        <w:t xml:space="preserve">По-друге, це пов'язано з тим, що якщо вірити в "я щаслива людина", то можна очікувати удачі. У людини є когнітивна здатність, яка називається селективною увагою. Людина сприймає важче </w:t>
      </w:r>
      <w:r w:rsidRPr="000F7794">
        <w:lastRenderedPageBreak/>
        <w:t>те, на що не звертає своєї уваги, але легше те, на що її звертає. Інакше кажучи, якщо вважати себе щасливчиком, імовірність удачі зростає, і можна сказати, що "удача покращується".</w:t>
      </w:r>
    </w:p>
    <w:p w14:paraId="3596445B" w14:textId="77777777" w:rsidR="001E4AD4" w:rsidRPr="000F7794" w:rsidRDefault="001E4AD4" w:rsidP="001E4AD4"/>
    <w:p w14:paraId="60C91EC3" w14:textId="77777777" w:rsidR="00E04DB7" w:rsidRDefault="00000000">
      <w:r w:rsidRPr="000F7794">
        <w:t>Тут ми звернемося до семінару психіатра Кабасава Сіон "</w:t>
      </w:r>
      <w:r w:rsidR="00CF33EF" w:rsidRPr="000F7794">
        <w:t>Методи досягнення щастя</w:t>
      </w:r>
      <w:r w:rsidRPr="000F7794">
        <w:t>", який відбувся в листопаді 2020 року</w:t>
      </w:r>
      <w:r w:rsidR="00CF33EF" w:rsidRPr="000F7794">
        <w:t>. Це методи досягнення щастя з точки зору конкретних дій.</w:t>
      </w:r>
    </w:p>
    <w:p w14:paraId="1EAE1887" w14:textId="77777777" w:rsidR="001E4AD4" w:rsidRPr="000F7794" w:rsidRDefault="001E4AD4" w:rsidP="001E4AD4"/>
    <w:p w14:paraId="17EFA5EC" w14:textId="77777777" w:rsidR="00E04DB7" w:rsidRDefault="00000000">
      <w:r w:rsidRPr="000F7794">
        <w:t>Говорячи коротко, способом стати щасливим є "налаштування розуму і тіла, зміцнення зв'язків і старанна робота".</w:t>
      </w:r>
    </w:p>
    <w:p w14:paraId="5FBD0F05" w14:textId="77777777" w:rsidR="001E4AD4" w:rsidRPr="000F7794" w:rsidRDefault="001E4AD4" w:rsidP="001E4AD4"/>
    <w:p w14:paraId="72F62D2C" w14:textId="77777777" w:rsidR="00E04DB7" w:rsidRDefault="00000000">
      <w:r w:rsidRPr="000F7794">
        <w:t xml:space="preserve">Тобто, важливо налаштувати свій розум і тіло, відчувати зв'язки та любов, які "існують </w:t>
      </w:r>
      <w:r w:rsidR="00551C09" w:rsidRPr="000F7794">
        <w:t>тут</w:t>
      </w:r>
      <w:r w:rsidRPr="000F7794">
        <w:t>", і досягти чогось хвилюючого, такого як успіх або гроші.</w:t>
      </w:r>
    </w:p>
    <w:p w14:paraId="692FE293" w14:textId="77777777" w:rsidR="00E04DB7" w:rsidRDefault="00000000">
      <w:r w:rsidRPr="000F7794">
        <w:t xml:space="preserve">І, як пояснюється, </w:t>
      </w:r>
      <w:r w:rsidR="00551C09" w:rsidRPr="000F7794">
        <w:t>кожен із цих станів або їхнє добре збалансоване поєднання дає змогу виділятися збалансованій кількості внутрішньомозкових речовин, таких як серотонін, окситоцин, дофамін = стан, який можна назвати "станом щастя"</w:t>
      </w:r>
      <w:r w:rsidRPr="000F7794">
        <w:t>.</w:t>
      </w:r>
    </w:p>
    <w:p w14:paraId="6D140953" w14:textId="77777777" w:rsidR="001E4AD4" w:rsidRPr="000F7794" w:rsidRDefault="001E4AD4" w:rsidP="001E4AD4"/>
    <w:p w14:paraId="34B6B2E2" w14:textId="77777777" w:rsidR="00E04DB7" w:rsidRDefault="00000000">
      <w:r w:rsidRPr="000F7794">
        <w:t>Серед більш конкретних методів, можна виділити таке. Однак варто пам'ятати, що "немає універсальних рішень для всіх":</w:t>
      </w:r>
    </w:p>
    <w:p w14:paraId="5FF95A25" w14:textId="77777777" w:rsidR="001E4AD4" w:rsidRPr="000F7794" w:rsidRDefault="001E4AD4" w:rsidP="001E4AD4"/>
    <w:p w14:paraId="7C0439AB" w14:textId="77777777" w:rsidR="00E04DB7" w:rsidRDefault="00000000">
      <w:r w:rsidRPr="000F7794">
        <w:t>・</w:t>
      </w:r>
      <w:r w:rsidRPr="000F7794">
        <w:t xml:space="preserve">Якісний </w:t>
      </w:r>
      <w:r w:rsidR="00551C09" w:rsidRPr="000F7794">
        <w:t>сон</w:t>
      </w:r>
    </w:p>
    <w:p w14:paraId="49255B78" w14:textId="77777777" w:rsidR="00E04DB7" w:rsidRDefault="00000000">
      <w:r w:rsidRPr="000F7794">
        <w:t>・</w:t>
      </w:r>
      <w:r w:rsidRPr="000F7794">
        <w:t xml:space="preserve">Помірні </w:t>
      </w:r>
      <w:r w:rsidR="00551C09" w:rsidRPr="000F7794">
        <w:t>фізичні вправи</w:t>
      </w:r>
    </w:p>
    <w:p w14:paraId="3932D84C" w14:textId="77777777" w:rsidR="00E04DB7" w:rsidRDefault="00000000">
      <w:r w:rsidRPr="000F7794">
        <w:t>・</w:t>
      </w:r>
      <w:r w:rsidRPr="000F7794">
        <w:t xml:space="preserve"> Ранкова </w:t>
      </w:r>
      <w:r w:rsidR="00551C09" w:rsidRPr="000F7794">
        <w:t>прогулянка</w:t>
      </w:r>
    </w:p>
    <w:p w14:paraId="6EA09CF2" w14:textId="77777777" w:rsidR="00E04DB7" w:rsidRDefault="00000000">
      <w:r w:rsidRPr="000F7794">
        <w:t>・</w:t>
      </w:r>
      <w:r w:rsidRPr="000F7794">
        <w:t xml:space="preserve">Якісні </w:t>
      </w:r>
      <w:r w:rsidR="00551C09" w:rsidRPr="000F7794">
        <w:t>стосунки з людьми</w:t>
      </w:r>
    </w:p>
    <w:p w14:paraId="22B1D8BE" w14:textId="77777777" w:rsidR="00E04DB7" w:rsidRDefault="00000000">
      <w:r w:rsidRPr="000F7794">
        <w:t>・</w:t>
      </w:r>
      <w:r w:rsidRPr="000F7794">
        <w:t xml:space="preserve">Уникати </w:t>
      </w:r>
      <w:r w:rsidR="00551C09" w:rsidRPr="000F7794">
        <w:t>самотності</w:t>
      </w:r>
    </w:p>
    <w:p w14:paraId="1BD4A8FF" w14:textId="77777777" w:rsidR="00E04DB7" w:rsidRDefault="00000000">
      <w:r w:rsidRPr="000F7794">
        <w:t>・</w:t>
      </w:r>
      <w:r w:rsidRPr="000F7794">
        <w:t xml:space="preserve">Прояв </w:t>
      </w:r>
      <w:r w:rsidR="00636CEF" w:rsidRPr="000F7794">
        <w:t>доброти, вдячності та вдячності</w:t>
      </w:r>
    </w:p>
    <w:p w14:paraId="48640C69" w14:textId="77777777" w:rsidR="00E04DB7" w:rsidRDefault="00000000">
      <w:pPr>
        <w:rPr>
          <w:rFonts w:cs="Times New Roman"/>
        </w:rPr>
      </w:pPr>
      <w:r w:rsidRPr="000F7794">
        <w:t>・</w:t>
      </w:r>
      <w:r w:rsidRPr="000F7794">
        <w:t xml:space="preserve">Встановлення </w:t>
      </w:r>
      <w:r w:rsidR="00636CEF" w:rsidRPr="000F7794">
        <w:rPr>
          <w:rFonts w:cs="Times New Roman"/>
        </w:rPr>
        <w:t>трохи складніших цілей → досягнення → повторення встановлення нових цілей</w:t>
      </w:r>
    </w:p>
    <w:p w14:paraId="413D06D0" w14:textId="77777777" w:rsidR="00E04DB7" w:rsidRDefault="00000000">
      <w:r w:rsidRPr="000F7794">
        <w:t>・</w:t>
      </w:r>
      <w:r w:rsidRPr="000F7794">
        <w:t xml:space="preserve">Створення </w:t>
      </w:r>
      <w:r w:rsidR="00636CEF" w:rsidRPr="000F7794">
        <w:t>та виконання списку справ, включно з часом на розваги та винагороду</w:t>
      </w:r>
    </w:p>
    <w:p w14:paraId="5D3B3E44" w14:textId="77777777" w:rsidR="001E4AD4" w:rsidRPr="000F7794" w:rsidRDefault="001E4AD4" w:rsidP="001E4AD4"/>
    <w:p w14:paraId="44D09556" w14:textId="77777777" w:rsidR="00E04DB7" w:rsidRDefault="00000000">
      <w:r w:rsidRPr="000F7794">
        <w:t>І тому подібні.</w:t>
      </w:r>
    </w:p>
    <w:p w14:paraId="10FDEDE5" w14:textId="77777777" w:rsidR="00E04DB7" w:rsidRDefault="00000000">
      <w:r w:rsidRPr="000F7794">
        <w:t>Крім того, було представлено метод (самому) ставити собі запитання: "Коли ви почуваєтеся найщасливішим?" і володіти безліччю часу для заняття цією діяльністю, що є вельми ефективною конкретною стратегією.</w:t>
      </w:r>
    </w:p>
    <w:p w14:paraId="789C2203" w14:textId="77777777" w:rsidR="001E4AD4" w:rsidRPr="000F7794" w:rsidRDefault="001E4AD4" w:rsidP="001E4AD4"/>
    <w:p w14:paraId="18D1B34B" w14:textId="77777777" w:rsidR="00E04DB7" w:rsidRDefault="00000000">
      <w:r w:rsidRPr="000F7794">
        <w:t xml:space="preserve">Ба більше, було запропоновано метод записувати три веселі події, що сталися цього дня, коротко описати й засинати з почуттям радості. Таким чином, щастя сильно запам'ятовується, і безперервність цього процесу призводить до періоду щасливих спогадів (наприклад, якщо </w:t>
      </w:r>
      <w:r w:rsidRPr="000F7794">
        <w:lastRenderedPageBreak/>
        <w:t xml:space="preserve">продовжити протягом 50 років, то </w:t>
      </w:r>
      <w:r w:rsidR="00D520C6" w:rsidRPr="000F7794">
        <w:t xml:space="preserve">будете щасливі </w:t>
      </w:r>
      <w:r w:rsidRPr="000F7794">
        <w:t>50 років).</w:t>
      </w:r>
    </w:p>
    <w:p w14:paraId="3FD814CB" w14:textId="77777777" w:rsidR="001E4AD4" w:rsidRPr="000F7794" w:rsidRDefault="001E4AD4" w:rsidP="001E4AD4"/>
    <w:p w14:paraId="5FA293B3" w14:textId="77777777" w:rsidR="00E04DB7" w:rsidRDefault="00000000">
      <w:r w:rsidRPr="000F7794">
        <w:t>Ці речі були детально пояснені доктором Кабасава, наводячи наукові докази.</w:t>
      </w:r>
    </w:p>
    <w:p w14:paraId="7B091FB4" w14:textId="77777777" w:rsidR="001E4AD4" w:rsidRPr="000F7794" w:rsidRDefault="001E4AD4" w:rsidP="001E4AD4"/>
    <w:p w14:paraId="281228E3" w14:textId="77777777" w:rsidR="001E4AD4" w:rsidRPr="000F7794" w:rsidRDefault="001E4AD4" w:rsidP="001E4AD4"/>
    <w:p w14:paraId="5BB766E7" w14:textId="77777777" w:rsidR="00E04DB7" w:rsidRDefault="00000000">
      <w:r w:rsidRPr="000F7794">
        <w:t>Отже, що стане метою для щасливого суспільства?</w:t>
      </w:r>
    </w:p>
    <w:p w14:paraId="25F38EFA" w14:textId="77777777" w:rsidR="001E4AD4" w:rsidRPr="000F7794" w:rsidRDefault="001E4AD4" w:rsidP="001E4AD4"/>
    <w:p w14:paraId="0BC0C53F" w14:textId="77777777" w:rsidR="00E04DB7" w:rsidRDefault="00000000">
      <w:r w:rsidRPr="000F7794">
        <w:t>Якщо вважати метою досягнення щасливого суспільства, то головним завданням стане задоволення душі кожної людини всередині соціального середовища (групи людей).</w:t>
      </w:r>
    </w:p>
    <w:p w14:paraId="7D5BACBE" w14:textId="77777777" w:rsidR="00E04DB7" w:rsidRDefault="00000000">
      <w:r w:rsidRPr="000F7794">
        <w:t>Отже, основним завданням як для кожної людини, так і для формування політики стає задоволення загальних потреб і бажань, характерних для всіх як біологічних істот, а також задоволення різноманітних потреб і бажань кожної душі.</w:t>
      </w:r>
    </w:p>
    <w:p w14:paraId="40FEF154" w14:textId="77777777" w:rsidR="00E04DB7" w:rsidRDefault="00000000">
      <w:r w:rsidRPr="000F7794">
        <w:t>Конкретно, основною метою стає забезпечення різних потреб кожної людини через різноманітне надання загальних благ, таких як вода, їжа, освіта, безпека та розваги.</w:t>
      </w:r>
    </w:p>
    <w:p w14:paraId="0F7D0A8C" w14:textId="77777777" w:rsidR="001E4AD4" w:rsidRPr="000F7794" w:rsidRDefault="001E4AD4" w:rsidP="001E4AD4"/>
    <w:p w14:paraId="4B0A46F8" w14:textId="77777777" w:rsidR="00E04DB7" w:rsidRDefault="00000000">
      <w:r w:rsidRPr="000F7794">
        <w:t>Для реалістичного розгляду таких питань буде корисно використовувати різні науки, такі як біологія, соціологія, економіка, психологія та релігієзнавство.</w:t>
      </w:r>
    </w:p>
    <w:p w14:paraId="64517514" w14:textId="77777777" w:rsidR="001E4AD4" w:rsidRPr="000F7794" w:rsidRDefault="001E4AD4" w:rsidP="001E4AD4"/>
    <w:p w14:paraId="24056A11" w14:textId="77777777" w:rsidR="00E04DB7" w:rsidRDefault="00000000">
      <w:r w:rsidRPr="000F7794">
        <w:t xml:space="preserve">(3) </w:t>
      </w:r>
      <w:r w:rsidR="0014797C" w:rsidRPr="000F7794">
        <w:t>Що таке вічне щастя?</w:t>
      </w:r>
    </w:p>
    <w:p w14:paraId="7EC2D3EE" w14:textId="77777777" w:rsidR="00E04DB7" w:rsidRDefault="00000000">
      <w:r w:rsidRPr="000F7794">
        <w:t>Отже, що ж таке "Вічне щастя" (</w:t>
      </w:r>
      <w:r w:rsidRPr="00993C80">
        <w:t>Eternal Happiness</w:t>
      </w:r>
      <w:r w:rsidRPr="000F7794">
        <w:t>)?</w:t>
      </w:r>
    </w:p>
    <w:p w14:paraId="134955CA" w14:textId="77777777" w:rsidR="001E4AD4" w:rsidRPr="000F7794" w:rsidRDefault="001E4AD4" w:rsidP="001E4AD4"/>
    <w:p w14:paraId="7F6CD177" w14:textId="77777777" w:rsidR="00E04DB7" w:rsidRDefault="00000000">
      <w:r w:rsidRPr="000F7794">
        <w:t>Це "стан, коли відчуваються задоволення і радість, що перевершують життя і смерть".</w:t>
      </w:r>
    </w:p>
    <w:p w14:paraId="0CACAD15" w14:textId="77777777" w:rsidR="001E4AD4" w:rsidRPr="000F7794" w:rsidRDefault="001E4AD4" w:rsidP="001E4AD4"/>
    <w:p w14:paraId="5778B301" w14:textId="77777777" w:rsidR="00E04DB7" w:rsidRDefault="00000000">
      <w:r w:rsidRPr="000F7794">
        <w:t xml:space="preserve">Припустимо, якщо припустити існування душі, світ духовності або цифровий світ, тоді, можливо, можна наблизитися до цього стану. </w:t>
      </w:r>
      <w:r w:rsidR="00461FB5" w:rsidRPr="000F7794">
        <w:t>(</w:t>
      </w:r>
      <w:r w:rsidRPr="000F7794">
        <w:t xml:space="preserve">Вічність - </w:t>
      </w:r>
      <w:r w:rsidR="00461FB5" w:rsidRPr="000F7794">
        <w:t xml:space="preserve">це </w:t>
      </w:r>
      <w:r w:rsidRPr="000F7794">
        <w:t xml:space="preserve">реальність, але, ймовірно, неможливо бути вічно незмінним. Однак, долаючи обмеження життя, хвороби, старості та смерті, можна </w:t>
      </w:r>
      <w:r w:rsidR="00461FB5" w:rsidRPr="000F7794">
        <w:t xml:space="preserve">наблизитися </w:t>
      </w:r>
      <w:r w:rsidRPr="000F7794">
        <w:t xml:space="preserve">до </w:t>
      </w:r>
      <w:r w:rsidR="001F578A" w:rsidRPr="000F7794">
        <w:t xml:space="preserve">"майже вічного" </w:t>
      </w:r>
      <w:r w:rsidRPr="000F7794">
        <w:t>щастя</w:t>
      </w:r>
      <w:r w:rsidR="00461FB5" w:rsidRPr="000F7794">
        <w:t>)</w:t>
      </w:r>
      <w:r w:rsidRPr="000F7794">
        <w:t>.</w:t>
      </w:r>
    </w:p>
    <w:p w14:paraId="4C7805EE" w14:textId="77777777" w:rsidR="00E04DB7" w:rsidRDefault="00000000">
      <w:r w:rsidRPr="000F7794">
        <w:t xml:space="preserve">З іншого боку, стан, близький до вічного щастя в цьому світі, це "мир = радість спільного існування, безсмертя і постійне щастя, здатність жити і розважатися". </w:t>
      </w:r>
    </w:p>
    <w:p w14:paraId="338849C3" w14:textId="77777777" w:rsidR="00E04DB7" w:rsidRDefault="00000000">
      <w:r w:rsidRPr="000F7794">
        <w:t>Ми не повинні повністю заперечувати нинішній світ, а маємо прагнути зробити його (життєві форми) щасливішим.</w:t>
      </w:r>
    </w:p>
    <w:p w14:paraId="0E829090" w14:textId="77777777" w:rsidR="00E04DB7" w:rsidRDefault="00000000">
      <w:r w:rsidRPr="000F7794">
        <w:t xml:space="preserve">Заперечення нинішнього світу небезпечне, бо життя в ньому </w:t>
      </w:r>
      <w:r w:rsidR="001F578A" w:rsidRPr="000F7794">
        <w:t xml:space="preserve">реалізоване завдяки </w:t>
      </w:r>
      <w:r w:rsidRPr="000F7794">
        <w:t xml:space="preserve">медичним і соціальним поліпшенням, </w:t>
      </w:r>
      <w:r w:rsidR="001F578A" w:rsidRPr="000F7794">
        <w:t xml:space="preserve">які можуть </w:t>
      </w:r>
      <w:r w:rsidRPr="000F7794">
        <w:t>наблизити нас до багатшого і "майже вічного" щастя.</w:t>
      </w:r>
    </w:p>
    <w:p w14:paraId="41F0AC2B" w14:textId="77777777" w:rsidR="001E4AD4" w:rsidRPr="000F7794" w:rsidRDefault="001E4AD4" w:rsidP="001E4AD4"/>
    <w:p w14:paraId="4909CEE1" w14:textId="77777777" w:rsidR="00E04DB7" w:rsidRDefault="00000000">
      <w:r w:rsidRPr="000F7794">
        <w:t xml:space="preserve">У буддизмі йдеться про чотири страждання і вісім страждань, що супроводжують людське життя. Науково можна </w:t>
      </w:r>
      <w:r w:rsidR="00805599" w:rsidRPr="000F7794">
        <w:t>вважати</w:t>
      </w:r>
      <w:r w:rsidRPr="000F7794">
        <w:t xml:space="preserve">, що життя як </w:t>
      </w:r>
      <w:r w:rsidR="00805599" w:rsidRPr="000F7794">
        <w:t xml:space="preserve">жива </w:t>
      </w:r>
      <w:r w:rsidRPr="000F7794">
        <w:t xml:space="preserve">істота пов'язане </w:t>
      </w:r>
      <w:r w:rsidR="00805599" w:rsidRPr="000F7794">
        <w:t xml:space="preserve">з тяготами </w:t>
      </w:r>
      <w:r w:rsidRPr="000F7794">
        <w:t>(нещастям)</w:t>
      </w:r>
      <w:r w:rsidR="00805599" w:rsidRPr="000F7794">
        <w:t xml:space="preserve">, </w:t>
      </w:r>
      <w:r w:rsidR="00805599" w:rsidRPr="000F7794">
        <w:lastRenderedPageBreak/>
        <w:t xml:space="preserve">такими як </w:t>
      </w:r>
      <w:r w:rsidRPr="000F7794">
        <w:t>існування, хвороба, старість і смерть</w:t>
      </w:r>
      <w:r w:rsidR="00805599" w:rsidRPr="000F7794">
        <w:t>. Якщо відчувати голод, то це викликає неприємні відчуття. Захворювання приносить страждання, старість супроводжується занепадом сил, а смерть зазвичай має супроводжуватися страхом і стражданнями перед зникненням.</w:t>
      </w:r>
    </w:p>
    <w:p w14:paraId="18525EBD" w14:textId="77777777" w:rsidR="00805599" w:rsidRPr="000F7794" w:rsidRDefault="00805599" w:rsidP="001E4AD4"/>
    <w:p w14:paraId="2B0939B3" w14:textId="77777777" w:rsidR="00E04DB7" w:rsidRDefault="00000000">
      <w:r w:rsidRPr="000F7794">
        <w:t>Однак за допомогою генетичних модифікацій і високоякісної медицини можна досягти постійної молодості та подолати хвороби, що призведе до того, що життя людини як живої істоти стане комфортнішим, довшим і задоволенішим.</w:t>
      </w:r>
    </w:p>
    <w:p w14:paraId="1BF754FB" w14:textId="77777777" w:rsidR="00E04DB7" w:rsidRDefault="00000000">
      <w:r w:rsidRPr="000F7794">
        <w:t>Крім того, хоча душі людей і різні, встановлення суспільної структури, яка забезпечує різноманітність шляхів життя, дасть змогу кожній душі відчувати задоволення і радість.</w:t>
      </w:r>
    </w:p>
    <w:p w14:paraId="7A83E990" w14:textId="77777777" w:rsidR="001E4AD4" w:rsidRPr="000F7794" w:rsidRDefault="001E4AD4" w:rsidP="001E4AD4"/>
    <w:p w14:paraId="31A424FC" w14:textId="77777777" w:rsidR="00E04DB7" w:rsidRDefault="00000000">
      <w:r w:rsidRPr="000F7794">
        <w:t>Для цього насамперед потрібне суспільство, що забезпечує високий рівень безпеки, свободи і захисту, звільняючи від "страху і нестачі", і забезпечує спокійне і безпечне життя.</w:t>
      </w:r>
    </w:p>
    <w:p w14:paraId="012BB224" w14:textId="77777777" w:rsidR="00D46CE1" w:rsidRPr="000F7794" w:rsidRDefault="00D46CE1" w:rsidP="001E4AD4"/>
    <w:p w14:paraId="045DB359" w14:textId="77777777" w:rsidR="00E04DB7" w:rsidRDefault="00000000">
      <w:r w:rsidRPr="000F7794">
        <w:t>Повага до життя інших також важлива.</w:t>
      </w:r>
    </w:p>
    <w:p w14:paraId="19B60D84" w14:textId="77777777" w:rsidR="001E4AD4" w:rsidRPr="000F7794" w:rsidRDefault="001E4AD4" w:rsidP="001E4AD4"/>
    <w:p w14:paraId="7831380E" w14:textId="77777777" w:rsidR="00E04DB7" w:rsidRDefault="00000000">
      <w:r w:rsidRPr="000F7794">
        <w:t xml:space="preserve">У цьому світі, не тільки людина, а й інші живі істоти також мають бути щасливими. Бо я вірю, що всі </w:t>
      </w:r>
      <w:r w:rsidR="005F46DB" w:rsidRPr="000F7794">
        <w:t xml:space="preserve">створіння це однакові життя, які </w:t>
      </w:r>
      <w:r w:rsidRPr="000F7794">
        <w:t>мають бути щасливими.</w:t>
      </w:r>
    </w:p>
    <w:p w14:paraId="13406D60" w14:textId="77777777" w:rsidR="00E04DB7" w:rsidRDefault="00000000">
      <w:r w:rsidRPr="000F7794">
        <w:t>Однак у цьому світі існує реальність, така як боротьба за виживання, хижі звірі, хвороботворні мікроорганізми та шкідливі комахи. Я не можу знайти рішення для повного досягнення ідеалу.</w:t>
      </w:r>
    </w:p>
    <w:p w14:paraId="29B0C455" w14:textId="77777777" w:rsidR="00E04DB7" w:rsidRDefault="00000000">
      <w:r w:rsidRPr="000F7794">
        <w:t xml:space="preserve">Проте, можливо, ми можемо зменшити жертви шляхом ізоляції середовища проживання, генної інженерії, а щодо м'ясної їжі за допомогою </w:t>
      </w:r>
      <w:r w:rsidR="007504CC" w:rsidRPr="000F7794">
        <w:t xml:space="preserve">штучного культивування та </w:t>
      </w:r>
      <w:r w:rsidRPr="000F7794">
        <w:t>альтернативного м'яса.</w:t>
      </w:r>
    </w:p>
    <w:p w14:paraId="7D68BD27" w14:textId="77777777" w:rsidR="001E4AD4" w:rsidRPr="000F7794" w:rsidRDefault="001E4AD4" w:rsidP="001E4AD4"/>
    <w:p w14:paraId="362D7DED" w14:textId="77777777" w:rsidR="00E04DB7" w:rsidRDefault="00000000">
      <w:r w:rsidRPr="000F7794">
        <w:t>З іншого боку (це майже невідомо для мене), якщо припустити існування душі або духовного світу, то можна очікувати, що там знаходиться стан, вільний від цих чотирьох видів страждань. Якщо можливо перенести свідомість у комп'ютер, то і в цифровому світі можна очікувати такого ж звільненого стану</w:t>
      </w:r>
      <w:r w:rsidR="001E4AD4" w:rsidRPr="000F7794">
        <w:t>.</w:t>
      </w:r>
    </w:p>
    <w:p w14:paraId="0A44B136" w14:textId="77777777" w:rsidR="001E4AD4" w:rsidRPr="000F7794" w:rsidRDefault="001E4AD4" w:rsidP="001E4AD4"/>
    <w:p w14:paraId="084F1C5E" w14:textId="77777777" w:rsidR="00E04DB7" w:rsidRDefault="00000000">
      <w:r w:rsidRPr="000F7794">
        <w:t>Це означає, що стану, близького до вічного щастя в теперішньому світі, можна досягти шляхом поліпшення людини та її суспільства, а щодо ще не зовсім зрозумілих душі, світу свідомості та цифрового світу, то "краще" залишатися на рівні "очікувань" без заперечення теперішнього світу.</w:t>
      </w:r>
    </w:p>
    <w:p w14:paraId="5DFFFB04" w14:textId="77777777" w:rsidR="001E4AD4" w:rsidRPr="000F7794" w:rsidRDefault="001E4AD4" w:rsidP="001E4AD4"/>
    <w:p w14:paraId="404DC37C" w14:textId="77777777" w:rsidR="001E4AD4" w:rsidRPr="000F7794" w:rsidRDefault="001E4AD4" w:rsidP="001E4AD4"/>
    <w:p w14:paraId="02514FA1" w14:textId="77777777" w:rsidR="00E04DB7" w:rsidRDefault="00000000">
      <w:r w:rsidRPr="000F7794">
        <w:t>Використана література</w:t>
      </w:r>
    </w:p>
    <w:p w14:paraId="04689654" w14:textId="77777777" w:rsidR="001E4AD4" w:rsidRPr="000F7794" w:rsidRDefault="001E4AD4" w:rsidP="001E4AD4"/>
    <w:p w14:paraId="3B5BC8E5" w14:textId="77777777" w:rsidR="00E04DB7" w:rsidRDefault="00000000">
      <w:r w:rsidRPr="000F7794">
        <w:lastRenderedPageBreak/>
        <w:t>Кодзіен 7-е видання</w:t>
      </w:r>
    </w:p>
    <w:p w14:paraId="4B36C263" w14:textId="77777777" w:rsidR="00E04DB7" w:rsidRDefault="00000000">
      <w:r w:rsidRPr="000F7794">
        <w:t xml:space="preserve">Електронний журнал: </w:t>
      </w:r>
      <w:r w:rsidR="00E93C38" w:rsidRPr="000F7794">
        <w:t xml:space="preserve">Новинне </w:t>
      </w:r>
      <w:r w:rsidR="00836651" w:rsidRPr="000F7794">
        <w:t xml:space="preserve">агентство </w:t>
      </w:r>
      <w:r w:rsidR="00E93C38" w:rsidRPr="000F7794">
        <w:t>Щасливе Токіо</w:t>
      </w:r>
      <w:r w:rsidRPr="000F7794">
        <w:t>, випуск від 9 жовтня 2020 р.</w:t>
      </w:r>
    </w:p>
    <w:p w14:paraId="0ECC2C48" w14:textId="77777777" w:rsidR="00E04DB7" w:rsidRDefault="00000000">
      <w:r w:rsidRPr="000F7794">
        <w:t xml:space="preserve">"Способи мислення, щоб бути щасливим" </w:t>
      </w:r>
      <w:r w:rsidR="007504CC" w:rsidRPr="000F7794">
        <w:t>Токіо Хонда</w:t>
      </w:r>
      <w:r w:rsidRPr="000F7794">
        <w:t xml:space="preserve">, </w:t>
      </w:r>
      <w:r w:rsidR="007504CC" w:rsidRPr="000F7794">
        <w:t>Альфаполіс</w:t>
      </w:r>
    </w:p>
    <w:p w14:paraId="49CB713D" w14:textId="77777777" w:rsidR="00E04DB7" w:rsidRDefault="00000000">
      <w:r w:rsidRPr="000F7794">
        <w:t xml:space="preserve">"Розуміння буддизму дуже простою англійською" </w:t>
      </w:r>
      <w:r w:rsidR="00836651" w:rsidRPr="000F7794">
        <w:t xml:space="preserve">Шоджун </w:t>
      </w:r>
      <w:r w:rsidRPr="000F7794">
        <w:t xml:space="preserve">Огі, Фусоша </w:t>
      </w:r>
    </w:p>
    <w:p w14:paraId="1CC41C03" w14:textId="77777777" w:rsidR="00E04DB7" w:rsidRDefault="00000000">
      <w:r w:rsidRPr="000F7794">
        <w:t>"Психологічний словник" Марузен</w:t>
      </w:r>
    </w:p>
    <w:p w14:paraId="2A735351" w14:textId="77777777" w:rsidR="00E04DB7" w:rsidRDefault="00000000">
      <w:r w:rsidRPr="000F7794">
        <w:t>"Оптимізація мозку подвоює здібності" Шион Кабасава Бункеша</w:t>
      </w:r>
    </w:p>
    <w:p w14:paraId="2550150E" w14:textId="77777777" w:rsidR="00E04DB7" w:rsidRDefault="00000000">
      <w:r w:rsidRPr="000F7794">
        <w:t>(*) Шігехіро Оісі, Джессі Грем, Селін Кесебір та Іоланда Коста Галінья "</w:t>
      </w:r>
      <w:bookmarkStart w:id="15" w:name="_Hlk142403372"/>
      <w:r w:rsidRPr="000F7794">
        <w:t xml:space="preserve"> Концепції щастя в часі та культурі</w:t>
      </w:r>
      <w:bookmarkEnd w:id="15"/>
      <w:r w:rsidRPr="000F7794">
        <w:t xml:space="preserve"> ", журнали SAGE, 2018 р.</w:t>
      </w:r>
    </w:p>
    <w:p w14:paraId="0C4490A2" w14:textId="77777777" w:rsidR="007504CC" w:rsidRPr="000F7794" w:rsidRDefault="007504CC" w:rsidP="007504CC"/>
    <w:p w14:paraId="3D6D4276" w14:textId="77777777" w:rsidR="00E04DB7" w:rsidRDefault="00000000">
      <w:pPr>
        <w:pStyle w:val="1"/>
        <w:rPr>
          <w:rFonts w:ascii="Times New Roman" w:hAnsi="Times New Roman" w:cs="Times New Roman"/>
        </w:rPr>
      </w:pPr>
      <w:bookmarkStart w:id="16" w:name="_Hlk141918594"/>
      <w:r>
        <w:rPr>
          <w:rFonts w:ascii="Times New Roman" w:hAnsi="Times New Roman" w:cs="Times New Roman"/>
        </w:rPr>
        <w:t xml:space="preserve">Фундаментальна Філософія </w:t>
      </w:r>
      <w:r w:rsidR="00016272" w:rsidRPr="000F7794">
        <w:rPr>
          <w:rFonts w:ascii="Times New Roman" w:hAnsi="Times New Roman" w:cs="Times New Roman"/>
        </w:rPr>
        <w:t>Світу</w:t>
      </w:r>
    </w:p>
    <w:p w14:paraId="239B77C5" w14:textId="77777777" w:rsidR="00E04DB7" w:rsidRDefault="00000000">
      <w:bookmarkStart w:id="17" w:name="_Hlk141918616"/>
      <w:bookmarkEnd w:id="16"/>
      <w:r w:rsidRPr="000F7794">
        <w:t>"Істинний мир" - це "</w:t>
      </w:r>
      <w:r w:rsidR="00993C80">
        <w:t>радісне співіснування</w:t>
      </w:r>
      <w:r w:rsidRPr="000F7794">
        <w:t>".</w:t>
      </w:r>
    </w:p>
    <w:bookmarkEnd w:id="17"/>
    <w:p w14:paraId="1E4E7E4F" w14:textId="77777777" w:rsidR="001E4AD4" w:rsidRPr="000F7794" w:rsidRDefault="001E4AD4" w:rsidP="001E4AD4"/>
    <w:p w14:paraId="445069F3" w14:textId="77777777" w:rsidR="00E04DB7" w:rsidRDefault="00000000">
      <w:r w:rsidRPr="000F7794">
        <w:t>Важливі пункти</w:t>
      </w:r>
    </w:p>
    <w:p w14:paraId="5BFD7388" w14:textId="77777777" w:rsidR="001E4AD4" w:rsidRPr="000F7794" w:rsidRDefault="001E4AD4" w:rsidP="001E4AD4"/>
    <w:p w14:paraId="25460399" w14:textId="77777777" w:rsidR="00E04DB7" w:rsidRDefault="00000000">
      <w:r w:rsidRPr="000F7794">
        <w:t xml:space="preserve">1. </w:t>
      </w:r>
      <w:r w:rsidR="00016272" w:rsidRPr="000F7794">
        <w:t>суспільство складається зі зв'язків між людьми</w:t>
      </w:r>
    </w:p>
    <w:p w14:paraId="0A04BA3C" w14:textId="77777777" w:rsidR="00E04DB7" w:rsidRDefault="00000000">
      <w:r w:rsidRPr="000F7794">
        <w:t>2.</w:t>
      </w:r>
      <w:r w:rsidR="00016272" w:rsidRPr="000F7794">
        <w:t xml:space="preserve"> Поняття світу різноманітне, але основне - це спосіб зв'язку між людьми</w:t>
      </w:r>
    </w:p>
    <w:p w14:paraId="7269455E" w14:textId="77777777" w:rsidR="00E04DB7" w:rsidRDefault="00000000">
      <w:r w:rsidRPr="000F7794">
        <w:t xml:space="preserve">3. </w:t>
      </w:r>
      <w:r w:rsidR="009B2BC0" w:rsidRPr="000F7794">
        <w:t>якщо цей зв'язок приносить задоволення →радість, то це добре</w:t>
      </w:r>
    </w:p>
    <w:p w14:paraId="4B97227B" w14:textId="77777777" w:rsidR="00E04DB7" w:rsidRDefault="00000000">
      <w:r w:rsidRPr="000F7794">
        <w:t xml:space="preserve">4. </w:t>
      </w:r>
      <w:r w:rsidR="009B2BC0" w:rsidRPr="000F7794">
        <w:t>також, ідеально, якщо вона триває назавжди.</w:t>
      </w:r>
    </w:p>
    <w:p w14:paraId="0012A1ED" w14:textId="77777777" w:rsidR="00E04DB7" w:rsidRDefault="00000000">
      <w:r w:rsidRPr="000F7794">
        <w:t>5.</w:t>
      </w:r>
      <w:r w:rsidR="009B2BC0" w:rsidRPr="000F7794">
        <w:t xml:space="preserve"> Для цього важливо дотримуватися слів "Возлюби ворога".</w:t>
      </w:r>
    </w:p>
    <w:p w14:paraId="65DAC162" w14:textId="77777777" w:rsidR="00016272" w:rsidRPr="000F7794" w:rsidRDefault="00016272" w:rsidP="001E4AD4"/>
    <w:p w14:paraId="1439C6F7" w14:textId="77777777" w:rsidR="001E4AD4" w:rsidRPr="000F7794" w:rsidRDefault="001E4AD4" w:rsidP="001E4AD4"/>
    <w:p w14:paraId="0792A43C" w14:textId="77777777" w:rsidR="00E04DB7" w:rsidRDefault="00000000">
      <w:r w:rsidRPr="000F7794">
        <w:t>"Найважливіше - щоб усі були дружні й весело могли розважатися разом. І щоб у світі не було воєн."</w:t>
      </w:r>
    </w:p>
    <w:p w14:paraId="1FB3559C" w14:textId="77777777" w:rsidR="009B2BC0" w:rsidRPr="000F7794" w:rsidRDefault="009B2BC0" w:rsidP="009B2BC0"/>
    <w:p w14:paraId="3DE803E9" w14:textId="77777777" w:rsidR="00E04DB7" w:rsidRDefault="00000000">
      <w:r w:rsidRPr="000F7794">
        <w:t>Лібіца (дівчинка з колишньої Югославії)</w:t>
      </w:r>
    </w:p>
    <w:p w14:paraId="08EACB01" w14:textId="77777777" w:rsidR="001E4AD4" w:rsidRPr="000F7794" w:rsidRDefault="001E4AD4" w:rsidP="001E4AD4"/>
    <w:p w14:paraId="327A922C" w14:textId="77777777" w:rsidR="00E04DB7" w:rsidRDefault="00000000">
      <w:r w:rsidRPr="000F7794">
        <w:t>"Возлюби ворога свого" Ісус</w:t>
      </w:r>
    </w:p>
    <w:p w14:paraId="23466D4A" w14:textId="77777777" w:rsidR="001E4AD4" w:rsidRPr="000F7794" w:rsidRDefault="001E4AD4" w:rsidP="001E4AD4"/>
    <w:p w14:paraId="5FDB7869" w14:textId="77777777" w:rsidR="00E04DB7" w:rsidRDefault="00000000">
      <w:r w:rsidRPr="000F7794">
        <w:t>"Я даю вам нову заповідь: любіть один одного" Ісус</w:t>
      </w:r>
    </w:p>
    <w:p w14:paraId="01A74DC2" w14:textId="77777777" w:rsidR="001E4AD4" w:rsidRPr="000F7794" w:rsidRDefault="001E4AD4" w:rsidP="001E4AD4"/>
    <w:p w14:paraId="0A5EB763" w14:textId="77777777" w:rsidR="00E04DB7" w:rsidRDefault="00000000">
      <w:r w:rsidRPr="000F7794">
        <w:t>Передмова</w:t>
      </w:r>
    </w:p>
    <w:p w14:paraId="6EAE155F" w14:textId="77777777" w:rsidR="001E4AD4" w:rsidRPr="000F7794" w:rsidRDefault="001E4AD4" w:rsidP="001E4AD4"/>
    <w:p w14:paraId="2776E300" w14:textId="77777777" w:rsidR="00E04DB7" w:rsidRDefault="00000000">
      <w:r w:rsidRPr="000F7794">
        <w:t xml:space="preserve">Автор визнає свої помилки і неповноту, висловлюючи реалізацію світу як мету. Якщо одна істота або група стверджує, що вони перевершують інші істоти або групи, то що можна сказати про їхню душу, поведінку і, насамперед, про результати? Якщо вони справді перевершують, як щодо любові? Безперервне щастя від співіснування, включно з ворогами, як мета - якими будуть </w:t>
      </w:r>
      <w:r w:rsidRPr="000F7794">
        <w:lastRenderedPageBreak/>
        <w:t xml:space="preserve">їхні думки, дії і, насамперед, результати в прагненні до реалізації цієї мети в реальності? Насильство у відповідь на насильство суперечить меті </w:t>
      </w:r>
      <w:r w:rsidR="009D319B" w:rsidRPr="000F7794">
        <w:t>"</w:t>
      </w:r>
      <w:r w:rsidR="00993C80">
        <w:t>радісного співіснування</w:t>
      </w:r>
      <w:r w:rsidR="009D319B" w:rsidRPr="000F7794">
        <w:t>"</w:t>
      </w:r>
      <w:r w:rsidRPr="000F7794">
        <w:t>, і</w:t>
      </w:r>
      <w:r w:rsidR="009D319B" w:rsidRPr="000F7794">
        <w:t xml:space="preserve">, як </w:t>
      </w:r>
      <w:r w:rsidRPr="000F7794">
        <w:t>наслідок</w:t>
      </w:r>
      <w:r w:rsidR="009D319B" w:rsidRPr="000F7794">
        <w:t xml:space="preserve">, страждання і горе </w:t>
      </w:r>
      <w:r w:rsidRPr="000F7794">
        <w:t xml:space="preserve">може </w:t>
      </w:r>
      <w:r w:rsidR="009D319B" w:rsidRPr="000F7794">
        <w:t xml:space="preserve">тільки </w:t>
      </w:r>
      <w:r w:rsidRPr="000F7794">
        <w:t>збільшитися</w:t>
      </w:r>
      <w:r w:rsidR="009D319B" w:rsidRPr="000F7794">
        <w:t xml:space="preserve">, чи не так? Я вважаю, що в </w:t>
      </w:r>
      <w:r w:rsidRPr="000F7794">
        <w:t xml:space="preserve">суспільстві існують різні стосунки, іноді суперечливі. Однак я </w:t>
      </w:r>
      <w:r w:rsidR="009D319B" w:rsidRPr="000F7794">
        <w:t xml:space="preserve">також </w:t>
      </w:r>
      <w:r w:rsidRPr="000F7794">
        <w:t>вважаю, що живі істоти завжди володіють потенціалом радіти спільному існуванню в рамках обмежень часу, простору і положення.</w:t>
      </w:r>
    </w:p>
    <w:p w14:paraId="16EF2E13" w14:textId="77777777" w:rsidR="001E4AD4" w:rsidRPr="000F7794" w:rsidRDefault="001E4AD4" w:rsidP="001E4AD4"/>
    <w:p w14:paraId="70C755C8" w14:textId="77777777" w:rsidR="00E04DB7" w:rsidRDefault="00000000">
      <w:r w:rsidRPr="000F7794">
        <w:t>"Істинним миром" можна більш детально визначити "стан, у якому всі життя постійно радіють співіснуванню". З цього погляду, жодна війна або конфлікт не може бути виправдані, оскільки вони приносять багато страждань і горя безлічі людей. Але скільки ж безглуздої крові вже пролито людьми через конфлікти і війни.</w:t>
      </w:r>
    </w:p>
    <w:p w14:paraId="2A32D36B" w14:textId="77777777" w:rsidR="00E04DB7" w:rsidRDefault="00000000">
      <w:r w:rsidRPr="000F7794">
        <w:t>Повне досягнення миру неможливе, тому ідеал реалізується в обмеженнях реальності. І в різних куточках світу, як і раніше, існують війни, конфлікти і багато людей страждають від їхніх наслідків. На людство чекає безліч завдань. Світле майбутнє дітям.</w:t>
      </w:r>
    </w:p>
    <w:p w14:paraId="7AE569CA" w14:textId="77777777" w:rsidR="001E4AD4" w:rsidRPr="000F7794" w:rsidRDefault="001E4AD4" w:rsidP="001E4AD4"/>
    <w:p w14:paraId="4E1853E2" w14:textId="77777777" w:rsidR="001E4AD4" w:rsidRPr="000F7794" w:rsidRDefault="001E4AD4" w:rsidP="001E4AD4"/>
    <w:p w14:paraId="1656D55A" w14:textId="77777777" w:rsidR="001E4AD4" w:rsidRPr="000F7794" w:rsidRDefault="001E4AD4" w:rsidP="001E4AD4"/>
    <w:p w14:paraId="1C43A5C7" w14:textId="77777777" w:rsidR="00E04DB7" w:rsidRDefault="00000000">
      <w:r>
        <w:t>Фундаментальна Філософія Світу</w:t>
      </w:r>
    </w:p>
    <w:p w14:paraId="6A3B9317" w14:textId="77777777" w:rsidR="001E4AD4" w:rsidRPr="000F7794" w:rsidRDefault="001E4AD4" w:rsidP="001E4AD4"/>
    <w:p w14:paraId="0A86C45B" w14:textId="77777777" w:rsidR="00E04DB7" w:rsidRDefault="00000000">
      <w:r w:rsidRPr="000F7794">
        <w:t>("Істинний мир" - це "</w:t>
      </w:r>
      <w:r w:rsidR="00993C80" w:rsidRPr="00993C80">
        <w:t>радісне співіснування</w:t>
      </w:r>
      <w:r w:rsidRPr="000F7794">
        <w:t>")</w:t>
      </w:r>
    </w:p>
    <w:p w14:paraId="6F279938" w14:textId="77777777" w:rsidR="001E4AD4" w:rsidRPr="000F7794" w:rsidRDefault="001E4AD4" w:rsidP="001E4AD4"/>
    <w:p w14:paraId="5D2DE218" w14:textId="77777777" w:rsidR="001E4AD4" w:rsidRPr="000F7794" w:rsidRDefault="001E4AD4" w:rsidP="001E4AD4"/>
    <w:p w14:paraId="44478A29" w14:textId="77777777" w:rsidR="00E04DB7" w:rsidRDefault="00000000">
      <w:r w:rsidRPr="000F7794">
        <w:t>1.</w:t>
      </w:r>
      <w:r w:rsidR="00FA4F8F" w:rsidRPr="000F7794">
        <w:t xml:space="preserve"> Вступ</w:t>
      </w:r>
    </w:p>
    <w:p w14:paraId="078C1FC3" w14:textId="77777777" w:rsidR="00E04DB7" w:rsidRDefault="00000000">
      <w:r w:rsidRPr="000F7794">
        <w:t>2.</w:t>
      </w:r>
      <w:r w:rsidR="00FA4F8F" w:rsidRPr="000F7794">
        <w:t xml:space="preserve"> Що таке світ?</w:t>
      </w:r>
    </w:p>
    <w:p w14:paraId="25AB3FA7" w14:textId="77777777" w:rsidR="00E04DB7" w:rsidRDefault="00000000">
      <w:r w:rsidRPr="000F7794">
        <w:t>3.</w:t>
      </w:r>
      <w:r w:rsidR="00FA4F8F" w:rsidRPr="000F7794">
        <w:t xml:space="preserve"> Класифікація поняття світу</w:t>
      </w:r>
    </w:p>
    <w:p w14:paraId="35B5ABE8" w14:textId="77777777" w:rsidR="00E04DB7" w:rsidRDefault="00000000">
      <w:r w:rsidRPr="000F7794">
        <w:t xml:space="preserve">4. </w:t>
      </w:r>
      <w:bookmarkStart w:id="18" w:name="_Hlk142065250"/>
      <w:r w:rsidR="00FA4F8F" w:rsidRPr="000F7794">
        <w:t>Його обмеження</w:t>
      </w:r>
    </w:p>
    <w:bookmarkEnd w:id="18"/>
    <w:p w14:paraId="1590ACA4" w14:textId="77777777" w:rsidR="00E04DB7" w:rsidRDefault="00000000">
      <w:r w:rsidRPr="000F7794">
        <w:t xml:space="preserve">5. </w:t>
      </w:r>
      <w:bookmarkStart w:id="19" w:name="_Hlk142066457"/>
      <w:r w:rsidR="00FA4F8F" w:rsidRPr="000F7794">
        <w:t>Людське існування</w:t>
      </w:r>
      <w:bookmarkEnd w:id="19"/>
    </w:p>
    <w:p w14:paraId="6A3BBC62" w14:textId="77777777" w:rsidR="00E04DB7" w:rsidRDefault="00000000">
      <w:r w:rsidRPr="000F7794">
        <w:t xml:space="preserve">6. </w:t>
      </w:r>
      <w:r w:rsidR="00993C80" w:rsidRPr="00993C80">
        <w:t>Радісне співіснування</w:t>
      </w:r>
    </w:p>
    <w:p w14:paraId="10B6ED45" w14:textId="77777777" w:rsidR="00E04DB7" w:rsidRDefault="00000000">
      <w:r w:rsidRPr="000F7794">
        <w:t xml:space="preserve">7. </w:t>
      </w:r>
      <w:bookmarkStart w:id="20" w:name="_Hlk142089090"/>
      <w:r w:rsidR="00FA4F8F" w:rsidRPr="000F7794">
        <w:t>Чи реалізуємо вищевказаний ідеал?</w:t>
      </w:r>
      <w:bookmarkEnd w:id="20"/>
    </w:p>
    <w:p w14:paraId="54B93899" w14:textId="77777777" w:rsidR="00E04DB7" w:rsidRDefault="00000000">
      <w:r w:rsidRPr="000F7794">
        <w:t>8.</w:t>
      </w:r>
      <w:r w:rsidR="00FA4F8F" w:rsidRPr="000F7794">
        <w:t xml:space="preserve"> Возлюби ворога</w:t>
      </w:r>
    </w:p>
    <w:p w14:paraId="60BD18D3" w14:textId="77777777" w:rsidR="00E04DB7" w:rsidRDefault="00000000">
      <w:r w:rsidRPr="000F7794">
        <w:t xml:space="preserve">9. </w:t>
      </w:r>
      <w:bookmarkStart w:id="21" w:name="_Hlk142090954"/>
      <w:r w:rsidR="00FA4F8F" w:rsidRPr="000F7794">
        <w:t xml:space="preserve">Детальніше, що це таке </w:t>
      </w:r>
      <w:bookmarkEnd w:id="21"/>
    </w:p>
    <w:p w14:paraId="516E4F49" w14:textId="77777777" w:rsidR="00E04DB7" w:rsidRDefault="00000000">
      <w:r w:rsidRPr="000F7794">
        <w:t>10.</w:t>
      </w:r>
      <w:r w:rsidR="00FA4F8F" w:rsidRPr="000F7794">
        <w:t xml:space="preserve"> Завдання</w:t>
      </w:r>
    </w:p>
    <w:p w14:paraId="0FE48E4C" w14:textId="77777777" w:rsidR="001E4AD4" w:rsidRPr="000F7794" w:rsidRDefault="001E4AD4" w:rsidP="001E4AD4"/>
    <w:p w14:paraId="4E33A6DE" w14:textId="77777777" w:rsidR="00E04DB7" w:rsidRDefault="00000000">
      <w:r w:rsidRPr="000F7794">
        <w:t xml:space="preserve">1. </w:t>
      </w:r>
      <w:r w:rsidR="00384B6E" w:rsidRPr="000F7794">
        <w:t>Вступ</w:t>
      </w:r>
    </w:p>
    <w:p w14:paraId="2E956166" w14:textId="77777777" w:rsidR="001E4AD4" w:rsidRPr="000F7794" w:rsidRDefault="001E4AD4" w:rsidP="001E4AD4"/>
    <w:p w14:paraId="33C65C39" w14:textId="77777777" w:rsidR="00E04DB7" w:rsidRDefault="00000000">
      <w:r w:rsidRPr="000F7794">
        <w:t xml:space="preserve">Нині в різних частинах світу тривають збройні конфлікти. Живучи в сучасній Японії, ми майже не стикаємося з жахами війни або конфліктів. Іноді ми можемо дізнатися про них із новин інших </w:t>
      </w:r>
      <w:r w:rsidRPr="000F7794">
        <w:lastRenderedPageBreak/>
        <w:t xml:space="preserve">країн або з текстів на сторінках історичних книг, торкнувшись лише поверхні цієї реальності. У цих моментах можна уявити, як дехто просто дивився байдуже на полум'я, що пожирало їхні домівки, як інші плакали біля тіл своїх найближчих, для яких вони були найдорожчим, і як ще інші позбувалися всього через пекельне полум'я атомних бомб. Мабуть, ті, хто опинився в цих трагедіях, прагнули кращого суспільства, звертаючись до слова "мир". Що ж таке мир? У цій статті ми хочемо знайти відповідь на це запитання і представити її як </w:t>
      </w:r>
      <w:r w:rsidR="00993C80">
        <w:t>Фундаментальну Філософію Миру</w:t>
      </w:r>
      <w:r w:rsidRPr="000F7794">
        <w:t>.</w:t>
      </w:r>
    </w:p>
    <w:p w14:paraId="5BCCCC33" w14:textId="77777777" w:rsidR="001E4AD4" w:rsidRPr="000F7794" w:rsidRDefault="001E4AD4" w:rsidP="001E4AD4"/>
    <w:p w14:paraId="5AC2A408" w14:textId="77777777" w:rsidR="00E04DB7" w:rsidRDefault="00000000">
      <w:r w:rsidRPr="000F7794">
        <w:t xml:space="preserve">2. </w:t>
      </w:r>
      <w:r w:rsidR="00384B6E" w:rsidRPr="000F7794">
        <w:t>Що таке світ?</w:t>
      </w:r>
    </w:p>
    <w:p w14:paraId="781BA922" w14:textId="77777777" w:rsidR="001E4AD4" w:rsidRPr="000F7794" w:rsidRDefault="001E4AD4" w:rsidP="001E4AD4"/>
    <w:p w14:paraId="58348293" w14:textId="77777777" w:rsidR="00E04DB7" w:rsidRDefault="00000000">
      <w:r w:rsidRPr="000F7794">
        <w:t>По-перше, представимо кілька концепцій, що відповідають поняттю "світ", з різних мов, і порівняємо їх.</w:t>
      </w:r>
    </w:p>
    <w:p w14:paraId="718219BD" w14:textId="77777777" w:rsidR="00E04DB7" w:rsidRDefault="00000000">
      <w:r w:rsidRPr="000F7794">
        <w:t>Шанті (santih)</w:t>
      </w:r>
      <w:r w:rsidRPr="000F7794">
        <w:t>：</w:t>
      </w:r>
      <w:r w:rsidRPr="000F7794">
        <w:t>Санскрит. Головним чином, це духовний внутрішній спокій, внутрішній спокій, відсутність занепокоєння від страждань і задоволень.</w:t>
      </w:r>
    </w:p>
    <w:p w14:paraId="27226DC9" w14:textId="77777777" w:rsidR="00E04DB7" w:rsidRDefault="00000000">
      <w:r w:rsidRPr="000F7794">
        <w:t>Пакс (</w:t>
      </w:r>
      <w:r w:rsidR="003A4B00" w:rsidRPr="000F7794">
        <w:t>pax</w:t>
      </w:r>
      <w:r w:rsidRPr="000F7794">
        <w:t>)</w:t>
      </w:r>
      <w:r w:rsidRPr="000F7794">
        <w:t>：</w:t>
      </w:r>
      <w:r w:rsidRPr="000F7794">
        <w:t xml:space="preserve">Латинська. Крім миру, також має значення </w:t>
      </w:r>
      <w:r w:rsidR="003A4B00" w:rsidRPr="000F7794">
        <w:t>"</w:t>
      </w:r>
      <w:r w:rsidRPr="000F7794">
        <w:t>угоди</w:t>
      </w:r>
      <w:r w:rsidR="003A4B00" w:rsidRPr="000F7794">
        <w:t>"</w:t>
      </w:r>
      <w:r w:rsidRPr="000F7794">
        <w:t>.</w:t>
      </w:r>
    </w:p>
    <w:p w14:paraId="6EDA70E3" w14:textId="77777777" w:rsidR="00E04DB7" w:rsidRDefault="00000000">
      <w:r w:rsidRPr="000F7794">
        <w:t>Мир (mir)</w:t>
      </w:r>
      <w:r w:rsidRPr="000F7794">
        <w:t>：</w:t>
      </w:r>
      <w:r w:rsidRPr="000F7794">
        <w:t>Руська, сербо-хорватська. Крім світу також символізує "мир (world)".</w:t>
      </w:r>
    </w:p>
    <w:p w14:paraId="4D29AF7F" w14:textId="77777777" w:rsidR="00E04DB7" w:rsidRDefault="00000000">
      <w:r w:rsidRPr="000F7794">
        <w:t>Фріде (friede)</w:t>
      </w:r>
      <w:r w:rsidRPr="000F7794">
        <w:t>：</w:t>
      </w:r>
      <w:r w:rsidRPr="000F7794">
        <w:t>Німецька. На додаток до світу, пов'язане зі "свободою" (frei) і "другом" (froint), а також вважається, що індо-германський корінь "pri" має значення "любити" або "доглядати".</w:t>
      </w:r>
    </w:p>
    <w:p w14:paraId="533E7EDE" w14:textId="77777777" w:rsidR="00E04DB7" w:rsidRDefault="00B8672B">
      <w:r w:rsidRPr="000F7794">
        <w:t xml:space="preserve">Ейрене </w:t>
      </w:r>
      <w:r w:rsidR="00000000" w:rsidRPr="000F7794">
        <w:t>(eirene)</w:t>
      </w:r>
      <w:r w:rsidR="00000000" w:rsidRPr="000F7794">
        <w:t>：</w:t>
      </w:r>
      <w:r w:rsidR="00000000" w:rsidRPr="000F7794">
        <w:t>Грецька. Стан без війни, тимчасове перемир'я між війнами.</w:t>
      </w:r>
    </w:p>
    <w:p w14:paraId="1F95DB6C" w14:textId="77777777" w:rsidR="00E04DB7" w:rsidRDefault="00000000">
      <w:r w:rsidRPr="000F7794">
        <w:t>Шалом (shalom)</w:t>
      </w:r>
      <w:r w:rsidRPr="000F7794">
        <w:t>：</w:t>
      </w:r>
      <w:r w:rsidRPr="000F7794">
        <w:t>Основне значення - цілісність, досконалість. Також містить різноманітні нюанси, такі як виконання, завершення, зрілість, здоров'я, гармонія, спокій, безпека, щастя, добробут, дружба, злагода, успіх і процвітання.</w:t>
      </w:r>
    </w:p>
    <w:p w14:paraId="530F90BB" w14:textId="77777777" w:rsidR="00E04DB7" w:rsidRDefault="00000000">
      <w:r w:rsidRPr="000F7794">
        <w:t>Салам (salam)</w:t>
      </w:r>
      <w:r w:rsidRPr="000F7794">
        <w:t>：</w:t>
      </w:r>
      <w:r w:rsidRPr="000F7794">
        <w:t xml:space="preserve">Арабські мови. Крім миру, також позначає здоров'я і привітання. У "Корані" також використовується для позначення миру в цьому світі і в </w:t>
      </w:r>
      <w:r w:rsidR="00282845" w:rsidRPr="000F7794">
        <w:t xml:space="preserve">іншому </w:t>
      </w:r>
      <w:r w:rsidRPr="000F7794">
        <w:t>житті.</w:t>
      </w:r>
    </w:p>
    <w:p w14:paraId="17302F40" w14:textId="77777777" w:rsidR="00E04DB7" w:rsidRDefault="00000000">
      <w:r w:rsidRPr="000F7794">
        <w:t>Хейва</w:t>
      </w:r>
      <w:r w:rsidRPr="000F7794">
        <w:t>：</w:t>
      </w:r>
      <w:r w:rsidRPr="000F7794">
        <w:t>Японська. "хей" означає рівність, справедливість і гармонію, "ва" - миролюбність і полегшення. Крім того, існують різні точки зору, згідно з якими це слово також означає стан, коли люди, поїдаючи зернові культури, не відчувають голоду, а також м'які та ніжні слова, як колосся рису, що погойдуються на вітрі.</w:t>
      </w:r>
    </w:p>
    <w:p w14:paraId="2E917182" w14:textId="77777777" w:rsidR="001E4AD4" w:rsidRPr="000F7794" w:rsidRDefault="001E4AD4" w:rsidP="001E4AD4"/>
    <w:p w14:paraId="1CBC581A" w14:textId="77777777" w:rsidR="00E04DB7" w:rsidRDefault="00000000">
      <w:r w:rsidRPr="000F7794">
        <w:t xml:space="preserve">3. </w:t>
      </w:r>
      <w:r w:rsidR="00282845" w:rsidRPr="000F7794">
        <w:t>Класифікація поняття світу</w:t>
      </w:r>
    </w:p>
    <w:p w14:paraId="008CA90D" w14:textId="77777777" w:rsidR="001E4AD4" w:rsidRPr="000F7794" w:rsidRDefault="001E4AD4" w:rsidP="001E4AD4"/>
    <w:p w14:paraId="2F3E15C4" w14:textId="77777777" w:rsidR="00E04DB7" w:rsidRDefault="00B8672B">
      <w:r w:rsidRPr="000F7794">
        <w:t xml:space="preserve">Ці поняття світу можна розділити на "внутрішній світ" і "зовнішній світ", а також на "пасивний світ" і "активний світ". "Внутрішній світ" відноситься до внутрішнього психологічного стану людини, тобто до спокою душі. Це відповідає поняттю "Шанті". З іншого боку, "зовнішній світ" відноситься до стану миру в суспільних відносинах. Також "пасивний світ" - це стан "відсутності війни", і тут це відповідає поняттю "Ейрене". "Активний мир" - це стан, який </w:t>
      </w:r>
      <w:r w:rsidRPr="000F7794">
        <w:lastRenderedPageBreak/>
        <w:t xml:space="preserve">визначається як "не тільки відсутність війни, а й суспільство, заможне, процвітаюче, гармонійне, безпечне, справедливе, демократичне, впорядковане, впорядковане, таке, що дбає про добробут, з повагою до прав людини, багатством мистецтва і т. д." (*Здесь визначення "активного світу" в даній роботі відрізняється від визначення Галтунга. Визначення Галтунга полягає у "відсутності або зниженні насильства" та "інтеграції людського </w:t>
      </w:r>
      <w:r w:rsidR="000D1BE0" w:rsidRPr="000F7794">
        <w:t>суспільства</w:t>
      </w:r>
      <w:r w:rsidR="000D1BE0" w:rsidRPr="000F7794">
        <w:t>（</w:t>
      </w:r>
      <w:r w:rsidR="000D1BE0" w:rsidRPr="000F7794">
        <w:t xml:space="preserve">integration </w:t>
      </w:r>
      <w:r w:rsidR="000D1BE0" w:rsidRPr="00FA7963">
        <w:t xml:space="preserve">of human </w:t>
      </w:r>
      <w:r w:rsidR="000D1BE0" w:rsidRPr="000F7794">
        <w:t>society</w:t>
      </w:r>
      <w:r w:rsidR="000D1BE0" w:rsidRPr="000F7794">
        <w:t>）</w:t>
      </w:r>
      <w:r w:rsidRPr="000F7794">
        <w:t xml:space="preserve">"). </w:t>
      </w:r>
      <w:r w:rsidR="000D1BE0" w:rsidRPr="000F7794">
        <w:t>Цей "активний мир" означає, що навіть у "стані відсутності війни", якщо є присутніми тиранія, розширення розриву між багатими і бідними, колоніальні відносини та інші подібні стани, це визначатиметься як "не мирний стан".</w:t>
      </w:r>
    </w:p>
    <w:p w14:paraId="7BD5C2F6" w14:textId="77777777" w:rsidR="000D1BE0" w:rsidRPr="00D30CA6" w:rsidRDefault="000D1BE0" w:rsidP="001E4AD4"/>
    <w:p w14:paraId="52A55D00" w14:textId="77777777" w:rsidR="00E04DB7" w:rsidRDefault="00000000">
      <w:r w:rsidRPr="006D7F97">
        <w:rPr>
          <w:rFonts w:hint="eastAsia"/>
        </w:rPr>
        <w:t>4</w:t>
      </w:r>
      <w:r w:rsidRPr="006D7F97">
        <w:t>.</w:t>
      </w:r>
      <w:r w:rsidR="000D1BE0" w:rsidRPr="006D7F97">
        <w:t xml:space="preserve"> Його обмеження</w:t>
      </w:r>
    </w:p>
    <w:p w14:paraId="2CEDB460" w14:textId="77777777" w:rsidR="001E4AD4" w:rsidRPr="006D7F97" w:rsidRDefault="001E4AD4" w:rsidP="001E4AD4"/>
    <w:p w14:paraId="362D8584" w14:textId="77777777" w:rsidR="00E04DB7" w:rsidRDefault="00000000">
      <w:r w:rsidRPr="006D7F97">
        <w:t xml:space="preserve">Однак у всіх традиційних поняттях світу також можливо припустити людські конфлікти та страждання. Наприклад, навіть якщо досягнуто внутрішньої гармонії, як у випадку з поняттям Шанті, поруч однаково можуть існувати люди, які страждають від голоду й холоду. У стані відсутності війни, тобто в пасивному світі, також можливі кровопролитні </w:t>
      </w:r>
      <w:r w:rsidR="00C16163" w:rsidRPr="006D7F97">
        <w:t>протистояння</w:t>
      </w:r>
      <w:r w:rsidRPr="006D7F97">
        <w:t xml:space="preserve">. </w:t>
      </w:r>
      <w:r w:rsidR="008F3CED">
        <w:t>"</w:t>
      </w:r>
      <w:r w:rsidR="00C16163" w:rsidRPr="006D7F97">
        <w:t xml:space="preserve">Багатство </w:t>
      </w:r>
      <w:r w:rsidR="00C16163">
        <w:t xml:space="preserve">речами і </w:t>
      </w:r>
      <w:r w:rsidR="00C16163" w:rsidRPr="006D7F97">
        <w:t>мистецтвом</w:t>
      </w:r>
      <w:r w:rsidR="008F3CED">
        <w:t>"</w:t>
      </w:r>
      <w:r w:rsidR="00C16163" w:rsidRPr="006D7F97">
        <w:t xml:space="preserve">, а також </w:t>
      </w:r>
      <w:r w:rsidR="00C16163">
        <w:t>"</w:t>
      </w:r>
      <w:r w:rsidR="00C16163" w:rsidRPr="006D7F97">
        <w:t>повага до прав людини</w:t>
      </w:r>
      <w:r w:rsidR="00C16163">
        <w:t xml:space="preserve">" </w:t>
      </w:r>
      <w:r w:rsidR="00C16163" w:rsidRPr="006D7F97">
        <w:t xml:space="preserve">не виключають можливість того, що люди сперечатимуться і боротимуться за </w:t>
      </w:r>
      <w:r w:rsidR="00C16163">
        <w:t xml:space="preserve">різні </w:t>
      </w:r>
      <w:r w:rsidR="00C16163" w:rsidRPr="006D7F97">
        <w:t xml:space="preserve">права. </w:t>
      </w:r>
      <w:r w:rsidR="00C16163" w:rsidRPr="00C16163">
        <w:t xml:space="preserve">Крім того, дотримання наявних прав людини не обов'язково призведе до </w:t>
      </w:r>
      <w:r w:rsidR="00C16163">
        <w:t xml:space="preserve">людського </w:t>
      </w:r>
      <w:r w:rsidR="00C16163" w:rsidRPr="00C16163">
        <w:t xml:space="preserve">щастя (наприклад, права, пов'язані з доступом до сонячного світла, - </w:t>
      </w:r>
      <w:r w:rsidR="00C16163">
        <w:t>з'явилися нещодавно</w:t>
      </w:r>
      <w:r w:rsidR="00C16163" w:rsidRPr="00C16163">
        <w:t xml:space="preserve">). </w:t>
      </w:r>
      <w:r w:rsidR="008F3CED">
        <w:t xml:space="preserve">Ми розглядаємо </w:t>
      </w:r>
      <w:r w:rsidR="00C16163" w:rsidRPr="00C16163">
        <w:t xml:space="preserve">таку концепцію світу, </w:t>
      </w:r>
      <w:r w:rsidR="00C16163">
        <w:t xml:space="preserve">що доповнює </w:t>
      </w:r>
      <w:r w:rsidR="00C16163" w:rsidRPr="00C16163">
        <w:t xml:space="preserve">ці обмеження, </w:t>
      </w:r>
      <w:r w:rsidR="008F3CED">
        <w:t>повертаючись до людського існування</w:t>
      </w:r>
      <w:r w:rsidR="00C16163" w:rsidRPr="00C16163">
        <w:t>.</w:t>
      </w:r>
    </w:p>
    <w:p w14:paraId="0B67ED1A" w14:textId="77777777" w:rsidR="00C16163" w:rsidRPr="00C16163" w:rsidRDefault="00C16163" w:rsidP="001E4AD4"/>
    <w:p w14:paraId="2CFFB140" w14:textId="77777777" w:rsidR="00E04DB7" w:rsidRDefault="00000000">
      <w:r w:rsidRPr="006D7F97">
        <w:rPr>
          <w:rFonts w:hint="eastAsia"/>
        </w:rPr>
        <w:t>5</w:t>
      </w:r>
      <w:r w:rsidRPr="006D7F97">
        <w:t xml:space="preserve">. </w:t>
      </w:r>
      <w:r w:rsidR="008F3CED" w:rsidRPr="006D7F97">
        <w:t>Людське існування</w:t>
      </w:r>
    </w:p>
    <w:p w14:paraId="683F9D91" w14:textId="77777777" w:rsidR="001E4AD4" w:rsidRPr="006D7F97" w:rsidRDefault="001E4AD4" w:rsidP="001E4AD4"/>
    <w:p w14:paraId="6B8CC227" w14:textId="77777777" w:rsidR="00E04DB7" w:rsidRDefault="00000000">
      <w:r w:rsidRPr="006D7F97">
        <w:t>Зовнішній світ</w:t>
      </w:r>
      <w:r>
        <w:t xml:space="preserve">, що визначає людський стиль життя, </w:t>
      </w:r>
      <w:r w:rsidRPr="006D7F97">
        <w:t xml:space="preserve">завжди перебуває в постійній зміні. Тіло людини також продовжує змінюватися з моменту народження </w:t>
      </w:r>
      <w:r>
        <w:t xml:space="preserve">і </w:t>
      </w:r>
      <w:r w:rsidRPr="006D7F97">
        <w:t xml:space="preserve">до смерті. Фізіологічні стани також не постійні. Тому постійний </w:t>
      </w:r>
      <w:r>
        <w:t xml:space="preserve">спокій душі </w:t>
      </w:r>
      <w:r w:rsidRPr="006D7F97">
        <w:t xml:space="preserve">є неможливим. Звісно, можна визнати певний ступінь стійкості. Але навіть якби людина досягла стану просвітлення, це не означає, що вона повністю позбулася б фізіологічних потреб. Для нас, що живуть у сучасному світі, це безглузда й неможлива вимога, навіть якби ми слідували практиці безперервного прагнення до звільнення від бажань доти, доки не перетворимося на мумію вдалині від населеного світу. </w:t>
      </w:r>
      <w:r w:rsidR="00B03AB1" w:rsidRPr="006D7F97">
        <w:t xml:space="preserve">Спокій </w:t>
      </w:r>
      <w:r w:rsidR="00B03AB1">
        <w:t>душі</w:t>
      </w:r>
      <w:r w:rsidR="00B03AB1" w:rsidRPr="006D7F97">
        <w:t xml:space="preserve">, якого можна досягти в людському існуванні, є переривчастим станом, який </w:t>
      </w:r>
      <w:r w:rsidR="00B03AB1">
        <w:t xml:space="preserve">підтримують і втрачають усередині зовнішнього світу, </w:t>
      </w:r>
      <w:r w:rsidR="00B03AB1" w:rsidRPr="006D7F97">
        <w:t xml:space="preserve">що постійно </w:t>
      </w:r>
      <w:r w:rsidR="00B03AB1">
        <w:t xml:space="preserve">змінюється, </w:t>
      </w:r>
      <w:r w:rsidR="00B03AB1" w:rsidRPr="006D7F97">
        <w:t xml:space="preserve">і </w:t>
      </w:r>
      <w:r w:rsidR="00B03AB1">
        <w:t>всередині самого себе</w:t>
      </w:r>
      <w:r w:rsidR="00B03AB1" w:rsidRPr="006D7F97">
        <w:t xml:space="preserve">. Таким чином, "внутрішній </w:t>
      </w:r>
      <w:r w:rsidR="00B03AB1">
        <w:t>світ</w:t>
      </w:r>
      <w:r w:rsidR="00B03AB1" w:rsidRPr="006D7F97">
        <w:t xml:space="preserve">" </w:t>
      </w:r>
      <w:r w:rsidR="00B03AB1">
        <w:t>може бути досягнутий тільки переривчасто</w:t>
      </w:r>
      <w:r w:rsidR="00B03AB1" w:rsidRPr="006D7F97">
        <w:t xml:space="preserve">. Те ж саме стосується і "зовнішнього </w:t>
      </w:r>
      <w:r w:rsidR="00206C31">
        <w:t>світу</w:t>
      </w:r>
      <w:r w:rsidR="00B03AB1" w:rsidRPr="006D7F97">
        <w:t xml:space="preserve">". Люди можуть вести поведінку, за якої вони майже повністю не завдають одне одному дискомфорту, але також можуть і конфліктувати одне з одним. Таким чином, протягом усього життя, у стосунках з іншими людьми, </w:t>
      </w:r>
      <w:r w:rsidR="00206C31">
        <w:t xml:space="preserve">можливо </w:t>
      </w:r>
      <w:r w:rsidR="00B03AB1" w:rsidRPr="006D7F97">
        <w:t xml:space="preserve">припускати два крайні стани: </w:t>
      </w:r>
      <w:r w:rsidR="00B03AB1" w:rsidRPr="006D7F97">
        <w:lastRenderedPageBreak/>
        <w:t>стан повного щастя і стан повного страждання</w:t>
      </w:r>
      <w:r w:rsidR="00206C31">
        <w:t xml:space="preserve">, а </w:t>
      </w:r>
      <w:r w:rsidR="00B03AB1" w:rsidRPr="006D7F97">
        <w:t>в реальності ми ніколи не досягнемо жодного з цих крайніх станів, і наше життя коливатиметься між ними.</w:t>
      </w:r>
    </w:p>
    <w:p w14:paraId="12014363" w14:textId="77777777" w:rsidR="001E4AD4" w:rsidRPr="006D7F97" w:rsidRDefault="001E4AD4" w:rsidP="001E4AD4"/>
    <w:p w14:paraId="5582F21F" w14:textId="77777777" w:rsidR="00E04DB7" w:rsidRDefault="00000000">
      <w:r w:rsidRPr="006D7F97">
        <w:rPr>
          <w:rFonts w:hint="eastAsia"/>
        </w:rPr>
        <w:t>6</w:t>
      </w:r>
      <w:r w:rsidRPr="006D7F97">
        <w:t xml:space="preserve">. </w:t>
      </w:r>
      <w:r w:rsidR="00993C80">
        <w:t>Радісне співіснування</w:t>
      </w:r>
    </w:p>
    <w:p w14:paraId="1B8F8234" w14:textId="77777777" w:rsidR="001E4AD4" w:rsidRPr="006D7F97" w:rsidRDefault="001E4AD4" w:rsidP="001E4AD4"/>
    <w:p w14:paraId="6B82D0CA" w14:textId="77777777" w:rsidR="00E04DB7" w:rsidRDefault="00000000">
      <w:r w:rsidRPr="006D7F97">
        <w:t xml:space="preserve">З огляду на це </w:t>
      </w:r>
      <w:r>
        <w:t xml:space="preserve">викладемо нову концепцію </w:t>
      </w:r>
      <w:r w:rsidRPr="006D7F97">
        <w:t xml:space="preserve">миру. </w:t>
      </w:r>
      <w:r>
        <w:t xml:space="preserve">Вона </w:t>
      </w:r>
      <w:r w:rsidRPr="006D7F97">
        <w:t xml:space="preserve">полягає в </w:t>
      </w:r>
      <w:r>
        <w:t>"</w:t>
      </w:r>
      <w:r w:rsidR="005D43B4">
        <w:t>радісному співіснуванні</w:t>
      </w:r>
      <w:r>
        <w:t>"</w:t>
      </w:r>
      <w:r w:rsidRPr="006D7F97">
        <w:t>. Докладніше визначимо її як "</w:t>
      </w:r>
      <w:r>
        <w:t>"</w:t>
      </w:r>
      <w:r w:rsidRPr="006D7F97">
        <w:t xml:space="preserve">стан, у якому люди постійно живуть у радості одне з одним, перебуваючи в стані </w:t>
      </w:r>
      <w:r>
        <w:t xml:space="preserve">поступового прагнення </w:t>
      </w:r>
      <w:r w:rsidRPr="006D7F97">
        <w:t xml:space="preserve">до кращого становища, коли вони досягли певного рівня задоволеності поточним станом і мають можливість продовжувати прагнути до більш сприятливого стану"". </w:t>
      </w:r>
      <w:r>
        <w:t xml:space="preserve">Ідеалом </w:t>
      </w:r>
      <w:r w:rsidRPr="006D7F97">
        <w:t xml:space="preserve">є постійний стан радості, а не досягнення кінцевої мети, бо в реальності людина ніколи не досягне повного задоволення. Це є доповненням до обмежень традиційної концепції світу, і </w:t>
      </w:r>
      <w:r w:rsidR="00D75815">
        <w:t xml:space="preserve">тут </w:t>
      </w:r>
      <w:r w:rsidR="00D75815" w:rsidRPr="006D7F97">
        <w:t xml:space="preserve">це </w:t>
      </w:r>
      <w:r w:rsidR="00D75815">
        <w:t xml:space="preserve">розглядається </w:t>
      </w:r>
      <w:r w:rsidRPr="006D7F97">
        <w:t xml:space="preserve">як світ </w:t>
      </w:r>
      <w:r>
        <w:t>= "</w:t>
      </w:r>
      <w:r w:rsidR="005D43B4" w:rsidRPr="005D43B4">
        <w:t>радісне співіснування</w:t>
      </w:r>
      <w:r>
        <w:t>"</w:t>
      </w:r>
      <w:r w:rsidRPr="006D7F97">
        <w:t>.</w:t>
      </w:r>
    </w:p>
    <w:p w14:paraId="1490D5AA" w14:textId="77777777" w:rsidR="001E4AD4" w:rsidRPr="006D7F97" w:rsidRDefault="001E4AD4" w:rsidP="001E4AD4"/>
    <w:p w14:paraId="13618D0A" w14:textId="77777777" w:rsidR="00E04DB7" w:rsidRDefault="00000000">
      <w:r w:rsidRPr="0069336F">
        <w:rPr>
          <w:rFonts w:cs="Times New Roman"/>
        </w:rPr>
        <w:t xml:space="preserve">Доповнення </w:t>
      </w:r>
      <w:r w:rsidRPr="0069336F">
        <w:t>:</w:t>
      </w:r>
    </w:p>
    <w:p w14:paraId="206C678A" w14:textId="77777777" w:rsidR="001E4AD4" w:rsidRPr="006D7F97" w:rsidRDefault="001E4AD4" w:rsidP="001E4AD4"/>
    <w:p w14:paraId="79CCE7BB" w14:textId="77777777" w:rsidR="00E04DB7" w:rsidRDefault="00000000">
      <w:r>
        <w:t xml:space="preserve">Причина того, що </w:t>
      </w:r>
      <w:r w:rsidRPr="006D7F97">
        <w:t>"коли долається певний рівень, задоволення настає з поточним станом</w:t>
      </w:r>
      <w:r>
        <w:t xml:space="preserve">", </w:t>
      </w:r>
      <w:r w:rsidRPr="006D7F97">
        <w:t>полягає в тому, що прагнення до досконалості без задоволення поточного стану може суперечити радості. Є вислів, який говорить: "</w:t>
      </w:r>
      <w:bookmarkStart w:id="22" w:name="_Hlk142092994"/>
      <w:r w:rsidRPr="006D7F97">
        <w:t xml:space="preserve"> Прагнення до досконалості - це найгірша з усіх недуг, що мучать </w:t>
      </w:r>
      <w:r>
        <w:t>людську душу</w:t>
      </w:r>
      <w:bookmarkEnd w:id="22"/>
      <w:r w:rsidRPr="006D7F97">
        <w:t xml:space="preserve"> ". Також існує фраза: "Той, хто знає міру, багатий". Хоча бажання досконалості - це важливо, але якщо надто прагнути до неї, не задовольняючись поточним станом, це може призвести до незадоволення, невдоволення та нещастя. Перфекціонізм може стати причиною депресії. Тому важливо задовольнятися поточним станом і потім прагнути до більш сприятливого суспільства.</w:t>
      </w:r>
    </w:p>
    <w:p w14:paraId="44E2DF87" w14:textId="77777777" w:rsidR="001E4AD4" w:rsidRPr="006D7F97" w:rsidRDefault="001E4AD4" w:rsidP="001E4AD4"/>
    <w:p w14:paraId="4EA61BC7" w14:textId="77777777" w:rsidR="00E04DB7" w:rsidRDefault="00000000">
      <w:r w:rsidRPr="006D7F97">
        <w:t>Однак, якщо йдеться про крайні стани, як-от голод або невпинні конфлікти, тоді неможливо бути задоволеним поточним становищем. Очевидно, що є місце для поліпшень.</w:t>
      </w:r>
    </w:p>
    <w:p w14:paraId="5584840C" w14:textId="77777777" w:rsidR="001E4AD4" w:rsidRPr="006D7F97" w:rsidRDefault="001E4AD4" w:rsidP="001E4AD4"/>
    <w:p w14:paraId="57CAA9A2" w14:textId="77777777" w:rsidR="00E04DB7" w:rsidRDefault="00000000">
      <w:r>
        <w:t>Тому спочатку необхідно "прийняти" поточний стан речей</w:t>
      </w:r>
      <w:r w:rsidRPr="006D7F97">
        <w:t>.</w:t>
      </w:r>
    </w:p>
    <w:p w14:paraId="14DA8D90" w14:textId="77777777" w:rsidR="001E4AD4" w:rsidRPr="006D7F97" w:rsidRDefault="001E4AD4" w:rsidP="001E4AD4"/>
    <w:p w14:paraId="1F757B65" w14:textId="77777777" w:rsidR="00E04DB7" w:rsidRDefault="00000000">
      <w:r>
        <w:t>Тобто</w:t>
      </w:r>
      <w:r w:rsidRPr="006D7F97">
        <w:t xml:space="preserve">, в загальних рисах, доки не буде задоволена певна біологічна та соціальна вимога, слід </w:t>
      </w:r>
      <w:r>
        <w:t xml:space="preserve">прийняти </w:t>
      </w:r>
      <w:r w:rsidRPr="006D7F97">
        <w:t xml:space="preserve">поточне становище, але не вдовольнятися ним одразу, і </w:t>
      </w:r>
      <w:r>
        <w:t xml:space="preserve">лише </w:t>
      </w:r>
      <w:r w:rsidRPr="006D7F97">
        <w:t>після досягнення певного рівня, можна вважати поточне становище задовільним та відтак прагнути до покращень.</w:t>
      </w:r>
    </w:p>
    <w:p w14:paraId="790BA05D" w14:textId="77777777" w:rsidR="001E4AD4" w:rsidRPr="006D7F97" w:rsidRDefault="001E4AD4" w:rsidP="001E4AD4"/>
    <w:p w14:paraId="4E140559" w14:textId="77777777" w:rsidR="00E04DB7" w:rsidRDefault="00000000">
      <w:r w:rsidRPr="006D7F97">
        <w:t xml:space="preserve">Крім того, можливо, важливо не знати деякі проблеми або ідеали. Коли ми дізнаємося про ці проблеми та ідеали, і якщо ми не можемо їх розв'язати, поліпшити, адаптуватися або досягти, </w:t>
      </w:r>
      <w:r w:rsidRPr="006D7F97">
        <w:lastRenderedPageBreak/>
        <w:t>це може викликати невдоволення або незадоволеність. Навіть якщо немає прямого стосунку до цих питань, знання про них може призвести до нещастя для людини.</w:t>
      </w:r>
    </w:p>
    <w:p w14:paraId="711E0105" w14:textId="77777777" w:rsidR="001E4AD4" w:rsidRPr="006D7F97" w:rsidRDefault="001E4AD4" w:rsidP="001E4AD4"/>
    <w:p w14:paraId="271A06EB" w14:textId="77777777" w:rsidR="00E04DB7" w:rsidRDefault="00000000">
      <w:r w:rsidRPr="006D7F97">
        <w:rPr>
          <w:rFonts w:hint="eastAsia"/>
        </w:rPr>
        <w:t>7</w:t>
      </w:r>
      <w:r w:rsidRPr="006D7F97">
        <w:t>.</w:t>
      </w:r>
      <w:r w:rsidR="00D75815" w:rsidRPr="006D7F97">
        <w:t xml:space="preserve"> Чи реалізуємо вищевказаний ідеал?</w:t>
      </w:r>
    </w:p>
    <w:p w14:paraId="2C8820A4" w14:textId="77777777" w:rsidR="001E4AD4" w:rsidRPr="006D7F97" w:rsidRDefault="001E4AD4" w:rsidP="001E4AD4"/>
    <w:p w14:paraId="7D59010D" w14:textId="77777777" w:rsidR="00E04DB7" w:rsidRDefault="00000000">
      <w:r w:rsidRPr="00DB37AA">
        <w:t xml:space="preserve">Вищенаведений ідеал, можливо, зазнає критики, </w:t>
      </w:r>
      <w:r w:rsidR="00DB37AA" w:rsidRPr="00DB37AA">
        <w:t xml:space="preserve">бо </w:t>
      </w:r>
      <w:r w:rsidRPr="00DB37AA">
        <w:t xml:space="preserve">він </w:t>
      </w:r>
      <w:r w:rsidR="00DB37AA">
        <w:t xml:space="preserve">неможливий </w:t>
      </w:r>
      <w:r w:rsidRPr="00DB37AA">
        <w:t xml:space="preserve">через </w:t>
      </w:r>
      <w:r w:rsidR="00DB37AA">
        <w:t xml:space="preserve">людський </w:t>
      </w:r>
      <w:r w:rsidRPr="00DB37AA">
        <w:t xml:space="preserve">егоїзм. </w:t>
      </w:r>
      <w:r w:rsidR="00DB37AA">
        <w:t xml:space="preserve">І </w:t>
      </w:r>
      <w:r w:rsidRPr="00DB37AA">
        <w:t xml:space="preserve">справді, </w:t>
      </w:r>
      <w:r w:rsidR="00DB37AA">
        <w:t xml:space="preserve">його </w:t>
      </w:r>
      <w:r w:rsidRPr="00DB37AA">
        <w:t xml:space="preserve">повне </w:t>
      </w:r>
      <w:r w:rsidR="00DB37AA">
        <w:t xml:space="preserve">здійснення </w:t>
      </w:r>
      <w:r w:rsidRPr="00DB37AA">
        <w:t xml:space="preserve">неможливе. Як уже згадувалося раніше, ідеальна мета - це </w:t>
      </w:r>
      <w:r w:rsidR="00DB37AA">
        <w:t xml:space="preserve">всього лише </w:t>
      </w:r>
      <w:r w:rsidRPr="00DB37AA">
        <w:t xml:space="preserve">"поступове прагнення". Щодо критики, пов'язаної з егоїзмом людини, можна </w:t>
      </w:r>
      <w:r w:rsidR="00DB37AA">
        <w:t xml:space="preserve">розглядати </w:t>
      </w:r>
      <w:r w:rsidRPr="00DB37AA">
        <w:t>таке: справді, через егоїзм людей виникають суперечності інтересів, що сильно суперечить вищевказаному ідеалу. Наприклад, люди іноді бажають конфліктувати, навіть якщо це призводить до жертв інших. Такі випадки трапляються часто, і одним із прикладів може бути знищення індіанців у Латинській Америці. Крім того, це також стосується стану, коли голод переможений, і світ сповнений матеріальними благами, створеними людиною. Іншими словами, не всі обов'язково хочуть цього.</w:t>
      </w:r>
    </w:p>
    <w:p w14:paraId="5A8A48E1" w14:textId="77777777" w:rsidR="001E4AD4" w:rsidRPr="006D7F97" w:rsidRDefault="001E4AD4" w:rsidP="001E4AD4"/>
    <w:p w14:paraId="061AD501" w14:textId="77777777" w:rsidR="00E04DB7" w:rsidRDefault="00DB37AA">
      <w:r w:rsidRPr="0083046B">
        <w:t>Однак людина може також приходити у відповідність до вищезгаданої ідеї, не повністю, але незважаючи на свою егоїстичну поведінку, шляхом регулювання інтересів. Наприклад, під час розподілу праці</w:t>
      </w:r>
      <w:r w:rsidR="0083046B" w:rsidRPr="0083046B">
        <w:t xml:space="preserve">, </w:t>
      </w:r>
      <w:r w:rsidRPr="0083046B">
        <w:t xml:space="preserve">дії, спрямовані на особисту вигоду, можуть також одночасно принести користь іншим. Егоїзм і альтруїзм не завжди протилежні один одному. І людина має здатність регулювати свою поведінку, наближаючи егоїстичні та альтруїстичні дії до гармонії. Це має важливе значення для </w:t>
      </w:r>
      <w:r w:rsidR="0083046B" w:rsidRPr="0083046B">
        <w:t>"</w:t>
      </w:r>
      <w:r w:rsidR="005D43B4">
        <w:t>радісного співіснування</w:t>
      </w:r>
      <w:r w:rsidR="0083046B" w:rsidRPr="0083046B">
        <w:t>"</w:t>
      </w:r>
      <w:r w:rsidRPr="0083046B">
        <w:t xml:space="preserve">. Іншими словами, </w:t>
      </w:r>
      <w:r w:rsidR="0083046B" w:rsidRPr="0083046B">
        <w:t xml:space="preserve">не потрібно повністю заперечувати людські егоїстичні дії, потрібен </w:t>
      </w:r>
      <w:r w:rsidRPr="0083046B">
        <w:t xml:space="preserve">баланс між егоїстичною та альтруїстичною поведінкою в людини. </w:t>
      </w:r>
      <w:r w:rsidR="0083046B" w:rsidRPr="0083046B">
        <w:t xml:space="preserve">Якщо людина не проявляє егоїстичної поведінки, то, ґрунтуючись на теорії потреб, розглянутій раніше, вона не матиме радості, а якщо не матиме радості, то й радість разом з іншими відчувати неможливо. І навпаки, </w:t>
      </w:r>
      <w:r w:rsidRPr="0083046B">
        <w:t xml:space="preserve">якщо ж вона зовсім не проявляє альтруїзму (якщо результати дій однієї людини не приносять користі іншим), то також неможливо відчувати </w:t>
      </w:r>
      <w:r w:rsidR="0083046B" w:rsidRPr="0083046B">
        <w:t xml:space="preserve">спільну </w:t>
      </w:r>
      <w:r w:rsidRPr="0083046B">
        <w:t xml:space="preserve">радість. Тому </w:t>
      </w:r>
      <w:r w:rsidR="008C3451">
        <w:t>я вважаю</w:t>
      </w:r>
      <w:r w:rsidRPr="0083046B">
        <w:t>, що важливо прагнути до узгодження егоїстичних і альтруїстичних дій для досягнення гармонії.</w:t>
      </w:r>
    </w:p>
    <w:p w14:paraId="4E6A451B" w14:textId="77777777" w:rsidR="001E4AD4" w:rsidRPr="008C3451" w:rsidRDefault="001E4AD4" w:rsidP="001E4AD4"/>
    <w:p w14:paraId="5DE9EA0F" w14:textId="77777777" w:rsidR="00E04DB7" w:rsidRDefault="00000000">
      <w:r w:rsidRPr="006D7F97">
        <w:rPr>
          <w:rFonts w:hint="eastAsia"/>
        </w:rPr>
        <w:t>8</w:t>
      </w:r>
      <w:r w:rsidRPr="006D7F97">
        <w:t xml:space="preserve">. </w:t>
      </w:r>
      <w:r w:rsidR="008C3451" w:rsidRPr="008C3451">
        <w:t>Возлюби ворога</w:t>
      </w:r>
    </w:p>
    <w:p w14:paraId="71C525B3" w14:textId="77777777" w:rsidR="001E4AD4" w:rsidRPr="008C3451" w:rsidRDefault="001E4AD4" w:rsidP="001E4AD4"/>
    <w:p w14:paraId="33444594" w14:textId="77777777" w:rsidR="00E04DB7" w:rsidRDefault="008C3451">
      <w:r w:rsidRPr="008C3451">
        <w:t xml:space="preserve">Гадаю, важливим у цьому випадку є прояв любові до ворога. Ворог - це той, хто може викликати ненависть і заподіяти шкоду, але, навпаки, через прояв любові (любов - агапе: безоплатна й безкорислива любов, що відрізняється від прихильності чи сексуальної любові (ерос), також може містити повагу, милосердя й доброту), можливе поліпшення ворожих стосунків, розпалених до межі. Полюбивши ворога, можна краще зрозуміти його й активно зберігати </w:t>
      </w:r>
      <w:r w:rsidRPr="008C3451">
        <w:lastRenderedPageBreak/>
        <w:t>можливість поліпшувати стосунки з ним.</w:t>
      </w:r>
    </w:p>
    <w:p w14:paraId="5D2E1ADA" w14:textId="77777777" w:rsidR="001E4AD4" w:rsidRPr="006D7F97" w:rsidRDefault="001E4AD4" w:rsidP="001E4AD4"/>
    <w:p w14:paraId="4CC9001A" w14:textId="77777777" w:rsidR="00E04DB7" w:rsidRDefault="00000000">
      <w:r w:rsidRPr="006D7F97">
        <w:rPr>
          <w:rFonts w:hint="eastAsia"/>
        </w:rPr>
        <w:t>9</w:t>
      </w:r>
      <w:r w:rsidR="001E4AD4" w:rsidRPr="006D7F97">
        <w:t xml:space="preserve">. </w:t>
      </w:r>
      <w:r w:rsidR="008C3451" w:rsidRPr="00E05350">
        <w:t>Детальніше, що це таке</w:t>
      </w:r>
    </w:p>
    <w:p w14:paraId="5615B64B" w14:textId="77777777" w:rsidR="001E4AD4" w:rsidRPr="00E05350" w:rsidRDefault="001E4AD4" w:rsidP="001E4AD4"/>
    <w:p w14:paraId="19FF34B7" w14:textId="77777777" w:rsidR="00E04DB7" w:rsidRDefault="00000000">
      <w:r w:rsidRPr="00E05350">
        <w:t>Загалом, цей стан світу</w:t>
      </w:r>
      <w:r w:rsidR="00E05350" w:rsidRPr="00E05350">
        <w:t xml:space="preserve">: </w:t>
      </w:r>
      <w:r w:rsidRPr="00E05350">
        <w:t xml:space="preserve">"Стан </w:t>
      </w:r>
      <w:r w:rsidR="005D43B4">
        <w:t>радісного співіснування</w:t>
      </w:r>
      <w:r w:rsidRPr="00E05350">
        <w:t xml:space="preserve">" - </w:t>
      </w:r>
      <w:r w:rsidR="00E05350" w:rsidRPr="00E05350">
        <w:t>різноманітний через відмінності людських стосунків, і, отже, він також є різноманітним у будь-якій ситуації, тому що в реальності він завжди містить певний ступінь неповноцінності. Якщо навести конкретний приклад, то, можливо, цей стан ближчий до того, де люди більш схильні радіти співіснуванню</w:t>
      </w:r>
      <w:r w:rsidRPr="00E05350">
        <w:t xml:space="preserve">. Наприклад, нині в Палестині триває протистояння між євреями і палестинцями, внаслідок якого продовжують гинути люди в терактах, і палестинці обмежені в можливості працевлаштування, що негативно позначається на їхньому житті. За таких умов стан, коли євреї та палестинці поважають життя одне одного (як це було в колишній Югославії, де різні національності та релігії співіснували як сусіди) та чинять одне одному </w:t>
      </w:r>
      <w:r w:rsidR="00E05350" w:rsidRPr="00E05350">
        <w:t xml:space="preserve">добродіяння </w:t>
      </w:r>
      <w:r w:rsidRPr="00E05350">
        <w:t>(в їжі, посмішках та в різних проявах) - це стан, коли вони радіють співіснуванню.</w:t>
      </w:r>
    </w:p>
    <w:p w14:paraId="6E95FF4F" w14:textId="77777777" w:rsidR="001E4AD4" w:rsidRPr="006D7F97" w:rsidRDefault="001E4AD4" w:rsidP="001E4AD4"/>
    <w:p w14:paraId="0B7067B3" w14:textId="77777777" w:rsidR="00E04DB7" w:rsidRDefault="00000000">
      <w:r w:rsidRPr="006D7F97">
        <w:t xml:space="preserve">10. </w:t>
      </w:r>
      <w:r w:rsidRPr="0095195D">
        <w:t>Завдання</w:t>
      </w:r>
    </w:p>
    <w:p w14:paraId="7246E403" w14:textId="77777777" w:rsidR="001E4AD4" w:rsidRPr="0095195D" w:rsidRDefault="001E4AD4" w:rsidP="001E4AD4"/>
    <w:p w14:paraId="24A64AD1" w14:textId="77777777" w:rsidR="00E04DB7" w:rsidRDefault="00000000">
      <w:r w:rsidRPr="0095195D">
        <w:t>Таким чином, згідно з представленою новою концепцією світу, стає очевидним, що в сучасному суспільстві залишається безліч завдань, які потребують вирішення. Людство реалізовувало різноманітні мрії до теперішнього моменту. Я вважаю, що воно зможе здійснити завдання, що залишилися.</w:t>
      </w:r>
    </w:p>
    <w:p w14:paraId="1A90F3FE" w14:textId="77777777" w:rsidR="001E4AD4" w:rsidRPr="006D7F97" w:rsidRDefault="001E4AD4" w:rsidP="001E4AD4"/>
    <w:p w14:paraId="45ED165D" w14:textId="77777777" w:rsidR="001E4AD4" w:rsidRPr="006D7F97" w:rsidRDefault="001E4AD4" w:rsidP="001E4AD4"/>
    <w:p w14:paraId="337FC561" w14:textId="77777777" w:rsidR="00E04DB7" w:rsidRDefault="00000000">
      <w:r>
        <w:t>Основна використана література та матеріали</w:t>
      </w:r>
    </w:p>
    <w:p w14:paraId="47C3DAAD" w14:textId="77777777" w:rsidR="00E04DB7" w:rsidRDefault="00000000">
      <w:r w:rsidRPr="0095195D">
        <w:t>*</w:t>
      </w:r>
      <w:bookmarkStart w:id="23" w:name="_Hlk142093353"/>
      <w:r w:rsidR="0095195D" w:rsidRPr="0095195D">
        <w:t xml:space="preserve"> Йосіакі Іїдзака</w:t>
      </w:r>
      <w:bookmarkEnd w:id="23"/>
      <w:r w:rsidR="0095195D" w:rsidRPr="0095195D">
        <w:t xml:space="preserve"> : "Вопросы мира и религии", за редакцією</w:t>
      </w:r>
      <w:bookmarkStart w:id="24" w:name="_Hlk142093395"/>
      <w:r w:rsidR="0095195D" w:rsidRPr="0095195D">
        <w:t xml:space="preserve"> Центрального науково-дослідного інституту</w:t>
      </w:r>
      <w:bookmarkEnd w:id="24"/>
      <w:r w:rsidR="0095195D" w:rsidRPr="0095195D">
        <w:t xml:space="preserve"> .</w:t>
      </w:r>
    </w:p>
    <w:p w14:paraId="3FA900C7" w14:textId="77777777" w:rsidR="00E04DB7" w:rsidRDefault="00000000">
      <w:pPr>
        <w:rPr>
          <w:lang w:eastAsia="zh-CN"/>
        </w:rPr>
      </w:pPr>
      <w:bookmarkStart w:id="25" w:name="_Hlk142093417"/>
      <w:r w:rsidRPr="0095195D">
        <w:rPr>
          <w:lang w:eastAsia="zh-CN"/>
        </w:rPr>
        <w:t>*</w:t>
      </w:r>
      <w:r w:rsidR="0095195D">
        <w:rPr>
          <w:lang w:eastAsia="zh-CN"/>
        </w:rPr>
        <w:t>"</w:t>
      </w:r>
      <w:r w:rsidR="0095195D" w:rsidRPr="0095195D">
        <w:rPr>
          <w:lang w:eastAsia="zh-CN"/>
        </w:rPr>
        <w:t>Словник міжнародної політології</w:t>
      </w:r>
      <w:r w:rsidR="0095195D">
        <w:rPr>
          <w:lang w:eastAsia="zh-CN"/>
        </w:rPr>
        <w:t xml:space="preserve">" </w:t>
      </w:r>
      <w:r w:rsidR="0095195D" w:rsidRPr="0095195D">
        <w:rPr>
          <w:lang w:eastAsia="zh-CN"/>
        </w:rPr>
        <w:t>(видавництво Tokyo Shoseki)</w:t>
      </w:r>
    </w:p>
    <w:p w14:paraId="518FBBA4" w14:textId="77777777" w:rsidR="00E04DB7" w:rsidRDefault="00000000">
      <w:bookmarkStart w:id="26" w:name="_Hlk142093469"/>
      <w:bookmarkEnd w:id="25"/>
      <w:r w:rsidRPr="0095195D">
        <w:t>*</w:t>
      </w:r>
      <w:r w:rsidR="0095195D" w:rsidRPr="0095195D">
        <w:t>"Дослідження світу: його теорії та проблеми" (Waseda University Press)</w:t>
      </w:r>
    </w:p>
    <w:bookmarkEnd w:id="26"/>
    <w:p w14:paraId="121E6B42" w14:textId="77777777" w:rsidR="00E04DB7" w:rsidRDefault="00000000">
      <w:r w:rsidRPr="00B42992">
        <w:t xml:space="preserve">*Лас </w:t>
      </w:r>
      <w:r w:rsidR="00B42992" w:rsidRPr="00B42992">
        <w:t xml:space="preserve">Касас: </w:t>
      </w:r>
      <w:r w:rsidR="00B42992">
        <w:t>"</w:t>
      </w:r>
      <w:r w:rsidR="00B42992" w:rsidRPr="00B42992">
        <w:t>Короткий звіт про знищення Індій</w:t>
      </w:r>
      <w:r w:rsidR="00B42992">
        <w:t xml:space="preserve">" </w:t>
      </w:r>
      <w:r w:rsidR="00B42992" w:rsidRPr="00B42992">
        <w:t>(видання в бібліотеці Іванамі)</w:t>
      </w:r>
    </w:p>
    <w:p w14:paraId="34056CF0" w14:textId="77777777" w:rsidR="00E04DB7" w:rsidRDefault="00000000">
      <w:r w:rsidRPr="00B42992">
        <w:t>*М</w:t>
      </w:r>
      <w:r w:rsidR="00B42992" w:rsidRPr="00B42992">
        <w:t>. Л. Кінг: "Любіть ворогів ваших" (</w:t>
      </w:r>
      <w:r w:rsidR="00B42992">
        <w:t>видання Шинке)</w:t>
      </w:r>
    </w:p>
    <w:p w14:paraId="4F31023C" w14:textId="77777777" w:rsidR="00E04DB7" w:rsidRDefault="00000000">
      <w:r w:rsidRPr="00B42992">
        <w:t>*Б</w:t>
      </w:r>
      <w:r w:rsidR="00B42992" w:rsidRPr="00B42992">
        <w:t xml:space="preserve">. С. Гревал: Йохан </w:t>
      </w:r>
      <w:r w:rsidR="00B42992">
        <w:t>Галтунг</w:t>
      </w:r>
      <w:r w:rsidR="00B42992" w:rsidRPr="00B42992">
        <w:t xml:space="preserve">: </w:t>
      </w:r>
      <w:r w:rsidR="00B42992">
        <w:t>"</w:t>
      </w:r>
      <w:r w:rsidR="00B42992" w:rsidRPr="00B42992">
        <w:t>Позитивний і негативний світ</w:t>
      </w:r>
      <w:r w:rsidR="00B42992">
        <w:t xml:space="preserve">" </w:t>
      </w:r>
      <w:r w:rsidR="00B42992" w:rsidRPr="00B42992">
        <w:t>(30 серпня 2003 р.)</w:t>
      </w:r>
    </w:p>
    <w:p w14:paraId="262FA9D7" w14:textId="77777777" w:rsidR="00E04DB7" w:rsidRDefault="00000000">
      <w:r w:rsidRPr="00F0620A">
        <w:t>*</w:t>
      </w:r>
      <w:r w:rsidR="00F0620A">
        <w:t>"</w:t>
      </w:r>
      <w:r w:rsidR="00F0620A" w:rsidRPr="00F0620A">
        <w:t>Прагнення до досконалості - це найгірша з усіх недуг, що мучать людську душу</w:t>
      </w:r>
      <w:r w:rsidR="00F0620A">
        <w:t>"</w:t>
      </w:r>
      <w:r w:rsidR="00B42992" w:rsidRPr="00F0620A">
        <w:t>: Емерсон</w:t>
      </w:r>
    </w:p>
    <w:p w14:paraId="0D93621E" w14:textId="77777777" w:rsidR="00E04DB7" w:rsidRDefault="00000000">
      <w:r w:rsidRPr="00F0620A">
        <w:t>*</w:t>
      </w:r>
      <w:r w:rsidR="00F0620A">
        <w:t>"</w:t>
      </w:r>
      <w:r w:rsidR="00F0620A" w:rsidRPr="00F0620A">
        <w:t>Той, хто знає міру, багатий</w:t>
      </w:r>
      <w:r w:rsidR="00F0620A">
        <w:t>"</w:t>
      </w:r>
      <w:r w:rsidR="00F0620A" w:rsidRPr="00F0620A">
        <w:t>：</w:t>
      </w:r>
      <w:r w:rsidR="00F0620A" w:rsidRPr="00F0620A">
        <w:t>Лао-Цзи</w:t>
      </w:r>
    </w:p>
    <w:p w14:paraId="6A27D789" w14:textId="77777777" w:rsidR="00E04DB7" w:rsidRDefault="00000000">
      <w:r w:rsidRPr="00BC232A">
        <w:t>(</w:t>
      </w:r>
      <w:r w:rsidR="00F0620A" w:rsidRPr="00BC232A">
        <w:t>Примітка</w:t>
      </w:r>
      <w:r w:rsidRPr="00BC232A">
        <w:t xml:space="preserve">) </w:t>
      </w:r>
      <w:r w:rsidR="00F0620A" w:rsidRPr="00BC232A">
        <w:t xml:space="preserve">Початкові слова, розділи 2. "Що таке світ?" і 3. "Класифікація поняття світу", значною мірою </w:t>
      </w:r>
      <w:r w:rsidR="00F0620A">
        <w:t>є цитатами</w:t>
      </w:r>
      <w:r w:rsidR="00F0620A" w:rsidRPr="00BC232A">
        <w:rPr>
          <w:rFonts w:hint="eastAsia"/>
        </w:rPr>
        <w:t xml:space="preserve">. </w:t>
      </w:r>
      <w:r w:rsidR="00F0620A" w:rsidRPr="00F0620A">
        <w:t xml:space="preserve">Особливо, розділи 2. "Що таке мир?" і 3. "Класифікація поняття миру" є цитатами з праць Йосіакі Іїдзака: "Питання миру і релігії" (редакція Центрального </w:t>
      </w:r>
      <w:r w:rsidR="00F0620A" w:rsidRPr="00F0620A">
        <w:lastRenderedPageBreak/>
        <w:t>науково-дослідного інституту), "Словник міжнародної політології" (видавництво Tokyo Shoseki) і "Дослідження миру: його теорії та проблеми" (Waseda University Press).</w:t>
      </w:r>
    </w:p>
    <w:p w14:paraId="15849D48" w14:textId="77777777" w:rsidR="00F0620A" w:rsidRPr="00F0620A" w:rsidRDefault="00F0620A" w:rsidP="001E4AD4"/>
    <w:p w14:paraId="1B9285F6" w14:textId="77777777" w:rsidR="00E04DB7" w:rsidRDefault="00000000">
      <w:pPr>
        <w:pStyle w:val="1"/>
        <w:rPr>
          <w:rFonts w:ascii="Times New Roman" w:hAnsi="Times New Roman" w:cs="Times New Roman"/>
        </w:rPr>
      </w:pPr>
      <w:r w:rsidRPr="00FD5E53">
        <w:rPr>
          <w:rFonts w:ascii="Times New Roman" w:hAnsi="Times New Roman" w:cs="Times New Roman"/>
        </w:rPr>
        <w:t xml:space="preserve">Лист </w:t>
      </w:r>
      <w:r w:rsidR="007D1A14">
        <w:rPr>
          <w:rFonts w:ascii="Times New Roman" w:hAnsi="Times New Roman" w:cs="Times New Roman"/>
        </w:rPr>
        <w:t xml:space="preserve">Месникам </w:t>
      </w:r>
      <w:r w:rsidRPr="00FD5E53">
        <w:rPr>
          <w:rFonts w:ascii="Times New Roman" w:hAnsi="Times New Roman" w:cs="Times New Roman"/>
        </w:rPr>
        <w:t>Справедливості</w:t>
      </w:r>
    </w:p>
    <w:p w14:paraId="5F29E7B0" w14:textId="77777777" w:rsidR="006D7F97" w:rsidRPr="00FD5E53" w:rsidRDefault="006D7F97" w:rsidP="006D7F97"/>
    <w:p w14:paraId="65AA230D" w14:textId="77777777" w:rsidR="00E04DB7" w:rsidRDefault="00000000">
      <w:r w:rsidRPr="00FD5E53">
        <w:t xml:space="preserve">По-перше, якщо припустити, що є "месник за справедливість", який завдає шкоди </w:t>
      </w:r>
      <w:r>
        <w:t>створінню</w:t>
      </w:r>
      <w:r w:rsidRPr="00FD5E53">
        <w:t xml:space="preserve">, визнаному злом, то можна сказати, що </w:t>
      </w:r>
      <w:r>
        <w:t xml:space="preserve">він </w:t>
      </w:r>
      <w:r w:rsidRPr="00FD5E53">
        <w:t xml:space="preserve">уже не </w:t>
      </w:r>
      <w:r>
        <w:t>є справедливим</w:t>
      </w:r>
      <w:r w:rsidRPr="00FD5E53">
        <w:t>.</w:t>
      </w:r>
    </w:p>
    <w:p w14:paraId="4B0F9AF0" w14:textId="77777777" w:rsidR="00BE1B25" w:rsidRPr="00FD5E53" w:rsidRDefault="00BE1B25" w:rsidP="00BE1B25"/>
    <w:p w14:paraId="30B7D4A3" w14:textId="77777777" w:rsidR="00E04DB7" w:rsidRDefault="00000000">
      <w:r w:rsidRPr="00FD5E53">
        <w:t xml:space="preserve">Це очевидне порушення слів "не </w:t>
      </w:r>
      <w:r>
        <w:t>вбий</w:t>
      </w:r>
      <w:r w:rsidRPr="00FD5E53">
        <w:t>" і "</w:t>
      </w:r>
      <w:r>
        <w:t xml:space="preserve">люби </w:t>
      </w:r>
      <w:r w:rsidRPr="00FD5E53">
        <w:t xml:space="preserve">ворогів </w:t>
      </w:r>
      <w:r>
        <w:t>своїх</w:t>
      </w:r>
      <w:r w:rsidRPr="00FD5E53">
        <w:t>". З точки зору християнства, це суперечить істинній справедливості.</w:t>
      </w:r>
    </w:p>
    <w:p w14:paraId="176536D3" w14:textId="77777777" w:rsidR="00BE1B25" w:rsidRPr="00FD5E53" w:rsidRDefault="00BE1B25" w:rsidP="00BE1B25"/>
    <w:p w14:paraId="20F50CAE" w14:textId="77777777" w:rsidR="00E04DB7" w:rsidRDefault="00000000">
      <w:r w:rsidRPr="00FD5E53">
        <w:t xml:space="preserve">Однак, я згоден, що </w:t>
      </w:r>
      <w:r>
        <w:t>"</w:t>
      </w:r>
      <w:r w:rsidRPr="00FD5E53">
        <w:t>помста за одну й ту саму шкоду</w:t>
      </w:r>
      <w:r>
        <w:t xml:space="preserve">" </w:t>
      </w:r>
      <w:r w:rsidRPr="00FD5E53">
        <w:t xml:space="preserve">і </w:t>
      </w:r>
      <w:r>
        <w:t>"</w:t>
      </w:r>
      <w:r w:rsidRPr="00FD5E53">
        <w:t xml:space="preserve">покарання </w:t>
      </w:r>
      <w:r>
        <w:t xml:space="preserve">за злочин, щоб подати приклад іншим" </w:t>
      </w:r>
      <w:r w:rsidRPr="00FD5E53">
        <w:t>ефективні для підтримання соціального порядку.</w:t>
      </w:r>
    </w:p>
    <w:p w14:paraId="73F42262" w14:textId="77777777" w:rsidR="00BE1B25" w:rsidRPr="00FD5E53" w:rsidRDefault="00BE1B25" w:rsidP="00BE1B25"/>
    <w:p w14:paraId="77D80C20" w14:textId="77777777" w:rsidR="00E04DB7" w:rsidRDefault="00000000">
      <w:r w:rsidRPr="00FD5E53">
        <w:t>Крім того, я вважаю, що ненависть до зла і прагнення до справедливості сприяли підтримці порядку в суспільстві.</w:t>
      </w:r>
    </w:p>
    <w:p w14:paraId="365611A6" w14:textId="77777777" w:rsidR="00BE1B25" w:rsidRPr="00FD5E53" w:rsidRDefault="00BE1B25" w:rsidP="00BE1B25"/>
    <w:p w14:paraId="1EEFE80C" w14:textId="77777777" w:rsidR="00E04DB7" w:rsidRDefault="00000000">
      <w:r w:rsidRPr="00FD5E53">
        <w:t>Однак покарання лиходіїв</w:t>
      </w:r>
      <w:r>
        <w:t xml:space="preserve">, визнаних злом, </w:t>
      </w:r>
      <w:r w:rsidRPr="00FD5E53">
        <w:t xml:space="preserve">означає </w:t>
      </w:r>
      <w:r>
        <w:t xml:space="preserve">ні що інше, як </w:t>
      </w:r>
      <w:r w:rsidRPr="00FD5E53">
        <w:t>заподіяння їм страждань, печалі і в деяких випадках навіть вбивство.</w:t>
      </w:r>
    </w:p>
    <w:p w14:paraId="74A5C68F" w14:textId="77777777" w:rsidR="00BE1B25" w:rsidRPr="00FD5E53" w:rsidRDefault="00BE1B25" w:rsidP="00BE1B25"/>
    <w:p w14:paraId="16BF509E" w14:textId="77777777" w:rsidR="00E04DB7" w:rsidRDefault="00000000">
      <w:r w:rsidRPr="00FD5E53">
        <w:t xml:space="preserve">Народження саме по собі не несе зла. Що станеться з людиною, так само випадково, як </w:t>
      </w:r>
      <w:r>
        <w:t>примхи Творця</w:t>
      </w:r>
      <w:r w:rsidRPr="00FD5E53">
        <w:t xml:space="preserve">, </w:t>
      </w:r>
      <w:r>
        <w:t>подібно до випадкового числа</w:t>
      </w:r>
      <w:r w:rsidRPr="00FD5E53">
        <w:t>.</w:t>
      </w:r>
    </w:p>
    <w:p w14:paraId="448469D5" w14:textId="77777777" w:rsidR="00BE1B25" w:rsidRPr="00FD5E53" w:rsidRDefault="00BE1B25" w:rsidP="00BE1B25"/>
    <w:p w14:paraId="26DCDF35" w14:textId="77777777" w:rsidR="00E04DB7" w:rsidRDefault="00000000">
      <w:r w:rsidRPr="00FD5E53">
        <w:t xml:space="preserve">Якщо говорити </w:t>
      </w:r>
      <w:r>
        <w:t xml:space="preserve">про </w:t>
      </w:r>
      <w:r w:rsidRPr="00FD5E53">
        <w:t xml:space="preserve">відповідальність, то вона лежить на самому акті творіння. </w:t>
      </w:r>
      <w:r>
        <w:t xml:space="preserve">Необхідно </w:t>
      </w:r>
      <w:r w:rsidR="000E54F7">
        <w:t xml:space="preserve">змінити світ так, </w:t>
      </w:r>
      <w:r>
        <w:t xml:space="preserve">щоб ті люди, яких Творець зробив злом, могли </w:t>
      </w:r>
      <w:r w:rsidR="000E54F7">
        <w:t>стати добром</w:t>
      </w:r>
      <w:r w:rsidRPr="00FD5E53">
        <w:t>.</w:t>
      </w:r>
    </w:p>
    <w:p w14:paraId="026BAB08" w14:textId="77777777" w:rsidR="00BE1B25" w:rsidRPr="00FD5E53" w:rsidRDefault="00BE1B25" w:rsidP="00BE1B25"/>
    <w:p w14:paraId="778CFCE9" w14:textId="77777777" w:rsidR="00E04DB7" w:rsidRDefault="00000000">
      <w:r>
        <w:t xml:space="preserve">Вирок </w:t>
      </w:r>
      <w:r w:rsidRPr="00FD5E53">
        <w:t>і покарання - це тимчасові та необхідні заходи для підтримання порядку, але вони самі по собі не є істинною справедливістю.</w:t>
      </w:r>
    </w:p>
    <w:p w14:paraId="76CF80E3" w14:textId="77777777" w:rsidR="00BE1B25" w:rsidRPr="00FD5E53" w:rsidRDefault="00BE1B25" w:rsidP="00BE1B25"/>
    <w:p w14:paraId="11907A2E" w14:textId="77777777" w:rsidR="00E04DB7" w:rsidRDefault="00000000">
      <w:r w:rsidRPr="005419E7">
        <w:t>Люди часто знаходять задоволення в заподіянні страждань і смерті тим, кого вони вважають злом, коли вони вважають себе втіленням справедливості. Можливо, це зайвий вплив історій про героїв.</w:t>
      </w:r>
    </w:p>
    <w:p w14:paraId="6EABF7F9" w14:textId="77777777" w:rsidR="00BE1B25" w:rsidRPr="00FD5E53" w:rsidRDefault="00BE1B25" w:rsidP="00BE1B25"/>
    <w:p w14:paraId="5654ED50" w14:textId="77777777" w:rsidR="00E04DB7" w:rsidRDefault="00000000">
      <w:r>
        <w:t>Отже, що ж робити</w:t>
      </w:r>
      <w:r w:rsidRPr="00FD5E53">
        <w:t>.</w:t>
      </w:r>
    </w:p>
    <w:p w14:paraId="1320F899" w14:textId="77777777" w:rsidR="00BE1B25" w:rsidRPr="00FD5E53" w:rsidRDefault="00BE1B25" w:rsidP="00BE1B25"/>
    <w:p w14:paraId="72EDB396" w14:textId="77777777" w:rsidR="00E04DB7" w:rsidRDefault="00000000">
      <w:r w:rsidRPr="00FD5E53">
        <w:rPr>
          <w:rFonts w:hint="eastAsia"/>
        </w:rPr>
        <w:t>А</w:t>
      </w:r>
      <w:r w:rsidRPr="00FD5E53">
        <w:rPr>
          <w:rFonts w:hint="eastAsia"/>
        </w:rPr>
        <w:t xml:space="preserve"> </w:t>
      </w:r>
      <w:r w:rsidRPr="00FD5E53">
        <w:rPr>
          <w:rFonts w:hint="eastAsia"/>
        </w:rPr>
        <w:t>що</w:t>
      </w:r>
      <w:r w:rsidRPr="00FD5E53">
        <w:rPr>
          <w:rFonts w:hint="eastAsia"/>
        </w:rPr>
        <w:t xml:space="preserve"> </w:t>
      </w:r>
      <w:r>
        <w:t xml:space="preserve">якби люди застосовували </w:t>
      </w:r>
      <w:r w:rsidRPr="00FD5E53">
        <w:t xml:space="preserve">свою </w:t>
      </w:r>
      <w:r>
        <w:t xml:space="preserve">величезну </w:t>
      </w:r>
      <w:r w:rsidRPr="00FD5E53">
        <w:t xml:space="preserve">силу, яку вони використовували </w:t>
      </w:r>
      <w:r>
        <w:t xml:space="preserve">заради </w:t>
      </w:r>
      <w:r w:rsidRPr="00FD5E53">
        <w:lastRenderedPageBreak/>
        <w:t xml:space="preserve">помсти, для захисту і </w:t>
      </w:r>
      <w:r>
        <w:t xml:space="preserve">виховання </w:t>
      </w:r>
      <w:r w:rsidRPr="00FD5E53">
        <w:t>кожної окремої людини</w:t>
      </w:r>
      <w:r>
        <w:t>?</w:t>
      </w:r>
    </w:p>
    <w:p w14:paraId="240F6F90" w14:textId="77777777" w:rsidR="00BE1B25" w:rsidRPr="00FD5E53" w:rsidRDefault="00BE1B25" w:rsidP="00BE1B25"/>
    <w:p w14:paraId="7F37BAB4" w14:textId="77777777" w:rsidR="00E04DB7" w:rsidRDefault="00000000">
      <w:r>
        <w:t xml:space="preserve">Зло </w:t>
      </w:r>
      <w:r w:rsidR="005419E7">
        <w:t xml:space="preserve">необхідно </w:t>
      </w:r>
      <w:r>
        <w:t xml:space="preserve">замінювати </w:t>
      </w:r>
      <w:r w:rsidR="005419E7">
        <w:t>добром</w:t>
      </w:r>
      <w:r w:rsidR="005419E7" w:rsidRPr="00FD5E53">
        <w:t>.</w:t>
      </w:r>
    </w:p>
    <w:p w14:paraId="180291F7" w14:textId="77777777" w:rsidR="00BE1B25" w:rsidRPr="00FD5E53" w:rsidRDefault="00BE1B25" w:rsidP="00BE1B25"/>
    <w:p w14:paraId="35A66CE6" w14:textId="77777777" w:rsidR="00E04DB7" w:rsidRDefault="00000000">
      <w:r w:rsidRPr="00DC5FC7">
        <w:t>Якщо говорити про істинну справедливість, то це буде "вічне щастя всіх людей", включно з тими, кого вважають злом.</w:t>
      </w:r>
    </w:p>
    <w:p w14:paraId="4CAC87EC" w14:textId="77777777" w:rsidR="00BE1B25" w:rsidRPr="00DC5FC7" w:rsidRDefault="00BE1B25" w:rsidP="00BE1B25"/>
    <w:p w14:paraId="11E756CF" w14:textId="77777777" w:rsidR="00E04DB7" w:rsidRDefault="00000000">
      <w:r w:rsidRPr="00DC5FC7">
        <w:t>Будь-якою причиною, якою б вона не була, позбавляти будь-яку людину щастя - це суперечить істинній справедливості.</w:t>
      </w:r>
    </w:p>
    <w:p w14:paraId="72F9F027" w14:textId="77777777" w:rsidR="00BE1B25" w:rsidRPr="00DC5FC7" w:rsidRDefault="00BE1B25" w:rsidP="00BE1B25"/>
    <w:p w14:paraId="797F07C5" w14:textId="77777777" w:rsidR="00E04DB7" w:rsidRDefault="00000000">
      <w:r w:rsidRPr="00DC5FC7">
        <w:t>Потрібно, щоб ні собі, ні іншим не завдавати шкоди.</w:t>
      </w:r>
    </w:p>
    <w:p w14:paraId="1959F74C" w14:textId="77777777" w:rsidR="00BE1B25" w:rsidRPr="00DC5FC7" w:rsidRDefault="00BE1B25" w:rsidP="00BE1B25"/>
    <w:p w14:paraId="2B70D349" w14:textId="77777777" w:rsidR="00E04DB7" w:rsidRDefault="00000000">
      <w:r w:rsidRPr="00DC5FC7">
        <w:t>Для цього потрібна велика любов, яка дозволяє полюбити навіть ворогів.</w:t>
      </w:r>
    </w:p>
    <w:p w14:paraId="22666599" w14:textId="77777777" w:rsidR="00BE1B25" w:rsidRPr="00FD5E53" w:rsidRDefault="00BE1B25" w:rsidP="00BE1B25"/>
    <w:p w14:paraId="4D545C66" w14:textId="77777777" w:rsidR="00E04DB7" w:rsidRDefault="00000000">
      <w:r w:rsidRPr="00FD5E53">
        <w:t xml:space="preserve">Якщо будь-яка особа або організація претендують на перевагу перед іншими, вони також повинні прагнути до переваги в цій </w:t>
      </w:r>
      <w:r>
        <w:t>"</w:t>
      </w:r>
      <w:r w:rsidRPr="00FD5E53">
        <w:t>любові</w:t>
      </w:r>
      <w:r>
        <w:t>"</w:t>
      </w:r>
      <w:r w:rsidRPr="00FD5E53">
        <w:t>.</w:t>
      </w:r>
    </w:p>
    <w:p w14:paraId="38698946" w14:textId="77777777" w:rsidR="00DC5FC7" w:rsidRPr="00FD5E53" w:rsidRDefault="00DC5FC7" w:rsidP="00BE1B25"/>
    <w:p w14:paraId="43C42290" w14:textId="77777777" w:rsidR="00E04DB7" w:rsidRDefault="00000000">
      <w:r w:rsidRPr="00FD5E53">
        <w:t>Якщо існують "месники за справедливість",</w:t>
      </w:r>
    </w:p>
    <w:p w14:paraId="566EC9E0" w14:textId="77777777" w:rsidR="00BE1B25" w:rsidRPr="00FD5E53" w:rsidRDefault="00BE1B25" w:rsidP="00BE1B25"/>
    <w:p w14:paraId="73436EDD" w14:textId="77777777" w:rsidR="00E04DB7" w:rsidRDefault="00DC5FC7">
      <w:r w:rsidRPr="00FD5E53">
        <w:t xml:space="preserve">Будь ласка, </w:t>
      </w:r>
      <w:r w:rsidR="00000000">
        <w:t xml:space="preserve">станьте </w:t>
      </w:r>
      <w:r w:rsidRPr="00FD5E53">
        <w:t>"вихователем любові" і втіліть це в життя.</w:t>
      </w:r>
    </w:p>
    <w:p w14:paraId="7D0101FA" w14:textId="77777777" w:rsidR="00BE1B25" w:rsidRPr="00FD5E53" w:rsidRDefault="00BE1B25" w:rsidP="00BE1B25"/>
    <w:p w14:paraId="2AB5D107" w14:textId="77777777" w:rsidR="00E04DB7" w:rsidRDefault="00000000">
      <w:r w:rsidRPr="00FD5E53">
        <w:t xml:space="preserve">Мені, можливо, </w:t>
      </w:r>
      <w:r>
        <w:t xml:space="preserve">це і </w:t>
      </w:r>
      <w:r w:rsidRPr="00FD5E53">
        <w:t xml:space="preserve">не до снаги, але, </w:t>
      </w:r>
      <w:r>
        <w:t>(</w:t>
      </w:r>
      <w:r w:rsidRPr="00FD5E53">
        <w:t>якщо ви існуєте</w:t>
      </w:r>
      <w:r>
        <w:t>)</w:t>
      </w:r>
      <w:r w:rsidRPr="00FD5E53">
        <w:t>, я думаю, що ви зможете.</w:t>
      </w:r>
    </w:p>
    <w:p w14:paraId="1C20C11A" w14:textId="77777777" w:rsidR="00BE1B25" w:rsidRPr="00FD5E53" w:rsidRDefault="00BE1B25" w:rsidP="00BE1B25"/>
    <w:p w14:paraId="2F9CC7D5" w14:textId="77777777" w:rsidR="00E04DB7" w:rsidRDefault="00000000">
      <w:r>
        <w:t xml:space="preserve">Заради максимального миру </w:t>
      </w:r>
      <w:r w:rsidRPr="00FD5E53">
        <w:t xml:space="preserve">: </w:t>
      </w:r>
      <w:r>
        <w:t>"Вічного щастя"</w:t>
      </w:r>
      <w:r w:rsidRPr="00FD5E53">
        <w:t>.</w:t>
      </w:r>
    </w:p>
    <w:p w14:paraId="2CAAF180" w14:textId="77777777" w:rsidR="00BE1B25" w:rsidRPr="00FD5E53" w:rsidRDefault="00BE1B25" w:rsidP="00BE1B25"/>
    <w:p w14:paraId="34FF7B0A" w14:textId="77777777" w:rsidR="00BE1B25" w:rsidRPr="00FD5E53" w:rsidRDefault="00BE1B25" w:rsidP="00BE1B25"/>
    <w:p w14:paraId="482009AC" w14:textId="77777777" w:rsidR="00E04DB7" w:rsidRDefault="00000000">
      <w:pPr>
        <w:pStyle w:val="1"/>
        <w:rPr>
          <w:rFonts w:ascii="Times New Roman" w:hAnsi="Times New Roman" w:cs="Times New Roman"/>
        </w:rPr>
      </w:pPr>
      <w:r w:rsidRPr="000F7794">
        <w:rPr>
          <w:rFonts w:ascii="Times New Roman" w:hAnsi="Times New Roman" w:cs="Times New Roman"/>
        </w:rPr>
        <w:t>Співіснування загального щастя та лібертаріанства</w:t>
      </w:r>
    </w:p>
    <w:p w14:paraId="101FD990" w14:textId="77777777" w:rsidR="00E04DB7" w:rsidRDefault="00000000">
      <w:r w:rsidRPr="000F7794">
        <w:t>～</w:t>
      </w:r>
      <w:bookmarkStart w:id="27" w:name="_Hlk142342624"/>
      <w:r w:rsidR="00FD5E53" w:rsidRPr="000F7794">
        <w:t xml:space="preserve"> Волелюбні люди, дайте силу любові і</w:t>
      </w:r>
      <w:r w:rsidRPr="000F7794">
        <w:t xml:space="preserve"> довіртеся їй!</w:t>
      </w:r>
      <w:bookmarkEnd w:id="27"/>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r w:rsidRPr="000F7794">
        <w:t>～</w:t>
      </w:r>
      <w:r w:rsidRPr="000F7794">
        <w:t xml:space="preserve"> </w:t>
      </w:r>
    </w:p>
    <w:p w14:paraId="30EA2721" w14:textId="77777777" w:rsidR="00BE1B25" w:rsidRPr="000F7794" w:rsidRDefault="00BE1B25" w:rsidP="00BE1B25"/>
    <w:p w14:paraId="21EBF136" w14:textId="77777777" w:rsidR="00E04DB7" w:rsidRDefault="00000000">
      <w:r w:rsidRPr="000F7794">
        <w:t xml:space="preserve">Висновок: розширення інтерпретації "мінімальної держави" і зміцнення принципів </w:t>
      </w:r>
      <w:r w:rsidR="009A59D6" w:rsidRPr="000F7794">
        <w:t xml:space="preserve">філантропії дасть </w:t>
      </w:r>
      <w:r w:rsidRPr="000F7794">
        <w:t>змогу поєднати загальне щастя і лібертаріанство.</w:t>
      </w:r>
    </w:p>
    <w:p w14:paraId="73915E62" w14:textId="77777777" w:rsidR="00BE1B25" w:rsidRPr="000F7794" w:rsidRDefault="00BE1B25" w:rsidP="00BE1B25"/>
    <w:p w14:paraId="2ADED787" w14:textId="77777777" w:rsidR="00E04DB7" w:rsidRDefault="00000000">
      <w:r w:rsidRPr="000F7794">
        <w:t>Основа для розуміння:</w:t>
      </w:r>
    </w:p>
    <w:p w14:paraId="41FF2EAF" w14:textId="77777777" w:rsidR="00E04DB7" w:rsidRDefault="00000000">
      <w:r w:rsidRPr="000F7794">
        <w:t xml:space="preserve">Лібертаріанство - розуміють як ідеологію, в основі якої лежать "вільний ринок, мінімальна держава і соціальна толерантність (повага до особистої свободи і недоторканності приватної </w:t>
      </w:r>
      <w:r w:rsidRPr="000F7794">
        <w:lastRenderedPageBreak/>
        <w:t>власності)", і де пріоритет надається "свободі". На цій основі ця робота зосереджується на "мінімальній державі" і "соціальній толерантності".</w:t>
      </w:r>
    </w:p>
    <w:p w14:paraId="75AEC4D7" w14:textId="77777777" w:rsidR="00BE1B25" w:rsidRPr="00502856" w:rsidRDefault="00BE1B25" w:rsidP="00BE1B25"/>
    <w:p w14:paraId="4CC26111" w14:textId="77777777" w:rsidR="00E04DB7" w:rsidRDefault="00000000">
      <w:r w:rsidRPr="00A41A3A">
        <w:rPr>
          <w:rFonts w:cs="Times New Roman"/>
        </w:rPr>
        <w:t>Спірне питання</w:t>
      </w:r>
      <w:r w:rsidRPr="00A41A3A">
        <w:t xml:space="preserve">: "невтручання у справи одне одного" звучить добре, але це також означає залишити тих, хто страждає від голоду і спраги. Тоді всі не будуть щасливі. Допомога слабким та подекуди їхнє зміцнення необхідні для </w:t>
      </w:r>
      <w:r w:rsidR="003F2CCB" w:rsidRPr="00A41A3A">
        <w:t xml:space="preserve">загального </w:t>
      </w:r>
      <w:r w:rsidRPr="00A41A3A">
        <w:t xml:space="preserve">щастя. Однак це суперечить свободі. </w:t>
      </w:r>
      <w:r w:rsidR="003F2CCB" w:rsidRPr="00A41A3A">
        <w:t>"</w:t>
      </w:r>
      <w:r w:rsidRPr="00A41A3A">
        <w:t xml:space="preserve">Ніхто не зобов'язаний допомагати, </w:t>
      </w:r>
      <w:r w:rsidR="003F2CCB" w:rsidRPr="00A41A3A">
        <w:t xml:space="preserve">допомагати чи ні - </w:t>
      </w:r>
      <w:r w:rsidRPr="00A41A3A">
        <w:t xml:space="preserve">це </w:t>
      </w:r>
      <w:r w:rsidR="003F2CCB" w:rsidRPr="00A41A3A">
        <w:t xml:space="preserve">теж </w:t>
      </w:r>
      <w:r w:rsidRPr="00A41A3A">
        <w:t xml:space="preserve">свобода, </w:t>
      </w:r>
      <w:r w:rsidR="003F2CCB" w:rsidRPr="00A41A3A">
        <w:t xml:space="preserve">або </w:t>
      </w:r>
      <w:r w:rsidRPr="00A41A3A">
        <w:t>допомога може бути довірена приватним благодійним організаціям, а не уряду</w:t>
      </w:r>
      <w:r w:rsidR="003F2CCB" w:rsidRPr="00A41A3A">
        <w:t>"</w:t>
      </w:r>
      <w:r w:rsidRPr="00A41A3A">
        <w:t xml:space="preserve">, </w:t>
      </w:r>
      <w:r w:rsidR="003F2CCB" w:rsidRPr="00A41A3A">
        <w:t>"</w:t>
      </w:r>
      <w:r w:rsidRPr="00A41A3A">
        <w:t xml:space="preserve">сплатити податки зі свого майна, щоб допомогти іншим, спричиняє почуття </w:t>
      </w:r>
      <w:r w:rsidR="003F2CCB" w:rsidRPr="00A41A3A">
        <w:t xml:space="preserve">дискомфорту" </w:t>
      </w:r>
      <w:r w:rsidRPr="00A41A3A">
        <w:t xml:space="preserve">- ось що </w:t>
      </w:r>
      <w:r w:rsidR="003F2CCB" w:rsidRPr="00A41A3A">
        <w:t xml:space="preserve">кажуть </w:t>
      </w:r>
      <w:r w:rsidRPr="00A41A3A">
        <w:t>з цього приводу.</w:t>
      </w:r>
    </w:p>
    <w:p w14:paraId="5812B7D8" w14:textId="77777777" w:rsidR="00BE1B25" w:rsidRPr="00A41A3A" w:rsidRDefault="00BE1B25" w:rsidP="00BE1B25"/>
    <w:p w14:paraId="6123BE2C" w14:textId="77777777" w:rsidR="00E04DB7" w:rsidRDefault="00000000">
      <w:r w:rsidRPr="00A41A3A">
        <w:t>Допомога від уряду всім, може здатися такою, що суперечить "мінімальній державі", але що, як ми розглянемо це як "мінімально необхідне для захисту свободи і щастя всіх"?</w:t>
      </w:r>
    </w:p>
    <w:p w14:paraId="33437C9F" w14:textId="77777777" w:rsidR="00BE1B25" w:rsidRPr="00502856" w:rsidRDefault="00BE1B25" w:rsidP="00BE1B25"/>
    <w:p w14:paraId="3F10A30C" w14:textId="77777777" w:rsidR="00E04DB7" w:rsidRDefault="00000000">
      <w:r w:rsidRPr="00A41A3A">
        <w:t>Лібертаріанці, за винятком анархістів, повністю не заперечують уряд і податки. Це означає надання мінімальної необхідної влади та сплату податків.</w:t>
      </w:r>
    </w:p>
    <w:p w14:paraId="7C4BE18A" w14:textId="77777777" w:rsidR="00BE1B25" w:rsidRPr="00A41A3A" w:rsidRDefault="00BE1B25" w:rsidP="00BE1B25"/>
    <w:p w14:paraId="061877B4" w14:textId="77777777" w:rsidR="00E04DB7" w:rsidRDefault="00000000">
      <w:r w:rsidRPr="00A41A3A">
        <w:t xml:space="preserve">Саме тому, розглядаючи цей необхідний мінімум як "щастя і свободу для всіх", можна досягти співіснування загального щастя і </w:t>
      </w:r>
      <w:r>
        <w:t>лібертаріанства</w:t>
      </w:r>
      <w:r w:rsidRPr="00A41A3A">
        <w:t>.</w:t>
      </w:r>
    </w:p>
    <w:p w14:paraId="73B4DE93" w14:textId="77777777" w:rsidR="00BE1B25" w:rsidRPr="00A41A3A" w:rsidRDefault="00BE1B25" w:rsidP="00BE1B25"/>
    <w:p w14:paraId="7CCB915A" w14:textId="77777777" w:rsidR="00E04DB7" w:rsidRDefault="00000000">
      <w:r w:rsidRPr="009F7CC4">
        <w:t xml:space="preserve">Щодо питань, пов'язаних із благодійною діяльністю та дорученням її виконання приватним благодійним організаціям, то тут існує </w:t>
      </w:r>
      <w:r w:rsidR="00443383" w:rsidRPr="009F7CC4">
        <w:t>відносна</w:t>
      </w:r>
      <w:r w:rsidRPr="009F7CC4">
        <w:t xml:space="preserve">, але </w:t>
      </w:r>
      <w:r w:rsidR="00443383" w:rsidRPr="009F7CC4">
        <w:t xml:space="preserve">характерна </w:t>
      </w:r>
      <w:r w:rsidRPr="009F7CC4">
        <w:t xml:space="preserve">для </w:t>
      </w:r>
      <w:r w:rsidR="00443383" w:rsidRPr="009F7CC4">
        <w:t>цивільного населення</w:t>
      </w:r>
      <w:r w:rsidRPr="009F7CC4">
        <w:t xml:space="preserve">, нестабільність і недостатня сила. Звісно, як зазначалося </w:t>
      </w:r>
      <w:r w:rsidRPr="009F7CC4">
        <w:rPr>
          <w:rFonts w:cs="Times New Roman"/>
        </w:rPr>
        <w:t xml:space="preserve">раніше, </w:t>
      </w:r>
      <w:r w:rsidR="009F7CC4" w:rsidRPr="009F7CC4">
        <w:rPr>
          <w:rFonts w:cs="Times New Roman"/>
        </w:rPr>
        <w:t xml:space="preserve">державна </w:t>
      </w:r>
      <w:r w:rsidR="006F1430" w:rsidRPr="009F7CC4">
        <w:t xml:space="preserve">благодійність </w:t>
      </w:r>
      <w:r w:rsidRPr="009F7CC4">
        <w:t>теж має свої проблеми. Кожен підхід має свої плюси та мінуси. Інакше кажучи</w:t>
      </w:r>
      <w:r w:rsidR="009F7CC4" w:rsidRPr="009F7CC4">
        <w:t>, перевагами приватних благодійних організацій є їхня "чуйність і можливість глибшої взаємодії", в той час як їхніми недоліками, як уже згадувалося, є "нестабільність і обмежені ресурси"</w:t>
      </w:r>
      <w:r w:rsidRPr="009F7CC4">
        <w:t xml:space="preserve">. При цьому, перевагами державної благодійності є </w:t>
      </w:r>
      <w:r w:rsidR="009F7CC4" w:rsidRPr="009F7CC4">
        <w:t>"</w:t>
      </w:r>
      <w:r w:rsidRPr="009F7CC4">
        <w:t xml:space="preserve">стабільність і силові </w:t>
      </w:r>
      <w:r w:rsidR="009F7CC4" w:rsidRPr="009F7CC4">
        <w:t>ресурси"</w:t>
      </w:r>
      <w:r w:rsidRPr="009F7CC4">
        <w:t xml:space="preserve">, але мінусами - </w:t>
      </w:r>
      <w:r w:rsidR="009F7CC4" w:rsidRPr="009F7CC4">
        <w:t>"</w:t>
      </w:r>
      <w:r w:rsidRPr="009F7CC4">
        <w:t>обмежена гнучкість і поверхнева взаємодія</w:t>
      </w:r>
      <w:r w:rsidR="009F7CC4" w:rsidRPr="009F7CC4">
        <w:t>"</w:t>
      </w:r>
      <w:r w:rsidRPr="009F7CC4">
        <w:t>.</w:t>
      </w:r>
    </w:p>
    <w:p w14:paraId="289435E3" w14:textId="77777777" w:rsidR="00BE1B25" w:rsidRPr="00502856" w:rsidRDefault="00BE1B25" w:rsidP="00BE1B25"/>
    <w:p w14:paraId="58E4199C" w14:textId="77777777" w:rsidR="00E04DB7" w:rsidRDefault="00000000">
      <w:r w:rsidRPr="0002672C">
        <w:t xml:space="preserve">Тому філантропи і благодійні організації, чи то державні, чи то приватні, повинні володіти достатньою силою. Це дасть змогу захистити особливо вразливих, таких як бідні та хворі люди, забезпечуючи основу для щастя і захищаючи права кожної людини, навіть якщо прихильники лібертаріанства прагнуть не втручатися у справи інших і переслідувати свою свободу. Інакше кажучи, уряд насамперед має надати всім основу свободи, звільняючи їх від пекельних кайданів голоду і бідності, </w:t>
      </w:r>
      <w:r w:rsidR="0002672C" w:rsidRPr="0002672C">
        <w:t xml:space="preserve">і </w:t>
      </w:r>
      <w:r w:rsidRPr="0002672C">
        <w:t>приватні організації доповнять це, а лібертаріанці житимуть у свободі.</w:t>
      </w:r>
    </w:p>
    <w:p w14:paraId="41B74ED6" w14:textId="77777777" w:rsidR="00BE1B25" w:rsidRPr="00502856" w:rsidRDefault="00BE1B25" w:rsidP="00BE1B25"/>
    <w:p w14:paraId="3058476D" w14:textId="77777777" w:rsidR="00E04DB7" w:rsidRDefault="00000000">
      <w:r w:rsidRPr="0002672C">
        <w:t xml:space="preserve">Таким чином, це і є інтерпретація "мінімальної держави". Це означає ""мінімум" з великою </w:t>
      </w:r>
      <w:r w:rsidRPr="0002672C">
        <w:lastRenderedPageBreak/>
        <w:t>потужністю", який захищає всіх людей і не порушує свободу.</w:t>
      </w:r>
    </w:p>
    <w:p w14:paraId="45B8F8B7" w14:textId="77777777" w:rsidR="0002672C" w:rsidRPr="00502856" w:rsidRDefault="0002672C" w:rsidP="00BE1B25"/>
    <w:p w14:paraId="642A4F55" w14:textId="77777777" w:rsidR="00E04DB7" w:rsidRDefault="00000000">
      <w:r w:rsidRPr="006A70B5">
        <w:t xml:space="preserve">Бажаним становищем є - "Я житиму вільно, а турботу про благодійність залишу філантропам. Надамо таким людям деяку кількість грошей і </w:t>
      </w:r>
      <w:r w:rsidR="006A70B5">
        <w:t>сил</w:t>
      </w:r>
      <w:r w:rsidRPr="006A70B5">
        <w:t>, щоб ми могли жити вільно".</w:t>
      </w:r>
    </w:p>
    <w:p w14:paraId="46325B53" w14:textId="77777777" w:rsidR="00BE1B25" w:rsidRPr="006A70B5" w:rsidRDefault="00BE1B25" w:rsidP="00BE1B25"/>
    <w:p w14:paraId="14E66B21" w14:textId="77777777" w:rsidR="00E04DB7" w:rsidRDefault="00000000">
      <w:r>
        <w:t>Конкретніше кажучи, це або підтримка політиків-філантропів</w:t>
      </w:r>
      <w:r w:rsidRPr="006A70B5">
        <w:t xml:space="preserve">, </w:t>
      </w:r>
      <w:r>
        <w:t>політики базового доходу</w:t>
      </w:r>
      <w:r w:rsidRPr="006A70B5">
        <w:t xml:space="preserve">, а також </w:t>
      </w:r>
      <w:r w:rsidR="009A572B">
        <w:t xml:space="preserve">компаній </w:t>
      </w:r>
      <w:r w:rsidRPr="006A70B5">
        <w:t xml:space="preserve">і </w:t>
      </w:r>
      <w:r w:rsidR="009A572B">
        <w:t xml:space="preserve">благодійних організацій </w:t>
      </w:r>
      <w:r w:rsidRPr="006A70B5">
        <w:t xml:space="preserve">через фінансову </w:t>
      </w:r>
      <w:r w:rsidR="009A572B">
        <w:t xml:space="preserve">допомогу </w:t>
      </w:r>
      <w:r w:rsidRPr="006A70B5">
        <w:t>та участь у голосуваннях</w:t>
      </w:r>
      <w:r w:rsidR="009A572B">
        <w:t xml:space="preserve">, або, сплачуючи </w:t>
      </w:r>
      <w:r w:rsidRPr="006A70B5">
        <w:t>податки</w:t>
      </w:r>
      <w:r w:rsidR="009A572B">
        <w:t xml:space="preserve">, робити </w:t>
      </w:r>
      <w:r w:rsidRPr="006A70B5">
        <w:t xml:space="preserve">пожертвування, </w:t>
      </w:r>
      <w:r w:rsidR="009A572B">
        <w:t xml:space="preserve">а далі вже можна </w:t>
      </w:r>
      <w:r w:rsidRPr="006A70B5">
        <w:t>вільно жити.</w:t>
      </w:r>
    </w:p>
    <w:p w14:paraId="66A87AA5" w14:textId="77777777" w:rsidR="009A572B" w:rsidRPr="006A70B5" w:rsidRDefault="009A572B" w:rsidP="00BE1B25"/>
    <w:p w14:paraId="68760BD8" w14:textId="77777777" w:rsidR="00E04DB7" w:rsidRDefault="00000000">
      <w:r w:rsidRPr="009A572B">
        <w:t>Волелюбні люди, дайте силу любові та довіртеся їй!</w:t>
      </w:r>
    </w:p>
    <w:p w14:paraId="13B139A2" w14:textId="77777777" w:rsidR="00BE1B25" w:rsidRPr="009A572B" w:rsidRDefault="00BE1B25" w:rsidP="00BE1B25">
      <w:pPr>
        <w:rPr>
          <w:rFonts w:cs="Times New Roman"/>
        </w:rPr>
      </w:pPr>
    </w:p>
    <w:p w14:paraId="10FCBF5D" w14:textId="77777777" w:rsidR="00E04DB7" w:rsidRDefault="00000000">
      <w:r w:rsidRPr="000F7794">
        <w:rPr>
          <w:rFonts w:cs="Times New Roman"/>
        </w:rPr>
        <w:t>Використана література</w:t>
      </w:r>
      <w:r w:rsidRPr="000F7794">
        <w:t>:</w:t>
      </w:r>
    </w:p>
    <w:p w14:paraId="4B461F83" w14:textId="77777777" w:rsidR="00E04DB7" w:rsidRDefault="00000000">
      <w:r w:rsidRPr="000F7794">
        <w:t xml:space="preserve">Ясусі Ватанабе "Лібертаріанство" </w:t>
      </w:r>
      <w:r w:rsidR="000F7794">
        <w:t xml:space="preserve">видавництво </w:t>
      </w:r>
      <w:r w:rsidRPr="000F7794">
        <w:t>Чуко Шиншо, 2019.</w:t>
      </w:r>
    </w:p>
    <w:p w14:paraId="5C33BE6D" w14:textId="77777777" w:rsidR="00E04DB7" w:rsidRDefault="00000000">
      <w:r w:rsidRPr="000F7794">
        <w:t>Котобанк</w:t>
      </w:r>
      <w:r w:rsidR="00D452AB" w:rsidRPr="000F7794">
        <w:t>(яп.)</w:t>
      </w:r>
      <w:r w:rsidRPr="000F7794">
        <w:t>: "Лібертаріанство"</w:t>
      </w:r>
      <w:hyperlink r:id="rId8" w:history="1">
        <w:r w:rsidR="00BE1B25" w:rsidRPr="00502856">
          <w:rPr>
            <w:rStyle w:val="a6"/>
          </w:rPr>
          <w:t>：</w:t>
        </w:r>
        <w:r w:rsidR="00BE1B25" w:rsidRPr="00502856">
          <w:rPr>
            <w:rStyle w:val="a6"/>
          </w:rPr>
          <w:t>https://kotobank.jp/word/</w:t>
        </w:r>
        <w:r w:rsidR="00BE1B25" w:rsidRPr="00502856">
          <w:rPr>
            <w:rStyle w:val="a6"/>
          </w:rPr>
          <w:t>リバタリアニズム</w:t>
        </w:r>
        <w:r w:rsidR="00BE1B25" w:rsidRPr="00502856">
          <w:rPr>
            <w:rStyle w:val="a6"/>
          </w:rPr>
          <w:t>-18598989/</w:t>
        </w:r>
      </w:hyperlink>
    </w:p>
    <w:p w14:paraId="481D53A2" w14:textId="77777777" w:rsidR="00BE1B25" w:rsidRPr="00502856" w:rsidRDefault="00BE1B25" w:rsidP="00BE1B25"/>
    <w:p w14:paraId="281E473E" w14:textId="77777777" w:rsidR="00E04DB7" w:rsidRDefault="00000000">
      <w:pPr>
        <w:pStyle w:val="1"/>
        <w:spacing w:line="360" w:lineRule="auto"/>
        <w:rPr>
          <w:rFonts w:ascii="Times New Roman" w:hAnsi="Times New Roman" w:cs="Times New Roman"/>
        </w:rPr>
      </w:pPr>
      <w:r w:rsidRPr="00D452AB">
        <w:rPr>
          <w:rFonts w:ascii="Times New Roman" w:hAnsi="Times New Roman" w:cs="Times New Roman"/>
        </w:rPr>
        <w:t>Післямова</w:t>
      </w:r>
    </w:p>
    <w:p w14:paraId="2C9FE3C0" w14:textId="77777777" w:rsidR="00E04DB7" w:rsidRDefault="00000000">
      <w:pPr>
        <w:spacing w:line="360" w:lineRule="auto"/>
      </w:pPr>
      <w:r>
        <w:t>Чи сподобалося вам?</w:t>
      </w:r>
    </w:p>
    <w:p w14:paraId="0CF10882" w14:textId="77777777" w:rsidR="00BE1B25" w:rsidRPr="00D452AB" w:rsidRDefault="00BE1B25" w:rsidP="00BE1B25"/>
    <w:p w14:paraId="15E008D8" w14:textId="77777777" w:rsidR="00E04DB7" w:rsidRDefault="00000000">
      <w:r w:rsidRPr="00D452AB">
        <w:t xml:space="preserve">Я сподіваюся, що було виявлено істину про те, що </w:t>
      </w:r>
      <w:r>
        <w:t>"</w:t>
      </w:r>
      <w:r w:rsidRPr="00D452AB">
        <w:t>Всесвіт нескінченний і вічний</w:t>
      </w:r>
      <w:r>
        <w:t>"</w:t>
      </w:r>
      <w:r w:rsidRPr="00D452AB">
        <w:t xml:space="preserve">, а також відповіді на запитання </w:t>
      </w:r>
      <w:r>
        <w:t>"</w:t>
      </w:r>
      <w:r w:rsidRPr="00D452AB">
        <w:t>що таке щастя?</w:t>
      </w:r>
      <w:r>
        <w:t xml:space="preserve">" </w:t>
      </w:r>
      <w:r w:rsidRPr="00D452AB">
        <w:t xml:space="preserve">і </w:t>
      </w:r>
      <w:r>
        <w:t>"</w:t>
      </w:r>
      <w:r w:rsidRPr="00D452AB">
        <w:t>як стати щасливим</w:t>
      </w:r>
      <w:r>
        <w:t>?"</w:t>
      </w:r>
    </w:p>
    <w:p w14:paraId="4EC000FD" w14:textId="77777777" w:rsidR="00BE1B25" w:rsidRPr="00D452AB" w:rsidRDefault="00BE1B25" w:rsidP="00BE1B25"/>
    <w:p w14:paraId="36F2BE6E" w14:textId="77777777" w:rsidR="00E04DB7" w:rsidRDefault="00000000">
      <w:r>
        <w:t>А також, чи сподобалися вам інші глави?</w:t>
      </w:r>
    </w:p>
    <w:p w14:paraId="1980579B" w14:textId="77777777" w:rsidR="00E04DB7" w:rsidRDefault="00000000">
      <w:r>
        <w:t xml:space="preserve">Існують </w:t>
      </w:r>
      <w:r w:rsidR="00FA7963">
        <w:t>статті</w:t>
      </w:r>
      <w:r>
        <w:t>, невнесені до цієї роботи, вони знаходяться на головній сторінці сайту</w:t>
      </w:r>
      <w:r w:rsidRPr="00D452AB">
        <w:t>.</w:t>
      </w:r>
    </w:p>
    <w:p w14:paraId="6BADA062" w14:textId="77777777" w:rsidR="00E04DB7" w:rsidRDefault="00000000">
      <w:r>
        <w:t>Обов'язково заходьте подивитися</w:t>
      </w:r>
      <w:r w:rsidRPr="003C5BA2">
        <w:t>.</w:t>
      </w:r>
    </w:p>
    <w:p w14:paraId="7EEECFF3" w14:textId="77777777" w:rsidR="00BE1B25" w:rsidRPr="003C5BA2" w:rsidRDefault="00BE1B25" w:rsidP="00BE1B25"/>
    <w:p w14:paraId="2AACA353" w14:textId="77777777" w:rsidR="00E04DB7" w:rsidRDefault="00000000">
      <w:r w:rsidRPr="003C5BA2">
        <w:t>"</w:t>
      </w:r>
      <w:r w:rsidRPr="003C5BA2">
        <w:rPr>
          <w:rFonts w:cs="Times New Roman"/>
        </w:rPr>
        <w:t xml:space="preserve">Головна сторінка Світ: Станція </w:t>
      </w:r>
      <w:r w:rsidR="00BE1B25" w:rsidRPr="003C5BA2">
        <w:rPr>
          <w:rFonts w:cs="Times New Roman"/>
        </w:rPr>
        <w:t>JC</w:t>
      </w:r>
      <w:r w:rsidRPr="003C5BA2">
        <w:t>"</w:t>
      </w:r>
    </w:p>
    <w:p w14:paraId="3C027F58" w14:textId="77777777" w:rsidR="00E04DB7" w:rsidRDefault="00000000">
      <w:r w:rsidRPr="003C5BA2">
        <w:t>: [https://www.jcstation.info/e.home.htm]</w:t>
      </w:r>
    </w:p>
    <w:p w14:paraId="46DC24CA" w14:textId="77777777" w:rsidR="00E04DB7" w:rsidRDefault="00000000">
      <w:r w:rsidRPr="003C5BA2">
        <w:t xml:space="preserve">Ваші думки та враження надсилайте на: </w:t>
      </w:r>
      <w:r w:rsidR="00BE1B25" w:rsidRPr="003C5BA2">
        <w:t>omaetakeo@gmail.com</w:t>
      </w:r>
    </w:p>
    <w:p w14:paraId="067C40B6" w14:textId="77777777" w:rsidR="00BE1B25" w:rsidRPr="003C5BA2" w:rsidRDefault="00BE1B25" w:rsidP="00BE1B25"/>
    <w:p w14:paraId="67CB4C19" w14:textId="77777777" w:rsidR="00E04DB7" w:rsidRDefault="00000000">
      <w:pPr>
        <w:pStyle w:val="1"/>
        <w:rPr>
          <w:rFonts w:ascii="Times New Roman" w:hAnsi="Times New Roman" w:cs="Times New Roman"/>
        </w:rPr>
      </w:pPr>
      <w:r w:rsidRPr="000A397B">
        <w:rPr>
          <w:rFonts w:ascii="Times New Roman" w:hAnsi="Times New Roman" w:cs="Times New Roman"/>
        </w:rPr>
        <w:t>Про автора</w:t>
      </w:r>
    </w:p>
    <w:p w14:paraId="7D334DF2" w14:textId="77777777" w:rsidR="00E04DB7" w:rsidRDefault="008C3D6D">
      <w:r>
        <w:t xml:space="preserve">Такео </w:t>
      </w:r>
      <w:r w:rsidR="00000000" w:rsidRPr="000A397B">
        <w:t xml:space="preserve">Омае. Народився 1972 року. Проживає в місті Ячійо, префектура Чіба. У 1996 році закінчив факультет соціології університету Хосеї. Після закінчення університету мав намір вступити на закордонне навчання в колишню Югославію, але відмовився від цієї ідеї. Відтоді </w:t>
      </w:r>
      <w:r w:rsidR="000A397B" w:rsidRPr="000A397B">
        <w:t xml:space="preserve">мав досвід роботи </w:t>
      </w:r>
      <w:r w:rsidR="00000000" w:rsidRPr="000A397B">
        <w:t xml:space="preserve">на тимчасових і контрактних умовах у різних сферах. Продовжує </w:t>
      </w:r>
      <w:r w:rsidR="000A397B" w:rsidRPr="000A397B">
        <w:t xml:space="preserve">працювати й </w:t>
      </w:r>
      <w:r w:rsidR="00000000" w:rsidRPr="000A397B">
        <w:t xml:space="preserve">нині. Псевдонім: </w:t>
      </w:r>
      <w:r w:rsidR="000A397B" w:rsidRPr="000A397B">
        <w:t>Казуші Тайра</w:t>
      </w:r>
      <w:r w:rsidR="00000000" w:rsidRPr="000A397B">
        <w:t>.</w:t>
      </w:r>
    </w:p>
    <w:sectPr w:rsidR="00E04DB7" w:rsidSect="00A13FDE">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D8FC" w14:textId="77777777" w:rsidR="006434B8" w:rsidRDefault="006434B8" w:rsidP="00A13FDE">
      <w:r>
        <w:separator/>
      </w:r>
    </w:p>
  </w:endnote>
  <w:endnote w:type="continuationSeparator" w:id="0">
    <w:p w14:paraId="5D86D574" w14:textId="77777777" w:rsidR="006434B8" w:rsidRDefault="006434B8" w:rsidP="00A1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24335"/>
      <w:docPartObj>
        <w:docPartGallery w:val="Page Numbers (Bottom of Page)"/>
        <w:docPartUnique/>
      </w:docPartObj>
    </w:sdtPr>
    <w:sdtContent>
      <w:sdt>
        <w:sdtPr>
          <w:id w:val="1728636285"/>
          <w:docPartObj>
            <w:docPartGallery w:val="Page Numbers (Top of Page)"/>
            <w:docPartUnique/>
          </w:docPartObj>
        </w:sdtPr>
        <w:sdtContent>
          <w:p w14:paraId="1127A32C" w14:textId="77777777" w:rsidR="00E04DB7" w:rsidRDefault="00000000">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8AB8A07" w14:textId="77777777" w:rsidR="00A13FDE" w:rsidRDefault="00A13F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6A9E" w14:textId="77777777" w:rsidR="006434B8" w:rsidRDefault="006434B8" w:rsidP="00A13FDE">
      <w:r>
        <w:separator/>
      </w:r>
    </w:p>
  </w:footnote>
  <w:footnote w:type="continuationSeparator" w:id="0">
    <w:p w14:paraId="5E3E337A" w14:textId="77777777" w:rsidR="006434B8" w:rsidRDefault="006434B8" w:rsidP="00A1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E151A"/>
    <w:multiLevelType w:val="hybridMultilevel"/>
    <w:tmpl w:val="52C81510"/>
    <w:lvl w:ilvl="0" w:tplc="FB5ECD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23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6C"/>
    <w:rsid w:val="00012236"/>
    <w:rsid w:val="00016272"/>
    <w:rsid w:val="0002672C"/>
    <w:rsid w:val="00027207"/>
    <w:rsid w:val="000275D9"/>
    <w:rsid w:val="00032012"/>
    <w:rsid w:val="00046AD2"/>
    <w:rsid w:val="0007046B"/>
    <w:rsid w:val="00070E22"/>
    <w:rsid w:val="00093F3A"/>
    <w:rsid w:val="000A397B"/>
    <w:rsid w:val="000B2F36"/>
    <w:rsid w:val="000D1BE0"/>
    <w:rsid w:val="000E54F7"/>
    <w:rsid w:val="000F25D7"/>
    <w:rsid w:val="000F6E08"/>
    <w:rsid w:val="000F7794"/>
    <w:rsid w:val="00102342"/>
    <w:rsid w:val="00115D9C"/>
    <w:rsid w:val="00125763"/>
    <w:rsid w:val="0014797C"/>
    <w:rsid w:val="00164812"/>
    <w:rsid w:val="0017233F"/>
    <w:rsid w:val="00184E4A"/>
    <w:rsid w:val="00192704"/>
    <w:rsid w:val="001C6501"/>
    <w:rsid w:val="001D1C8F"/>
    <w:rsid w:val="001D40B1"/>
    <w:rsid w:val="001D71DC"/>
    <w:rsid w:val="001E40A8"/>
    <w:rsid w:val="001E4AD4"/>
    <w:rsid w:val="001F578A"/>
    <w:rsid w:val="00206C31"/>
    <w:rsid w:val="002262A0"/>
    <w:rsid w:val="00226FAB"/>
    <w:rsid w:val="00265856"/>
    <w:rsid w:val="00282845"/>
    <w:rsid w:val="002A5D49"/>
    <w:rsid w:val="002B73FB"/>
    <w:rsid w:val="002F628C"/>
    <w:rsid w:val="003129B2"/>
    <w:rsid w:val="003207BE"/>
    <w:rsid w:val="00344FE8"/>
    <w:rsid w:val="0037682D"/>
    <w:rsid w:val="00384B6E"/>
    <w:rsid w:val="003A4B00"/>
    <w:rsid w:val="003C0805"/>
    <w:rsid w:val="003C5134"/>
    <w:rsid w:val="003C5BA2"/>
    <w:rsid w:val="003D0CE4"/>
    <w:rsid w:val="003F2CAB"/>
    <w:rsid w:val="003F2CCB"/>
    <w:rsid w:val="003F6628"/>
    <w:rsid w:val="00402F6D"/>
    <w:rsid w:val="004032CB"/>
    <w:rsid w:val="00415F7E"/>
    <w:rsid w:val="00422C42"/>
    <w:rsid w:val="00443383"/>
    <w:rsid w:val="00452393"/>
    <w:rsid w:val="00461FB5"/>
    <w:rsid w:val="004908D0"/>
    <w:rsid w:val="004A44C4"/>
    <w:rsid w:val="004A7E60"/>
    <w:rsid w:val="004C7262"/>
    <w:rsid w:val="004D1D54"/>
    <w:rsid w:val="004E1F07"/>
    <w:rsid w:val="004F789C"/>
    <w:rsid w:val="00502856"/>
    <w:rsid w:val="005272C1"/>
    <w:rsid w:val="00535D55"/>
    <w:rsid w:val="005419E7"/>
    <w:rsid w:val="005475AC"/>
    <w:rsid w:val="0055198C"/>
    <w:rsid w:val="00551C09"/>
    <w:rsid w:val="00595AFE"/>
    <w:rsid w:val="005A1C4B"/>
    <w:rsid w:val="005D43B4"/>
    <w:rsid w:val="005E2ED2"/>
    <w:rsid w:val="005E30C5"/>
    <w:rsid w:val="005F00E9"/>
    <w:rsid w:val="005F46DB"/>
    <w:rsid w:val="005F729B"/>
    <w:rsid w:val="0060098A"/>
    <w:rsid w:val="00602FF0"/>
    <w:rsid w:val="00603B0E"/>
    <w:rsid w:val="00604469"/>
    <w:rsid w:val="00636CEF"/>
    <w:rsid w:val="006434B8"/>
    <w:rsid w:val="006468A9"/>
    <w:rsid w:val="0065541E"/>
    <w:rsid w:val="00656DE5"/>
    <w:rsid w:val="006612C5"/>
    <w:rsid w:val="00665551"/>
    <w:rsid w:val="006658C3"/>
    <w:rsid w:val="00667D92"/>
    <w:rsid w:val="00681218"/>
    <w:rsid w:val="00685819"/>
    <w:rsid w:val="00685C22"/>
    <w:rsid w:val="0069336F"/>
    <w:rsid w:val="00697660"/>
    <w:rsid w:val="006A70B5"/>
    <w:rsid w:val="006B6507"/>
    <w:rsid w:val="006C572B"/>
    <w:rsid w:val="006D1B65"/>
    <w:rsid w:val="006D7F97"/>
    <w:rsid w:val="006F1430"/>
    <w:rsid w:val="00701847"/>
    <w:rsid w:val="00705561"/>
    <w:rsid w:val="00717011"/>
    <w:rsid w:val="0074008D"/>
    <w:rsid w:val="00741783"/>
    <w:rsid w:val="007450AF"/>
    <w:rsid w:val="00745322"/>
    <w:rsid w:val="007504CC"/>
    <w:rsid w:val="0075464F"/>
    <w:rsid w:val="007549D5"/>
    <w:rsid w:val="00762977"/>
    <w:rsid w:val="00777F7D"/>
    <w:rsid w:val="007C002D"/>
    <w:rsid w:val="007D1A14"/>
    <w:rsid w:val="007E056C"/>
    <w:rsid w:val="00801250"/>
    <w:rsid w:val="00805599"/>
    <w:rsid w:val="008148E9"/>
    <w:rsid w:val="00816E1F"/>
    <w:rsid w:val="00821F47"/>
    <w:rsid w:val="00822CED"/>
    <w:rsid w:val="0083046B"/>
    <w:rsid w:val="00836651"/>
    <w:rsid w:val="00854205"/>
    <w:rsid w:val="00867999"/>
    <w:rsid w:val="00871353"/>
    <w:rsid w:val="00893B03"/>
    <w:rsid w:val="008C3451"/>
    <w:rsid w:val="008C3D6D"/>
    <w:rsid w:val="008F3CED"/>
    <w:rsid w:val="008F72FB"/>
    <w:rsid w:val="00900364"/>
    <w:rsid w:val="00917EF1"/>
    <w:rsid w:val="00921E00"/>
    <w:rsid w:val="00941B15"/>
    <w:rsid w:val="009428A0"/>
    <w:rsid w:val="0095195D"/>
    <w:rsid w:val="00957796"/>
    <w:rsid w:val="00957AF9"/>
    <w:rsid w:val="00970AC5"/>
    <w:rsid w:val="00971E70"/>
    <w:rsid w:val="009764DA"/>
    <w:rsid w:val="00993C80"/>
    <w:rsid w:val="009978FF"/>
    <w:rsid w:val="009A572B"/>
    <w:rsid w:val="009A59D6"/>
    <w:rsid w:val="009B0BF1"/>
    <w:rsid w:val="009B2BC0"/>
    <w:rsid w:val="009C39AB"/>
    <w:rsid w:val="009D319B"/>
    <w:rsid w:val="009E62AE"/>
    <w:rsid w:val="009F7CC4"/>
    <w:rsid w:val="00A0083A"/>
    <w:rsid w:val="00A13FDE"/>
    <w:rsid w:val="00A142FD"/>
    <w:rsid w:val="00A15979"/>
    <w:rsid w:val="00A23883"/>
    <w:rsid w:val="00A40B91"/>
    <w:rsid w:val="00A41A3A"/>
    <w:rsid w:val="00A4577A"/>
    <w:rsid w:val="00A530B7"/>
    <w:rsid w:val="00A54E88"/>
    <w:rsid w:val="00A57D8D"/>
    <w:rsid w:val="00A64EE8"/>
    <w:rsid w:val="00A75347"/>
    <w:rsid w:val="00A87632"/>
    <w:rsid w:val="00AA0659"/>
    <w:rsid w:val="00AB668F"/>
    <w:rsid w:val="00AC0F63"/>
    <w:rsid w:val="00AE0B2F"/>
    <w:rsid w:val="00B03AB1"/>
    <w:rsid w:val="00B15C3E"/>
    <w:rsid w:val="00B42992"/>
    <w:rsid w:val="00B5201C"/>
    <w:rsid w:val="00B703B7"/>
    <w:rsid w:val="00B8672B"/>
    <w:rsid w:val="00B9532A"/>
    <w:rsid w:val="00BA2E80"/>
    <w:rsid w:val="00BA762A"/>
    <w:rsid w:val="00BB37E0"/>
    <w:rsid w:val="00BB5E66"/>
    <w:rsid w:val="00BC232A"/>
    <w:rsid w:val="00BC2D0B"/>
    <w:rsid w:val="00BE0340"/>
    <w:rsid w:val="00BE1B25"/>
    <w:rsid w:val="00BE308C"/>
    <w:rsid w:val="00BE6496"/>
    <w:rsid w:val="00C009DA"/>
    <w:rsid w:val="00C16163"/>
    <w:rsid w:val="00C21B26"/>
    <w:rsid w:val="00C2576C"/>
    <w:rsid w:val="00C849E2"/>
    <w:rsid w:val="00C85975"/>
    <w:rsid w:val="00C87C2F"/>
    <w:rsid w:val="00C90BF8"/>
    <w:rsid w:val="00CB1EB9"/>
    <w:rsid w:val="00CB5E51"/>
    <w:rsid w:val="00CC1401"/>
    <w:rsid w:val="00CE74D9"/>
    <w:rsid w:val="00CF33EF"/>
    <w:rsid w:val="00D05A54"/>
    <w:rsid w:val="00D30CA6"/>
    <w:rsid w:val="00D35650"/>
    <w:rsid w:val="00D452AB"/>
    <w:rsid w:val="00D46CE1"/>
    <w:rsid w:val="00D520C6"/>
    <w:rsid w:val="00D549F3"/>
    <w:rsid w:val="00D75815"/>
    <w:rsid w:val="00DA3F64"/>
    <w:rsid w:val="00DB37AA"/>
    <w:rsid w:val="00DC5FC7"/>
    <w:rsid w:val="00DC7F65"/>
    <w:rsid w:val="00DD6BF3"/>
    <w:rsid w:val="00DF2F1D"/>
    <w:rsid w:val="00DF3C60"/>
    <w:rsid w:val="00E04DB7"/>
    <w:rsid w:val="00E05350"/>
    <w:rsid w:val="00E06B64"/>
    <w:rsid w:val="00E367D9"/>
    <w:rsid w:val="00E47804"/>
    <w:rsid w:val="00E5311B"/>
    <w:rsid w:val="00E640FB"/>
    <w:rsid w:val="00E7180C"/>
    <w:rsid w:val="00E73834"/>
    <w:rsid w:val="00E74219"/>
    <w:rsid w:val="00E93C38"/>
    <w:rsid w:val="00EA2E7E"/>
    <w:rsid w:val="00F034D3"/>
    <w:rsid w:val="00F0620A"/>
    <w:rsid w:val="00F27865"/>
    <w:rsid w:val="00F43B5B"/>
    <w:rsid w:val="00F43D54"/>
    <w:rsid w:val="00F44394"/>
    <w:rsid w:val="00F47DBC"/>
    <w:rsid w:val="00F92A7E"/>
    <w:rsid w:val="00FA4F8F"/>
    <w:rsid w:val="00FA7963"/>
    <w:rsid w:val="00FB0323"/>
    <w:rsid w:val="00FC4BDA"/>
    <w:rsid w:val="00FD1204"/>
    <w:rsid w:val="00FD5E53"/>
    <w:rsid w:val="00FD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B0623"/>
  <w15:chartTrackingRefBased/>
  <w15:docId w15:val="{D209B1F5-13E1-4529-B235-8C9DC65D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57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576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2576C"/>
    <w:rPr>
      <w:rFonts w:asciiTheme="majorHAnsi" w:eastAsiaTheme="majorEastAsia" w:hAnsiTheme="majorHAnsi" w:cstheme="majorBidi"/>
      <w:sz w:val="32"/>
      <w:szCs w:val="32"/>
    </w:rPr>
  </w:style>
  <w:style w:type="character" w:customStyle="1" w:styleId="10">
    <w:name w:val="見出し 1 (文字)"/>
    <w:basedOn w:val="a0"/>
    <w:link w:val="1"/>
    <w:uiPriority w:val="9"/>
    <w:rsid w:val="00C2576C"/>
    <w:rPr>
      <w:rFonts w:asciiTheme="majorHAnsi" w:eastAsiaTheme="majorEastAsia" w:hAnsiTheme="majorHAnsi" w:cstheme="majorBidi"/>
      <w:sz w:val="24"/>
      <w:szCs w:val="24"/>
    </w:rPr>
  </w:style>
  <w:style w:type="paragraph" w:styleId="a5">
    <w:name w:val="List Paragraph"/>
    <w:basedOn w:val="a"/>
    <w:uiPriority w:val="34"/>
    <w:qFormat/>
    <w:rsid w:val="00C2576C"/>
    <w:pPr>
      <w:ind w:leftChars="400" w:left="840"/>
    </w:pPr>
  </w:style>
  <w:style w:type="character" w:styleId="a6">
    <w:name w:val="Hyperlink"/>
    <w:basedOn w:val="a0"/>
    <w:uiPriority w:val="99"/>
    <w:unhideWhenUsed/>
    <w:rsid w:val="00BE1B25"/>
    <w:rPr>
      <w:color w:val="0563C1" w:themeColor="hyperlink"/>
      <w:u w:val="single"/>
    </w:rPr>
  </w:style>
  <w:style w:type="character" w:styleId="a7">
    <w:name w:val="Unresolved Mention"/>
    <w:basedOn w:val="a0"/>
    <w:uiPriority w:val="99"/>
    <w:semiHidden/>
    <w:unhideWhenUsed/>
    <w:rsid w:val="00BE1B25"/>
    <w:rPr>
      <w:color w:val="605E5C"/>
      <w:shd w:val="clear" w:color="auto" w:fill="E1DFDD"/>
    </w:rPr>
  </w:style>
  <w:style w:type="paragraph" w:styleId="a8">
    <w:name w:val="header"/>
    <w:basedOn w:val="a"/>
    <w:link w:val="a9"/>
    <w:uiPriority w:val="99"/>
    <w:unhideWhenUsed/>
    <w:rsid w:val="00A13FDE"/>
    <w:pPr>
      <w:tabs>
        <w:tab w:val="center" w:pos="4252"/>
        <w:tab w:val="right" w:pos="8504"/>
      </w:tabs>
      <w:snapToGrid w:val="0"/>
    </w:pPr>
  </w:style>
  <w:style w:type="character" w:customStyle="1" w:styleId="a9">
    <w:name w:val="ヘッダー (文字)"/>
    <w:basedOn w:val="a0"/>
    <w:link w:val="a8"/>
    <w:uiPriority w:val="99"/>
    <w:rsid w:val="00A13FDE"/>
  </w:style>
  <w:style w:type="paragraph" w:styleId="aa">
    <w:name w:val="footer"/>
    <w:basedOn w:val="a"/>
    <w:link w:val="ab"/>
    <w:uiPriority w:val="99"/>
    <w:unhideWhenUsed/>
    <w:rsid w:val="00A13FDE"/>
    <w:pPr>
      <w:tabs>
        <w:tab w:val="center" w:pos="4252"/>
        <w:tab w:val="right" w:pos="8504"/>
      </w:tabs>
      <w:snapToGrid w:val="0"/>
    </w:pPr>
  </w:style>
  <w:style w:type="character" w:customStyle="1" w:styleId="ab">
    <w:name w:val="フッター (文字)"/>
    <w:basedOn w:val="a0"/>
    <w:link w:val="aa"/>
    <w:uiPriority w:val="99"/>
    <w:rsid w:val="00A13FDE"/>
  </w:style>
  <w:style w:type="paragraph" w:styleId="ac">
    <w:name w:val="TOC Heading"/>
    <w:basedOn w:val="1"/>
    <w:next w:val="a"/>
    <w:uiPriority w:val="39"/>
    <w:unhideWhenUsed/>
    <w:qFormat/>
    <w:rsid w:val="00A13FD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87C2F"/>
    <w:pPr>
      <w:tabs>
        <w:tab w:val="right" w:leader="dot" w:pos="8494"/>
      </w:tabs>
    </w:pPr>
    <w:rPr>
      <w:rFonts w:cs="Times New Roman"/>
      <w:noProof/>
    </w:rPr>
  </w:style>
  <w:style w:type="paragraph" w:styleId="ad">
    <w:name w:val="No Spacing"/>
    <w:link w:val="ae"/>
    <w:uiPriority w:val="1"/>
    <w:qFormat/>
    <w:rsid w:val="00A13FDE"/>
    <w:rPr>
      <w:kern w:val="0"/>
      <w:sz w:val="22"/>
    </w:rPr>
  </w:style>
  <w:style w:type="character" w:customStyle="1" w:styleId="ae">
    <w:name w:val="行間詰め (文字)"/>
    <w:basedOn w:val="a0"/>
    <w:link w:val="ad"/>
    <w:uiPriority w:val="1"/>
    <w:rsid w:val="00A13FD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tobank.jp/word/&#12522;&#12496;&#12479;&#12522;&#12450;&#12491;&#12474;&#12512;-185989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134B-59D6-4E80-8331-D7A9BB9F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565</Words>
  <Characters>60226</Characters>
  <Application>Microsoft Office Word</Application>
  <DocSecurity>0</DocSecurity>
  <Lines>501</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宇宙の真理と幸せについて</vt:lpstr>
      <vt:lpstr>宇宙の真理と幸せについて</vt:lpstr>
    </vt:vector>
  </TitlesOfParts>
  <Company>2023.06.05</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宙の真理と幸せについて</dc:title>
  <dc:subject/>
  <dc:creator>大前 岳夫</dc:creator>
  <cp:keywords>, docId:86D345F8CA81067BE77FE410B5055E7E</cp:keywords>
  <dc:description/>
  <cp:lastModifiedBy>岳夫 大前</cp:lastModifiedBy>
  <cp:revision>2</cp:revision>
  <dcterms:created xsi:type="dcterms:W3CDTF">2023-09-05T10:45:00Z</dcterms:created>
  <dcterms:modified xsi:type="dcterms:W3CDTF">2023-09-05T10:45:00Z</dcterms:modified>
  <cp:category>Такео Омаэ</cp:category>
</cp:coreProperties>
</file>